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0B" w:rsidRDefault="00816B0B" w:rsidP="00816B0B">
      <w:pPr>
        <w:jc w:val="center"/>
        <w:rPr>
          <w:rFonts w:ascii="Times New Roman" w:hAnsi="Times New Roman" w:cs="Times New Roman"/>
          <w:b/>
          <w:sz w:val="28"/>
          <w:szCs w:val="28"/>
        </w:rPr>
      </w:pPr>
      <w:r>
        <w:rPr>
          <w:rFonts w:ascii="Times New Roman" w:hAnsi="Times New Roman" w:cs="Times New Roman"/>
          <w:b/>
          <w:sz w:val="28"/>
          <w:szCs w:val="28"/>
        </w:rPr>
        <w:t>HƯỚNG DẪN XỬ LÝ MỘT SỐ VƯƠNG MẮC TRONG DỊCH VỤ CÔNG</w:t>
      </w:r>
    </w:p>
    <w:p w:rsidR="00816B0B" w:rsidRDefault="00816B0B" w:rsidP="00816B0B">
      <w:pPr>
        <w:jc w:val="center"/>
        <w:rPr>
          <w:rFonts w:ascii="Times New Roman" w:hAnsi="Times New Roman" w:cs="Times New Roman"/>
          <w:b/>
          <w:sz w:val="28"/>
          <w:szCs w:val="28"/>
        </w:rPr>
      </w:pPr>
      <w:r>
        <w:rPr>
          <w:rFonts w:ascii="Times New Roman" w:hAnsi="Times New Roman" w:cs="Times New Roman"/>
          <w:b/>
          <w:sz w:val="28"/>
          <w:szCs w:val="28"/>
        </w:rPr>
        <w:t>(GIÀNH CHO ĐƠN VỊ QHNS)</w:t>
      </w:r>
    </w:p>
    <w:p w:rsidR="00816B0B" w:rsidRDefault="00816B0B" w:rsidP="00816B0B">
      <w:pPr>
        <w:jc w:val="center"/>
        <w:rPr>
          <w:rFonts w:ascii="Times New Roman" w:hAnsi="Times New Roman" w:cs="Times New Roman"/>
          <w:b/>
          <w:sz w:val="28"/>
          <w:szCs w:val="28"/>
        </w:rPr>
      </w:pPr>
    </w:p>
    <w:sdt>
      <w:sdtPr>
        <w:rPr>
          <w:rFonts w:ascii="Calibri" w:eastAsiaTheme="minorHAnsi" w:hAnsi="Calibri" w:cs="Calibri"/>
          <w:b w:val="0"/>
          <w:bCs w:val="0"/>
          <w:color w:val="auto"/>
          <w:sz w:val="22"/>
          <w:szCs w:val="22"/>
          <w:lang w:eastAsia="en-US"/>
        </w:rPr>
        <w:id w:val="517816088"/>
        <w:docPartObj>
          <w:docPartGallery w:val="Table of Contents"/>
          <w:docPartUnique/>
        </w:docPartObj>
      </w:sdtPr>
      <w:sdtEndPr>
        <w:rPr>
          <w:rFonts w:ascii="Times New Roman" w:hAnsi="Times New Roman" w:cs="Times New Roman"/>
          <w:noProof/>
          <w:sz w:val="28"/>
          <w:szCs w:val="28"/>
        </w:rPr>
      </w:sdtEndPr>
      <w:sdtContent>
        <w:p w:rsidR="000C4455" w:rsidRDefault="000C4455" w:rsidP="000C4455">
          <w:pPr>
            <w:pStyle w:val="TOCHeading"/>
            <w:spacing w:before="120" w:after="120" w:line="240" w:lineRule="auto"/>
            <w:jc w:val="center"/>
          </w:pPr>
          <w:r w:rsidRPr="000C4455">
            <w:rPr>
              <w:color w:val="auto"/>
            </w:rPr>
            <w:t>Mục lục</w:t>
          </w:r>
        </w:p>
        <w:p w:rsidR="00926AA8" w:rsidRPr="00926AA8" w:rsidRDefault="000C4455">
          <w:pPr>
            <w:pStyle w:val="TOC1"/>
            <w:tabs>
              <w:tab w:val="left" w:pos="440"/>
              <w:tab w:val="right" w:leader="dot" w:pos="9508"/>
            </w:tabs>
            <w:rPr>
              <w:rFonts w:ascii="Times New Roman" w:eastAsiaTheme="minorEastAsia" w:hAnsi="Times New Roman" w:cs="Times New Roman"/>
              <w:noProof/>
              <w:sz w:val="28"/>
              <w:szCs w:val="28"/>
            </w:rPr>
          </w:pPr>
          <w:r w:rsidRPr="00926AA8">
            <w:rPr>
              <w:rFonts w:ascii="Times New Roman" w:hAnsi="Times New Roman" w:cs="Times New Roman"/>
              <w:sz w:val="28"/>
              <w:szCs w:val="28"/>
            </w:rPr>
            <w:fldChar w:fldCharType="begin"/>
          </w:r>
          <w:r w:rsidRPr="00926AA8">
            <w:rPr>
              <w:rFonts w:ascii="Times New Roman" w:hAnsi="Times New Roman" w:cs="Times New Roman"/>
              <w:sz w:val="28"/>
              <w:szCs w:val="28"/>
            </w:rPr>
            <w:instrText xml:space="preserve"> TOC \o "1-3" \h \z \u </w:instrText>
          </w:r>
          <w:r w:rsidRPr="00926AA8">
            <w:rPr>
              <w:rFonts w:ascii="Times New Roman" w:hAnsi="Times New Roman" w:cs="Times New Roman"/>
              <w:sz w:val="28"/>
              <w:szCs w:val="28"/>
            </w:rPr>
            <w:fldChar w:fldCharType="separate"/>
          </w:r>
          <w:hyperlink w:anchor="_Toc51158378" w:history="1">
            <w:r w:rsidR="00926AA8" w:rsidRPr="00926AA8">
              <w:rPr>
                <w:rStyle w:val="Hyperlink"/>
                <w:rFonts w:ascii="Times New Roman" w:hAnsi="Times New Roman" w:cs="Times New Roman"/>
                <w:noProof/>
                <w:sz w:val="28"/>
                <w:szCs w:val="28"/>
              </w:rPr>
              <w:t>1.</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xóa lịch sử trình duyệt Firefox (khắc phục việc máy trạm của NSD chạy chậm)</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78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440"/>
              <w:tab w:val="right" w:leader="dot" w:pos="9508"/>
            </w:tabs>
            <w:rPr>
              <w:rFonts w:ascii="Times New Roman" w:eastAsiaTheme="minorEastAsia" w:hAnsi="Times New Roman" w:cs="Times New Roman"/>
              <w:noProof/>
              <w:sz w:val="28"/>
              <w:szCs w:val="28"/>
            </w:rPr>
          </w:pPr>
          <w:hyperlink w:anchor="_Toc51158379" w:history="1">
            <w:r w:rsidR="00926AA8" w:rsidRPr="00926AA8">
              <w:rPr>
                <w:rStyle w:val="Hyperlink"/>
                <w:rFonts w:ascii="Times New Roman" w:hAnsi="Times New Roman" w:cs="Times New Roman"/>
                <w:noProof/>
                <w:sz w:val="28"/>
                <w:szCs w:val="28"/>
              </w:rPr>
              <w:t>2.</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cập nhật Firefox lên phiên bản mới nhất do máy trạm của NSD chạy Firefox phiên bản cũ</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79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5</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440"/>
              <w:tab w:val="right" w:leader="dot" w:pos="9508"/>
            </w:tabs>
            <w:rPr>
              <w:rFonts w:ascii="Times New Roman" w:eastAsiaTheme="minorEastAsia" w:hAnsi="Times New Roman" w:cs="Times New Roman"/>
              <w:noProof/>
              <w:sz w:val="28"/>
              <w:szCs w:val="28"/>
            </w:rPr>
          </w:pPr>
          <w:hyperlink w:anchor="_Toc51158380" w:history="1">
            <w:r w:rsidR="00926AA8" w:rsidRPr="00926AA8">
              <w:rPr>
                <w:rStyle w:val="Hyperlink"/>
                <w:rFonts w:ascii="Times New Roman" w:hAnsi="Times New Roman" w:cs="Times New Roman"/>
                <w:noProof/>
                <w:sz w:val="28"/>
                <w:szCs w:val="28"/>
                <w:lang w:val="vi-VN"/>
              </w:rPr>
              <w:t>3.</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cập nhật mã, tên đơn vị QHNS, ĐBHC trong DVC</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0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6</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440"/>
              <w:tab w:val="right" w:leader="dot" w:pos="9508"/>
            </w:tabs>
            <w:rPr>
              <w:rFonts w:ascii="Times New Roman" w:eastAsiaTheme="minorEastAsia" w:hAnsi="Times New Roman" w:cs="Times New Roman"/>
              <w:noProof/>
              <w:sz w:val="28"/>
              <w:szCs w:val="28"/>
            </w:rPr>
          </w:pPr>
          <w:hyperlink w:anchor="_Toc51158381" w:history="1">
            <w:r w:rsidR="00926AA8" w:rsidRPr="00926AA8">
              <w:rPr>
                <w:rStyle w:val="Hyperlink"/>
                <w:rFonts w:ascii="Times New Roman" w:hAnsi="Times New Roman" w:cs="Times New Roman"/>
                <w:noProof/>
                <w:sz w:val="28"/>
                <w:szCs w:val="28"/>
              </w:rPr>
              <w:t>4.</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thay đổi CTS của CTK</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1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6</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440"/>
              <w:tab w:val="right" w:leader="dot" w:pos="9508"/>
            </w:tabs>
            <w:rPr>
              <w:rFonts w:ascii="Times New Roman" w:eastAsiaTheme="minorEastAsia" w:hAnsi="Times New Roman" w:cs="Times New Roman"/>
              <w:noProof/>
              <w:sz w:val="28"/>
              <w:szCs w:val="28"/>
            </w:rPr>
          </w:pPr>
          <w:hyperlink w:anchor="_Toc51158382" w:history="1">
            <w:r w:rsidR="00926AA8" w:rsidRPr="00926AA8">
              <w:rPr>
                <w:rStyle w:val="Hyperlink"/>
                <w:rFonts w:ascii="Times New Roman" w:hAnsi="Times New Roman" w:cs="Times New Roman"/>
                <w:noProof/>
                <w:sz w:val="28"/>
                <w:szCs w:val="28"/>
              </w:rPr>
              <w:t>5.</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thay đổi CTS của KTT</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2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15</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440"/>
              <w:tab w:val="right" w:leader="dot" w:pos="9508"/>
            </w:tabs>
            <w:rPr>
              <w:rFonts w:ascii="Times New Roman" w:eastAsiaTheme="minorEastAsia" w:hAnsi="Times New Roman" w:cs="Times New Roman"/>
              <w:noProof/>
              <w:sz w:val="28"/>
              <w:szCs w:val="28"/>
            </w:rPr>
          </w:pPr>
          <w:hyperlink w:anchor="_Toc51158383" w:history="1">
            <w:r w:rsidR="00926AA8" w:rsidRPr="00926AA8">
              <w:rPr>
                <w:rStyle w:val="Hyperlink"/>
                <w:rFonts w:ascii="Times New Roman" w:hAnsi="Times New Roman" w:cs="Times New Roman"/>
                <w:noProof/>
                <w:sz w:val="28"/>
                <w:szCs w:val="28"/>
              </w:rPr>
              <w:t>6.</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thay đổi CTK cũ sang CTK mới</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3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15</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440"/>
              <w:tab w:val="right" w:leader="dot" w:pos="9508"/>
            </w:tabs>
            <w:rPr>
              <w:rFonts w:ascii="Times New Roman" w:eastAsiaTheme="minorEastAsia" w:hAnsi="Times New Roman" w:cs="Times New Roman"/>
              <w:noProof/>
              <w:sz w:val="28"/>
              <w:szCs w:val="28"/>
            </w:rPr>
          </w:pPr>
          <w:hyperlink w:anchor="_Toc51158384" w:history="1">
            <w:r w:rsidR="00926AA8" w:rsidRPr="00926AA8">
              <w:rPr>
                <w:rStyle w:val="Hyperlink"/>
                <w:rFonts w:ascii="Times New Roman" w:hAnsi="Times New Roman" w:cs="Times New Roman"/>
                <w:noProof/>
                <w:sz w:val="28"/>
                <w:szCs w:val="28"/>
              </w:rPr>
              <w:t>7.</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thay đổi KTT cũ sang KTT mới</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4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3</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440"/>
              <w:tab w:val="right" w:leader="dot" w:pos="9508"/>
            </w:tabs>
            <w:rPr>
              <w:rFonts w:ascii="Times New Roman" w:eastAsiaTheme="minorEastAsia" w:hAnsi="Times New Roman" w:cs="Times New Roman"/>
              <w:noProof/>
              <w:sz w:val="28"/>
              <w:szCs w:val="28"/>
            </w:rPr>
          </w:pPr>
          <w:hyperlink w:anchor="_Toc51158385" w:history="1">
            <w:r w:rsidR="00926AA8" w:rsidRPr="00926AA8">
              <w:rPr>
                <w:rStyle w:val="Hyperlink"/>
                <w:rFonts w:ascii="Times New Roman" w:hAnsi="Times New Roman" w:cs="Times New Roman"/>
                <w:noProof/>
                <w:sz w:val="28"/>
                <w:szCs w:val="28"/>
              </w:rPr>
              <w:t>8.</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lang w:val="vi-VN"/>
              </w:rPr>
              <w:t>ĐVQHNS làm hồ sơ đăng ký sử dụng DVC, trạng thái hồ sơ là “Chờ</w:t>
            </w:r>
            <w:r w:rsidR="00926AA8" w:rsidRPr="00926AA8">
              <w:rPr>
                <w:rStyle w:val="Hyperlink"/>
                <w:rFonts w:ascii="Times New Roman" w:hAnsi="Times New Roman" w:cs="Times New Roman"/>
                <w:noProof/>
                <w:sz w:val="28"/>
                <w:szCs w:val="28"/>
              </w:rPr>
              <w:t xml:space="preserve"> hoàn thiện” nhưng NSD chưa biết cách để trạng thái này chuyển sang “Chờ phê duyệt”.</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5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4</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440"/>
              <w:tab w:val="right" w:leader="dot" w:pos="9508"/>
            </w:tabs>
            <w:rPr>
              <w:rFonts w:ascii="Times New Roman" w:eastAsiaTheme="minorEastAsia" w:hAnsi="Times New Roman" w:cs="Times New Roman"/>
              <w:noProof/>
              <w:sz w:val="28"/>
              <w:szCs w:val="28"/>
            </w:rPr>
          </w:pPr>
          <w:hyperlink w:anchor="_Toc51158386" w:history="1">
            <w:r w:rsidR="00926AA8" w:rsidRPr="00926AA8">
              <w:rPr>
                <w:rStyle w:val="Hyperlink"/>
                <w:rFonts w:ascii="Times New Roman" w:hAnsi="Times New Roman" w:cs="Times New Roman"/>
                <w:noProof/>
                <w:sz w:val="28"/>
                <w:szCs w:val="28"/>
                <w:lang w:val="vi-VN"/>
              </w:rPr>
              <w:t>9.</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KTV</w:t>
            </w:r>
            <w:r w:rsidR="00926AA8" w:rsidRPr="00926AA8">
              <w:rPr>
                <w:rStyle w:val="Hyperlink"/>
                <w:rFonts w:ascii="Times New Roman" w:hAnsi="Times New Roman" w:cs="Times New Roman"/>
                <w:noProof/>
                <w:sz w:val="28"/>
                <w:szCs w:val="28"/>
                <w:lang w:val="vi-VN"/>
              </w:rPr>
              <w:t xml:space="preserve"> nhập chứng từ xong, khi gửi phê duyệt lên </w:t>
            </w:r>
            <w:r w:rsidR="00926AA8" w:rsidRPr="00926AA8">
              <w:rPr>
                <w:rStyle w:val="Hyperlink"/>
                <w:rFonts w:ascii="Times New Roman" w:hAnsi="Times New Roman" w:cs="Times New Roman"/>
                <w:noProof/>
                <w:sz w:val="28"/>
                <w:szCs w:val="28"/>
              </w:rPr>
              <w:t>KTT</w:t>
            </w:r>
            <w:r w:rsidR="00926AA8" w:rsidRPr="00926AA8">
              <w:rPr>
                <w:rStyle w:val="Hyperlink"/>
                <w:rFonts w:ascii="Times New Roman" w:hAnsi="Times New Roman" w:cs="Times New Roman"/>
                <w:noProof/>
                <w:sz w:val="28"/>
                <w:szCs w:val="28"/>
                <w:lang w:val="vi-VN"/>
              </w:rPr>
              <w:t xml:space="preserve"> thì không có kế toán trưởng nào để chọn.</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6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5</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87" w:history="1">
            <w:r w:rsidR="00926AA8" w:rsidRPr="00926AA8">
              <w:rPr>
                <w:rStyle w:val="Hyperlink"/>
                <w:rFonts w:ascii="Times New Roman" w:hAnsi="Times New Roman" w:cs="Times New Roman"/>
                <w:noProof/>
                <w:sz w:val="28"/>
                <w:szCs w:val="28"/>
              </w:rPr>
              <w:t>10.</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Hồ sơ thay đổi/bổ sung thông tin của ĐVQHNS đang ở trạng thái “Chờ phê duyệt” nhưng đơn vị không thấy nút “Ký số” ở bước 4 để phê duyệt hồ sơ.</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7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6</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88" w:history="1">
            <w:r w:rsidR="00926AA8" w:rsidRPr="00926AA8">
              <w:rPr>
                <w:rStyle w:val="Hyperlink"/>
                <w:rFonts w:ascii="Times New Roman" w:hAnsi="Times New Roman" w:cs="Times New Roman"/>
                <w:noProof/>
                <w:sz w:val="28"/>
                <w:szCs w:val="28"/>
              </w:rPr>
              <w:t>11.</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Đơn vị nhập sai địa chỉ email của thành viên đơn vị trong hồ sơ đăng ký sử dụng DVC nên không nhận được tài khoản đăng nhập DVC.</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8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7</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89" w:history="1">
            <w:r w:rsidR="00926AA8" w:rsidRPr="00926AA8">
              <w:rPr>
                <w:rStyle w:val="Hyperlink"/>
                <w:rFonts w:ascii="Times New Roman" w:hAnsi="Times New Roman" w:cs="Times New Roman"/>
                <w:noProof/>
                <w:sz w:val="28"/>
                <w:szCs w:val="28"/>
              </w:rPr>
              <w:t>12.</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ĐVQHNS không tải được file báo nợ của các chứng từ của các tháng trước.</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89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8</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0" w:history="1">
            <w:r w:rsidR="00926AA8" w:rsidRPr="00926AA8">
              <w:rPr>
                <w:rStyle w:val="Hyperlink"/>
                <w:rFonts w:ascii="Times New Roman" w:hAnsi="Times New Roman" w:cs="Times New Roman"/>
                <w:noProof/>
                <w:sz w:val="28"/>
                <w:szCs w:val="28"/>
              </w:rPr>
              <w:t>13.</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xóa hồ sơ trên DVC</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0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8</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1" w:history="1">
            <w:r w:rsidR="00926AA8" w:rsidRPr="00926AA8">
              <w:rPr>
                <w:rStyle w:val="Hyperlink"/>
                <w:rFonts w:ascii="Times New Roman" w:hAnsi="Times New Roman" w:cs="Times New Roman"/>
                <w:noProof/>
                <w:sz w:val="28"/>
                <w:szCs w:val="28"/>
                <w:lang w:eastAsia="x-none"/>
              </w:rPr>
              <w:t>14.</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lang w:eastAsia="x-none"/>
              </w:rPr>
              <w:t>Thành viên đơn vị ký số báo lỗi “Kiểm tra thông tin chứng thư số trên máy, hệ thống không tìm thấy thông tin chứng thư số”</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1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8</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2" w:history="1">
            <w:r w:rsidR="00926AA8" w:rsidRPr="00926AA8">
              <w:rPr>
                <w:rStyle w:val="Hyperlink"/>
                <w:rFonts w:ascii="Times New Roman" w:hAnsi="Times New Roman" w:cs="Times New Roman"/>
                <w:noProof/>
                <w:sz w:val="28"/>
                <w:szCs w:val="28"/>
              </w:rPr>
              <w:t>15.</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Thành viên đơn vị ký số báo lỗi “Phần mềm ký số chưa được bật”.</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2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9</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3" w:history="1">
            <w:r w:rsidR="00926AA8" w:rsidRPr="00926AA8">
              <w:rPr>
                <w:rStyle w:val="Hyperlink"/>
                <w:rFonts w:ascii="Times New Roman" w:hAnsi="Times New Roman" w:cs="Times New Roman"/>
                <w:noProof/>
                <w:sz w:val="28"/>
                <w:szCs w:val="28"/>
              </w:rPr>
              <w:t>16.</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Thành viên đơn vị ký số báo lỗi “Hệ thống ký số xử lý không thành công trong quá trình đọc thông tin thiết bị”</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3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29</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4" w:history="1">
            <w:r w:rsidR="00926AA8" w:rsidRPr="00926AA8">
              <w:rPr>
                <w:rStyle w:val="Hyperlink"/>
                <w:rFonts w:ascii="Times New Roman" w:hAnsi="Times New Roman" w:cs="Times New Roman"/>
                <w:noProof/>
                <w:sz w:val="28"/>
                <w:szCs w:val="28"/>
              </w:rPr>
              <w:t>17.</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Thành viên đơn vị ký số bằng CTS của VNPT báo lỗi “Kích hoạt CTS không thành công” hoặc khi lấy thông tin serial CTS của VNPT báo lỗi “Array index out of range”</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4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0</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5" w:history="1">
            <w:r w:rsidR="00926AA8" w:rsidRPr="00926AA8">
              <w:rPr>
                <w:rStyle w:val="Hyperlink"/>
                <w:rFonts w:ascii="Times New Roman" w:hAnsi="Times New Roman" w:cs="Times New Roman"/>
                <w:noProof/>
                <w:sz w:val="28"/>
                <w:szCs w:val="28"/>
              </w:rPr>
              <w:t>18.</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Thành viên của đơn vị QHNS không nhận được mail thông báo về quá trình tiếp nhận, xử lý, thanh toán của Kho bạc</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5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0</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6" w:history="1">
            <w:r w:rsidR="00926AA8" w:rsidRPr="00926AA8">
              <w:rPr>
                <w:rStyle w:val="Hyperlink"/>
                <w:rFonts w:ascii="Times New Roman" w:hAnsi="Times New Roman" w:cs="Times New Roman"/>
                <w:noProof/>
                <w:sz w:val="28"/>
                <w:szCs w:val="28"/>
              </w:rPr>
              <w:t>19.</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KTT hoặc Chủ TK của đơn vị QHNS khi phê duyệt chứng từ báo lỗi: “Lỗi xảy ra trong quá trình ký số java.io.IOException:… not found as file or resource”.</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6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1</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7" w:history="1">
            <w:r w:rsidR="00926AA8" w:rsidRPr="00926AA8">
              <w:rPr>
                <w:rStyle w:val="Hyperlink"/>
                <w:rFonts w:ascii="Times New Roman" w:hAnsi="Times New Roman" w:cs="Times New Roman"/>
                <w:noProof/>
                <w:sz w:val="28"/>
                <w:szCs w:val="28"/>
              </w:rPr>
              <w:t>20.</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Người sử dụng khi chọn chức năng của DVC báo lỗi: “Bạn không có quyền sử dụng chức năng này. Yêu cầu liên hệ cán bộ quản trị đơn vị”</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7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2</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8" w:history="1">
            <w:r w:rsidR="00926AA8" w:rsidRPr="00926AA8">
              <w:rPr>
                <w:rStyle w:val="Hyperlink"/>
                <w:rFonts w:ascii="Times New Roman" w:hAnsi="Times New Roman" w:cs="Times New Roman"/>
                <w:noProof/>
                <w:sz w:val="28"/>
                <w:szCs w:val="28"/>
              </w:rPr>
              <w:t>21.</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Đơn vị QHNS khi đăng ký thay đổi chữ ký số của thành viên nhưng đến khi cập nhật chữ ký số mới thì chương trình DVC báo lỗi: “Không tìm thấy thông tin thành viên thực hiện ký số hồ sơ. Yêu cầu liên hệ quản trị KBNN”.</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8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2</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399" w:history="1">
            <w:r w:rsidR="00926AA8" w:rsidRPr="00926AA8">
              <w:rPr>
                <w:rStyle w:val="Hyperlink"/>
                <w:rFonts w:ascii="Times New Roman" w:hAnsi="Times New Roman" w:cs="Times New Roman"/>
                <w:noProof/>
                <w:sz w:val="28"/>
                <w:szCs w:val="28"/>
              </w:rPr>
              <w:t>22.</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1 đơn vị QHNS (đã đăng ký sử dụng DVC) muốn ngừng một mã dự án trong đơn vị QHNS đó, để tách thành đơn vị riêng sử dụng DVC</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399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3</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400" w:history="1">
            <w:r w:rsidR="00926AA8" w:rsidRPr="00926AA8">
              <w:rPr>
                <w:rStyle w:val="Hyperlink"/>
                <w:rFonts w:ascii="Times New Roman" w:hAnsi="Times New Roman" w:cs="Times New Roman"/>
                <w:noProof/>
                <w:sz w:val="28"/>
                <w:szCs w:val="28"/>
              </w:rPr>
              <w:t>23.</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Cách tải chứng từ offline lên DVC từ một phần mềm kế toán khác</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400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4</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401" w:history="1">
            <w:r w:rsidR="00926AA8" w:rsidRPr="00926AA8">
              <w:rPr>
                <w:rStyle w:val="Hyperlink"/>
                <w:rFonts w:ascii="Times New Roman" w:hAnsi="Times New Roman" w:cs="Times New Roman"/>
                <w:noProof/>
                <w:sz w:val="28"/>
                <w:szCs w:val="28"/>
              </w:rPr>
              <w:t>24.</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Khi đơn vị QHNS thêm mới hồ sơ, chương trình DVC báo lỗi “Lỗi phát sinh: class java.lang.ClassCastException null”</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401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4</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402" w:history="1">
            <w:r w:rsidR="00926AA8" w:rsidRPr="00926AA8">
              <w:rPr>
                <w:rStyle w:val="Hyperlink"/>
                <w:rFonts w:ascii="Times New Roman" w:hAnsi="Times New Roman" w:cs="Times New Roman"/>
                <w:noProof/>
                <w:sz w:val="28"/>
                <w:szCs w:val="28"/>
              </w:rPr>
              <w:t>25.</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Khi đăng ký thay đổi bổ sung thông tin, đến bước 3 thông tin thành viên chương trình DVC báo lỗi: “Số serial đã tồn tại trong hệ thống”</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402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5</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403" w:history="1">
            <w:r w:rsidR="00926AA8" w:rsidRPr="00926AA8">
              <w:rPr>
                <w:rStyle w:val="Hyperlink"/>
                <w:rFonts w:ascii="Times New Roman" w:hAnsi="Times New Roman" w:cs="Times New Roman"/>
                <w:noProof/>
                <w:sz w:val="28"/>
                <w:szCs w:val="28"/>
              </w:rPr>
              <w:t>26.</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rPr>
              <w:t>Khi đăng ký thay đổi/bổ sung thông tin gặp lỗi: “Chứng thư số đã bị thu hồi. Trạng thái Revoked”</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403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5</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404" w:history="1">
            <w:r w:rsidR="00926AA8" w:rsidRPr="00926AA8">
              <w:rPr>
                <w:rStyle w:val="Hyperlink"/>
                <w:rFonts w:ascii="Times New Roman" w:hAnsi="Times New Roman" w:cs="Times New Roman"/>
                <w:noProof/>
                <w:sz w:val="28"/>
                <w:szCs w:val="28"/>
                <w:lang w:eastAsia="x-none"/>
              </w:rPr>
              <w:t>27.</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lang w:eastAsia="x-none"/>
              </w:rPr>
              <w:t>Cách gửi yêu cầu hỗ trợ DVC</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404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6</w:t>
            </w:r>
            <w:r w:rsidR="00926AA8" w:rsidRPr="00926AA8">
              <w:rPr>
                <w:rFonts w:ascii="Times New Roman" w:hAnsi="Times New Roman" w:cs="Times New Roman"/>
                <w:noProof/>
                <w:webHidden/>
                <w:sz w:val="28"/>
                <w:szCs w:val="28"/>
              </w:rPr>
              <w:fldChar w:fldCharType="end"/>
            </w:r>
          </w:hyperlink>
        </w:p>
        <w:p w:rsidR="00926AA8" w:rsidRPr="00926AA8" w:rsidRDefault="003B7257">
          <w:pPr>
            <w:pStyle w:val="TOC1"/>
            <w:tabs>
              <w:tab w:val="left" w:pos="660"/>
              <w:tab w:val="right" w:leader="dot" w:pos="9508"/>
            </w:tabs>
            <w:rPr>
              <w:rFonts w:ascii="Times New Roman" w:eastAsiaTheme="minorEastAsia" w:hAnsi="Times New Roman" w:cs="Times New Roman"/>
              <w:noProof/>
              <w:sz w:val="28"/>
              <w:szCs w:val="28"/>
            </w:rPr>
          </w:pPr>
          <w:hyperlink w:anchor="_Toc51158405" w:history="1">
            <w:r w:rsidR="00926AA8" w:rsidRPr="00926AA8">
              <w:rPr>
                <w:rStyle w:val="Hyperlink"/>
                <w:rFonts w:ascii="Times New Roman" w:hAnsi="Times New Roman" w:cs="Times New Roman"/>
                <w:noProof/>
                <w:sz w:val="28"/>
                <w:szCs w:val="28"/>
                <w:lang w:eastAsia="x-none"/>
              </w:rPr>
              <w:t>28.</w:t>
            </w:r>
            <w:r w:rsidR="00926AA8" w:rsidRPr="00926AA8">
              <w:rPr>
                <w:rFonts w:ascii="Times New Roman" w:eastAsiaTheme="minorEastAsia" w:hAnsi="Times New Roman" w:cs="Times New Roman"/>
                <w:noProof/>
                <w:sz w:val="28"/>
                <w:szCs w:val="28"/>
              </w:rPr>
              <w:tab/>
            </w:r>
            <w:r w:rsidR="00926AA8" w:rsidRPr="00926AA8">
              <w:rPr>
                <w:rStyle w:val="Hyperlink"/>
                <w:rFonts w:ascii="Times New Roman" w:hAnsi="Times New Roman" w:cs="Times New Roman"/>
                <w:noProof/>
                <w:sz w:val="28"/>
                <w:szCs w:val="28"/>
                <w:lang w:eastAsia="x-none"/>
              </w:rPr>
              <w:t>Tài liệu hướng dẫn sử dụng DVC phiên bản mới nhất</w:t>
            </w:r>
            <w:r w:rsidR="00926AA8" w:rsidRPr="00926AA8">
              <w:rPr>
                <w:rFonts w:ascii="Times New Roman" w:hAnsi="Times New Roman" w:cs="Times New Roman"/>
                <w:noProof/>
                <w:webHidden/>
                <w:sz w:val="28"/>
                <w:szCs w:val="28"/>
              </w:rPr>
              <w:tab/>
            </w:r>
            <w:r w:rsidR="00926AA8" w:rsidRPr="00926AA8">
              <w:rPr>
                <w:rFonts w:ascii="Times New Roman" w:hAnsi="Times New Roman" w:cs="Times New Roman"/>
                <w:noProof/>
                <w:webHidden/>
                <w:sz w:val="28"/>
                <w:szCs w:val="28"/>
              </w:rPr>
              <w:fldChar w:fldCharType="begin"/>
            </w:r>
            <w:r w:rsidR="00926AA8" w:rsidRPr="00926AA8">
              <w:rPr>
                <w:rFonts w:ascii="Times New Roman" w:hAnsi="Times New Roman" w:cs="Times New Roman"/>
                <w:noProof/>
                <w:webHidden/>
                <w:sz w:val="28"/>
                <w:szCs w:val="28"/>
              </w:rPr>
              <w:instrText xml:space="preserve"> PAGEREF _Toc51158405 \h </w:instrText>
            </w:r>
            <w:r w:rsidR="00926AA8" w:rsidRPr="00926AA8">
              <w:rPr>
                <w:rFonts w:ascii="Times New Roman" w:hAnsi="Times New Roman" w:cs="Times New Roman"/>
                <w:noProof/>
                <w:webHidden/>
                <w:sz w:val="28"/>
                <w:szCs w:val="28"/>
              </w:rPr>
            </w:r>
            <w:r w:rsidR="00926AA8" w:rsidRPr="00926AA8">
              <w:rPr>
                <w:rFonts w:ascii="Times New Roman" w:hAnsi="Times New Roman" w:cs="Times New Roman"/>
                <w:noProof/>
                <w:webHidden/>
                <w:sz w:val="28"/>
                <w:szCs w:val="28"/>
              </w:rPr>
              <w:fldChar w:fldCharType="separate"/>
            </w:r>
            <w:r w:rsidR="00926AA8" w:rsidRPr="00926AA8">
              <w:rPr>
                <w:rFonts w:ascii="Times New Roman" w:hAnsi="Times New Roman" w:cs="Times New Roman"/>
                <w:noProof/>
                <w:webHidden/>
                <w:sz w:val="28"/>
                <w:szCs w:val="28"/>
              </w:rPr>
              <w:t>36</w:t>
            </w:r>
            <w:r w:rsidR="00926AA8" w:rsidRPr="00926AA8">
              <w:rPr>
                <w:rFonts w:ascii="Times New Roman" w:hAnsi="Times New Roman" w:cs="Times New Roman"/>
                <w:noProof/>
                <w:webHidden/>
                <w:sz w:val="28"/>
                <w:szCs w:val="28"/>
              </w:rPr>
              <w:fldChar w:fldCharType="end"/>
            </w:r>
          </w:hyperlink>
        </w:p>
        <w:p w:rsidR="000C4455" w:rsidRPr="004F001C" w:rsidRDefault="000C4455" w:rsidP="004F001C">
          <w:pPr>
            <w:jc w:val="both"/>
            <w:rPr>
              <w:rFonts w:ascii="Times New Roman" w:hAnsi="Times New Roman" w:cs="Times New Roman"/>
              <w:sz w:val="28"/>
              <w:szCs w:val="28"/>
            </w:rPr>
          </w:pPr>
          <w:r w:rsidRPr="00926AA8">
            <w:rPr>
              <w:rFonts w:ascii="Times New Roman" w:hAnsi="Times New Roman" w:cs="Times New Roman"/>
              <w:b/>
              <w:bCs/>
              <w:noProof/>
              <w:sz w:val="28"/>
              <w:szCs w:val="28"/>
            </w:rPr>
            <w:fldChar w:fldCharType="end"/>
          </w:r>
        </w:p>
      </w:sdtContent>
    </w:sdt>
    <w:p w:rsidR="005257C0" w:rsidRPr="000C4455" w:rsidRDefault="005257C0" w:rsidP="005257C0">
      <w:pPr>
        <w:spacing w:after="200" w:line="276" w:lineRule="auto"/>
        <w:jc w:val="both"/>
        <w:rPr>
          <w:rFonts w:ascii="Times New Roman" w:hAnsi="Times New Roman" w:cs="Times New Roman"/>
          <w:b/>
          <w:sz w:val="28"/>
          <w:szCs w:val="28"/>
        </w:rPr>
      </w:pPr>
      <w:r w:rsidRPr="000C4455">
        <w:rPr>
          <w:rFonts w:ascii="Times New Roman" w:hAnsi="Times New Roman" w:cs="Times New Roman"/>
          <w:b/>
          <w:sz w:val="28"/>
          <w:szCs w:val="28"/>
        </w:rPr>
        <w:t>Chú thích viết tắt:</w:t>
      </w:r>
    </w:p>
    <w:p w:rsidR="005257C0" w:rsidRPr="00025A70" w:rsidRDefault="005257C0" w:rsidP="005257C0">
      <w:pPr>
        <w:rPr>
          <w:rFonts w:ascii="Times New Roman" w:hAnsi="Times New Roman" w:cs="Times New Roman"/>
          <w:sz w:val="28"/>
          <w:szCs w:val="28"/>
        </w:rPr>
      </w:pPr>
      <w:r w:rsidRPr="00025A70">
        <w:rPr>
          <w:rFonts w:ascii="Times New Roman" w:hAnsi="Times New Roman" w:cs="Times New Roman"/>
          <w:sz w:val="28"/>
          <w:szCs w:val="28"/>
        </w:rPr>
        <w:t xml:space="preserve">ĐVQHNS: </w:t>
      </w:r>
      <w:r w:rsidRPr="00DD24D7">
        <w:rPr>
          <w:rFonts w:ascii="Times New Roman" w:hAnsi="Times New Roman" w:cs="Times New Roman"/>
          <w:sz w:val="28"/>
          <w:szCs w:val="28"/>
        </w:rPr>
        <w:t>Đ</w:t>
      </w:r>
      <w:r w:rsidRPr="00025A70">
        <w:rPr>
          <w:rFonts w:ascii="Times New Roman" w:hAnsi="Times New Roman" w:cs="Times New Roman"/>
          <w:sz w:val="28"/>
          <w:szCs w:val="28"/>
        </w:rPr>
        <w:t>ơn vị quan hệ ngân sách</w:t>
      </w:r>
    </w:p>
    <w:p w:rsidR="005257C0" w:rsidRPr="00025A70" w:rsidRDefault="005257C0" w:rsidP="005257C0">
      <w:pPr>
        <w:rPr>
          <w:rFonts w:ascii="Times New Roman" w:hAnsi="Times New Roman" w:cs="Times New Roman"/>
          <w:sz w:val="28"/>
          <w:szCs w:val="28"/>
        </w:rPr>
      </w:pPr>
      <w:r w:rsidRPr="00025A70">
        <w:rPr>
          <w:rFonts w:ascii="Times New Roman" w:hAnsi="Times New Roman" w:cs="Times New Roman"/>
          <w:sz w:val="28"/>
          <w:szCs w:val="28"/>
        </w:rPr>
        <w:t xml:space="preserve">KBNN: </w:t>
      </w:r>
      <w:r>
        <w:rPr>
          <w:rFonts w:ascii="Times New Roman" w:hAnsi="Times New Roman" w:cs="Times New Roman"/>
          <w:sz w:val="28"/>
          <w:szCs w:val="28"/>
        </w:rPr>
        <w:t>K</w:t>
      </w:r>
      <w:r w:rsidRPr="00025A70">
        <w:rPr>
          <w:rFonts w:ascii="Times New Roman" w:hAnsi="Times New Roman" w:cs="Times New Roman"/>
          <w:sz w:val="28"/>
          <w:szCs w:val="28"/>
        </w:rPr>
        <w:t>ho bạc nhà nước</w:t>
      </w:r>
    </w:p>
    <w:p w:rsidR="005257C0" w:rsidRPr="00025A70" w:rsidRDefault="005257C0" w:rsidP="005257C0">
      <w:pPr>
        <w:rPr>
          <w:rFonts w:ascii="Times New Roman" w:hAnsi="Times New Roman" w:cs="Times New Roman"/>
          <w:sz w:val="28"/>
          <w:szCs w:val="28"/>
        </w:rPr>
      </w:pPr>
      <w:r w:rsidRPr="00025A70">
        <w:rPr>
          <w:rFonts w:ascii="Times New Roman" w:hAnsi="Times New Roman" w:cs="Times New Roman"/>
          <w:sz w:val="28"/>
          <w:szCs w:val="28"/>
        </w:rPr>
        <w:t xml:space="preserve">KTV: </w:t>
      </w:r>
      <w:r>
        <w:rPr>
          <w:rFonts w:ascii="Times New Roman" w:hAnsi="Times New Roman" w:cs="Times New Roman"/>
          <w:sz w:val="28"/>
          <w:szCs w:val="28"/>
        </w:rPr>
        <w:t>K</w:t>
      </w:r>
      <w:r w:rsidRPr="00025A70">
        <w:rPr>
          <w:rFonts w:ascii="Times New Roman" w:hAnsi="Times New Roman" w:cs="Times New Roman"/>
          <w:sz w:val="28"/>
          <w:szCs w:val="28"/>
        </w:rPr>
        <w:t>ế toán viên</w:t>
      </w:r>
    </w:p>
    <w:p w:rsidR="005257C0" w:rsidRPr="00025A70" w:rsidRDefault="005257C0" w:rsidP="005257C0">
      <w:pPr>
        <w:rPr>
          <w:rFonts w:ascii="Times New Roman" w:hAnsi="Times New Roman" w:cs="Times New Roman"/>
          <w:sz w:val="28"/>
          <w:szCs w:val="28"/>
        </w:rPr>
      </w:pPr>
      <w:r w:rsidRPr="00025A70">
        <w:rPr>
          <w:rFonts w:ascii="Times New Roman" w:hAnsi="Times New Roman" w:cs="Times New Roman"/>
          <w:sz w:val="28"/>
          <w:szCs w:val="28"/>
        </w:rPr>
        <w:t xml:space="preserve">KTT: </w:t>
      </w:r>
      <w:r>
        <w:rPr>
          <w:rFonts w:ascii="Times New Roman" w:hAnsi="Times New Roman" w:cs="Times New Roman"/>
          <w:sz w:val="28"/>
          <w:szCs w:val="28"/>
        </w:rPr>
        <w:t>K</w:t>
      </w:r>
      <w:r w:rsidRPr="00025A70">
        <w:rPr>
          <w:rFonts w:ascii="Times New Roman" w:hAnsi="Times New Roman" w:cs="Times New Roman"/>
          <w:sz w:val="28"/>
          <w:szCs w:val="28"/>
        </w:rPr>
        <w:t>ế toán trưởng</w:t>
      </w:r>
    </w:p>
    <w:p w:rsidR="005257C0" w:rsidRDefault="005257C0" w:rsidP="005257C0">
      <w:pPr>
        <w:rPr>
          <w:rFonts w:ascii="Times New Roman" w:hAnsi="Times New Roman" w:cs="Times New Roman"/>
          <w:sz w:val="28"/>
          <w:szCs w:val="28"/>
        </w:rPr>
      </w:pPr>
      <w:r w:rsidRPr="00025A70">
        <w:rPr>
          <w:rFonts w:ascii="Times New Roman" w:hAnsi="Times New Roman" w:cs="Times New Roman"/>
          <w:sz w:val="28"/>
          <w:szCs w:val="28"/>
        </w:rPr>
        <w:t xml:space="preserve">CTK: </w:t>
      </w:r>
      <w:r>
        <w:rPr>
          <w:rFonts w:ascii="Times New Roman" w:hAnsi="Times New Roman" w:cs="Times New Roman"/>
          <w:sz w:val="28"/>
          <w:szCs w:val="28"/>
        </w:rPr>
        <w:t>C</w:t>
      </w:r>
      <w:r w:rsidRPr="00025A70">
        <w:rPr>
          <w:rFonts w:ascii="Times New Roman" w:hAnsi="Times New Roman" w:cs="Times New Roman"/>
          <w:sz w:val="28"/>
          <w:szCs w:val="28"/>
        </w:rPr>
        <w:t>hủ tài khoản</w:t>
      </w:r>
    </w:p>
    <w:p w:rsidR="005257C0" w:rsidRPr="00025A70" w:rsidRDefault="005257C0" w:rsidP="005257C0">
      <w:pPr>
        <w:rPr>
          <w:rFonts w:ascii="Times New Roman" w:hAnsi="Times New Roman" w:cs="Times New Roman"/>
          <w:sz w:val="28"/>
          <w:szCs w:val="28"/>
        </w:rPr>
      </w:pPr>
      <w:r>
        <w:rPr>
          <w:rFonts w:ascii="Times New Roman" w:hAnsi="Times New Roman" w:cs="Times New Roman"/>
          <w:sz w:val="28"/>
          <w:szCs w:val="28"/>
        </w:rPr>
        <w:t>NSD: Người sử dụng</w:t>
      </w:r>
    </w:p>
    <w:p w:rsidR="005257C0" w:rsidRPr="00025A70" w:rsidRDefault="005257C0" w:rsidP="005257C0">
      <w:pPr>
        <w:rPr>
          <w:rFonts w:ascii="Times New Roman" w:hAnsi="Times New Roman" w:cs="Times New Roman"/>
          <w:sz w:val="28"/>
          <w:szCs w:val="28"/>
        </w:rPr>
      </w:pPr>
      <w:r w:rsidRPr="00025A70">
        <w:rPr>
          <w:rFonts w:ascii="Times New Roman" w:hAnsi="Times New Roman" w:cs="Times New Roman"/>
          <w:sz w:val="28"/>
          <w:szCs w:val="28"/>
        </w:rPr>
        <w:t xml:space="preserve">CTS: </w:t>
      </w:r>
      <w:r>
        <w:rPr>
          <w:rFonts w:ascii="Times New Roman" w:hAnsi="Times New Roman" w:cs="Times New Roman"/>
          <w:sz w:val="28"/>
          <w:szCs w:val="28"/>
        </w:rPr>
        <w:t>C</w:t>
      </w:r>
      <w:r w:rsidRPr="00025A70">
        <w:rPr>
          <w:rFonts w:ascii="Times New Roman" w:hAnsi="Times New Roman" w:cs="Times New Roman"/>
          <w:sz w:val="28"/>
          <w:szCs w:val="28"/>
        </w:rPr>
        <w:t>hứng thư số</w:t>
      </w:r>
    </w:p>
    <w:p w:rsidR="005257C0" w:rsidRPr="00B96453" w:rsidRDefault="005257C0" w:rsidP="005257C0">
      <w:pPr>
        <w:spacing w:after="200" w:line="276" w:lineRule="auto"/>
        <w:jc w:val="both"/>
        <w:rPr>
          <w:rFonts w:ascii="Times New Roman" w:hAnsi="Times New Roman" w:cs="Times New Roman"/>
          <w:b/>
          <w:color w:val="000000" w:themeColor="text1"/>
          <w:sz w:val="28"/>
          <w:szCs w:val="28"/>
        </w:rPr>
      </w:pPr>
      <w:r w:rsidRPr="00B96453">
        <w:rPr>
          <w:rFonts w:ascii="Times New Roman" w:hAnsi="Times New Roman" w:cs="Times New Roman"/>
          <w:sz w:val="28"/>
          <w:szCs w:val="28"/>
        </w:rPr>
        <w:t>DVC: Dịch vụ công</w:t>
      </w:r>
      <w:r w:rsidRPr="00B96453">
        <w:rPr>
          <w:rFonts w:ascii="Times New Roman" w:hAnsi="Times New Roman" w:cs="Times New Roman"/>
          <w:b/>
          <w:color w:val="000000" w:themeColor="text1"/>
          <w:sz w:val="28"/>
          <w:szCs w:val="28"/>
        </w:rPr>
        <w:t xml:space="preserve"> </w:t>
      </w:r>
      <w:r w:rsidR="000C4455">
        <w:rPr>
          <w:rFonts w:ascii="Times New Roman" w:hAnsi="Times New Roman" w:cs="Times New Roman"/>
          <w:b/>
          <w:sz w:val="28"/>
          <w:szCs w:val="28"/>
        </w:rPr>
        <w:br w:type="page"/>
      </w:r>
    </w:p>
    <w:p w:rsidR="00C62A2A" w:rsidRDefault="00C62A2A" w:rsidP="00B96453">
      <w:pPr>
        <w:spacing w:line="360" w:lineRule="auto"/>
        <w:rPr>
          <w:rFonts w:ascii="Times New Roman" w:hAnsi="Times New Roman" w:cs="Times New Roman"/>
          <w:b/>
          <w:color w:val="000000" w:themeColor="text1"/>
          <w:sz w:val="28"/>
          <w:szCs w:val="28"/>
        </w:rPr>
      </w:pPr>
      <w:r w:rsidRPr="00B96453">
        <w:rPr>
          <w:rFonts w:ascii="Times New Roman" w:hAnsi="Times New Roman" w:cs="Times New Roman"/>
          <w:b/>
          <w:color w:val="000000" w:themeColor="text1"/>
          <w:sz w:val="28"/>
          <w:szCs w:val="28"/>
        </w:rPr>
        <w:lastRenderedPageBreak/>
        <w:t xml:space="preserve"> </w:t>
      </w:r>
    </w:p>
    <w:p w:rsidR="0047798D" w:rsidRPr="00496E63" w:rsidRDefault="0047798D" w:rsidP="0047798D">
      <w:pPr>
        <w:pStyle w:val="Heading1"/>
        <w:ind w:left="0" w:firstLine="0"/>
        <w:rPr>
          <w:rFonts w:cs="Times New Roman"/>
          <w:b w:val="0"/>
          <w:color w:val="000000" w:themeColor="text1"/>
        </w:rPr>
      </w:pPr>
      <w:bookmarkStart w:id="0" w:name="_Toc51158378"/>
      <w:r>
        <w:rPr>
          <w:rFonts w:cs="Times New Roman"/>
          <w:color w:val="000000" w:themeColor="text1"/>
        </w:rPr>
        <w:t>C</w:t>
      </w:r>
      <w:r w:rsidRPr="00496E63">
        <w:rPr>
          <w:rFonts w:cs="Times New Roman"/>
          <w:color w:val="000000" w:themeColor="text1"/>
        </w:rPr>
        <w:t>ách xóa lịch sử trình duyệt Firefox</w:t>
      </w:r>
      <w:r w:rsidR="005257C0">
        <w:rPr>
          <w:rFonts w:cs="Times New Roman"/>
          <w:color w:val="000000" w:themeColor="text1"/>
        </w:rPr>
        <w:t xml:space="preserve"> (</w:t>
      </w:r>
      <w:r>
        <w:rPr>
          <w:rFonts w:cs="Times New Roman"/>
          <w:color w:val="000000" w:themeColor="text1"/>
        </w:rPr>
        <w:t>khắc phục việc m</w:t>
      </w:r>
      <w:r w:rsidRPr="00496E63">
        <w:rPr>
          <w:rFonts w:cs="Times New Roman"/>
          <w:color w:val="000000" w:themeColor="text1"/>
        </w:rPr>
        <w:t>áy trạm của NSD chạy chậm</w:t>
      </w:r>
      <w:r w:rsidR="005257C0">
        <w:rPr>
          <w:rFonts w:cs="Times New Roman"/>
          <w:color w:val="000000" w:themeColor="text1"/>
        </w:rPr>
        <w:t>)</w:t>
      </w:r>
      <w:bookmarkEnd w:id="0"/>
    </w:p>
    <w:p w:rsidR="0047798D" w:rsidRDefault="005257C0" w:rsidP="0047798D">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1C7EE820" wp14:editId="4B9BC2FB">
            <wp:simplePos x="0" y="0"/>
            <wp:positionH relativeFrom="column">
              <wp:posOffset>-3810</wp:posOffset>
            </wp:positionH>
            <wp:positionV relativeFrom="paragraph">
              <wp:posOffset>307340</wp:posOffset>
            </wp:positionV>
            <wp:extent cx="5257165" cy="1962150"/>
            <wp:effectExtent l="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165" cy="1962150"/>
                    </a:xfrm>
                    <a:prstGeom prst="rect">
                      <a:avLst/>
                    </a:prstGeom>
                    <a:noFill/>
                    <a:ln>
                      <a:noFill/>
                    </a:ln>
                  </pic:spPr>
                </pic:pic>
              </a:graphicData>
            </a:graphic>
            <wp14:sizeRelV relativeFrom="margin">
              <wp14:pctHeight>0</wp14:pctHeight>
            </wp14:sizeRelV>
          </wp:anchor>
        </w:drawing>
      </w:r>
      <w:r w:rsidR="0047798D" w:rsidRPr="005C7D81">
        <w:rPr>
          <w:rFonts w:ascii="Times New Roman" w:hAnsi="Times New Roman" w:cs="Times New Roman"/>
          <w:b/>
          <w:color w:val="000000" w:themeColor="text1"/>
          <w:sz w:val="28"/>
          <w:szCs w:val="28"/>
        </w:rPr>
        <w:t>Bước 1:</w:t>
      </w:r>
      <w:r w:rsidR="0047798D">
        <w:rPr>
          <w:rFonts w:ascii="Times New Roman" w:hAnsi="Times New Roman" w:cs="Times New Roman"/>
          <w:color w:val="000000" w:themeColor="text1"/>
          <w:sz w:val="28"/>
          <w:szCs w:val="28"/>
        </w:rPr>
        <w:t xml:space="preserve"> </w:t>
      </w:r>
      <w:r w:rsidR="0047798D" w:rsidRPr="000D45AB">
        <w:rPr>
          <w:rFonts w:ascii="Times New Roman" w:hAnsi="Times New Roman" w:cs="Times New Roman"/>
          <w:color w:val="000000" w:themeColor="text1"/>
          <w:sz w:val="28"/>
          <w:szCs w:val="28"/>
        </w:rPr>
        <w:t xml:space="preserve">Mở </w:t>
      </w:r>
      <w:r w:rsidR="0047798D" w:rsidRPr="00E6751F">
        <w:rPr>
          <w:rFonts w:ascii="Times New Roman" w:hAnsi="Times New Roman" w:cs="Times New Roman"/>
          <w:sz w:val="28"/>
          <w:szCs w:val="28"/>
        </w:rPr>
        <w:t>Menu</w:t>
      </w:r>
      <w:r w:rsidR="0047798D" w:rsidRPr="000D45AB">
        <w:rPr>
          <w:rFonts w:ascii="Times New Roman" w:hAnsi="Times New Roman" w:cs="Times New Roman"/>
          <w:color w:val="000000" w:themeColor="text1"/>
          <w:sz w:val="28"/>
          <w:szCs w:val="28"/>
        </w:rPr>
        <w:t xml:space="preserve"> của Firefox, nhấn chọ</w:t>
      </w:r>
      <w:r w:rsidR="0047798D">
        <w:rPr>
          <w:rFonts w:ascii="Times New Roman" w:hAnsi="Times New Roman" w:cs="Times New Roman"/>
          <w:color w:val="000000" w:themeColor="text1"/>
          <w:sz w:val="28"/>
          <w:szCs w:val="28"/>
        </w:rPr>
        <w:t>n Options</w:t>
      </w:r>
    </w:p>
    <w:p w:rsidR="0047798D" w:rsidRDefault="0047798D" w:rsidP="0047798D">
      <w:pPr>
        <w:spacing w:line="36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br w:type="textWrapping" w:clear="all"/>
      </w:r>
      <w:r w:rsidRPr="005C7D81">
        <w:rPr>
          <w:rFonts w:ascii="Times New Roman" w:hAnsi="Times New Roman" w:cs="Times New Roman"/>
          <w:b/>
          <w:color w:val="000000" w:themeColor="text1"/>
          <w:sz w:val="28"/>
          <w:szCs w:val="28"/>
        </w:rPr>
        <w:t>Bước 2:</w:t>
      </w:r>
      <w:r>
        <w:rPr>
          <w:rFonts w:ascii="Times New Roman" w:hAnsi="Times New Roman" w:cs="Times New Roman"/>
          <w:color w:val="000000" w:themeColor="text1"/>
          <w:sz w:val="28"/>
          <w:szCs w:val="28"/>
        </w:rPr>
        <w:t xml:space="preserve"> </w:t>
      </w:r>
      <w:r w:rsidRPr="000D45AB">
        <w:rPr>
          <w:rFonts w:ascii="Times New Roman" w:hAnsi="Times New Roman" w:cs="Times New Roman"/>
          <w:color w:val="000000" w:themeColor="text1"/>
          <w:sz w:val="28"/>
          <w:szCs w:val="28"/>
        </w:rPr>
        <w:t>Nhấn chọn biểu tượng PRIVACY &amp; SECURITY -&gt; kéo xuống dưới xem mục COOKIES &amp; SITE DATA -&gt; tích chọn vào ô Delete cookies and si</w:t>
      </w:r>
      <w:r>
        <w:rPr>
          <w:rFonts w:ascii="Times New Roman" w:hAnsi="Times New Roman" w:cs="Times New Roman"/>
          <w:color w:val="000000" w:themeColor="text1"/>
          <w:sz w:val="28"/>
          <w:szCs w:val="28"/>
        </w:rPr>
        <w:t xml:space="preserve">te data when Firefox is closed </w:t>
      </w:r>
      <w:r w:rsidRPr="00726E7C">
        <w:rPr>
          <w:rFonts w:ascii="Times New Roman" w:hAnsi="Times New Roman" w:cs="Times New Roman"/>
          <w:sz w:val="28"/>
          <w:szCs w:val="28"/>
        </w:rPr>
        <w:t xml:space="preserve"> -&gt; nhấn chọn CLEAR DATA…</w:t>
      </w:r>
    </w:p>
    <w:p w:rsidR="0047798D" w:rsidRDefault="0047798D" w:rsidP="0047798D">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b/>
          <w:noProof/>
          <w:sz w:val="28"/>
          <w:szCs w:val="28"/>
        </w:rPr>
        <w:drawing>
          <wp:inline distT="0" distB="0" distL="0" distR="0" wp14:anchorId="3193E93B" wp14:editId="1267524E">
            <wp:extent cx="5257800" cy="1781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734" cy="1783524"/>
                    </a:xfrm>
                    <a:prstGeom prst="rect">
                      <a:avLst/>
                    </a:prstGeom>
                    <a:noFill/>
                    <a:ln>
                      <a:noFill/>
                    </a:ln>
                  </pic:spPr>
                </pic:pic>
              </a:graphicData>
            </a:graphic>
          </wp:inline>
        </w:drawing>
      </w:r>
    </w:p>
    <w:p w:rsidR="0047798D" w:rsidRDefault="0047798D" w:rsidP="0047798D">
      <w:pPr>
        <w:spacing w:line="360" w:lineRule="auto"/>
        <w:contextualSpacing/>
        <w:jc w:val="both"/>
        <w:rPr>
          <w:rFonts w:ascii="Times New Roman" w:hAnsi="Times New Roman" w:cs="Times New Roman"/>
          <w:sz w:val="28"/>
          <w:szCs w:val="28"/>
        </w:rPr>
      </w:pPr>
      <w:r w:rsidRPr="005C7D81">
        <w:rPr>
          <w:rFonts w:ascii="Times New Roman" w:hAnsi="Times New Roman" w:cs="Times New Roman"/>
          <w:b/>
          <w:color w:val="000000" w:themeColor="text1"/>
          <w:sz w:val="28"/>
          <w:szCs w:val="28"/>
        </w:rPr>
        <w:t>Bước 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C</w:t>
      </w:r>
      <w:r w:rsidRPr="00726E7C">
        <w:rPr>
          <w:rFonts w:ascii="Times New Roman" w:hAnsi="Times New Roman" w:cs="Times New Roman"/>
          <w:sz w:val="28"/>
          <w:szCs w:val="28"/>
        </w:rPr>
        <w:t>họn CLEAR như hình dưới</w:t>
      </w:r>
    </w:p>
    <w:p w:rsidR="0047798D" w:rsidRPr="00726E7C" w:rsidRDefault="0047798D" w:rsidP="0047798D">
      <w:pPr>
        <w:rPr>
          <w:rFonts w:ascii="Times New Roman" w:hAnsi="Times New Roman" w:cs="Times New Roman"/>
          <w:sz w:val="28"/>
          <w:szCs w:val="28"/>
        </w:rPr>
      </w:pPr>
    </w:p>
    <w:p w:rsidR="0047798D" w:rsidRPr="00E6751F" w:rsidRDefault="0047798D" w:rsidP="0047798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CD33F5" wp14:editId="7B4F0BA0">
            <wp:extent cx="5371465" cy="20764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940" cy="2078180"/>
                    </a:xfrm>
                    <a:prstGeom prst="rect">
                      <a:avLst/>
                    </a:prstGeom>
                    <a:noFill/>
                    <a:ln>
                      <a:noFill/>
                    </a:ln>
                  </pic:spPr>
                </pic:pic>
              </a:graphicData>
            </a:graphic>
          </wp:inline>
        </w:drawing>
      </w:r>
    </w:p>
    <w:p w:rsidR="0047798D" w:rsidRPr="00E6751F" w:rsidRDefault="0047798D" w:rsidP="0047798D">
      <w:pPr>
        <w:spacing w:line="360" w:lineRule="auto"/>
        <w:contextualSpacing/>
        <w:jc w:val="both"/>
        <w:rPr>
          <w:rFonts w:ascii="Times New Roman" w:hAnsi="Times New Roman" w:cs="Times New Roman"/>
          <w:sz w:val="28"/>
          <w:szCs w:val="28"/>
        </w:rPr>
      </w:pPr>
      <w:r w:rsidRPr="00E6751F">
        <w:rPr>
          <w:rFonts w:ascii="Times New Roman" w:hAnsi="Times New Roman" w:cs="Times New Roman"/>
          <w:sz w:val="28"/>
          <w:szCs w:val="28"/>
        </w:rPr>
        <w:lastRenderedPageBreak/>
        <w:t>Đợi 1 lúc để Firefox xóa lịch sử trình duyệt, khi nào Firefox hiển thị như sau là đã xóa xong lịch sử trình duyệt</w:t>
      </w:r>
    </w:p>
    <w:p w:rsidR="0047798D" w:rsidRPr="00E6751F" w:rsidRDefault="0047798D" w:rsidP="0047798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7E0039" wp14:editId="56DB515D">
            <wp:extent cx="5935345" cy="133794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337945"/>
                    </a:xfrm>
                    <a:prstGeom prst="rect">
                      <a:avLst/>
                    </a:prstGeom>
                    <a:noFill/>
                    <a:ln>
                      <a:noFill/>
                    </a:ln>
                  </pic:spPr>
                </pic:pic>
              </a:graphicData>
            </a:graphic>
          </wp:inline>
        </w:drawing>
      </w:r>
    </w:p>
    <w:p w:rsidR="0047798D" w:rsidRDefault="0047798D" w:rsidP="0047798D">
      <w:pPr>
        <w:spacing w:line="360" w:lineRule="auto"/>
        <w:contextualSpacing/>
        <w:jc w:val="both"/>
        <w:rPr>
          <w:rFonts w:ascii="Times New Roman" w:hAnsi="Times New Roman" w:cs="Times New Roman"/>
          <w:color w:val="000000" w:themeColor="text1"/>
          <w:sz w:val="28"/>
          <w:szCs w:val="28"/>
        </w:rPr>
      </w:pPr>
      <w:r w:rsidRPr="000D45AB">
        <w:rPr>
          <w:rFonts w:ascii="Times New Roman" w:hAnsi="Times New Roman" w:cs="Times New Roman"/>
          <w:color w:val="000000" w:themeColor="text1"/>
          <w:sz w:val="28"/>
          <w:szCs w:val="28"/>
        </w:rPr>
        <w:t xml:space="preserve"> </w:t>
      </w:r>
      <w:r w:rsidRPr="005C7D81">
        <w:rPr>
          <w:rFonts w:ascii="Times New Roman" w:hAnsi="Times New Roman" w:cs="Times New Roman"/>
          <w:b/>
          <w:color w:val="000000" w:themeColor="text1"/>
          <w:sz w:val="28"/>
          <w:szCs w:val="28"/>
        </w:rPr>
        <w:t>Bước 4:</w:t>
      </w:r>
      <w:r>
        <w:rPr>
          <w:rFonts w:ascii="Times New Roman" w:hAnsi="Times New Roman" w:cs="Times New Roman"/>
          <w:color w:val="000000" w:themeColor="text1"/>
          <w:sz w:val="28"/>
          <w:szCs w:val="28"/>
        </w:rPr>
        <w:t xml:space="preserve"> </w:t>
      </w:r>
      <w:r w:rsidRPr="00E6751F">
        <w:rPr>
          <w:rFonts w:ascii="Times New Roman" w:hAnsi="Times New Roman" w:cs="Times New Roman"/>
          <w:sz w:val="28"/>
          <w:szCs w:val="28"/>
        </w:rPr>
        <w:t>Kéo</w:t>
      </w:r>
      <w:r w:rsidRPr="000D45AB">
        <w:rPr>
          <w:rFonts w:ascii="Times New Roman" w:hAnsi="Times New Roman" w:cs="Times New Roman"/>
          <w:color w:val="000000" w:themeColor="text1"/>
          <w:sz w:val="28"/>
          <w:szCs w:val="28"/>
        </w:rPr>
        <w:t xml:space="preserve"> màn hình xuống phầ</w:t>
      </w:r>
      <w:r>
        <w:rPr>
          <w:rFonts w:ascii="Times New Roman" w:hAnsi="Times New Roman" w:cs="Times New Roman"/>
          <w:color w:val="000000" w:themeColor="text1"/>
          <w:sz w:val="28"/>
          <w:szCs w:val="28"/>
        </w:rPr>
        <w:t>n HISTORY</w:t>
      </w:r>
    </w:p>
    <w:p w:rsidR="0047798D" w:rsidRDefault="0047798D" w:rsidP="0047798D">
      <w:pPr>
        <w:spacing w:line="360" w:lineRule="auto"/>
        <w:contextualSpacing/>
        <w:jc w:val="both"/>
        <w:rPr>
          <w:rFonts w:ascii="Times New Roman" w:hAnsi="Times New Roman" w:cs="Times New Roman"/>
          <w:color w:val="000000" w:themeColor="text1"/>
          <w:sz w:val="28"/>
          <w:szCs w:val="28"/>
        </w:rPr>
      </w:pPr>
      <w:r>
        <w:rPr>
          <w:noProof/>
        </w:rPr>
        <w:drawing>
          <wp:inline distT="0" distB="0" distL="0" distR="0" wp14:anchorId="36CD41A4" wp14:editId="7B5BF6C8">
            <wp:extent cx="5724525" cy="1895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rsidR="0047798D" w:rsidRPr="00E6751F" w:rsidRDefault="0047798D" w:rsidP="0047798D">
      <w:pPr>
        <w:spacing w:line="360" w:lineRule="auto"/>
        <w:contextualSpacing/>
        <w:jc w:val="both"/>
        <w:rPr>
          <w:rFonts w:ascii="Times New Roman" w:hAnsi="Times New Roman" w:cs="Times New Roman"/>
          <w:sz w:val="28"/>
          <w:szCs w:val="28"/>
        </w:rPr>
      </w:pPr>
      <w:r w:rsidRPr="00E6751F">
        <w:rPr>
          <w:rFonts w:ascii="Times New Roman" w:hAnsi="Times New Roman" w:cs="Times New Roman"/>
          <w:sz w:val="28"/>
          <w:szCs w:val="28"/>
        </w:rPr>
        <w:t xml:space="preserve">Kích chuột vào biểu tượng </w:t>
      </w:r>
      <w:r w:rsidRPr="00A332F1">
        <w:rPr>
          <w:noProof/>
        </w:rPr>
        <w:drawing>
          <wp:inline distT="0" distB="0" distL="0" distR="0" wp14:anchorId="12175E6E" wp14:editId="258E5A89">
            <wp:extent cx="1455420" cy="321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321945"/>
                    </a:xfrm>
                    <a:prstGeom prst="rect">
                      <a:avLst/>
                    </a:prstGeom>
                    <a:noFill/>
                    <a:ln>
                      <a:noFill/>
                    </a:ln>
                  </pic:spPr>
                </pic:pic>
              </a:graphicData>
            </a:graphic>
          </wp:inline>
        </w:drawing>
      </w:r>
      <w:r w:rsidRPr="00E6751F">
        <w:rPr>
          <w:rFonts w:ascii="Times New Roman" w:hAnsi="Times New Roman" w:cs="Times New Roman"/>
          <w:sz w:val="28"/>
          <w:szCs w:val="28"/>
        </w:rPr>
        <w:t>, lựa chọn giá trị TIME RANGE TO DEAR là Everything và tích chọn tất cả các mục như ‘browsing&amp;download history’, “Cookies”, “Active”, “Form &amp; Search History”, “Cache”, “Site Preferences”, “Offline Website Data” như màn hình:</w:t>
      </w:r>
    </w:p>
    <w:p w:rsidR="0047798D" w:rsidRPr="00E6751F" w:rsidRDefault="0047798D" w:rsidP="0047798D">
      <w:pPr>
        <w:jc w:val="both"/>
        <w:rPr>
          <w:rFonts w:ascii="Times New Roman" w:hAnsi="Times New Roman" w:cs="Times New Roman"/>
          <w:b/>
          <w:sz w:val="28"/>
          <w:szCs w:val="28"/>
        </w:rPr>
      </w:pPr>
      <w:r>
        <w:rPr>
          <w:noProof/>
        </w:rPr>
        <w:drawing>
          <wp:inline distT="0" distB="0" distL="0" distR="0" wp14:anchorId="6133F290" wp14:editId="20ED7261">
            <wp:extent cx="5731510" cy="23431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3150"/>
                    </a:xfrm>
                    <a:prstGeom prst="rect">
                      <a:avLst/>
                    </a:prstGeom>
                  </pic:spPr>
                </pic:pic>
              </a:graphicData>
            </a:graphic>
          </wp:inline>
        </w:drawing>
      </w:r>
    </w:p>
    <w:p w:rsidR="0047798D" w:rsidRPr="00E6751F" w:rsidRDefault="0047798D" w:rsidP="0047798D">
      <w:pPr>
        <w:spacing w:line="360" w:lineRule="auto"/>
        <w:contextualSpacing/>
        <w:jc w:val="both"/>
        <w:rPr>
          <w:rFonts w:ascii="Times New Roman" w:hAnsi="Times New Roman" w:cs="Times New Roman"/>
          <w:sz w:val="28"/>
          <w:szCs w:val="28"/>
        </w:rPr>
      </w:pPr>
      <w:r w:rsidRPr="00E6751F">
        <w:rPr>
          <w:rFonts w:ascii="Times New Roman" w:hAnsi="Times New Roman" w:cs="Times New Roman"/>
          <w:sz w:val="28"/>
          <w:szCs w:val="28"/>
        </w:rPr>
        <w:t xml:space="preserve">Nhấn nút CLEAR NOW và đợi chạy xong. </w:t>
      </w:r>
    </w:p>
    <w:p w:rsidR="0047798D" w:rsidRPr="00496E63" w:rsidRDefault="0047798D" w:rsidP="0047798D">
      <w:pPr>
        <w:pStyle w:val="Heading1"/>
        <w:ind w:left="0" w:firstLine="0"/>
        <w:rPr>
          <w:rFonts w:cs="Times New Roman"/>
          <w:b w:val="0"/>
          <w:color w:val="000000" w:themeColor="text1"/>
        </w:rPr>
      </w:pPr>
      <w:bookmarkStart w:id="1" w:name="_Toc51158379"/>
      <w:r>
        <w:rPr>
          <w:rFonts w:cs="Times New Roman"/>
          <w:color w:val="000000" w:themeColor="text1"/>
        </w:rPr>
        <w:lastRenderedPageBreak/>
        <w:t xml:space="preserve">Cách </w:t>
      </w:r>
      <w:r w:rsidRPr="00496E63">
        <w:rPr>
          <w:rFonts w:cs="Times New Roman"/>
          <w:color w:val="000000" w:themeColor="text1"/>
        </w:rPr>
        <w:t>cập nhật Firefox lên phiên bản mới nhấ</w:t>
      </w:r>
      <w:r>
        <w:rPr>
          <w:rFonts w:cs="Times New Roman"/>
          <w:color w:val="000000" w:themeColor="text1"/>
        </w:rPr>
        <w:t>t do m</w:t>
      </w:r>
      <w:r w:rsidRPr="00496E63">
        <w:rPr>
          <w:rFonts w:cs="Times New Roman"/>
          <w:color w:val="000000" w:themeColor="text1"/>
        </w:rPr>
        <w:t>áy trạm của NSD chạy Firefox phiên bả</w:t>
      </w:r>
      <w:r>
        <w:rPr>
          <w:rFonts w:cs="Times New Roman"/>
          <w:color w:val="000000" w:themeColor="text1"/>
        </w:rPr>
        <w:t>n cũ</w:t>
      </w:r>
      <w:bookmarkEnd w:id="1"/>
    </w:p>
    <w:p w:rsidR="0047798D" w:rsidRDefault="0047798D" w:rsidP="0047798D">
      <w:pPr>
        <w:spacing w:line="360" w:lineRule="auto"/>
        <w:contextualSpacing/>
        <w:jc w:val="both"/>
        <w:rPr>
          <w:rFonts w:ascii="Times New Roman" w:hAnsi="Times New Roman" w:cs="Times New Roman"/>
          <w:color w:val="000000" w:themeColor="text1"/>
          <w:sz w:val="28"/>
          <w:szCs w:val="28"/>
        </w:rPr>
      </w:pPr>
      <w:r w:rsidRPr="005C7D81">
        <w:rPr>
          <w:rFonts w:ascii="Times New Roman" w:hAnsi="Times New Roman" w:cs="Times New Roman"/>
          <w:b/>
          <w:color w:val="000000" w:themeColor="text1"/>
          <w:sz w:val="28"/>
          <w:szCs w:val="28"/>
        </w:rPr>
        <w:t>Bước 1:</w:t>
      </w:r>
      <w:r>
        <w:rPr>
          <w:rFonts w:ascii="Times New Roman" w:hAnsi="Times New Roman" w:cs="Times New Roman"/>
          <w:color w:val="000000" w:themeColor="text1"/>
          <w:sz w:val="28"/>
          <w:szCs w:val="28"/>
        </w:rPr>
        <w:t xml:space="preserve"> </w:t>
      </w:r>
      <w:r w:rsidRPr="000D45AB">
        <w:rPr>
          <w:rFonts w:ascii="Times New Roman" w:hAnsi="Times New Roman" w:cs="Times New Roman"/>
          <w:color w:val="000000" w:themeColor="text1"/>
          <w:sz w:val="28"/>
          <w:szCs w:val="28"/>
        </w:rPr>
        <w:t xml:space="preserve">Mở </w:t>
      </w:r>
      <w:r w:rsidRPr="005C7D81">
        <w:rPr>
          <w:rFonts w:ascii="Times New Roman" w:hAnsi="Times New Roman" w:cs="Times New Roman"/>
          <w:sz w:val="28"/>
          <w:szCs w:val="28"/>
        </w:rPr>
        <w:t>Menu</w:t>
      </w:r>
      <w:r w:rsidRPr="000D45AB">
        <w:rPr>
          <w:rFonts w:ascii="Times New Roman" w:hAnsi="Times New Roman" w:cs="Times New Roman"/>
          <w:color w:val="000000" w:themeColor="text1"/>
          <w:sz w:val="28"/>
          <w:szCs w:val="28"/>
        </w:rPr>
        <w:t xml:space="preserve"> của Firefox, nhấn chuột trái vào biểu tượ</w:t>
      </w:r>
      <w:r>
        <w:rPr>
          <w:rFonts w:ascii="Times New Roman" w:hAnsi="Times New Roman" w:cs="Times New Roman"/>
          <w:color w:val="000000" w:themeColor="text1"/>
          <w:sz w:val="28"/>
          <w:szCs w:val="28"/>
        </w:rPr>
        <w:t>ng bên dưới</w:t>
      </w:r>
      <w:r w:rsidRPr="000D45AB">
        <w:rPr>
          <w:rFonts w:ascii="Times New Roman" w:hAnsi="Times New Roman" w:cs="Times New Roman"/>
          <w:color w:val="000000" w:themeColor="text1"/>
          <w:sz w:val="28"/>
          <w:szCs w:val="28"/>
        </w:rPr>
        <w:t xml:space="preserve"> để mở MENU TRỢ GIÚP của Firefox; </w:t>
      </w:r>
    </w:p>
    <w:p w:rsidR="0047798D" w:rsidRDefault="0047798D" w:rsidP="0047798D">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b/>
          <w:noProof/>
          <w:sz w:val="28"/>
          <w:szCs w:val="28"/>
        </w:rPr>
        <w:drawing>
          <wp:inline distT="0" distB="0" distL="0" distR="0" wp14:anchorId="5049B493" wp14:editId="36A1543A">
            <wp:extent cx="5935345" cy="16764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1676400"/>
                    </a:xfrm>
                    <a:prstGeom prst="rect">
                      <a:avLst/>
                    </a:prstGeom>
                    <a:noFill/>
                    <a:ln>
                      <a:noFill/>
                    </a:ln>
                  </pic:spPr>
                </pic:pic>
              </a:graphicData>
            </a:graphic>
          </wp:inline>
        </w:drawing>
      </w:r>
    </w:p>
    <w:p w:rsidR="0047798D" w:rsidRPr="005C7D81" w:rsidRDefault="0047798D" w:rsidP="0047798D">
      <w:pPr>
        <w:spacing w:line="360" w:lineRule="auto"/>
        <w:contextualSpacing/>
        <w:jc w:val="both"/>
        <w:rPr>
          <w:rFonts w:ascii="Times New Roman" w:hAnsi="Times New Roman" w:cs="Times New Roman"/>
          <w:sz w:val="28"/>
          <w:szCs w:val="28"/>
        </w:rPr>
      </w:pPr>
      <w:r w:rsidRPr="005C7D81">
        <w:rPr>
          <w:rFonts w:ascii="Times New Roman" w:hAnsi="Times New Roman" w:cs="Times New Roman"/>
          <w:b/>
          <w:color w:val="000000" w:themeColor="text1"/>
          <w:sz w:val="28"/>
          <w:szCs w:val="28"/>
        </w:rPr>
        <w:t>Bước 2:</w:t>
      </w:r>
      <w:r w:rsidRPr="005C7D81">
        <w:rPr>
          <w:rFonts w:ascii="Times New Roman" w:hAnsi="Times New Roman" w:cs="Times New Roman"/>
          <w:color w:val="000000" w:themeColor="text1"/>
          <w:sz w:val="28"/>
          <w:szCs w:val="28"/>
        </w:rPr>
        <w:t xml:space="preserve"> </w:t>
      </w:r>
      <w:r w:rsidRPr="005C7D81">
        <w:rPr>
          <w:rFonts w:ascii="Times New Roman" w:hAnsi="Times New Roman" w:cs="Times New Roman"/>
          <w:sz w:val="28"/>
          <w:szCs w:val="28"/>
        </w:rPr>
        <w:t>Nhấn chuột trái vào biểu tượng dấu ? để mở MENU TRỢ GIÚP của Firefox</w:t>
      </w:r>
    </w:p>
    <w:p w:rsidR="0047798D" w:rsidRDefault="0047798D" w:rsidP="0047798D">
      <w:pPr>
        <w:pStyle w:val="ListParagraph"/>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291354" wp14:editId="50D76AAF">
            <wp:extent cx="5062855" cy="2009775"/>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855" cy="2009775"/>
                    </a:xfrm>
                    <a:prstGeom prst="rect">
                      <a:avLst/>
                    </a:prstGeom>
                    <a:noFill/>
                    <a:ln>
                      <a:noFill/>
                    </a:ln>
                  </pic:spPr>
                </pic:pic>
              </a:graphicData>
            </a:graphic>
          </wp:inline>
        </w:drawing>
      </w:r>
    </w:p>
    <w:p w:rsidR="0047798D" w:rsidRPr="005C7D81" w:rsidRDefault="0047798D" w:rsidP="0047798D">
      <w:pPr>
        <w:spacing w:line="360" w:lineRule="auto"/>
        <w:contextualSpacing/>
        <w:jc w:val="both"/>
        <w:rPr>
          <w:rFonts w:ascii="Times New Roman" w:hAnsi="Times New Roman" w:cs="Times New Roman"/>
          <w:sz w:val="28"/>
          <w:szCs w:val="28"/>
        </w:rPr>
      </w:pPr>
      <w:r w:rsidRPr="005C7D81">
        <w:rPr>
          <w:rFonts w:ascii="Times New Roman" w:hAnsi="Times New Roman" w:cs="Times New Roman"/>
          <w:b/>
          <w:color w:val="000000" w:themeColor="text1"/>
          <w:sz w:val="28"/>
          <w:szCs w:val="28"/>
        </w:rPr>
        <w:t>Bước 3:</w:t>
      </w:r>
      <w:r w:rsidRPr="005C7D81">
        <w:rPr>
          <w:rFonts w:ascii="Times New Roman" w:hAnsi="Times New Roman" w:cs="Times New Roman"/>
          <w:color w:val="000000" w:themeColor="text1"/>
          <w:sz w:val="28"/>
          <w:szCs w:val="28"/>
        </w:rPr>
        <w:t xml:space="preserve"> </w:t>
      </w:r>
      <w:r w:rsidRPr="005C7D81">
        <w:rPr>
          <w:rFonts w:ascii="Times New Roman" w:hAnsi="Times New Roman" w:cs="Times New Roman"/>
          <w:sz w:val="28"/>
          <w:szCs w:val="28"/>
        </w:rPr>
        <w:t xml:space="preserve">Tại </w:t>
      </w:r>
      <w:r w:rsidRPr="005C7D81">
        <w:rPr>
          <w:rFonts w:ascii="Times New Roman" w:hAnsi="Times New Roman" w:cs="Times New Roman"/>
          <w:color w:val="000000" w:themeColor="text1"/>
          <w:sz w:val="28"/>
          <w:szCs w:val="28"/>
        </w:rPr>
        <w:t>MENU</w:t>
      </w:r>
      <w:r w:rsidRPr="005C7D81">
        <w:rPr>
          <w:rFonts w:ascii="Times New Roman" w:hAnsi="Times New Roman" w:cs="Times New Roman"/>
          <w:sz w:val="28"/>
          <w:szCs w:val="28"/>
        </w:rPr>
        <w:t xml:space="preserve"> HELP nhấn chọn ABOUT FIREFOX -&gt; nhấn chọn CHECK FOR UPDATE</w:t>
      </w:r>
    </w:p>
    <w:p w:rsidR="0047798D" w:rsidRDefault="0047798D" w:rsidP="0047798D">
      <w:pPr>
        <w:pStyle w:val="ListParagraph"/>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24AE5D" wp14:editId="61420A1D">
            <wp:extent cx="5935345" cy="21526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2152650"/>
                    </a:xfrm>
                    <a:prstGeom prst="rect">
                      <a:avLst/>
                    </a:prstGeom>
                    <a:noFill/>
                    <a:ln>
                      <a:noFill/>
                    </a:ln>
                  </pic:spPr>
                </pic:pic>
              </a:graphicData>
            </a:graphic>
          </wp:inline>
        </w:drawing>
      </w:r>
    </w:p>
    <w:p w:rsidR="0047798D" w:rsidRDefault="0047798D" w:rsidP="0047798D">
      <w:pPr>
        <w:spacing w:line="360" w:lineRule="auto"/>
        <w:contextualSpacing/>
        <w:jc w:val="both"/>
        <w:rPr>
          <w:rFonts w:ascii="Times New Roman" w:hAnsi="Times New Roman" w:cs="Times New Roman"/>
          <w:color w:val="000000" w:themeColor="text1"/>
          <w:sz w:val="28"/>
          <w:szCs w:val="28"/>
        </w:rPr>
      </w:pPr>
    </w:p>
    <w:p w:rsidR="0047798D" w:rsidRPr="00D56BA2" w:rsidRDefault="0047798D" w:rsidP="0047798D">
      <w:pPr>
        <w:spacing w:line="360" w:lineRule="auto"/>
        <w:contextualSpacing/>
        <w:jc w:val="both"/>
        <w:rPr>
          <w:rFonts w:ascii="Times New Roman" w:hAnsi="Times New Roman" w:cs="Times New Roman"/>
          <w:sz w:val="28"/>
          <w:szCs w:val="28"/>
        </w:rPr>
      </w:pPr>
      <w:r w:rsidRPr="005C7D81">
        <w:rPr>
          <w:rFonts w:ascii="Times New Roman" w:hAnsi="Times New Roman" w:cs="Times New Roman"/>
          <w:b/>
          <w:color w:val="000000" w:themeColor="text1"/>
          <w:sz w:val="28"/>
          <w:szCs w:val="28"/>
        </w:rPr>
        <w:lastRenderedPageBreak/>
        <w:t>Bước 4:</w:t>
      </w:r>
      <w:r>
        <w:rPr>
          <w:rFonts w:ascii="Times New Roman" w:hAnsi="Times New Roman" w:cs="Times New Roman"/>
          <w:color w:val="000000" w:themeColor="text1"/>
          <w:sz w:val="28"/>
          <w:szCs w:val="28"/>
        </w:rPr>
        <w:t xml:space="preserve"> </w:t>
      </w:r>
      <w:r w:rsidRPr="00D56BA2">
        <w:rPr>
          <w:rFonts w:ascii="Times New Roman" w:hAnsi="Times New Roman" w:cs="Times New Roman"/>
          <w:sz w:val="28"/>
          <w:szCs w:val="28"/>
        </w:rPr>
        <w:t>Đợi trình duyệt tải về phiên bản mới, sau đó nhấn chọn RESTART FIREFOX TO UPDATE</w:t>
      </w:r>
    </w:p>
    <w:p w:rsidR="0047798D" w:rsidRDefault="0047798D" w:rsidP="0047798D">
      <w:pPr>
        <w:pStyle w:val="ListParagraph"/>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D8ADCC4" wp14:editId="13442A11">
            <wp:extent cx="5943600" cy="2009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47798D" w:rsidRDefault="0047798D" w:rsidP="0047798D">
      <w:pPr>
        <w:spacing w:line="360" w:lineRule="auto"/>
        <w:contextualSpacing/>
        <w:jc w:val="both"/>
        <w:rPr>
          <w:rFonts w:ascii="Times New Roman" w:hAnsi="Times New Roman" w:cs="Times New Roman"/>
          <w:sz w:val="28"/>
          <w:szCs w:val="28"/>
        </w:rPr>
      </w:pPr>
      <w:r w:rsidRPr="00D56BA2">
        <w:rPr>
          <w:rFonts w:ascii="Times New Roman" w:hAnsi="Times New Roman" w:cs="Times New Roman"/>
          <w:sz w:val="28"/>
          <w:szCs w:val="28"/>
        </w:rPr>
        <w:t>Mở lại trình duyệt Firefox và lặp lại 4 bước như trên cho đến khi trình duyệt Firefox được cập nhật lên phiên bản mới nhất</w:t>
      </w:r>
    </w:p>
    <w:p w:rsidR="0047798D" w:rsidRPr="00496E63" w:rsidRDefault="0047798D" w:rsidP="0047798D">
      <w:pPr>
        <w:pStyle w:val="Heading1"/>
        <w:ind w:left="0" w:firstLine="0"/>
        <w:rPr>
          <w:rFonts w:cs="Times New Roman"/>
          <w:color w:val="000000" w:themeColor="text1"/>
          <w:lang w:val="vi-VN"/>
        </w:rPr>
      </w:pPr>
      <w:bookmarkStart w:id="2" w:name="_Toc50357349"/>
      <w:bookmarkStart w:id="3" w:name="_Toc51158380"/>
      <w:r>
        <w:t>Cách cập nhật mã, tên đơn vị QHNS, ĐBHC trong DVC</w:t>
      </w:r>
      <w:bookmarkEnd w:id="2"/>
      <w:bookmarkEnd w:id="3"/>
    </w:p>
    <w:p w:rsidR="0047798D" w:rsidRPr="00CA2115" w:rsidRDefault="0047798D" w:rsidP="0047798D">
      <w:pPr>
        <w:pStyle w:val="ListParagraph"/>
        <w:spacing w:line="360" w:lineRule="auto"/>
        <w:ind w:left="0" w:firstLine="720"/>
        <w:jc w:val="both"/>
        <w:rPr>
          <w:rFonts w:ascii="Times New Roman" w:hAnsi="Times New Roman" w:cs="Times New Roman"/>
          <w:noProof/>
          <w:sz w:val="28"/>
          <w:szCs w:val="28"/>
        </w:rPr>
      </w:pPr>
      <w:r w:rsidRPr="00CA2115">
        <w:rPr>
          <w:rFonts w:ascii="Times New Roman" w:hAnsi="Times New Roman" w:cs="Times New Roman"/>
          <w:b/>
          <w:bCs/>
          <w:noProof/>
          <w:sz w:val="28"/>
          <w:szCs w:val="28"/>
        </w:rPr>
        <w:t>+ Đối vớ</w:t>
      </w:r>
      <w:r>
        <w:rPr>
          <w:rFonts w:ascii="Times New Roman" w:hAnsi="Times New Roman" w:cs="Times New Roman"/>
          <w:b/>
          <w:bCs/>
          <w:noProof/>
          <w:sz w:val="28"/>
          <w:szCs w:val="28"/>
        </w:rPr>
        <w:t xml:space="preserve">i mã đơn vị </w:t>
      </w:r>
      <w:r w:rsidRPr="00CA2115">
        <w:rPr>
          <w:rFonts w:ascii="Times New Roman" w:hAnsi="Times New Roman" w:cs="Times New Roman"/>
          <w:b/>
          <w:bCs/>
          <w:noProof/>
          <w:sz w:val="28"/>
          <w:szCs w:val="28"/>
        </w:rPr>
        <w:t>QHNS:</w:t>
      </w:r>
      <w:r w:rsidRPr="00CA2115">
        <w:rPr>
          <w:rFonts w:ascii="Times New Roman" w:hAnsi="Times New Roman" w:cs="Times New Roman"/>
          <w:noProof/>
          <w:sz w:val="28"/>
          <w:szCs w:val="28"/>
        </w:rPr>
        <w:t xml:space="preserve"> Khi phát sinh cấp mới, thu hồi, đổi tên thì ĐVQHNS thực hiện các thủ tục gửi về Bộ phận một cửa cấp mã số của Sở Tài chính các tỉnh, thành phố để thực hiện trên hệ thống cấp mã (hoặ</w:t>
      </w:r>
      <w:r>
        <w:rPr>
          <w:rFonts w:ascii="Times New Roman" w:hAnsi="Times New Roman" w:cs="Times New Roman"/>
          <w:noProof/>
          <w:sz w:val="28"/>
          <w:szCs w:val="28"/>
        </w:rPr>
        <w:t xml:space="preserve">c đơn vị </w:t>
      </w:r>
      <w:r w:rsidRPr="00CA2115">
        <w:rPr>
          <w:rFonts w:ascii="Times New Roman" w:hAnsi="Times New Roman" w:cs="Times New Roman"/>
          <w:noProof/>
          <w:sz w:val="28"/>
          <w:szCs w:val="28"/>
        </w:rPr>
        <w:t xml:space="preserve">QHNS chủ động thực bằng khai báo điện tử). Sau đó các thay đổi, bổ sung sẽ được đồng về DMDC Bộ Tài chính và các hệ thống DVC… </w:t>
      </w:r>
    </w:p>
    <w:p w:rsidR="0047798D" w:rsidRPr="00CA2115" w:rsidRDefault="0047798D" w:rsidP="0047798D">
      <w:pPr>
        <w:pStyle w:val="ListParagraph"/>
        <w:spacing w:line="360" w:lineRule="auto"/>
        <w:ind w:left="0" w:firstLine="720"/>
        <w:jc w:val="both"/>
        <w:rPr>
          <w:rFonts w:ascii="Times New Roman" w:hAnsi="Times New Roman" w:cs="Times New Roman"/>
          <w:noProof/>
          <w:sz w:val="28"/>
          <w:szCs w:val="28"/>
        </w:rPr>
      </w:pPr>
      <w:r w:rsidRPr="00CA2115">
        <w:rPr>
          <w:rFonts w:ascii="Times New Roman" w:hAnsi="Times New Roman" w:cs="Times New Roman"/>
          <w:b/>
          <w:bCs/>
          <w:noProof/>
          <w:sz w:val="28"/>
          <w:szCs w:val="28"/>
        </w:rPr>
        <w:t>+ Đối với mã ĐBHC:</w:t>
      </w:r>
      <w:r w:rsidRPr="00CA2115">
        <w:rPr>
          <w:rFonts w:ascii="Times New Roman" w:hAnsi="Times New Roman" w:cs="Times New Roman"/>
          <w:noProof/>
          <w:sz w:val="28"/>
          <w:szCs w:val="28"/>
        </w:rPr>
        <w:t xml:space="preserve"> Khi phát sinh cấp mới, đổi tên, hết hiệu lực mã hoặc đổi tên theo Nghị quyết của Quốc hội thì Cục Tin học và Thống kê – Bộ Tài chính thực hiện cập nhật thống nhất chung toàn quốc. Sau đó các thay đổi, bổ sung sẽ được đồng về DMDC Bộ Tài chính và các hệ thống DVCTT, TABMIS, TTSP, TTLNH,…</w:t>
      </w:r>
    </w:p>
    <w:p w:rsidR="0047798D" w:rsidRPr="00CA2115" w:rsidRDefault="0047798D" w:rsidP="0047798D">
      <w:pPr>
        <w:pStyle w:val="ListParagraph"/>
        <w:spacing w:line="360" w:lineRule="auto"/>
        <w:ind w:left="0" w:firstLine="720"/>
        <w:jc w:val="both"/>
        <w:rPr>
          <w:rFonts w:ascii="Times New Roman" w:hAnsi="Times New Roman" w:cs="Times New Roman"/>
          <w:sz w:val="28"/>
          <w:szCs w:val="28"/>
        </w:rPr>
      </w:pPr>
      <w:r w:rsidRPr="00CA2115">
        <w:rPr>
          <w:rFonts w:ascii="Times New Roman" w:hAnsi="Times New Roman" w:cs="Times New Roman"/>
          <w:iCs/>
          <w:noProof/>
          <w:sz w:val="28"/>
          <w:szCs w:val="28"/>
        </w:rPr>
        <w:t xml:space="preserve">+ Trường hợp đã thực hiện đầy đủ các thủ tục như </w:t>
      </w:r>
      <w:r w:rsidRPr="00CA2115">
        <w:rPr>
          <w:rFonts w:ascii="Times New Roman" w:hAnsi="Times New Roman" w:cs="Times New Roman"/>
          <w:noProof/>
          <w:sz w:val="28"/>
          <w:szCs w:val="28"/>
        </w:rPr>
        <w:t>trên</w:t>
      </w:r>
      <w:r w:rsidRPr="00CA2115">
        <w:rPr>
          <w:rFonts w:ascii="Times New Roman" w:hAnsi="Times New Roman" w:cs="Times New Roman"/>
          <w:iCs/>
          <w:noProof/>
          <w:sz w:val="28"/>
          <w:szCs w:val="28"/>
        </w:rPr>
        <w:t xml:space="preserve"> mà trên hệ thống DVC vẫn chưa thể hiện đúng thì đơn vị cung cấp đầy đủ thông tin mã, tên cần thay đổi gửi về đội hỗ trợ qua </w:t>
      </w:r>
      <w:hyperlink r:id="rId19" w:history="1">
        <w:r w:rsidRPr="00CA2115">
          <w:rPr>
            <w:rStyle w:val="Hyperlink"/>
            <w:rFonts w:ascii="Times New Roman" w:hAnsi="Times New Roman" w:cs="Times New Roman"/>
            <w:iCs/>
            <w:noProof/>
            <w:color w:val="auto"/>
            <w:sz w:val="28"/>
            <w:szCs w:val="28"/>
          </w:rPr>
          <w:t>hotrocntt@vst.gov.vn</w:t>
        </w:r>
      </w:hyperlink>
      <w:r w:rsidRPr="00CA2115">
        <w:rPr>
          <w:rFonts w:ascii="Times New Roman" w:hAnsi="Times New Roman" w:cs="Times New Roman"/>
          <w:iCs/>
          <w:noProof/>
          <w:sz w:val="28"/>
          <w:szCs w:val="28"/>
        </w:rPr>
        <w:t xml:space="preserve"> để phối hợp xử lý</w:t>
      </w:r>
    </w:p>
    <w:p w:rsidR="0047798D" w:rsidRPr="00496E63" w:rsidRDefault="0047798D" w:rsidP="0047798D">
      <w:pPr>
        <w:pStyle w:val="Heading1"/>
        <w:ind w:left="0" w:firstLine="0"/>
        <w:rPr>
          <w:rFonts w:cs="Times New Roman"/>
          <w:b w:val="0"/>
          <w:color w:val="000000" w:themeColor="text1"/>
        </w:rPr>
      </w:pPr>
      <w:bookmarkStart w:id="4" w:name="_Toc51158381"/>
      <w:r>
        <w:rPr>
          <w:rFonts w:cs="Times New Roman"/>
          <w:color w:val="000000" w:themeColor="text1"/>
        </w:rPr>
        <w:t>Cách t</w:t>
      </w:r>
      <w:r w:rsidRPr="00496E63">
        <w:rPr>
          <w:rFonts w:cs="Times New Roman"/>
          <w:color w:val="000000" w:themeColor="text1"/>
        </w:rPr>
        <w:t xml:space="preserve">hay đổi </w:t>
      </w:r>
      <w:r>
        <w:rPr>
          <w:rFonts w:cs="Times New Roman"/>
          <w:color w:val="000000" w:themeColor="text1"/>
        </w:rPr>
        <w:t>CTS</w:t>
      </w:r>
      <w:r w:rsidRPr="00496E63">
        <w:rPr>
          <w:rFonts w:cs="Times New Roman"/>
          <w:color w:val="000000" w:themeColor="text1"/>
        </w:rPr>
        <w:t xml:space="preserve"> củ</w:t>
      </w:r>
      <w:r>
        <w:rPr>
          <w:rFonts w:cs="Times New Roman"/>
          <w:color w:val="000000" w:themeColor="text1"/>
        </w:rPr>
        <w:t xml:space="preserve">a </w:t>
      </w:r>
      <w:r w:rsidRPr="00496E63">
        <w:rPr>
          <w:rFonts w:cs="Times New Roman"/>
          <w:color w:val="000000" w:themeColor="text1"/>
        </w:rPr>
        <w:t>CTK</w:t>
      </w:r>
      <w:bookmarkEnd w:id="4"/>
    </w:p>
    <w:p w:rsidR="0047798D" w:rsidRPr="0094435E"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b/>
          <w:sz w:val="28"/>
          <w:szCs w:val="28"/>
        </w:rPr>
        <w:t>B</w:t>
      </w:r>
      <w:r>
        <w:rPr>
          <w:rFonts w:ascii="Times New Roman" w:hAnsi="Times New Roman" w:cs="Times New Roman"/>
          <w:b/>
          <w:sz w:val="28"/>
          <w:szCs w:val="28"/>
        </w:rPr>
        <w:t xml:space="preserve">ước </w:t>
      </w:r>
      <w:r w:rsidRPr="00025A70">
        <w:rPr>
          <w:rFonts w:ascii="Times New Roman" w:hAnsi="Times New Roman" w:cs="Times New Roman"/>
          <w:b/>
          <w:sz w:val="28"/>
          <w:szCs w:val="28"/>
        </w:rPr>
        <w:t xml:space="preserve">1: </w:t>
      </w:r>
      <w:r w:rsidRPr="0094435E">
        <w:rPr>
          <w:rFonts w:ascii="Times New Roman" w:hAnsi="Times New Roman" w:cs="Times New Roman"/>
          <w:sz w:val="28"/>
          <w:szCs w:val="28"/>
        </w:rPr>
        <w:t>KTV vào chức năng đăng ký thay đổi/bổ sung DVC</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lastRenderedPageBreak/>
        <w:t>KTV đăng nhập vào DVC -&gt; chọn mã ĐVQHNS -&gt; chọn chức năng “Đăng ký thay đổi/bổ sung”</w:t>
      </w:r>
    </w:p>
    <w:p w:rsidR="0047798D" w:rsidRPr="00025A70" w:rsidRDefault="0047798D" w:rsidP="0047798D">
      <w:pPr>
        <w:pStyle w:val="ListParagraph"/>
        <w:ind w:left="270" w:hanging="9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390E8001" wp14:editId="7C51782E">
            <wp:extent cx="5943600" cy="24574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w="6350">
                      <a:solidFill>
                        <a:srgbClr val="0070C0"/>
                      </a:solidFill>
                    </a:ln>
                  </pic:spPr>
                </pic:pic>
              </a:graphicData>
            </a:graphic>
          </wp:inline>
        </w:drawing>
      </w:r>
    </w:p>
    <w:p w:rsidR="0047798D" w:rsidRPr="00025A70" w:rsidRDefault="0047798D" w:rsidP="0047798D">
      <w:pPr>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b/>
          <w:sz w:val="28"/>
          <w:szCs w:val="28"/>
        </w:rPr>
      </w:pPr>
      <w:r w:rsidRPr="00025A70">
        <w:rPr>
          <w:rFonts w:ascii="Times New Roman" w:hAnsi="Times New Roman" w:cs="Times New Roman"/>
          <w:b/>
          <w:sz w:val="28"/>
          <w:szCs w:val="28"/>
        </w:rPr>
        <w:t>B</w:t>
      </w:r>
      <w:r>
        <w:rPr>
          <w:rFonts w:ascii="Times New Roman" w:hAnsi="Times New Roman" w:cs="Times New Roman"/>
          <w:b/>
          <w:sz w:val="28"/>
          <w:szCs w:val="28"/>
        </w:rPr>
        <w:t xml:space="preserve">ước </w:t>
      </w:r>
      <w:r w:rsidRPr="00025A70">
        <w:rPr>
          <w:rFonts w:ascii="Times New Roman" w:hAnsi="Times New Roman" w:cs="Times New Roman"/>
          <w:b/>
          <w:sz w:val="28"/>
          <w:szCs w:val="28"/>
        </w:rPr>
        <w:t xml:space="preserve">2: </w:t>
      </w:r>
      <w:r w:rsidRPr="0094435E">
        <w:rPr>
          <w:rFonts w:ascii="Times New Roman" w:hAnsi="Times New Roman" w:cs="Times New Roman"/>
          <w:sz w:val="28"/>
          <w:szCs w:val="28"/>
        </w:rPr>
        <w:t>KTV nhập các thông tin thay đổi cho hồ sơ thay đổi/bổ sung</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Xuất hiện màn hình Đăng ký thay đổi/bổ sung thông tin DVC -&gt; mụ</w:t>
      </w:r>
      <w:r>
        <w:rPr>
          <w:rFonts w:ascii="Times New Roman" w:hAnsi="Times New Roman" w:cs="Times New Roman"/>
          <w:sz w:val="28"/>
          <w:szCs w:val="28"/>
        </w:rPr>
        <w:t>c 1: N</w:t>
      </w:r>
      <w:r w:rsidRPr="00025A70">
        <w:rPr>
          <w:rFonts w:ascii="Times New Roman" w:hAnsi="Times New Roman" w:cs="Times New Roman"/>
          <w:sz w:val="28"/>
          <w:szCs w:val="28"/>
        </w:rPr>
        <w:t>hập lý do thay đổi -&gt; nhấn Tiếp tục</w:t>
      </w:r>
    </w:p>
    <w:p w:rsidR="0047798D" w:rsidRPr="00025A70" w:rsidRDefault="0047798D" w:rsidP="0047798D">
      <w:pPr>
        <w:pStyle w:val="ListParagraph"/>
        <w:ind w:left="1080" w:hanging="117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5C7C8A66" wp14:editId="30D6577A">
            <wp:extent cx="5935980" cy="2066925"/>
            <wp:effectExtent l="19050" t="19050" r="2667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066925"/>
                    </a:xfrm>
                    <a:prstGeom prst="rect">
                      <a:avLst/>
                    </a:prstGeom>
                    <a:noFill/>
                    <a:ln w="6350">
                      <a:solidFill>
                        <a:srgbClr val="0070C0"/>
                      </a:solidFill>
                    </a:ln>
                  </pic:spPr>
                </pic:pic>
              </a:graphicData>
            </a:graphic>
          </wp:inline>
        </w:drawing>
      </w:r>
    </w:p>
    <w:p w:rsidR="0047798D" w:rsidRPr="00025A70" w:rsidRDefault="0047798D" w:rsidP="0047798D">
      <w:pPr>
        <w:pStyle w:val="ListParagraph"/>
        <w:ind w:left="1080"/>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Tại Mục 2</w:t>
      </w:r>
      <w:r>
        <w:rPr>
          <w:rFonts w:ascii="Times New Roman" w:hAnsi="Times New Roman" w:cs="Times New Roman"/>
          <w:sz w:val="28"/>
          <w:szCs w:val="28"/>
        </w:rPr>
        <w:t>.T</w:t>
      </w:r>
      <w:r w:rsidRPr="00025A70">
        <w:rPr>
          <w:rFonts w:ascii="Times New Roman" w:hAnsi="Times New Roman" w:cs="Times New Roman"/>
          <w:sz w:val="28"/>
          <w:szCs w:val="28"/>
        </w:rPr>
        <w:t xml:space="preserve">hay đổi thông tin dự án: nhấn vào ô “Cập nhật thông tin dự án” và “Cập nhật thông tin tài khoản đơn vị” để chọn và lấy ra thông tin dự án và tài khoản đã có </w:t>
      </w:r>
      <w:r w:rsidRPr="00025A70">
        <w:rPr>
          <w:rFonts w:ascii="Times New Roman" w:hAnsi="Times New Roman" w:cs="Times New Roman"/>
          <w:b/>
          <w:sz w:val="28"/>
          <w:szCs w:val="28"/>
        </w:rPr>
        <w:t>(chú ý là bước này bắt buộc phải làm nếu hồ sơ thay đổi/bổ sung có liên quan đến thay đổi các thành viên của ĐVQHNS)</w:t>
      </w:r>
    </w:p>
    <w:p w:rsidR="0047798D" w:rsidRPr="00025A70" w:rsidRDefault="0047798D" w:rsidP="0047798D">
      <w:pPr>
        <w:pStyle w:val="ListParagraph"/>
        <w:ind w:left="27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29E6B6CB" wp14:editId="12FF4A90">
            <wp:extent cx="5943600" cy="26765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Màn hình sau khi nhấn vào 2 ô cập nhật trên và tích chọn vào các thông tin đã có của ĐVQHNS -&gt; nhấn Tiếp tục:</w:t>
      </w:r>
    </w:p>
    <w:p w:rsidR="0047798D" w:rsidRPr="00025A70" w:rsidRDefault="0047798D" w:rsidP="0047798D">
      <w:pPr>
        <w:pStyle w:val="ListParagraph"/>
        <w:ind w:left="27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66DC2E5B" wp14:editId="27EB542B">
            <wp:extent cx="5943600" cy="25336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3650"/>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Tại Mục 3</w:t>
      </w:r>
      <w:r>
        <w:rPr>
          <w:rFonts w:ascii="Times New Roman" w:hAnsi="Times New Roman" w:cs="Times New Roman"/>
          <w:sz w:val="28"/>
          <w:szCs w:val="28"/>
        </w:rPr>
        <w:t>.Th</w:t>
      </w:r>
      <w:r w:rsidRPr="00025A70">
        <w:rPr>
          <w:rFonts w:ascii="Times New Roman" w:hAnsi="Times New Roman" w:cs="Times New Roman"/>
          <w:sz w:val="28"/>
          <w:szCs w:val="28"/>
        </w:rPr>
        <w:t>ay đổi thông tin thành viên: nhấn vào biểu tượng cái kính lúp để lấy lại thông tin thành viên là CTK đã có trước đó</w:t>
      </w:r>
    </w:p>
    <w:p w:rsidR="0047798D" w:rsidRPr="00025A70" w:rsidRDefault="0047798D" w:rsidP="0047798D">
      <w:pPr>
        <w:pStyle w:val="ListParagraph"/>
        <w:ind w:left="18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0A08B9CF" wp14:editId="0BCCF8EB">
            <wp:extent cx="5943600" cy="22098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solidFill>
                        <a:srgbClr val="0070C0"/>
                      </a:solidFill>
                    </a:ln>
                  </pic:spPr>
                </pic:pic>
              </a:graphicData>
            </a:graphic>
          </wp:inline>
        </w:drawing>
      </w:r>
    </w:p>
    <w:p w:rsidR="0047798D" w:rsidRPr="00025A70" w:rsidRDefault="0047798D" w:rsidP="0047798D">
      <w:pPr>
        <w:pStyle w:val="ListParagraph"/>
        <w:ind w:left="180"/>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Nhấn chọn thành viên là CTK</w:t>
      </w:r>
    </w:p>
    <w:p w:rsidR="0047798D" w:rsidRPr="00025A70" w:rsidRDefault="0047798D" w:rsidP="0047798D">
      <w:pPr>
        <w:pStyle w:val="ListParagraph"/>
        <w:ind w:left="27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5176041F" wp14:editId="3788EE4E">
            <wp:extent cx="5943600" cy="20859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85975"/>
                    </a:xfrm>
                    <a:prstGeom prst="rect">
                      <a:avLst/>
                    </a:prstGeom>
                    <a:ln>
                      <a:solidFill>
                        <a:srgbClr val="0070C0"/>
                      </a:solidFill>
                    </a:ln>
                  </pic:spPr>
                </pic:pic>
              </a:graphicData>
            </a:graphic>
          </wp:inline>
        </w:drawing>
      </w:r>
    </w:p>
    <w:p w:rsidR="0047798D" w:rsidRPr="00025A70" w:rsidRDefault="0047798D" w:rsidP="0047798D">
      <w:pPr>
        <w:pStyle w:val="ListParagraph"/>
        <w:ind w:left="270"/>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Nhấn vào biểu tượng cái bút ký ở dòng “Serial chứng thư số” để nạp lại thông tin CTS mới cho CTK -&gt; chọn đúng CTS mới của CTK -&gt; chọn Lấy thông tin -&gt; nhập mã pin của CTS -&gt; nhấn nút Ghi để lưu lại thông tin vừa cập nhật</w:t>
      </w:r>
    </w:p>
    <w:p w:rsidR="0047798D" w:rsidRPr="00025A70" w:rsidRDefault="0047798D" w:rsidP="0047798D">
      <w:pPr>
        <w:pStyle w:val="ListParagraph"/>
        <w:ind w:left="18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1B2B0666" wp14:editId="5CA12549">
            <wp:extent cx="5943600" cy="26670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7000"/>
                    </a:xfrm>
                    <a:prstGeom prst="rect">
                      <a:avLst/>
                    </a:prstGeom>
                    <a:ln>
                      <a:solidFill>
                        <a:srgbClr val="0070C0"/>
                      </a:solidFill>
                    </a:ln>
                  </pic:spPr>
                </pic:pic>
              </a:graphicData>
            </a:graphic>
          </wp:inline>
        </w:drawing>
      </w:r>
    </w:p>
    <w:p w:rsidR="0047798D" w:rsidRPr="00025A70" w:rsidRDefault="0047798D" w:rsidP="0047798D">
      <w:pPr>
        <w:pStyle w:val="ListParagraph"/>
        <w:ind w:left="18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2D203E22" wp14:editId="48FC654F">
            <wp:extent cx="5935980" cy="249555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495550"/>
                    </a:xfrm>
                    <a:prstGeom prst="rect">
                      <a:avLst/>
                    </a:prstGeom>
                    <a:noFill/>
                    <a:ln>
                      <a:solidFill>
                        <a:srgbClr val="0070C0"/>
                      </a:solidFill>
                    </a:ln>
                  </pic:spPr>
                </pic:pic>
              </a:graphicData>
            </a:graphic>
          </wp:inline>
        </w:drawing>
      </w:r>
    </w:p>
    <w:p w:rsidR="0047798D" w:rsidRPr="00025A70" w:rsidRDefault="0047798D" w:rsidP="0047798D">
      <w:pPr>
        <w:pStyle w:val="ListParagraph"/>
        <w:ind w:left="18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15C76211" wp14:editId="1D09DBE7">
            <wp:extent cx="5943600" cy="24669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697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 xml:space="preserve">Sau khi xuất hiện thông báo cập nhật thành viên thành công thì nhấn nút tiếp tục -&gt; nhấn nút Lưu để lưu lại hồ sơ đã làm -&gt; hồ sơ này ở tình trạng “Chờ hoàn thiện” và </w:t>
      </w:r>
      <w:r w:rsidRPr="00025A70">
        <w:rPr>
          <w:rFonts w:ascii="Times New Roman" w:hAnsi="Times New Roman" w:cs="Times New Roman"/>
          <w:sz w:val="28"/>
          <w:szCs w:val="28"/>
        </w:rPr>
        <w:lastRenderedPageBreak/>
        <w:t>CTK phải mở hồ sơ để nạp lại CTS 1 lần nữa thì hồ sơ mới chuyển sang tình trạng “Chờ phê duyệt”</w:t>
      </w:r>
    </w:p>
    <w:p w:rsidR="0047798D" w:rsidRPr="00025A70" w:rsidRDefault="0047798D" w:rsidP="0047798D">
      <w:pPr>
        <w:pStyle w:val="ListParagraph"/>
        <w:ind w:left="18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1E45E976" wp14:editId="7B1A24B6">
            <wp:extent cx="5943600" cy="23717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1725"/>
                    </a:xfrm>
                    <a:prstGeom prst="rect">
                      <a:avLst/>
                    </a:prstGeom>
                    <a:ln>
                      <a:solidFill>
                        <a:srgbClr val="0070C0"/>
                      </a:solidFill>
                    </a:ln>
                  </pic:spPr>
                </pic:pic>
              </a:graphicData>
            </a:graphic>
          </wp:inline>
        </w:drawing>
      </w:r>
    </w:p>
    <w:p w:rsidR="0047798D" w:rsidRPr="00025A70" w:rsidRDefault="0047798D" w:rsidP="0047798D">
      <w:pPr>
        <w:pStyle w:val="ListParagraph"/>
        <w:ind w:left="180"/>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b/>
          <w:sz w:val="28"/>
          <w:szCs w:val="28"/>
        </w:rPr>
      </w:pPr>
      <w:r w:rsidRPr="00025A70">
        <w:rPr>
          <w:rFonts w:ascii="Times New Roman" w:hAnsi="Times New Roman" w:cs="Times New Roman"/>
          <w:b/>
          <w:sz w:val="28"/>
          <w:szCs w:val="28"/>
        </w:rPr>
        <w:t>B</w:t>
      </w:r>
      <w:r>
        <w:rPr>
          <w:rFonts w:ascii="Times New Roman" w:hAnsi="Times New Roman" w:cs="Times New Roman"/>
          <w:b/>
          <w:sz w:val="28"/>
          <w:szCs w:val="28"/>
        </w:rPr>
        <w:t xml:space="preserve">ước </w:t>
      </w:r>
      <w:r w:rsidRPr="00025A70">
        <w:rPr>
          <w:rFonts w:ascii="Times New Roman" w:hAnsi="Times New Roman" w:cs="Times New Roman"/>
          <w:b/>
          <w:sz w:val="28"/>
          <w:szCs w:val="28"/>
        </w:rPr>
        <w:t>3</w:t>
      </w:r>
      <w:r>
        <w:rPr>
          <w:rFonts w:ascii="Times New Roman" w:hAnsi="Times New Roman" w:cs="Times New Roman"/>
          <w:b/>
          <w:sz w:val="28"/>
          <w:szCs w:val="28"/>
        </w:rPr>
        <w:t>:</w:t>
      </w:r>
      <w:r w:rsidRPr="00025A70">
        <w:rPr>
          <w:rFonts w:ascii="Times New Roman" w:hAnsi="Times New Roman" w:cs="Times New Roman"/>
          <w:b/>
          <w:sz w:val="28"/>
          <w:szCs w:val="28"/>
        </w:rPr>
        <w:t xml:space="preserve"> </w:t>
      </w:r>
      <w:r w:rsidRPr="0094435E">
        <w:rPr>
          <w:rFonts w:ascii="Times New Roman" w:hAnsi="Times New Roman" w:cs="Times New Roman"/>
          <w:sz w:val="28"/>
          <w:szCs w:val="28"/>
        </w:rPr>
        <w:t>KTV và CTK hoàn thiện lại các thông tin đã thay đổi của hồ sơ</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KTV Copy mã hồ sơ đã làm -&gt; KTV nhấn vào nút chức năng bất kỳ như “Đăng ký mở và sử dụng tài khoản” -&gt;  KTV đăng xuất ra khỏi DVC -&gt; nhấn vào nút chức năng bất kỳ như “Đăng ký mở và sử dụng tài khoản” để xuất hiện màn hình ban đầu của DVC</w:t>
      </w:r>
    </w:p>
    <w:p w:rsidR="0047798D" w:rsidRPr="00025A70" w:rsidRDefault="0047798D" w:rsidP="0047798D">
      <w:pPr>
        <w:pStyle w:val="ListParagraph"/>
        <w:ind w:left="450" w:hanging="36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34FF59F2" wp14:editId="432A6E42">
            <wp:extent cx="5943600" cy="22574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57425"/>
                    </a:xfrm>
                    <a:prstGeom prst="rect">
                      <a:avLst/>
                    </a:prstGeom>
                    <a:ln>
                      <a:solidFill>
                        <a:srgbClr val="0070C0"/>
                      </a:solidFill>
                    </a:ln>
                  </pic:spPr>
                </pic:pic>
              </a:graphicData>
            </a:graphic>
          </wp:inline>
        </w:drawing>
      </w:r>
    </w:p>
    <w:p w:rsidR="0047798D" w:rsidRPr="00025A70" w:rsidRDefault="0047798D" w:rsidP="0047798D">
      <w:pPr>
        <w:pStyle w:val="ListParagraph"/>
        <w:numPr>
          <w:ilvl w:val="0"/>
          <w:numId w:val="1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Ở</w:t>
      </w:r>
      <w:r w:rsidRPr="00025A70">
        <w:rPr>
          <w:rFonts w:ascii="Times New Roman" w:hAnsi="Times New Roman" w:cs="Times New Roman"/>
          <w:sz w:val="28"/>
          <w:szCs w:val="28"/>
        </w:rPr>
        <w:t xml:space="preserve"> màn hình trên thì CTK nhấn vào nút “Tra cứu tình trạng hồ sơ đăng ký sử dụng”</w:t>
      </w:r>
    </w:p>
    <w:p w:rsidR="0047798D" w:rsidRPr="00025A70" w:rsidRDefault="0047798D" w:rsidP="0047798D">
      <w:pPr>
        <w:pStyle w:val="ListParagraph"/>
        <w:ind w:left="270" w:hanging="128"/>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4DD4AF8B" wp14:editId="735F51F7">
            <wp:extent cx="5935980" cy="2343150"/>
            <wp:effectExtent l="19050" t="19050" r="266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343150"/>
                    </a:xfrm>
                    <a:prstGeom prst="rect">
                      <a:avLst/>
                    </a:prstGeom>
                    <a:noFill/>
                    <a:ln>
                      <a:solidFill>
                        <a:srgbClr val="0070C0"/>
                      </a:solidFill>
                    </a:ln>
                  </pic:spPr>
                </pic:pic>
              </a:graphicData>
            </a:graphic>
          </wp:inline>
        </w:drawing>
      </w:r>
    </w:p>
    <w:p w:rsidR="0047798D" w:rsidRPr="00025A70" w:rsidRDefault="0047798D" w:rsidP="0047798D">
      <w:pPr>
        <w:pStyle w:val="ListParagraph"/>
        <w:ind w:left="270"/>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CTK copy mã số hồ sơ thay đổi đã làm vào để tra cứu lại hồ sơ đã làm -&gt; nhấn nút Tìm kiếm</w:t>
      </w:r>
    </w:p>
    <w:p w:rsidR="0047798D" w:rsidRPr="00025A70" w:rsidRDefault="0047798D" w:rsidP="0047798D">
      <w:pPr>
        <w:pStyle w:val="ListParagraph"/>
        <w:ind w:left="36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2AD87535" wp14:editId="4D152B20">
            <wp:extent cx="5943600" cy="19431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3100"/>
                    </a:xfrm>
                    <a:prstGeom prst="rect">
                      <a:avLst/>
                    </a:prstGeom>
                    <a:ln>
                      <a:solidFill>
                        <a:srgbClr val="0070C0"/>
                      </a:solidFill>
                    </a:ln>
                  </pic:spPr>
                </pic:pic>
              </a:graphicData>
            </a:graphic>
          </wp:inline>
        </w:drawing>
      </w:r>
    </w:p>
    <w:p w:rsidR="0047798D" w:rsidRPr="00025A70" w:rsidRDefault="0047798D" w:rsidP="0047798D">
      <w:pPr>
        <w:pStyle w:val="ListParagraph"/>
        <w:ind w:left="36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40243F4B" wp14:editId="499D03D3">
            <wp:extent cx="5943600" cy="20478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4787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Nhấn vào mã hồ sơ để hoàn thiện</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Nhấn vào mụ</w:t>
      </w:r>
      <w:r>
        <w:rPr>
          <w:rFonts w:ascii="Times New Roman" w:hAnsi="Times New Roman" w:cs="Times New Roman"/>
          <w:sz w:val="28"/>
          <w:szCs w:val="28"/>
        </w:rPr>
        <w:t>c 3.T</w:t>
      </w:r>
      <w:r w:rsidRPr="00025A70">
        <w:rPr>
          <w:rFonts w:ascii="Times New Roman" w:hAnsi="Times New Roman" w:cs="Times New Roman"/>
          <w:sz w:val="28"/>
          <w:szCs w:val="28"/>
        </w:rPr>
        <w:t>hay đổi thông tin thành viên</w:t>
      </w:r>
    </w:p>
    <w:p w:rsidR="0047798D" w:rsidRPr="00025A70" w:rsidRDefault="0047798D" w:rsidP="0047798D">
      <w:pPr>
        <w:pStyle w:val="ListParagraph"/>
        <w:ind w:left="27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27A89EDA" wp14:editId="0AE2EBF0">
            <wp:extent cx="5943600" cy="22479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47900"/>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 xml:space="preserve">Nhấn vào biểu tượng cái bút ký ở ô “Serial chứng thư số ” để lấy lại thông tin CTS mới của CTK 1 lần nữa -&gt; nhấn nút Ghi -&gt; nhấn Tiếp tục -&gt; nhấn nút Lưu để lưu lại hồ sơ </w:t>
      </w:r>
    </w:p>
    <w:p w:rsidR="0047798D" w:rsidRPr="00025A70" w:rsidRDefault="0047798D" w:rsidP="0047798D">
      <w:pPr>
        <w:pStyle w:val="ListParagraph"/>
        <w:ind w:left="540" w:hanging="256"/>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3E820864" wp14:editId="1D88B2A1">
            <wp:extent cx="5943600" cy="20955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5500"/>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b/>
          <w:sz w:val="28"/>
          <w:szCs w:val="28"/>
        </w:rPr>
      </w:pPr>
      <w:r w:rsidRPr="00025A70">
        <w:rPr>
          <w:rFonts w:ascii="Times New Roman" w:hAnsi="Times New Roman" w:cs="Times New Roman"/>
          <w:sz w:val="28"/>
          <w:szCs w:val="28"/>
        </w:rPr>
        <w:t>Nhấn vào nút chức năng “Đăng ký và sử dụng tài khoản” để mở lại trang tra cứu tình trạng hồ sơ đăng ký sử dụng -&gt; tra cứu mã hồ sơ đã làm -&gt; mở mục 4.</w:t>
      </w:r>
      <w:r>
        <w:rPr>
          <w:rFonts w:ascii="Times New Roman" w:hAnsi="Times New Roman" w:cs="Times New Roman"/>
          <w:sz w:val="28"/>
          <w:szCs w:val="28"/>
        </w:rPr>
        <w:t>H</w:t>
      </w:r>
      <w:r w:rsidRPr="00025A70">
        <w:rPr>
          <w:rFonts w:ascii="Times New Roman" w:hAnsi="Times New Roman" w:cs="Times New Roman"/>
          <w:sz w:val="28"/>
          <w:szCs w:val="28"/>
        </w:rPr>
        <w:t xml:space="preserve">oàn thành và gửi hồ sơ để </w:t>
      </w:r>
      <w:r w:rsidRPr="00025A70">
        <w:rPr>
          <w:rFonts w:ascii="Times New Roman" w:hAnsi="Times New Roman" w:cs="Times New Roman"/>
          <w:b/>
          <w:sz w:val="28"/>
          <w:szCs w:val="28"/>
        </w:rPr>
        <w:t>CTK dùng CTS mới</w:t>
      </w:r>
      <w:r w:rsidRPr="00025A70">
        <w:rPr>
          <w:rFonts w:ascii="Times New Roman" w:hAnsi="Times New Roman" w:cs="Times New Roman"/>
          <w:sz w:val="28"/>
          <w:szCs w:val="28"/>
        </w:rPr>
        <w:t xml:space="preserve"> ký số cho hồ sơ thay đổi này và gửi sang KBNN phê duyệt </w:t>
      </w:r>
      <w:r w:rsidRPr="00025A70">
        <w:rPr>
          <w:rFonts w:ascii="Times New Roman" w:hAnsi="Times New Roman" w:cs="Times New Roman"/>
          <w:b/>
          <w:sz w:val="28"/>
          <w:szCs w:val="28"/>
        </w:rPr>
        <w:t>(chú ý là CTK không đăng nhập vào DVC mà chỉ mở trang DVC để tra cứu lại hồ sơ thay đổi đã làm để ký số cho hồ sơ này)</w:t>
      </w:r>
    </w:p>
    <w:p w:rsidR="0047798D" w:rsidRPr="00025A70" w:rsidRDefault="0047798D" w:rsidP="0047798D">
      <w:pPr>
        <w:pStyle w:val="ListParagraph"/>
        <w:ind w:left="90"/>
        <w:rPr>
          <w:rFonts w:ascii="Times New Roman" w:hAnsi="Times New Roman" w:cs="Times New Roman"/>
          <w:b/>
          <w:sz w:val="28"/>
          <w:szCs w:val="28"/>
        </w:rPr>
      </w:pPr>
      <w:r w:rsidRPr="00025A70">
        <w:rPr>
          <w:rFonts w:ascii="Times New Roman" w:hAnsi="Times New Roman" w:cs="Times New Roman"/>
          <w:noProof/>
          <w:sz w:val="28"/>
          <w:szCs w:val="28"/>
        </w:rPr>
        <w:lastRenderedPageBreak/>
        <w:drawing>
          <wp:inline distT="0" distB="0" distL="0" distR="0" wp14:anchorId="20399D36" wp14:editId="5D50E879">
            <wp:extent cx="5943600" cy="21621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62175"/>
                    </a:xfrm>
                    <a:prstGeom prst="rect">
                      <a:avLst/>
                    </a:prstGeom>
                    <a:ln>
                      <a:solidFill>
                        <a:srgbClr val="0070C0"/>
                      </a:solidFill>
                    </a:ln>
                  </pic:spPr>
                </pic:pic>
              </a:graphicData>
            </a:graphic>
          </wp:inline>
        </w:drawing>
      </w:r>
    </w:p>
    <w:p w:rsidR="0047798D" w:rsidRPr="00025A70" w:rsidRDefault="0047798D" w:rsidP="0047798D">
      <w:pPr>
        <w:pStyle w:val="ListParagraph"/>
        <w:ind w:left="1440"/>
        <w:rPr>
          <w:rFonts w:ascii="Times New Roman" w:hAnsi="Times New Roman" w:cs="Times New Roman"/>
          <w:sz w:val="28"/>
          <w:szCs w:val="28"/>
        </w:rPr>
      </w:pPr>
    </w:p>
    <w:p w:rsidR="0047798D" w:rsidRPr="00025A70" w:rsidRDefault="0047798D" w:rsidP="0047798D">
      <w:pPr>
        <w:pStyle w:val="ListParagraph"/>
        <w:ind w:left="9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03F34B38" wp14:editId="27994DFB">
            <wp:extent cx="5935980" cy="2575560"/>
            <wp:effectExtent l="19050" t="19050" r="266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575560"/>
                    </a:xfrm>
                    <a:prstGeom prst="rect">
                      <a:avLst/>
                    </a:prstGeom>
                    <a:noFill/>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Màn hình sau khi CTK dùng CTS mới ký số thành công hồ sơ thay đổi để gửi sang KBNN phê duyệt</w:t>
      </w:r>
    </w:p>
    <w:p w:rsidR="0047798D" w:rsidRPr="00025A70" w:rsidRDefault="0047798D" w:rsidP="0047798D">
      <w:pPr>
        <w:pStyle w:val="ListParagraph"/>
        <w:ind w:left="9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3F515739" wp14:editId="2E8BF2A9">
            <wp:extent cx="5943600" cy="25050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05075"/>
                    </a:xfrm>
                    <a:prstGeom prst="rect">
                      <a:avLst/>
                    </a:prstGeom>
                    <a:ln>
                      <a:solidFill>
                        <a:srgbClr val="0070C0"/>
                      </a:solidFill>
                    </a:ln>
                  </pic:spPr>
                </pic:pic>
              </a:graphicData>
            </a:graphic>
          </wp:inline>
        </w:drawing>
      </w:r>
    </w:p>
    <w:p w:rsidR="0047798D"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lastRenderedPageBreak/>
        <w:t>ĐVQHNS chờ sau khi KBNN phê duyệt hồ sơ này thì sẽ có mail thông báo hoàn thành hồ sơ gửi đến mail của CTK -&gt; sau đó thì CTK có thể dùng CTS mới để ký số các hồ sơ chứng từ giao nhận trên DVC.</w:t>
      </w:r>
    </w:p>
    <w:p w:rsidR="0047798D" w:rsidRPr="00496E63" w:rsidRDefault="0047798D" w:rsidP="0047798D">
      <w:pPr>
        <w:pStyle w:val="Heading1"/>
        <w:ind w:left="0" w:firstLine="0"/>
        <w:rPr>
          <w:rFonts w:cs="Times New Roman"/>
          <w:b w:val="0"/>
          <w:color w:val="000000" w:themeColor="text1"/>
        </w:rPr>
      </w:pPr>
      <w:bookmarkStart w:id="5" w:name="_Toc51158382"/>
      <w:r>
        <w:rPr>
          <w:rFonts w:cs="Times New Roman"/>
          <w:color w:val="000000" w:themeColor="text1"/>
        </w:rPr>
        <w:t>Cách</w:t>
      </w:r>
      <w:r w:rsidRPr="00496E63">
        <w:rPr>
          <w:rFonts w:cs="Times New Roman"/>
          <w:color w:val="000000" w:themeColor="text1"/>
        </w:rPr>
        <w:t xml:space="preserve"> thay đổi </w:t>
      </w:r>
      <w:r>
        <w:rPr>
          <w:rFonts w:cs="Times New Roman"/>
          <w:color w:val="000000" w:themeColor="text1"/>
        </w:rPr>
        <w:t>CTS của KTT</w:t>
      </w:r>
      <w:bookmarkEnd w:id="5"/>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 xml:space="preserve">Cách làm tương tự như </w:t>
      </w:r>
      <w:r w:rsidRPr="005360F1">
        <w:rPr>
          <w:rFonts w:ascii="Times New Roman" w:hAnsi="Times New Roman" w:cs="Times New Roman"/>
          <w:b/>
          <w:sz w:val="28"/>
          <w:szCs w:val="28"/>
        </w:rPr>
        <w:t>Mục 11. Cách thay đổi CTS của CTK</w:t>
      </w:r>
      <w:r w:rsidRPr="00025A70">
        <w:rPr>
          <w:rFonts w:ascii="Times New Roman" w:hAnsi="Times New Roman" w:cs="Times New Roman"/>
          <w:sz w:val="28"/>
          <w:szCs w:val="28"/>
        </w:rPr>
        <w:t>, chỉ khác nhau ở bước cuối cùng là CTK đăng nhập vào DVC -&gt; nhấn chọn “Tra cứu tình trạng hồ sơ đăng ký sử dụng” để tra cứu lại hồ sơ thay đổi đã làm để ký số cho hồ sơ này và gửi sang KBNN phê duyệt</w:t>
      </w:r>
    </w:p>
    <w:p w:rsidR="0047798D" w:rsidRDefault="0047798D" w:rsidP="0047798D">
      <w:pPr>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49E905C6" wp14:editId="0B8F689B">
            <wp:extent cx="5935980" cy="3714750"/>
            <wp:effectExtent l="19050" t="19050" r="2667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714750"/>
                    </a:xfrm>
                    <a:prstGeom prst="rect">
                      <a:avLst/>
                    </a:prstGeom>
                    <a:noFill/>
                    <a:ln>
                      <a:solidFill>
                        <a:srgbClr val="0070C0"/>
                      </a:solidFill>
                    </a:ln>
                  </pic:spPr>
                </pic:pic>
              </a:graphicData>
            </a:graphic>
          </wp:inline>
        </w:drawing>
      </w:r>
    </w:p>
    <w:p w:rsidR="0047798D" w:rsidRPr="00025A70" w:rsidRDefault="0047798D" w:rsidP="0047798D">
      <w:pPr>
        <w:rPr>
          <w:rFonts w:ascii="Times New Roman" w:hAnsi="Times New Roman" w:cs="Times New Roman"/>
          <w:sz w:val="28"/>
          <w:szCs w:val="28"/>
        </w:rPr>
      </w:pPr>
    </w:p>
    <w:p w:rsidR="0047798D" w:rsidRDefault="0047798D" w:rsidP="0047798D">
      <w:pPr>
        <w:pStyle w:val="Heading1"/>
        <w:ind w:left="0" w:firstLine="0"/>
        <w:rPr>
          <w:rFonts w:cs="Times New Roman"/>
          <w:b w:val="0"/>
          <w:color w:val="000000" w:themeColor="text1"/>
        </w:rPr>
      </w:pPr>
      <w:bookmarkStart w:id="6" w:name="_Toc51158383"/>
      <w:r>
        <w:rPr>
          <w:rFonts w:cs="Times New Roman"/>
          <w:color w:val="000000" w:themeColor="text1"/>
        </w:rPr>
        <w:t>Cách</w:t>
      </w:r>
      <w:r w:rsidRPr="00496E63">
        <w:rPr>
          <w:rFonts w:cs="Times New Roman"/>
          <w:color w:val="000000" w:themeColor="text1"/>
        </w:rPr>
        <w:t xml:space="preserve"> thay đổi </w:t>
      </w:r>
      <w:r>
        <w:rPr>
          <w:rFonts w:cs="Times New Roman"/>
          <w:color w:val="000000" w:themeColor="text1"/>
        </w:rPr>
        <w:t>CTK cũ sang CTK mới</w:t>
      </w:r>
      <w:bookmarkEnd w:id="6"/>
    </w:p>
    <w:p w:rsidR="0047798D" w:rsidRPr="0094435E"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b/>
          <w:sz w:val="28"/>
          <w:szCs w:val="28"/>
        </w:rPr>
        <w:t>B</w:t>
      </w:r>
      <w:r>
        <w:rPr>
          <w:rFonts w:ascii="Times New Roman" w:hAnsi="Times New Roman" w:cs="Times New Roman"/>
          <w:b/>
          <w:sz w:val="28"/>
          <w:szCs w:val="28"/>
        </w:rPr>
        <w:t xml:space="preserve">ước </w:t>
      </w:r>
      <w:r w:rsidRPr="00025A70">
        <w:rPr>
          <w:rFonts w:ascii="Times New Roman" w:hAnsi="Times New Roman" w:cs="Times New Roman"/>
          <w:b/>
          <w:sz w:val="28"/>
          <w:szCs w:val="28"/>
        </w:rPr>
        <w:t xml:space="preserve">1: </w:t>
      </w:r>
      <w:r w:rsidRPr="0094435E">
        <w:rPr>
          <w:rFonts w:ascii="Times New Roman" w:hAnsi="Times New Roman" w:cs="Times New Roman"/>
          <w:sz w:val="28"/>
          <w:szCs w:val="28"/>
        </w:rPr>
        <w:t>KTV vào chức năng đăng ký thay đổi/bổ sung DVC</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KTV đăng nhập vào DVC -&gt; chọn mã ĐVQHNS -&gt; chọn chức năng “Đăng ký thay đổi/bổ sung”</w:t>
      </w:r>
    </w:p>
    <w:p w:rsidR="0047798D" w:rsidRPr="00025A70" w:rsidRDefault="0047798D" w:rsidP="0047798D">
      <w:pPr>
        <w:pStyle w:val="ListParagraph"/>
        <w:ind w:left="1080" w:hanging="126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17ACB676" wp14:editId="57E09087">
            <wp:extent cx="5943600" cy="2762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solidFill>
                        <a:srgbClr val="0070C0"/>
                      </a:solidFill>
                    </a:ln>
                  </pic:spPr>
                </pic:pic>
              </a:graphicData>
            </a:graphic>
          </wp:inline>
        </w:drawing>
      </w:r>
    </w:p>
    <w:p w:rsidR="0047798D" w:rsidRPr="00025A70" w:rsidRDefault="0047798D" w:rsidP="0047798D">
      <w:pPr>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b/>
          <w:sz w:val="28"/>
          <w:szCs w:val="28"/>
        </w:rPr>
      </w:pPr>
      <w:r w:rsidRPr="00025A70">
        <w:rPr>
          <w:rFonts w:ascii="Times New Roman" w:hAnsi="Times New Roman" w:cs="Times New Roman"/>
          <w:b/>
          <w:sz w:val="28"/>
          <w:szCs w:val="28"/>
        </w:rPr>
        <w:t>B</w:t>
      </w:r>
      <w:r>
        <w:rPr>
          <w:rFonts w:ascii="Times New Roman" w:hAnsi="Times New Roman" w:cs="Times New Roman"/>
          <w:b/>
          <w:sz w:val="28"/>
          <w:szCs w:val="28"/>
        </w:rPr>
        <w:t xml:space="preserve">ước </w:t>
      </w:r>
      <w:r w:rsidRPr="00025A70">
        <w:rPr>
          <w:rFonts w:ascii="Times New Roman" w:hAnsi="Times New Roman" w:cs="Times New Roman"/>
          <w:b/>
          <w:sz w:val="28"/>
          <w:szCs w:val="28"/>
        </w:rPr>
        <w:t xml:space="preserve">2: </w:t>
      </w:r>
      <w:r w:rsidRPr="0094435E">
        <w:rPr>
          <w:rFonts w:ascii="Times New Roman" w:hAnsi="Times New Roman" w:cs="Times New Roman"/>
          <w:sz w:val="28"/>
          <w:szCs w:val="28"/>
        </w:rPr>
        <w:t>KTV nhập các thông tin thay đổi cho hồ sơ thay đổi/bổ sung</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Xuất hiện màn hình Đăng ký thay đổi/bổ sung thông tin DVC -&gt; mụ</w:t>
      </w:r>
      <w:r>
        <w:rPr>
          <w:rFonts w:ascii="Times New Roman" w:hAnsi="Times New Roman" w:cs="Times New Roman"/>
          <w:sz w:val="28"/>
          <w:szCs w:val="28"/>
        </w:rPr>
        <w:t>c 1: N</w:t>
      </w:r>
      <w:r w:rsidRPr="00025A70">
        <w:rPr>
          <w:rFonts w:ascii="Times New Roman" w:hAnsi="Times New Roman" w:cs="Times New Roman"/>
          <w:sz w:val="28"/>
          <w:szCs w:val="28"/>
        </w:rPr>
        <w:t>hập lý do thay đổi -&gt; nhấn Tiếp tục</w:t>
      </w:r>
    </w:p>
    <w:p w:rsidR="0047798D" w:rsidRPr="00025A70" w:rsidRDefault="0047798D" w:rsidP="0047798D">
      <w:pPr>
        <w:pStyle w:val="ListParagraph"/>
        <w:ind w:left="0" w:hanging="9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5D1565B4" wp14:editId="18EBA25B">
            <wp:extent cx="5943600" cy="26289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solidFill>
                        <a:srgbClr val="0070C0"/>
                      </a:solidFill>
                    </a:ln>
                  </pic:spPr>
                </pic:pic>
              </a:graphicData>
            </a:graphic>
          </wp:inline>
        </w:drawing>
      </w:r>
    </w:p>
    <w:p w:rsidR="0047798D" w:rsidRPr="00025A70" w:rsidRDefault="0047798D" w:rsidP="0047798D">
      <w:pPr>
        <w:pStyle w:val="ListParagraph"/>
        <w:ind w:left="1080"/>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Tại Mụ</w:t>
      </w:r>
      <w:r>
        <w:rPr>
          <w:rFonts w:ascii="Times New Roman" w:hAnsi="Times New Roman" w:cs="Times New Roman"/>
          <w:sz w:val="28"/>
          <w:szCs w:val="28"/>
        </w:rPr>
        <w:t>c 2.T</w:t>
      </w:r>
      <w:r w:rsidRPr="00025A70">
        <w:rPr>
          <w:rFonts w:ascii="Times New Roman" w:hAnsi="Times New Roman" w:cs="Times New Roman"/>
          <w:sz w:val="28"/>
          <w:szCs w:val="28"/>
        </w:rPr>
        <w:t xml:space="preserve">hay đổi thông tin dự án: nhấn vào ô “Cập nhật thông tin dự án” và “Cập nhật thông tin tài khoản đơn vị” để chọn và lấy ra thông tin dự án và tài khoản đã có </w:t>
      </w:r>
      <w:r w:rsidRPr="00025A70">
        <w:rPr>
          <w:rFonts w:ascii="Times New Roman" w:hAnsi="Times New Roman" w:cs="Times New Roman"/>
          <w:b/>
          <w:sz w:val="28"/>
          <w:szCs w:val="28"/>
        </w:rPr>
        <w:t>(chú ý là bước này bắt buộc phải làm nếu hồ sơ thay đổi/bổ sung có liên quan đến thay đổi các thành viên của ĐVQHNS)</w:t>
      </w:r>
    </w:p>
    <w:p w:rsidR="0047798D" w:rsidRPr="00025A70" w:rsidRDefault="0047798D" w:rsidP="0047798D">
      <w:pPr>
        <w:pStyle w:val="ListParagraph"/>
        <w:ind w:left="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22C0291E" wp14:editId="40F6363F">
            <wp:extent cx="5943600" cy="27717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Màn hình sau khi nhấn vào 2 ô cập nhật trên và tích chọn vào các thông tin đã có của ĐVQHNS -&gt; nhấn Tiếp tục:</w:t>
      </w:r>
    </w:p>
    <w:p w:rsidR="0047798D" w:rsidRPr="00025A70" w:rsidRDefault="0047798D" w:rsidP="0047798D">
      <w:pPr>
        <w:pStyle w:val="ListParagraph"/>
        <w:ind w:left="270" w:hanging="27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408BDA44" wp14:editId="50413234">
            <wp:extent cx="5943600" cy="22098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9800"/>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Tại Mụ</w:t>
      </w:r>
      <w:r>
        <w:rPr>
          <w:rFonts w:ascii="Times New Roman" w:hAnsi="Times New Roman" w:cs="Times New Roman"/>
          <w:sz w:val="28"/>
          <w:szCs w:val="28"/>
        </w:rPr>
        <w:t>c 3.T</w:t>
      </w:r>
      <w:r w:rsidRPr="00025A70">
        <w:rPr>
          <w:rFonts w:ascii="Times New Roman" w:hAnsi="Times New Roman" w:cs="Times New Roman"/>
          <w:sz w:val="28"/>
          <w:szCs w:val="28"/>
        </w:rPr>
        <w:t>hay đổi thông tin thành viên: nhấn vào biểu tượng cái kính lúp để lấy lại thông tin thành viên là CTK cũ đã có trước đó</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Chọn vào mục “đăng ký ngừng sử dụng” để ngừng sử dụng CTK cũ</w:t>
      </w:r>
    </w:p>
    <w:p w:rsidR="0047798D" w:rsidRPr="00025A70" w:rsidRDefault="0047798D" w:rsidP="0047798D">
      <w:pPr>
        <w:pStyle w:val="ListParagraph"/>
        <w:ind w:left="1440" w:hanging="144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702FC403" wp14:editId="737FA019">
            <wp:extent cx="5943600" cy="21812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8122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Nhập lý do ngừng sử dụng DVC cho CTK cũ -&gt; nhấn nút Ghi để lưu lại thông tin</w:t>
      </w:r>
    </w:p>
    <w:p w:rsidR="0047798D" w:rsidRPr="00025A70" w:rsidRDefault="0047798D" w:rsidP="0047798D">
      <w:pPr>
        <w:pStyle w:val="ListParagraph"/>
        <w:ind w:left="1440" w:hanging="144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022DC66A" wp14:editId="31217034">
            <wp:extent cx="5943600" cy="23526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267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Màn hình thông báo đăng ký ngừng sử dụ</w:t>
      </w:r>
      <w:r>
        <w:rPr>
          <w:rFonts w:ascii="Times New Roman" w:hAnsi="Times New Roman" w:cs="Times New Roman"/>
          <w:sz w:val="28"/>
          <w:szCs w:val="28"/>
        </w:rPr>
        <w:t>ng DVC</w:t>
      </w:r>
      <w:r w:rsidRPr="00025A70">
        <w:rPr>
          <w:rFonts w:ascii="Times New Roman" w:hAnsi="Times New Roman" w:cs="Times New Roman"/>
          <w:sz w:val="28"/>
          <w:szCs w:val="28"/>
        </w:rPr>
        <w:t xml:space="preserve"> thành công</w:t>
      </w:r>
    </w:p>
    <w:p w:rsidR="0047798D" w:rsidRPr="00025A70" w:rsidRDefault="0047798D" w:rsidP="0047798D">
      <w:pPr>
        <w:pStyle w:val="ListParagraph"/>
        <w:ind w:left="1440" w:hanging="144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6ADA4E5C" wp14:editId="53FD1D9A">
            <wp:extent cx="5943600" cy="27146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1462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KTV nhập các thông tin của CTK mới, nhập đầy đủ các thông tin bắt buộc và nạp thông tin Serial chứng thư số của CTK mới-&gt; nhấn nút Ghi để lưu lại thông tin</w:t>
      </w:r>
    </w:p>
    <w:p w:rsidR="0047798D" w:rsidRPr="00025A70" w:rsidRDefault="0047798D" w:rsidP="0047798D">
      <w:pPr>
        <w:pStyle w:val="ListParagraph"/>
        <w:ind w:left="1440" w:hanging="144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3065724A" wp14:editId="3EDE5674">
            <wp:extent cx="5943600" cy="22002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027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Màn hình sau khi thêm mới CTK mới thành công:</w:t>
      </w:r>
    </w:p>
    <w:p w:rsidR="0047798D" w:rsidRPr="00025A70" w:rsidRDefault="0047798D" w:rsidP="0047798D">
      <w:pPr>
        <w:pStyle w:val="ListParagraph"/>
        <w:ind w:left="1440" w:hanging="144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72A7643F" wp14:editId="1ABDC95D">
            <wp:extent cx="5943600" cy="23050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5050"/>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Nhấn nút Tiếp tục -&gt; nhấn nút Lưu để lưu lại hồ sơ thay đổi đã làm.</w:t>
      </w:r>
    </w:p>
    <w:p w:rsidR="0047798D" w:rsidRPr="00025A70" w:rsidRDefault="0047798D" w:rsidP="0047798D">
      <w:pPr>
        <w:pStyle w:val="ListParagraph"/>
        <w:ind w:left="1440" w:hanging="144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7DE2ADA7" wp14:editId="7C2CDAB2">
            <wp:extent cx="5943600" cy="22098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09800"/>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b/>
          <w:sz w:val="28"/>
          <w:szCs w:val="28"/>
        </w:rPr>
      </w:pPr>
      <w:r w:rsidRPr="00025A70">
        <w:rPr>
          <w:rFonts w:ascii="Times New Roman" w:hAnsi="Times New Roman" w:cs="Times New Roman"/>
          <w:b/>
          <w:sz w:val="28"/>
          <w:szCs w:val="28"/>
        </w:rPr>
        <w:t>B</w:t>
      </w:r>
      <w:r>
        <w:rPr>
          <w:rFonts w:ascii="Times New Roman" w:hAnsi="Times New Roman" w:cs="Times New Roman"/>
          <w:b/>
          <w:sz w:val="28"/>
          <w:szCs w:val="28"/>
        </w:rPr>
        <w:t>ước 3:</w:t>
      </w:r>
      <w:r w:rsidRPr="00025A70">
        <w:rPr>
          <w:rFonts w:ascii="Times New Roman" w:hAnsi="Times New Roman" w:cs="Times New Roman"/>
          <w:b/>
          <w:sz w:val="28"/>
          <w:szCs w:val="28"/>
        </w:rPr>
        <w:t xml:space="preserve"> </w:t>
      </w:r>
      <w:r w:rsidRPr="0094435E">
        <w:rPr>
          <w:rFonts w:ascii="Times New Roman" w:hAnsi="Times New Roman" w:cs="Times New Roman"/>
          <w:sz w:val="28"/>
          <w:szCs w:val="28"/>
        </w:rPr>
        <w:t>KTV và CTK mới hoàn thiện lại các thông tin đã thay đổi của hồ sơ</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 xml:space="preserve">KTV Copy mã hồ sơ đã làm -&gt; KTV nhấn vào nút chức năng bất kỳ như “Đăng ký mở và sử dụng tài khoản” -&gt;  KTV đăng xuất ra khỏi DVC -&gt; nhấn vào nút chức </w:t>
      </w:r>
      <w:r w:rsidRPr="00025A70">
        <w:rPr>
          <w:rFonts w:ascii="Times New Roman" w:hAnsi="Times New Roman" w:cs="Times New Roman"/>
          <w:sz w:val="28"/>
          <w:szCs w:val="28"/>
        </w:rPr>
        <w:lastRenderedPageBreak/>
        <w:t>năng bất kỳ như “Đăng ký mở và sử dụng tài khoản” để xuất hiện màn hình ban đầu của DVC</w:t>
      </w:r>
    </w:p>
    <w:p w:rsidR="0047798D" w:rsidRPr="00025A70" w:rsidRDefault="0047798D" w:rsidP="0047798D">
      <w:pPr>
        <w:pStyle w:val="ListParagraph"/>
        <w:ind w:left="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5FCEE8C1" wp14:editId="1FC42B54">
            <wp:extent cx="5943600" cy="2524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412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Ở</w:t>
      </w:r>
      <w:r w:rsidRPr="00025A70">
        <w:rPr>
          <w:rFonts w:ascii="Times New Roman" w:hAnsi="Times New Roman" w:cs="Times New Roman"/>
          <w:sz w:val="28"/>
          <w:szCs w:val="28"/>
        </w:rPr>
        <w:t xml:space="preserve"> màn hình trên thì CTK mới nhấn vào nút “Tra cứu tình trạng hồ sơ đăng ký sử dụng”</w:t>
      </w:r>
    </w:p>
    <w:p w:rsidR="0047798D" w:rsidRPr="00025A70" w:rsidRDefault="0047798D" w:rsidP="0047798D">
      <w:pPr>
        <w:pStyle w:val="ListParagraph"/>
        <w:ind w:left="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43BEE89E" wp14:editId="0DEECA98">
            <wp:extent cx="5935980" cy="2781300"/>
            <wp:effectExtent l="19050" t="19050" r="2667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solidFill>
                        <a:srgbClr val="0070C0"/>
                      </a:solidFill>
                    </a:ln>
                  </pic:spPr>
                </pic:pic>
              </a:graphicData>
            </a:graphic>
          </wp:inline>
        </w:drawing>
      </w:r>
    </w:p>
    <w:p w:rsidR="0047798D" w:rsidRPr="00025A70" w:rsidRDefault="0047798D" w:rsidP="0047798D">
      <w:pPr>
        <w:pStyle w:val="ListParagraph"/>
        <w:ind w:left="270"/>
        <w:rPr>
          <w:rFonts w:ascii="Times New Roman" w:hAnsi="Times New Roman" w:cs="Times New Roman"/>
          <w:sz w:val="28"/>
          <w:szCs w:val="28"/>
        </w:rPr>
      </w:pP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CTK mới copy mã số hồ sơ thay đổi đã làm vào để tra cứu lại hồ sơ đã làm -&gt; nhấn nút Tìm kiếm</w:t>
      </w:r>
    </w:p>
    <w:p w:rsidR="0047798D" w:rsidRPr="00025A70" w:rsidRDefault="0047798D" w:rsidP="0047798D">
      <w:pPr>
        <w:pStyle w:val="ListParagraph"/>
        <w:ind w:left="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1CDEF0DA" wp14:editId="2FCAA78C">
            <wp:extent cx="5943600" cy="25146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14600"/>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Nhấn vào mã hồ sơ để hoàn thiện</w:t>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Nhấn vào mụ</w:t>
      </w:r>
      <w:r>
        <w:rPr>
          <w:rFonts w:ascii="Times New Roman" w:hAnsi="Times New Roman" w:cs="Times New Roman"/>
          <w:sz w:val="28"/>
          <w:szCs w:val="28"/>
        </w:rPr>
        <w:t>c 3.T</w:t>
      </w:r>
      <w:r w:rsidRPr="00025A70">
        <w:rPr>
          <w:rFonts w:ascii="Times New Roman" w:hAnsi="Times New Roman" w:cs="Times New Roman"/>
          <w:sz w:val="28"/>
          <w:szCs w:val="28"/>
        </w:rPr>
        <w:t>hay đổi thông tin thành viên</w:t>
      </w:r>
    </w:p>
    <w:p w:rsidR="0047798D" w:rsidRPr="00025A70" w:rsidRDefault="0047798D" w:rsidP="0047798D">
      <w:pPr>
        <w:pStyle w:val="ListParagraph"/>
        <w:ind w:left="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0C8A8339" wp14:editId="38D8E19F">
            <wp:extent cx="5943600" cy="2409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982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 xml:space="preserve">Nhấn vào biểu tượng cái bút ký ở ô “Serial chứng thư số ” để lấy lại thông tin CTS mới của CTK mới 1 lần nữa -&gt; nhấn nút Ghi -&gt; nhấn Tiếp tục -&gt; nhấn nút Lưu để lưu lại hồ sơ </w:t>
      </w:r>
    </w:p>
    <w:p w:rsidR="0047798D" w:rsidRPr="00025A70" w:rsidRDefault="0047798D" w:rsidP="0047798D">
      <w:pPr>
        <w:pStyle w:val="ListParagraph"/>
        <w:ind w:left="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73546846" wp14:editId="08314BA1">
            <wp:extent cx="5943600" cy="22955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552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b/>
          <w:sz w:val="28"/>
          <w:szCs w:val="28"/>
        </w:rPr>
      </w:pPr>
      <w:r w:rsidRPr="00025A70">
        <w:rPr>
          <w:rFonts w:ascii="Times New Roman" w:hAnsi="Times New Roman" w:cs="Times New Roman"/>
          <w:sz w:val="28"/>
          <w:szCs w:val="28"/>
        </w:rPr>
        <w:t xml:space="preserve">CTK mới Nhấn vào nút chức năng “Đăng ký và sử dụng tài khoản” để mở lại trang tra cứu tình trạng hồ sơ đăng ký sử dụng -&gt; tra cứu mã hồ sơ đã làm -&gt; mở mục 4.hoàn thành và gửi hồ sơ để </w:t>
      </w:r>
      <w:r w:rsidRPr="00025A70">
        <w:rPr>
          <w:rFonts w:ascii="Times New Roman" w:hAnsi="Times New Roman" w:cs="Times New Roman"/>
          <w:b/>
          <w:sz w:val="28"/>
          <w:szCs w:val="28"/>
        </w:rPr>
        <w:t>CTK mới</w:t>
      </w:r>
      <w:r w:rsidRPr="00025A70">
        <w:rPr>
          <w:rFonts w:ascii="Times New Roman" w:hAnsi="Times New Roman" w:cs="Times New Roman"/>
          <w:sz w:val="28"/>
          <w:szCs w:val="28"/>
        </w:rPr>
        <w:t xml:space="preserve"> ký số cho hồ sơ thay đổi này và gửi sang KBNN phê duyệt </w:t>
      </w:r>
      <w:r w:rsidRPr="00025A70">
        <w:rPr>
          <w:rFonts w:ascii="Times New Roman" w:hAnsi="Times New Roman" w:cs="Times New Roman"/>
          <w:b/>
          <w:sz w:val="28"/>
          <w:szCs w:val="28"/>
        </w:rPr>
        <w:t>(chú ý là CTK mới không phải đăng nhập vào DVC mà chỉ mở trang DVC để tra cứu lại hồ sơ thay đổi đã làm để ký số cho hồ sơ này)</w:t>
      </w:r>
    </w:p>
    <w:p w:rsidR="0047798D" w:rsidRPr="00025A70" w:rsidRDefault="0047798D" w:rsidP="0047798D">
      <w:pPr>
        <w:pStyle w:val="ListParagraph"/>
        <w:ind w:left="90"/>
        <w:rPr>
          <w:rFonts w:ascii="Times New Roman" w:hAnsi="Times New Roman" w:cs="Times New Roman"/>
          <w:b/>
          <w:sz w:val="28"/>
          <w:szCs w:val="28"/>
        </w:rPr>
      </w:pPr>
      <w:r w:rsidRPr="00025A70">
        <w:rPr>
          <w:rFonts w:ascii="Times New Roman" w:hAnsi="Times New Roman" w:cs="Times New Roman"/>
          <w:noProof/>
          <w:sz w:val="28"/>
          <w:szCs w:val="28"/>
        </w:rPr>
        <w:drawing>
          <wp:inline distT="0" distB="0" distL="0" distR="0" wp14:anchorId="662F1F40" wp14:editId="38CECA32">
            <wp:extent cx="5943600" cy="2628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28900"/>
                    </a:xfrm>
                    <a:prstGeom prst="rect">
                      <a:avLst/>
                    </a:prstGeom>
                    <a:ln>
                      <a:solidFill>
                        <a:srgbClr val="0070C0"/>
                      </a:solidFill>
                    </a:ln>
                  </pic:spPr>
                </pic:pic>
              </a:graphicData>
            </a:graphic>
          </wp:inline>
        </w:drawing>
      </w:r>
    </w:p>
    <w:p w:rsidR="0047798D" w:rsidRPr="00025A70" w:rsidRDefault="0047798D" w:rsidP="0047798D">
      <w:pPr>
        <w:pStyle w:val="ListParagraph"/>
        <w:ind w:left="1440"/>
        <w:rPr>
          <w:rFonts w:ascii="Times New Roman" w:hAnsi="Times New Roman" w:cs="Times New Roman"/>
          <w:sz w:val="28"/>
          <w:szCs w:val="28"/>
        </w:rPr>
      </w:pPr>
    </w:p>
    <w:p w:rsidR="0047798D" w:rsidRPr="00025A70" w:rsidRDefault="0047798D" w:rsidP="0047798D">
      <w:pPr>
        <w:pStyle w:val="ListParagraph"/>
        <w:ind w:left="90"/>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702FA1E0" wp14:editId="6E61F3AD">
            <wp:extent cx="5943600" cy="25241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24125"/>
                    </a:xfrm>
                    <a:prstGeom prst="rect">
                      <a:avLst/>
                    </a:prstGeom>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Màn hình sau khi CTK dùng CTS mới ký số thành công hồ sơ thay đổi để gửi sang KBNN phê duyệt</w:t>
      </w:r>
    </w:p>
    <w:p w:rsidR="0047798D" w:rsidRPr="00025A70" w:rsidRDefault="0047798D" w:rsidP="0047798D">
      <w:pPr>
        <w:pStyle w:val="ListParagraph"/>
        <w:ind w:left="90"/>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3ECE23DE" wp14:editId="0542C468">
            <wp:extent cx="5943600" cy="2505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05075"/>
                    </a:xfrm>
                    <a:prstGeom prst="rect">
                      <a:avLst/>
                    </a:prstGeom>
                    <a:ln>
                      <a:solidFill>
                        <a:srgbClr val="0070C0"/>
                      </a:solidFill>
                    </a:ln>
                  </pic:spPr>
                </pic:pic>
              </a:graphicData>
            </a:graphic>
          </wp:inline>
        </w:drawing>
      </w:r>
    </w:p>
    <w:p w:rsidR="0047798D"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ĐVQHNS chờ sau khi KBNN phê duyệt hồ sơ này thì sẽ có mail thông báo hoàn thành hồ sơ gửi đến mail của CTK mới -&gt; sau đó thì CTK mới có thể để ký số các hồ sơ chứng từ giao nhận trên DVC.</w:t>
      </w:r>
    </w:p>
    <w:p w:rsidR="0047798D" w:rsidRDefault="0047798D" w:rsidP="0047798D">
      <w:pPr>
        <w:pStyle w:val="Heading1"/>
        <w:ind w:left="0" w:firstLine="0"/>
        <w:rPr>
          <w:rFonts w:cs="Times New Roman"/>
          <w:b w:val="0"/>
          <w:color w:val="000000" w:themeColor="text1"/>
        </w:rPr>
      </w:pPr>
      <w:bookmarkStart w:id="7" w:name="_Toc51158384"/>
      <w:r w:rsidRPr="0079553E">
        <w:rPr>
          <w:rFonts w:cs="Times New Roman"/>
          <w:color w:val="000000" w:themeColor="text1"/>
        </w:rPr>
        <w:t xml:space="preserve">Cách thay đổi </w:t>
      </w:r>
      <w:r>
        <w:rPr>
          <w:rFonts w:cs="Times New Roman"/>
          <w:color w:val="000000" w:themeColor="text1"/>
        </w:rPr>
        <w:t>KTT</w:t>
      </w:r>
      <w:r w:rsidRPr="0079553E">
        <w:rPr>
          <w:rFonts w:cs="Times New Roman"/>
          <w:color w:val="000000" w:themeColor="text1"/>
        </w:rPr>
        <w:t xml:space="preserve"> </w:t>
      </w:r>
      <w:r>
        <w:rPr>
          <w:rFonts w:cs="Times New Roman"/>
          <w:color w:val="000000" w:themeColor="text1"/>
        </w:rPr>
        <w:t>cũ sang KTT</w:t>
      </w:r>
      <w:r w:rsidRPr="0079553E">
        <w:rPr>
          <w:rFonts w:cs="Times New Roman"/>
          <w:color w:val="000000" w:themeColor="text1"/>
        </w:rPr>
        <w:t xml:space="preserve"> mới</w:t>
      </w:r>
      <w:bookmarkEnd w:id="7"/>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 xml:space="preserve">Cách thay đổi KTT cũ sang KTT mới hoàn toàn tương tự như cách thay đổi CTK mới như ở </w:t>
      </w:r>
      <w:r>
        <w:rPr>
          <w:rFonts w:ascii="Times New Roman" w:hAnsi="Times New Roman" w:cs="Times New Roman"/>
          <w:b/>
          <w:sz w:val="28"/>
          <w:szCs w:val="28"/>
        </w:rPr>
        <w:t>M</w:t>
      </w:r>
      <w:r w:rsidRPr="005360F1">
        <w:rPr>
          <w:rFonts w:ascii="Times New Roman" w:hAnsi="Times New Roman" w:cs="Times New Roman"/>
          <w:b/>
          <w:sz w:val="28"/>
          <w:szCs w:val="28"/>
        </w:rPr>
        <w:t>ục 13. Cách thay đổi CTK cũ sang CTK mới</w:t>
      </w:r>
      <w:r>
        <w:rPr>
          <w:rFonts w:ascii="Times New Roman" w:hAnsi="Times New Roman" w:cs="Times New Roman"/>
          <w:sz w:val="28"/>
          <w:szCs w:val="28"/>
        </w:rPr>
        <w:t xml:space="preserve">, </w:t>
      </w:r>
      <w:r w:rsidRPr="00025A70">
        <w:rPr>
          <w:rFonts w:ascii="Times New Roman" w:hAnsi="Times New Roman" w:cs="Times New Roman"/>
          <w:sz w:val="28"/>
          <w:szCs w:val="28"/>
        </w:rPr>
        <w:t>chỉ khác nhau 1 điểm là CTK sẽ đăng nhập vào DVC -&gt; nhấn chọn “Tra cứu tình trạng hồ sơ đăng ký sử dụng” để tra cứu lại hồ sơ thay đổi đã làm để ký số cho hồ sơ này và gửi sang KBNN phê duyệt.</w:t>
      </w:r>
    </w:p>
    <w:p w:rsidR="0047798D" w:rsidRPr="00025A70" w:rsidRDefault="0047798D" w:rsidP="0047798D">
      <w:pPr>
        <w:rPr>
          <w:rFonts w:ascii="Times New Roman" w:hAnsi="Times New Roman" w:cs="Times New Roman"/>
          <w:sz w:val="28"/>
          <w:szCs w:val="28"/>
        </w:rPr>
      </w:pPr>
      <w:r w:rsidRPr="00025A70">
        <w:rPr>
          <w:rFonts w:ascii="Times New Roman" w:hAnsi="Times New Roman" w:cs="Times New Roman"/>
          <w:noProof/>
          <w:sz w:val="28"/>
          <w:szCs w:val="28"/>
        </w:rPr>
        <w:lastRenderedPageBreak/>
        <w:drawing>
          <wp:inline distT="0" distB="0" distL="0" distR="0" wp14:anchorId="6D758B91" wp14:editId="517825F2">
            <wp:extent cx="5935980" cy="3781425"/>
            <wp:effectExtent l="19050" t="19050" r="2667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781425"/>
                    </a:xfrm>
                    <a:prstGeom prst="rect">
                      <a:avLst/>
                    </a:prstGeom>
                    <a:noFill/>
                    <a:ln>
                      <a:solidFill>
                        <a:srgbClr val="0070C0"/>
                      </a:solidFill>
                    </a:ln>
                  </pic:spPr>
                </pic:pic>
              </a:graphicData>
            </a:graphic>
          </wp:inline>
        </w:drawing>
      </w:r>
    </w:p>
    <w:p w:rsidR="0047798D" w:rsidRPr="00025A70" w:rsidRDefault="0047798D" w:rsidP="0047798D">
      <w:pPr>
        <w:spacing w:line="360" w:lineRule="auto"/>
        <w:contextualSpacing/>
        <w:jc w:val="both"/>
        <w:rPr>
          <w:rFonts w:ascii="Times New Roman" w:hAnsi="Times New Roman" w:cs="Times New Roman"/>
          <w:sz w:val="28"/>
          <w:szCs w:val="28"/>
        </w:rPr>
      </w:pPr>
      <w:r w:rsidRPr="00025A70">
        <w:rPr>
          <w:rFonts w:ascii="Times New Roman" w:hAnsi="Times New Roman" w:cs="Times New Roman"/>
          <w:sz w:val="28"/>
          <w:szCs w:val="28"/>
        </w:rPr>
        <w:t xml:space="preserve">Lưu ý là khi thay đổi KTT thì nếu </w:t>
      </w:r>
      <w:r w:rsidRPr="00CC3259">
        <w:rPr>
          <w:rFonts w:ascii="Times New Roman" w:hAnsi="Times New Roman" w:cs="Times New Roman"/>
          <w:color w:val="000000" w:themeColor="text1"/>
          <w:sz w:val="28"/>
          <w:szCs w:val="28"/>
        </w:rPr>
        <w:t>KTT</w:t>
      </w:r>
      <w:r w:rsidRPr="00025A70">
        <w:rPr>
          <w:rFonts w:ascii="Times New Roman" w:hAnsi="Times New Roman" w:cs="Times New Roman"/>
          <w:sz w:val="28"/>
          <w:szCs w:val="28"/>
        </w:rPr>
        <w:t xml:space="preserve"> kiêm KTV thì khi thêm mới thông tin của KTT mới phải tích chọn quyền sử dụng là NHÂN VIÊN và KTT để KTT có chức năng nhập hồ sơ chứng từ trên dvc</w:t>
      </w:r>
    </w:p>
    <w:p w:rsidR="0047798D" w:rsidRPr="00025A70" w:rsidRDefault="0047798D" w:rsidP="0047798D">
      <w:pPr>
        <w:rPr>
          <w:rFonts w:ascii="Times New Roman" w:hAnsi="Times New Roman" w:cs="Times New Roman"/>
          <w:sz w:val="28"/>
          <w:szCs w:val="28"/>
        </w:rPr>
      </w:pPr>
      <w:r w:rsidRPr="00025A70">
        <w:rPr>
          <w:rFonts w:ascii="Times New Roman" w:hAnsi="Times New Roman" w:cs="Times New Roman"/>
          <w:noProof/>
          <w:sz w:val="28"/>
          <w:szCs w:val="28"/>
        </w:rPr>
        <w:drawing>
          <wp:inline distT="0" distB="0" distL="0" distR="0" wp14:anchorId="0954A0E4" wp14:editId="0EACF47E">
            <wp:extent cx="5257800" cy="733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733425"/>
                    </a:xfrm>
                    <a:prstGeom prst="rect">
                      <a:avLst/>
                    </a:prstGeom>
                    <a:noFill/>
                    <a:ln>
                      <a:solidFill>
                        <a:srgbClr val="0070C0"/>
                      </a:solidFill>
                    </a:ln>
                  </pic:spPr>
                </pic:pic>
              </a:graphicData>
            </a:graphic>
          </wp:inline>
        </w:drawing>
      </w:r>
    </w:p>
    <w:p w:rsidR="009F583A" w:rsidRPr="00496E63" w:rsidRDefault="00A975D1" w:rsidP="009C685C">
      <w:pPr>
        <w:pStyle w:val="Heading1"/>
        <w:ind w:left="0" w:firstLine="0"/>
      </w:pPr>
      <w:bookmarkStart w:id="8" w:name="_Toc51158385"/>
      <w:r w:rsidRPr="009C685C">
        <w:rPr>
          <w:rFonts w:cs="Times New Roman"/>
          <w:color w:val="000000" w:themeColor="text1"/>
          <w:lang w:val="vi-VN"/>
        </w:rPr>
        <w:t xml:space="preserve">ĐVQHNS </w:t>
      </w:r>
      <w:r w:rsidR="009F583A" w:rsidRPr="009C685C">
        <w:rPr>
          <w:rFonts w:cs="Times New Roman"/>
          <w:color w:val="000000" w:themeColor="text1"/>
          <w:lang w:val="vi-VN"/>
        </w:rPr>
        <w:t>làm hồ sơ đăng ký sử dụng DVC, trạng thái hồ</w:t>
      </w:r>
      <w:r w:rsidRPr="009C685C">
        <w:rPr>
          <w:rFonts w:cs="Times New Roman"/>
          <w:color w:val="000000" w:themeColor="text1"/>
          <w:lang w:val="vi-VN"/>
        </w:rPr>
        <w:t xml:space="preserve"> sơ là “C</w:t>
      </w:r>
      <w:r w:rsidR="009F583A" w:rsidRPr="009C685C">
        <w:rPr>
          <w:rFonts w:cs="Times New Roman"/>
          <w:color w:val="000000" w:themeColor="text1"/>
          <w:lang w:val="vi-VN"/>
        </w:rPr>
        <w:t>hờ</w:t>
      </w:r>
      <w:r w:rsidR="009F583A" w:rsidRPr="00496E63">
        <w:t xml:space="preserve"> hoàn thiện” nhưng </w:t>
      </w:r>
      <w:r>
        <w:t>NSD</w:t>
      </w:r>
      <w:r w:rsidR="00D35F73" w:rsidRPr="00496E63">
        <w:t xml:space="preserve"> </w:t>
      </w:r>
      <w:r>
        <w:t>chưa</w:t>
      </w:r>
      <w:r w:rsidR="00D35F73" w:rsidRPr="00496E63">
        <w:t xml:space="preserve"> biết </w:t>
      </w:r>
      <w:r>
        <w:t>cách</w:t>
      </w:r>
      <w:r w:rsidR="00D35F73" w:rsidRPr="00496E63">
        <w:t xml:space="preserve"> để trạng thái này chuyể</w:t>
      </w:r>
      <w:r>
        <w:t>n sang “C</w:t>
      </w:r>
      <w:r w:rsidR="00D35F73" w:rsidRPr="00496E63">
        <w:t>hờ phê duyệt”</w:t>
      </w:r>
      <w:r w:rsidR="009F583A" w:rsidRPr="00496E63">
        <w:t>.</w:t>
      </w:r>
      <w:bookmarkEnd w:id="8"/>
    </w:p>
    <w:p w:rsidR="00D35F73" w:rsidRPr="000D45AB" w:rsidRDefault="000D055A" w:rsidP="000D45AB">
      <w:pPr>
        <w:spacing w:line="360" w:lineRule="auto"/>
        <w:rPr>
          <w:rFonts w:ascii="Times New Roman" w:hAnsi="Times New Roman" w:cs="Times New Roman"/>
          <w:color w:val="000000" w:themeColor="text1"/>
          <w:sz w:val="28"/>
          <w:szCs w:val="28"/>
          <w:lang w:val="vi-VN"/>
        </w:rPr>
      </w:pPr>
      <w:r w:rsidRPr="000D45AB">
        <w:rPr>
          <w:rFonts w:ascii="Times New Roman" w:hAnsi="Times New Roman" w:cs="Times New Roman"/>
          <w:color w:val="000000" w:themeColor="text1"/>
          <w:sz w:val="28"/>
          <w:szCs w:val="28"/>
          <w:lang w:eastAsia="x-none"/>
        </w:rPr>
        <w:t xml:space="preserve">+ </w:t>
      </w:r>
      <w:r w:rsidR="00D35F73" w:rsidRPr="000D45AB">
        <w:rPr>
          <w:rFonts w:ascii="Times New Roman" w:hAnsi="Times New Roman" w:cs="Times New Roman"/>
          <w:color w:val="000000" w:themeColor="text1"/>
          <w:sz w:val="28"/>
          <w:szCs w:val="28"/>
          <w:lang w:eastAsia="x-none"/>
        </w:rPr>
        <w:t xml:space="preserve">Tất cả thành viên có chức danh tham gia DVC là KTT/ CTK/ Ủy quyền kế toán trưởng/ Ủy quyền chủ tài khoản đều phải xác nhận và lấy thông tin số serial. </w:t>
      </w:r>
      <w:r w:rsidR="00D35F73" w:rsidRPr="000D45AB">
        <w:rPr>
          <w:rFonts w:ascii="Times New Roman" w:hAnsi="Times New Roman" w:cs="Times New Roman"/>
          <w:color w:val="000000" w:themeColor="text1"/>
          <w:sz w:val="28"/>
          <w:szCs w:val="28"/>
        </w:rPr>
        <w:t>Sau bổ sung đầy đủ các thông tin (nhất là thông tin serial của thành viên có sử dụng chứng thư số</w:t>
      </w:r>
      <w:r w:rsidR="00F65E61">
        <w:rPr>
          <w:rFonts w:ascii="Times New Roman" w:hAnsi="Times New Roman" w:cs="Times New Roman"/>
          <w:color w:val="000000" w:themeColor="text1"/>
          <w:sz w:val="28"/>
          <w:szCs w:val="28"/>
        </w:rPr>
        <w:t>) thì người sử dụng (NSD)</w:t>
      </w:r>
      <w:r w:rsidR="00D35F73" w:rsidRPr="000D45AB">
        <w:rPr>
          <w:rFonts w:ascii="Times New Roman" w:hAnsi="Times New Roman" w:cs="Times New Roman"/>
          <w:color w:val="000000" w:themeColor="text1"/>
          <w:sz w:val="28"/>
          <w:szCs w:val="28"/>
        </w:rPr>
        <w:t xml:space="preserve"> cần ấn nút "Ghi" ở trang thông tin tương ứng với thành viên đó.</w:t>
      </w:r>
      <w:r w:rsidR="00D35F73" w:rsidRPr="000D45AB">
        <w:rPr>
          <w:rFonts w:ascii="Times New Roman" w:hAnsi="Times New Roman" w:cs="Times New Roman"/>
          <w:color w:val="000000" w:themeColor="text1"/>
          <w:sz w:val="28"/>
          <w:szCs w:val="28"/>
          <w:lang w:val="vi-VN" w:eastAsia="x-none"/>
        </w:rPr>
        <w:t xml:space="preserve"> Tất cả các trang thành viên của thành viên sử dụng chữ ký số phải được ấn nút “Ghi” thì</w:t>
      </w:r>
      <w:r w:rsidR="00D35F73" w:rsidRPr="000D45AB">
        <w:rPr>
          <w:rFonts w:ascii="Times New Roman" w:hAnsi="Times New Roman" w:cs="Times New Roman"/>
          <w:color w:val="000000" w:themeColor="text1"/>
          <w:sz w:val="28"/>
          <w:szCs w:val="28"/>
          <w:lang w:val="vi-VN"/>
        </w:rPr>
        <w:t xml:space="preserve"> trạng thái hồ sơ mới chuyển sang “</w:t>
      </w:r>
      <w:r w:rsidR="00D35F73" w:rsidRPr="000D45AB">
        <w:rPr>
          <w:rFonts w:ascii="Times New Roman" w:hAnsi="Times New Roman" w:cs="Times New Roman"/>
          <w:i/>
          <w:color w:val="000000" w:themeColor="text1"/>
          <w:sz w:val="28"/>
          <w:szCs w:val="28"/>
          <w:lang w:val="vi-VN"/>
        </w:rPr>
        <w:t>Chờ phê duyệt”</w:t>
      </w:r>
      <w:r w:rsidR="00D35F73" w:rsidRPr="000D45AB">
        <w:rPr>
          <w:rFonts w:ascii="Times New Roman" w:hAnsi="Times New Roman" w:cs="Times New Roman"/>
          <w:color w:val="000000" w:themeColor="text1"/>
          <w:sz w:val="28"/>
          <w:szCs w:val="28"/>
          <w:lang w:val="vi-VN"/>
        </w:rPr>
        <w:t>.</w:t>
      </w:r>
    </w:p>
    <w:p w:rsidR="00706567" w:rsidRPr="000D45AB" w:rsidRDefault="000D055A" w:rsidP="000D45AB">
      <w:pPr>
        <w:spacing w:line="360" w:lineRule="auto"/>
        <w:rPr>
          <w:rFonts w:ascii="Times New Roman" w:hAnsi="Times New Roman" w:cs="Times New Roman"/>
          <w:color w:val="000000" w:themeColor="text1"/>
          <w:sz w:val="28"/>
          <w:szCs w:val="28"/>
          <w:lang w:val="vi-VN"/>
        </w:rPr>
      </w:pPr>
      <w:r w:rsidRPr="000D45AB">
        <w:rPr>
          <w:rFonts w:ascii="Times New Roman" w:hAnsi="Times New Roman" w:cs="Times New Roman"/>
          <w:noProof/>
          <w:color w:val="000000" w:themeColor="text1"/>
          <w:sz w:val="28"/>
          <w:szCs w:val="28"/>
        </w:rPr>
        <w:lastRenderedPageBreak/>
        <w:drawing>
          <wp:inline distT="0" distB="0" distL="0" distR="0" wp14:anchorId="1C2C38F4" wp14:editId="67919E70">
            <wp:extent cx="5315585"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5585" cy="2447925"/>
                    </a:xfrm>
                    <a:prstGeom prst="rect">
                      <a:avLst/>
                    </a:prstGeom>
                    <a:noFill/>
                    <a:ln>
                      <a:noFill/>
                    </a:ln>
                  </pic:spPr>
                </pic:pic>
              </a:graphicData>
            </a:graphic>
          </wp:inline>
        </w:drawing>
      </w:r>
    </w:p>
    <w:p w:rsidR="000D055A" w:rsidRPr="000D45AB" w:rsidRDefault="000D055A" w:rsidP="000D45AB">
      <w:pPr>
        <w:spacing w:line="360" w:lineRule="auto"/>
        <w:rPr>
          <w:rFonts w:ascii="Times New Roman" w:hAnsi="Times New Roman" w:cs="Times New Roman"/>
          <w:color w:val="000000" w:themeColor="text1"/>
          <w:sz w:val="28"/>
          <w:szCs w:val="28"/>
          <w:lang w:val="vi-VN"/>
        </w:rPr>
      </w:pPr>
      <w:r w:rsidRPr="000D45AB">
        <w:rPr>
          <w:rFonts w:ascii="Times New Roman" w:hAnsi="Times New Roman" w:cs="Times New Roman"/>
          <w:color w:val="000000" w:themeColor="text1"/>
          <w:sz w:val="28"/>
          <w:szCs w:val="28"/>
          <w:lang w:val="vi-VN"/>
        </w:rPr>
        <w:t>Sau khi lấy thông tin chữ ký số xong thì ấn nút “Ghi” ở dưới trang thông tin thành viên đó:</w:t>
      </w:r>
    </w:p>
    <w:p w:rsidR="000D055A" w:rsidRPr="000D45AB" w:rsidRDefault="000D055A" w:rsidP="000D45AB">
      <w:pPr>
        <w:spacing w:line="360" w:lineRule="auto"/>
        <w:rPr>
          <w:rFonts w:ascii="Times New Roman" w:hAnsi="Times New Roman" w:cs="Times New Roman"/>
          <w:color w:val="000000" w:themeColor="text1"/>
          <w:sz w:val="28"/>
          <w:szCs w:val="28"/>
          <w:lang w:val="vi-VN"/>
        </w:rPr>
      </w:pPr>
      <w:r w:rsidRPr="000D45AB">
        <w:rPr>
          <w:rFonts w:ascii="Times New Roman" w:hAnsi="Times New Roman" w:cs="Times New Roman"/>
          <w:noProof/>
          <w:color w:val="000000" w:themeColor="text1"/>
          <w:sz w:val="28"/>
          <w:szCs w:val="28"/>
        </w:rPr>
        <w:drawing>
          <wp:inline distT="0" distB="0" distL="0" distR="0" wp14:anchorId="5878188F" wp14:editId="1253190B">
            <wp:extent cx="5608955"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955" cy="2266950"/>
                    </a:xfrm>
                    <a:prstGeom prst="rect">
                      <a:avLst/>
                    </a:prstGeom>
                    <a:noFill/>
                    <a:ln>
                      <a:noFill/>
                    </a:ln>
                  </pic:spPr>
                </pic:pic>
              </a:graphicData>
            </a:graphic>
          </wp:inline>
        </w:drawing>
      </w:r>
    </w:p>
    <w:p w:rsidR="009F583A" w:rsidRPr="00496E63" w:rsidRDefault="009F583A" w:rsidP="0017456E">
      <w:pPr>
        <w:pStyle w:val="Heading1"/>
        <w:ind w:left="0" w:firstLine="0"/>
        <w:rPr>
          <w:rFonts w:cs="Times New Roman"/>
          <w:b w:val="0"/>
          <w:color w:val="000000" w:themeColor="text1"/>
          <w:lang w:val="vi-VN"/>
        </w:rPr>
      </w:pPr>
      <w:bookmarkStart w:id="9" w:name="_Toc51158386"/>
      <w:r w:rsidRPr="0017456E">
        <w:t>K</w:t>
      </w:r>
      <w:r w:rsidR="00A975D1" w:rsidRPr="0017456E">
        <w:t>TV</w:t>
      </w:r>
      <w:r w:rsidRPr="00496E63">
        <w:rPr>
          <w:rFonts w:cs="Times New Roman"/>
          <w:color w:val="000000" w:themeColor="text1"/>
          <w:lang w:val="vi-VN"/>
        </w:rPr>
        <w:t xml:space="preserve"> nhập chứng từ xong, khi gửi phê duyệt lên </w:t>
      </w:r>
      <w:r w:rsidR="00A975D1">
        <w:rPr>
          <w:rFonts w:cs="Times New Roman"/>
          <w:color w:val="000000" w:themeColor="text1"/>
        </w:rPr>
        <w:t>KTT</w:t>
      </w:r>
      <w:r w:rsidRPr="00496E63">
        <w:rPr>
          <w:rFonts w:cs="Times New Roman"/>
          <w:color w:val="000000" w:themeColor="text1"/>
          <w:lang w:val="vi-VN"/>
        </w:rPr>
        <w:t xml:space="preserve"> thì không có kế toán trưởng nào để chọn.</w:t>
      </w:r>
      <w:bookmarkEnd w:id="9"/>
    </w:p>
    <w:p w:rsidR="009F583A" w:rsidRPr="000D45AB" w:rsidRDefault="009F583A" w:rsidP="000D45AB">
      <w:pPr>
        <w:pStyle w:val="ListParagraph"/>
        <w:spacing w:line="360" w:lineRule="auto"/>
        <w:ind w:left="0"/>
        <w:rPr>
          <w:rFonts w:ascii="Times New Roman" w:hAnsi="Times New Roman" w:cs="Times New Roman"/>
          <w:color w:val="000000" w:themeColor="text1"/>
          <w:sz w:val="28"/>
          <w:szCs w:val="28"/>
          <w:lang w:val="vi-VN"/>
        </w:rPr>
      </w:pPr>
      <w:r w:rsidRPr="000D45AB">
        <w:rPr>
          <w:rFonts w:ascii="Times New Roman" w:hAnsi="Times New Roman" w:cs="Times New Roman"/>
          <w:color w:val="000000" w:themeColor="text1"/>
          <w:sz w:val="28"/>
          <w:szCs w:val="28"/>
          <w:lang w:val="vi-VN"/>
        </w:rPr>
        <w:t xml:space="preserve">+ Trong hồ sơ đăng ký sử dụng DVC mà đơn vị gửi kho bạc, user kế toán viên đóng 2 vai trò là nhân viên và kế toán trưởng thì chỗ chức danh tham gia DVC phải chọn là "Kế toán trưởng" -&gt; Do đơn vị chọn là "nhân viên" nên hiện tại ở đơn vị chưa có user nào có chức danh kế toán trưởng cả -&gt; </w:t>
      </w:r>
      <w:r w:rsidR="00496E63" w:rsidRPr="00496E63">
        <w:rPr>
          <w:rFonts w:ascii="Times New Roman" w:hAnsi="Times New Roman" w:cs="Times New Roman"/>
          <w:color w:val="000000" w:themeColor="text1"/>
          <w:sz w:val="28"/>
          <w:szCs w:val="28"/>
          <w:lang w:val="vi-VN"/>
        </w:rPr>
        <w:t>KTV đơn vị</w:t>
      </w:r>
      <w:r w:rsidRPr="000D45AB">
        <w:rPr>
          <w:rFonts w:ascii="Times New Roman" w:hAnsi="Times New Roman" w:cs="Times New Roman"/>
          <w:color w:val="000000" w:themeColor="text1"/>
          <w:sz w:val="28"/>
          <w:szCs w:val="28"/>
          <w:lang w:val="vi-VN"/>
        </w:rPr>
        <w:t xml:space="preserve"> cần làm hồ sơ thay đổi/bổ</w:t>
      </w:r>
      <w:r w:rsidR="00F65E61">
        <w:rPr>
          <w:rFonts w:ascii="Times New Roman" w:hAnsi="Times New Roman" w:cs="Times New Roman"/>
          <w:color w:val="000000" w:themeColor="text1"/>
          <w:sz w:val="28"/>
          <w:szCs w:val="28"/>
          <w:lang w:val="vi-VN"/>
        </w:rPr>
        <w:t xml:space="preserve"> sung thông tin, sau đó gửi sang </w:t>
      </w:r>
      <w:r w:rsidR="00F65E61">
        <w:rPr>
          <w:rFonts w:ascii="Times New Roman" w:hAnsi="Times New Roman" w:cs="Times New Roman"/>
          <w:color w:val="000000" w:themeColor="text1"/>
          <w:sz w:val="28"/>
          <w:szCs w:val="28"/>
        </w:rPr>
        <w:t xml:space="preserve">Kho bạc nơi mở tài khoản, </w:t>
      </w:r>
      <w:r w:rsidRPr="000D45AB">
        <w:rPr>
          <w:rFonts w:ascii="Times New Roman" w:hAnsi="Times New Roman" w:cs="Times New Roman"/>
          <w:color w:val="000000" w:themeColor="text1"/>
          <w:sz w:val="28"/>
          <w:szCs w:val="28"/>
          <w:lang w:val="vi-VN"/>
        </w:rPr>
        <w:t>để điều chỉnh lại thông tin đúng cho user này.</w:t>
      </w:r>
    </w:p>
    <w:p w:rsidR="00706567" w:rsidRPr="000D45AB" w:rsidRDefault="00706567" w:rsidP="000D45AB">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lastRenderedPageBreak/>
        <w:drawing>
          <wp:inline distT="0" distB="0" distL="0" distR="0" wp14:anchorId="18F46E79" wp14:editId="743EE9A0">
            <wp:extent cx="6045835"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5835" cy="2238375"/>
                    </a:xfrm>
                    <a:prstGeom prst="rect">
                      <a:avLst/>
                    </a:prstGeom>
                    <a:noFill/>
                    <a:ln>
                      <a:noFill/>
                    </a:ln>
                  </pic:spPr>
                </pic:pic>
              </a:graphicData>
            </a:graphic>
          </wp:inline>
        </w:drawing>
      </w:r>
    </w:p>
    <w:p w:rsidR="000D055A" w:rsidRPr="000D45AB" w:rsidRDefault="000D055A" w:rsidP="000D45AB">
      <w:pPr>
        <w:pStyle w:val="ListParagraph"/>
        <w:spacing w:line="360" w:lineRule="auto"/>
        <w:ind w:left="0"/>
        <w:rPr>
          <w:rFonts w:ascii="Times New Roman" w:hAnsi="Times New Roman" w:cs="Times New Roman"/>
          <w:color w:val="000000" w:themeColor="text1"/>
          <w:sz w:val="28"/>
          <w:szCs w:val="28"/>
        </w:rPr>
      </w:pPr>
    </w:p>
    <w:p w:rsidR="000D055A" w:rsidRPr="00496E63" w:rsidRDefault="009F583A" w:rsidP="009C685C">
      <w:pPr>
        <w:pStyle w:val="Heading1"/>
        <w:ind w:left="0" w:firstLine="0"/>
        <w:rPr>
          <w:rFonts w:cs="Times New Roman"/>
          <w:b w:val="0"/>
          <w:color w:val="000000" w:themeColor="text1"/>
        </w:rPr>
      </w:pPr>
      <w:bookmarkStart w:id="10" w:name="_Toc51158387"/>
      <w:r w:rsidRPr="00496E63">
        <w:rPr>
          <w:rFonts w:cs="Times New Roman"/>
          <w:color w:val="000000" w:themeColor="text1"/>
        </w:rPr>
        <w:t>Hồ sơ thay đổi/</w:t>
      </w:r>
      <w:r w:rsidRPr="009C685C">
        <w:rPr>
          <w:bCs w:val="0"/>
        </w:rPr>
        <w:t>b</w:t>
      </w:r>
      <w:r w:rsidRPr="00496E63">
        <w:rPr>
          <w:rFonts w:cs="Times New Roman"/>
          <w:color w:val="000000" w:themeColor="text1"/>
        </w:rPr>
        <w:t>ổ sung thông tin củ</w:t>
      </w:r>
      <w:r w:rsidR="00A975D1">
        <w:rPr>
          <w:rFonts w:cs="Times New Roman"/>
          <w:color w:val="000000" w:themeColor="text1"/>
        </w:rPr>
        <w:t>a ĐVQHNS</w:t>
      </w:r>
      <w:r w:rsidRPr="00496E63">
        <w:rPr>
          <w:rFonts w:cs="Times New Roman"/>
          <w:color w:val="000000" w:themeColor="text1"/>
        </w:rPr>
        <w:t xml:space="preserve"> đang ở trạ</w:t>
      </w:r>
      <w:r w:rsidR="001C7A15">
        <w:rPr>
          <w:rFonts w:cs="Times New Roman"/>
          <w:color w:val="000000" w:themeColor="text1"/>
        </w:rPr>
        <w:t>ng thái “C</w:t>
      </w:r>
      <w:r w:rsidRPr="00496E63">
        <w:rPr>
          <w:rFonts w:cs="Times New Roman"/>
          <w:color w:val="000000" w:themeColor="text1"/>
        </w:rPr>
        <w:t>hờ phê duyệt” nhưng đơn vị không thấy nút “Ký số” ở bước 4 để phê duyệt hồ sơ.</w:t>
      </w:r>
      <w:bookmarkEnd w:id="10"/>
    </w:p>
    <w:p w:rsidR="009F583A" w:rsidRPr="000D45AB" w:rsidRDefault="000D055A" w:rsidP="000D45AB">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color w:val="000000" w:themeColor="text1"/>
          <w:sz w:val="28"/>
          <w:szCs w:val="28"/>
        </w:rPr>
        <w:t xml:space="preserve">+ </w:t>
      </w:r>
      <w:r w:rsidR="009F583A" w:rsidRPr="000D45AB">
        <w:rPr>
          <w:rFonts w:ascii="Times New Roman" w:hAnsi="Times New Roman" w:cs="Times New Roman"/>
          <w:color w:val="000000" w:themeColor="text1"/>
          <w:sz w:val="28"/>
          <w:szCs w:val="28"/>
        </w:rPr>
        <w:t xml:space="preserve">Do đơn vị đang đăng nhập bằng user kế toán viên hoặc kế toán trưởng, đơn vị cần phải đăng xuất ra khỏi user kế toán viên/kế toán trưởng. Sau khi vào trang https://dvc.vst.mof.gov.vn/frontend -&gt; không đăng nhập vào DVC mà chọn menu Đăng ký mở và sử dụng tài khoản -&gt; Tra cứu tình trạng hồ sơ đăng ký sử dụng -&gt; copy mã hồ sơ vào ô tìm kiếm -&gt; hồ sơ tìm thấy khi đó sẽ có nút "Ký số" (đó là trường hợp chủ tài khoản </w:t>
      </w:r>
      <w:r w:rsidRPr="000D45AB">
        <w:rPr>
          <w:rFonts w:ascii="Times New Roman" w:hAnsi="Times New Roman" w:cs="Times New Roman"/>
          <w:color w:val="000000" w:themeColor="text1"/>
          <w:sz w:val="28"/>
          <w:szCs w:val="28"/>
        </w:rPr>
        <w:t xml:space="preserve">mới </w:t>
      </w:r>
      <w:r w:rsidR="009F583A" w:rsidRPr="000D45AB">
        <w:rPr>
          <w:rFonts w:ascii="Times New Roman" w:hAnsi="Times New Roman" w:cs="Times New Roman"/>
          <w:color w:val="000000" w:themeColor="text1"/>
          <w:sz w:val="28"/>
          <w:szCs w:val="28"/>
        </w:rPr>
        <w:t>chưa có user vào DVC, còn nếu chủ tài khoản đã có user và mật khẩu vào DVC thì đăng nhập vào DVC bằng user của chủ tài khoản sẽ nhìn thấy nút ký số).</w:t>
      </w:r>
    </w:p>
    <w:p w:rsidR="000D055A" w:rsidRPr="000D45AB" w:rsidRDefault="000D055A" w:rsidP="000D45AB">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drawing>
          <wp:inline distT="0" distB="0" distL="0" distR="0" wp14:anchorId="2C959EE1" wp14:editId="02FCEC0B">
            <wp:extent cx="5473065"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3065" cy="2409825"/>
                    </a:xfrm>
                    <a:prstGeom prst="rect">
                      <a:avLst/>
                    </a:prstGeom>
                    <a:noFill/>
                    <a:ln>
                      <a:noFill/>
                    </a:ln>
                  </pic:spPr>
                </pic:pic>
              </a:graphicData>
            </a:graphic>
          </wp:inline>
        </w:drawing>
      </w:r>
    </w:p>
    <w:p w:rsidR="000D055A" w:rsidRPr="000D45AB" w:rsidRDefault="000D055A" w:rsidP="000D45AB">
      <w:pPr>
        <w:pStyle w:val="ListParagraph"/>
        <w:spacing w:line="360" w:lineRule="auto"/>
        <w:ind w:left="0"/>
        <w:rPr>
          <w:rFonts w:ascii="Times New Roman" w:hAnsi="Times New Roman" w:cs="Times New Roman"/>
          <w:color w:val="000000" w:themeColor="text1"/>
          <w:sz w:val="28"/>
          <w:szCs w:val="28"/>
        </w:rPr>
      </w:pPr>
    </w:p>
    <w:p w:rsidR="009F583A" w:rsidRPr="00496E63" w:rsidRDefault="009F583A" w:rsidP="009C685C">
      <w:pPr>
        <w:pStyle w:val="Heading1"/>
        <w:ind w:left="0" w:firstLine="0"/>
        <w:rPr>
          <w:rFonts w:cs="Times New Roman"/>
          <w:b w:val="0"/>
          <w:color w:val="000000" w:themeColor="text1"/>
        </w:rPr>
      </w:pPr>
      <w:bookmarkStart w:id="11" w:name="_Toc51158388"/>
      <w:r w:rsidRPr="00496E63">
        <w:rPr>
          <w:rFonts w:cs="Times New Roman"/>
          <w:color w:val="000000" w:themeColor="text1"/>
        </w:rPr>
        <w:lastRenderedPageBreak/>
        <w:t>Đơn vị nhập sai địa chỉ email của thành viên đơn vị trong hồ sơ đăng ký sử dụng DVC nên không nhận được tài khoản đăng nhậ</w:t>
      </w:r>
      <w:r w:rsidR="00A975D1" w:rsidRPr="009C685C">
        <w:rPr>
          <w:bCs w:val="0"/>
        </w:rPr>
        <w:t xml:space="preserve">p </w:t>
      </w:r>
      <w:r w:rsidRPr="009C685C">
        <w:rPr>
          <w:bCs w:val="0"/>
        </w:rPr>
        <w:t>DVC</w:t>
      </w:r>
      <w:r w:rsidRPr="00496E63">
        <w:rPr>
          <w:rFonts w:cs="Times New Roman"/>
          <w:color w:val="000000" w:themeColor="text1"/>
        </w:rPr>
        <w:t>.</w:t>
      </w:r>
      <w:bookmarkEnd w:id="11"/>
    </w:p>
    <w:p w:rsidR="000D055A" w:rsidRPr="000D45AB" w:rsidRDefault="00496E63" w:rsidP="00496E63">
      <w:pPr>
        <w:pStyle w:val="ListParagraph"/>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583A" w:rsidRPr="000D45AB">
        <w:rPr>
          <w:rFonts w:ascii="Times New Roman" w:hAnsi="Times New Roman" w:cs="Times New Roman"/>
          <w:color w:val="000000" w:themeColor="text1"/>
          <w:sz w:val="28"/>
          <w:szCs w:val="28"/>
        </w:rPr>
        <w:t>Khi muốn điều chỉnh địa chỉ email, kế toán viên của đơn vị vào DVC và làm hồ sơ thay đổi/bổ sung thông tin</w:t>
      </w:r>
      <w:r w:rsidR="00F65E61">
        <w:rPr>
          <w:rFonts w:ascii="Times New Roman" w:hAnsi="Times New Roman" w:cs="Times New Roman"/>
          <w:color w:val="000000" w:themeColor="text1"/>
          <w:sz w:val="28"/>
          <w:szCs w:val="28"/>
        </w:rPr>
        <w:t xml:space="preserve"> và gửi sang Kho bạc phê duyệt</w:t>
      </w:r>
      <w:r w:rsidR="009F583A" w:rsidRPr="000D45AB">
        <w:rPr>
          <w:rFonts w:ascii="Times New Roman" w:hAnsi="Times New Roman" w:cs="Times New Roman"/>
          <w:color w:val="000000" w:themeColor="text1"/>
          <w:sz w:val="28"/>
          <w:szCs w:val="28"/>
        </w:rPr>
        <w:t>. Với hồ sơ thay đổi bổ sung thông tin này, chủ tài khoản nếu chưa có user và mật khẩu vào DVC thì không cần đăng nhập vào DVC mà tra cứu lại hồ sơ ở bên ngoài và ký số bình thường (như cách lần trước chủ tài khoản đã ký hồ sơ đăng ký sử dụng DVC lần đầu ấy).</w:t>
      </w:r>
    </w:p>
    <w:p w:rsidR="009F583A" w:rsidRPr="000D45AB" w:rsidRDefault="000D055A" w:rsidP="000D45AB">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drawing>
          <wp:inline distT="0" distB="0" distL="0" distR="0" wp14:anchorId="3BF80E5B" wp14:editId="364B80EB">
            <wp:extent cx="5240655"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0655" cy="2409825"/>
                    </a:xfrm>
                    <a:prstGeom prst="rect">
                      <a:avLst/>
                    </a:prstGeom>
                    <a:noFill/>
                    <a:ln>
                      <a:noFill/>
                    </a:ln>
                  </pic:spPr>
                </pic:pic>
              </a:graphicData>
            </a:graphic>
          </wp:inline>
        </w:drawing>
      </w:r>
      <w:r w:rsidR="009F583A" w:rsidRPr="000D45AB">
        <w:rPr>
          <w:rFonts w:ascii="Times New Roman" w:hAnsi="Times New Roman" w:cs="Times New Roman"/>
          <w:color w:val="000000" w:themeColor="text1"/>
          <w:sz w:val="28"/>
          <w:szCs w:val="28"/>
        </w:rPr>
        <w:br/>
      </w:r>
      <w:r w:rsidR="00496E63">
        <w:rPr>
          <w:rFonts w:ascii="Times New Roman" w:hAnsi="Times New Roman" w:cs="Times New Roman"/>
          <w:color w:val="000000" w:themeColor="text1"/>
          <w:sz w:val="28"/>
          <w:szCs w:val="28"/>
        </w:rPr>
        <w:t xml:space="preserve">+ </w:t>
      </w:r>
      <w:r w:rsidR="009F583A" w:rsidRPr="000D45AB">
        <w:rPr>
          <w:rFonts w:ascii="Times New Roman" w:hAnsi="Times New Roman" w:cs="Times New Roman"/>
          <w:color w:val="000000" w:themeColor="text1"/>
          <w:sz w:val="28"/>
          <w:szCs w:val="28"/>
        </w:rPr>
        <w:t>Sau khi hồ sơ thay đổi/bổ sung thông tin được kho bạc phê duyệt, trạng thái "Đã hoàn thành" thì các thành viên chưa có mật khẩu vào DVC và vào chức năng quên mật khẩu để lấy lại mật khẩu.</w:t>
      </w:r>
    </w:p>
    <w:p w:rsidR="000D055A" w:rsidRPr="000D45AB" w:rsidRDefault="000D055A" w:rsidP="000D45AB">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drawing>
          <wp:inline distT="0" distB="0" distL="0" distR="0" wp14:anchorId="099D8945" wp14:editId="7BA7E3FF">
            <wp:extent cx="604393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3930" cy="2181225"/>
                    </a:xfrm>
                    <a:prstGeom prst="rect">
                      <a:avLst/>
                    </a:prstGeom>
                  </pic:spPr>
                </pic:pic>
              </a:graphicData>
            </a:graphic>
          </wp:inline>
        </w:drawing>
      </w:r>
    </w:p>
    <w:p w:rsidR="009F583A" w:rsidRPr="000D45AB" w:rsidRDefault="000D055A" w:rsidP="000D45AB">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color w:val="000000" w:themeColor="text1"/>
          <w:sz w:val="28"/>
          <w:szCs w:val="28"/>
        </w:rPr>
        <w:t xml:space="preserve"> </w:t>
      </w:r>
      <w:r w:rsidR="00496E63">
        <w:rPr>
          <w:rFonts w:ascii="Times New Roman" w:hAnsi="Times New Roman" w:cs="Times New Roman"/>
          <w:color w:val="000000" w:themeColor="text1"/>
          <w:sz w:val="28"/>
          <w:szCs w:val="28"/>
        </w:rPr>
        <w:t xml:space="preserve">+ </w:t>
      </w:r>
      <w:r w:rsidR="009F583A" w:rsidRPr="000D45AB">
        <w:rPr>
          <w:rFonts w:ascii="Times New Roman" w:hAnsi="Times New Roman" w:cs="Times New Roman"/>
          <w:color w:val="000000" w:themeColor="text1"/>
          <w:sz w:val="28"/>
          <w:szCs w:val="28"/>
        </w:rPr>
        <w:t>Trường hợp đơn vị chỉ có 1 kế toán và chính kế toán viên đó bị sai email thì cần cung cấp mã đơn vị quan hệ</w:t>
      </w:r>
      <w:r w:rsidR="00496E63">
        <w:rPr>
          <w:rFonts w:ascii="Times New Roman" w:hAnsi="Times New Roman" w:cs="Times New Roman"/>
          <w:color w:val="000000" w:themeColor="text1"/>
          <w:sz w:val="28"/>
          <w:szCs w:val="28"/>
        </w:rPr>
        <w:t xml:space="preserve"> ngân sách,</w:t>
      </w:r>
      <w:r w:rsidR="009F583A" w:rsidRPr="000D45AB">
        <w:rPr>
          <w:rFonts w:ascii="Times New Roman" w:hAnsi="Times New Roman" w:cs="Times New Roman"/>
          <w:color w:val="000000" w:themeColor="text1"/>
          <w:sz w:val="28"/>
          <w:szCs w:val="28"/>
        </w:rPr>
        <w:t xml:space="preserve"> tên kế toán </w:t>
      </w:r>
      <w:r w:rsidR="00496E63">
        <w:rPr>
          <w:rFonts w:ascii="Times New Roman" w:hAnsi="Times New Roman" w:cs="Times New Roman"/>
          <w:color w:val="000000" w:themeColor="text1"/>
          <w:sz w:val="28"/>
          <w:szCs w:val="28"/>
        </w:rPr>
        <w:t xml:space="preserve">viên và gửi </w:t>
      </w:r>
      <w:r w:rsidR="009F583A" w:rsidRPr="000D45AB">
        <w:rPr>
          <w:rFonts w:ascii="Times New Roman" w:hAnsi="Times New Roman" w:cs="Times New Roman"/>
          <w:color w:val="000000" w:themeColor="text1"/>
          <w:sz w:val="28"/>
          <w:szCs w:val="28"/>
        </w:rPr>
        <w:t xml:space="preserve">vào hòm thư </w:t>
      </w:r>
      <w:r w:rsidR="009F583A" w:rsidRPr="000D45AB">
        <w:rPr>
          <w:rFonts w:ascii="Times New Roman" w:hAnsi="Times New Roman" w:cs="Times New Roman"/>
          <w:color w:val="000000" w:themeColor="text1"/>
          <w:sz w:val="28"/>
          <w:szCs w:val="28"/>
        </w:rPr>
        <w:lastRenderedPageBreak/>
        <w:t xml:space="preserve">hotrocntt@vst.gov.vn để </w:t>
      </w:r>
      <w:r w:rsidR="00496E63">
        <w:rPr>
          <w:rFonts w:ascii="Times New Roman" w:hAnsi="Times New Roman" w:cs="Times New Roman"/>
          <w:color w:val="000000" w:themeColor="text1"/>
          <w:sz w:val="28"/>
          <w:szCs w:val="28"/>
        </w:rPr>
        <w:t>đội hỗ trợ</w:t>
      </w:r>
      <w:r w:rsidR="009F583A" w:rsidRPr="000D45AB">
        <w:rPr>
          <w:rFonts w:ascii="Times New Roman" w:hAnsi="Times New Roman" w:cs="Times New Roman"/>
          <w:color w:val="000000" w:themeColor="text1"/>
          <w:sz w:val="28"/>
          <w:szCs w:val="28"/>
        </w:rPr>
        <w:t xml:space="preserve"> gửi tên đăng nhậ</w:t>
      </w:r>
      <w:r w:rsidR="00496E63">
        <w:rPr>
          <w:rFonts w:ascii="Times New Roman" w:hAnsi="Times New Roman" w:cs="Times New Roman"/>
          <w:color w:val="000000" w:themeColor="text1"/>
          <w:sz w:val="28"/>
          <w:szCs w:val="28"/>
        </w:rPr>
        <w:t>p/</w:t>
      </w:r>
      <w:r w:rsidR="009F583A" w:rsidRPr="000D45AB">
        <w:rPr>
          <w:rFonts w:ascii="Times New Roman" w:hAnsi="Times New Roman" w:cs="Times New Roman"/>
          <w:color w:val="000000" w:themeColor="text1"/>
          <w:sz w:val="28"/>
          <w:szCs w:val="28"/>
        </w:rPr>
        <w:t xml:space="preserve">mật khẩu cho kế toán </w:t>
      </w:r>
      <w:r w:rsidR="00496E63">
        <w:rPr>
          <w:rFonts w:ascii="Times New Roman" w:hAnsi="Times New Roman" w:cs="Times New Roman"/>
          <w:color w:val="000000" w:themeColor="text1"/>
          <w:sz w:val="28"/>
          <w:szCs w:val="28"/>
        </w:rPr>
        <w:t xml:space="preserve">viên đăng nhập </w:t>
      </w:r>
      <w:r w:rsidR="009F583A" w:rsidRPr="000D45AB">
        <w:rPr>
          <w:rFonts w:ascii="Times New Roman" w:hAnsi="Times New Roman" w:cs="Times New Roman"/>
          <w:color w:val="000000" w:themeColor="text1"/>
          <w:sz w:val="28"/>
          <w:szCs w:val="28"/>
        </w:rPr>
        <w:t xml:space="preserve">vào DVC </w:t>
      </w:r>
      <w:r w:rsidR="00496E63">
        <w:rPr>
          <w:rFonts w:ascii="Times New Roman" w:hAnsi="Times New Roman" w:cs="Times New Roman"/>
          <w:color w:val="000000" w:themeColor="text1"/>
          <w:sz w:val="28"/>
          <w:szCs w:val="28"/>
        </w:rPr>
        <w:t xml:space="preserve">và </w:t>
      </w:r>
      <w:r w:rsidR="009F583A" w:rsidRPr="000D45AB">
        <w:rPr>
          <w:rFonts w:ascii="Times New Roman" w:hAnsi="Times New Roman" w:cs="Times New Roman"/>
          <w:color w:val="000000" w:themeColor="text1"/>
          <w:sz w:val="28"/>
          <w:szCs w:val="28"/>
        </w:rPr>
        <w:t>làm hồ sơ thay đổi/bổ sung thông tin.</w:t>
      </w:r>
    </w:p>
    <w:p w:rsidR="005360F1" w:rsidRPr="00496E63" w:rsidRDefault="005360F1" w:rsidP="009C685C">
      <w:pPr>
        <w:pStyle w:val="Heading1"/>
        <w:ind w:left="0" w:firstLine="0"/>
        <w:rPr>
          <w:rFonts w:cs="Times New Roman"/>
          <w:b w:val="0"/>
          <w:color w:val="000000" w:themeColor="text1"/>
        </w:rPr>
      </w:pPr>
      <w:bookmarkStart w:id="12" w:name="_Toc51158389"/>
      <w:r>
        <w:rPr>
          <w:rFonts w:cs="Times New Roman"/>
          <w:color w:val="000000" w:themeColor="text1"/>
        </w:rPr>
        <w:t>ĐVQHNS</w:t>
      </w:r>
      <w:r w:rsidRPr="00496E63">
        <w:rPr>
          <w:rFonts w:cs="Times New Roman"/>
          <w:color w:val="000000" w:themeColor="text1"/>
        </w:rPr>
        <w:t xml:space="preserve"> không tải được file báo nợ của các chứng từ</w:t>
      </w:r>
      <w:r>
        <w:rPr>
          <w:rFonts w:cs="Times New Roman"/>
          <w:color w:val="000000" w:themeColor="text1"/>
        </w:rPr>
        <w:t xml:space="preserve"> của</w:t>
      </w:r>
      <w:r w:rsidRPr="00496E63">
        <w:rPr>
          <w:rFonts w:cs="Times New Roman"/>
          <w:color w:val="000000" w:themeColor="text1"/>
        </w:rPr>
        <w:t xml:space="preserve"> </w:t>
      </w:r>
      <w:r>
        <w:rPr>
          <w:rFonts w:cs="Times New Roman"/>
          <w:color w:val="000000" w:themeColor="text1"/>
        </w:rPr>
        <w:t xml:space="preserve">các </w:t>
      </w:r>
      <w:r w:rsidRPr="00496E63">
        <w:rPr>
          <w:rFonts w:cs="Times New Roman"/>
          <w:color w:val="000000" w:themeColor="text1"/>
        </w:rPr>
        <w:t>tháng trước.</w:t>
      </w:r>
      <w:bookmarkEnd w:id="12"/>
    </w:p>
    <w:p w:rsidR="005360F1" w:rsidRPr="000D45AB" w:rsidRDefault="005360F1" w:rsidP="005360F1">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D45AB">
        <w:rPr>
          <w:rFonts w:ascii="Times New Roman" w:hAnsi="Times New Roman" w:cs="Times New Roman"/>
          <w:color w:val="000000" w:themeColor="text1"/>
          <w:sz w:val="28"/>
          <w:szCs w:val="28"/>
        </w:rPr>
        <w:t xml:space="preserve"> Để tránh việc bị đầy dung lượng ổ cứng nên các file tải báo nợ KBNN ký số thường xuyên bị backup đi nên các đơn vị cần vào lấy file sớm (nên lấy trong vòng 7 ngày sau khi kho bạc đã thực hiện báo nợ cho đơn vị). Nếu cần lấy file báo nợ trong quá khứ đã bị backup rồi, đơn vị có thể liên hệ kho bạc nơi mở tài khoản để xin họ tải file .pdf và gửi cho đơn vị (file trên dịch vụ công của </w:t>
      </w:r>
      <w:r>
        <w:rPr>
          <w:rFonts w:ascii="Times New Roman" w:hAnsi="Times New Roman" w:cs="Times New Roman"/>
          <w:color w:val="000000" w:themeColor="text1"/>
          <w:sz w:val="28"/>
          <w:szCs w:val="28"/>
        </w:rPr>
        <w:t>bên</w:t>
      </w:r>
      <w:r w:rsidRPr="000D45AB">
        <w:rPr>
          <w:rFonts w:ascii="Times New Roman" w:hAnsi="Times New Roman" w:cs="Times New Roman"/>
          <w:color w:val="000000" w:themeColor="text1"/>
          <w:sz w:val="28"/>
          <w:szCs w:val="28"/>
        </w:rPr>
        <w:t xml:space="preserve"> kho bạc thì không bị backup).</w:t>
      </w:r>
    </w:p>
    <w:p w:rsidR="005360F1" w:rsidRPr="000D45AB" w:rsidRDefault="005360F1" w:rsidP="005360F1">
      <w:pPr>
        <w:spacing w:line="360" w:lineRule="auto"/>
        <w:contextualSpacing/>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drawing>
          <wp:inline distT="0" distB="0" distL="0" distR="0" wp14:anchorId="72E295DC" wp14:editId="799C0C3C">
            <wp:extent cx="603885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8850" cy="1447800"/>
                    </a:xfrm>
                    <a:prstGeom prst="rect">
                      <a:avLst/>
                    </a:prstGeom>
                    <a:noFill/>
                    <a:ln>
                      <a:noFill/>
                    </a:ln>
                  </pic:spPr>
                </pic:pic>
              </a:graphicData>
            </a:graphic>
          </wp:inline>
        </w:drawing>
      </w:r>
    </w:p>
    <w:p w:rsidR="007C59CE" w:rsidRPr="00496E63" w:rsidRDefault="007C59CE" w:rsidP="009C685C">
      <w:pPr>
        <w:pStyle w:val="Heading1"/>
        <w:ind w:left="0" w:firstLine="0"/>
        <w:rPr>
          <w:rFonts w:cs="Times New Roman"/>
          <w:b w:val="0"/>
          <w:color w:val="000000" w:themeColor="text1"/>
        </w:rPr>
      </w:pPr>
      <w:bookmarkStart w:id="13" w:name="_Toc51158390"/>
      <w:r>
        <w:rPr>
          <w:rFonts w:cs="Times New Roman"/>
          <w:color w:val="000000" w:themeColor="text1"/>
        </w:rPr>
        <w:t xml:space="preserve">Cách </w:t>
      </w:r>
      <w:r w:rsidR="00A44563">
        <w:rPr>
          <w:rFonts w:cs="Times New Roman"/>
          <w:color w:val="000000" w:themeColor="text1"/>
        </w:rPr>
        <w:t xml:space="preserve">xóa </w:t>
      </w:r>
      <w:r w:rsidR="00926AA8">
        <w:rPr>
          <w:rFonts w:cs="Times New Roman"/>
          <w:color w:val="000000" w:themeColor="text1"/>
        </w:rPr>
        <w:t>hồ sơ trên DVC</w:t>
      </w:r>
      <w:bookmarkEnd w:id="13"/>
      <w:r w:rsidR="00A44563">
        <w:rPr>
          <w:rFonts w:cs="Times New Roman"/>
          <w:color w:val="000000" w:themeColor="text1"/>
        </w:rPr>
        <w:t xml:space="preserve"> </w:t>
      </w:r>
    </w:p>
    <w:p w:rsidR="007C59CE" w:rsidRDefault="00A44563" w:rsidP="007C59CE">
      <w:pPr>
        <w:spacing w:line="360" w:lineRule="auto"/>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NSD chỉ xóa được </w:t>
      </w:r>
      <w:r w:rsidR="00926AA8">
        <w:rPr>
          <w:rFonts w:ascii="Times New Roman" w:hAnsi="Times New Roman" w:cs="Times New Roman"/>
          <w:sz w:val="28"/>
          <w:szCs w:val="28"/>
          <w:lang w:eastAsia="x-none"/>
        </w:rPr>
        <w:t>hồ sơ</w:t>
      </w:r>
      <w:r>
        <w:rPr>
          <w:rFonts w:ascii="Times New Roman" w:hAnsi="Times New Roman" w:cs="Times New Roman"/>
          <w:sz w:val="28"/>
          <w:szCs w:val="28"/>
          <w:lang w:eastAsia="x-none"/>
        </w:rPr>
        <w:t xml:space="preserve"> </w:t>
      </w:r>
      <w:r w:rsidR="00926AA8">
        <w:rPr>
          <w:rFonts w:ascii="Times New Roman" w:hAnsi="Times New Roman" w:cs="Times New Roman"/>
          <w:sz w:val="28"/>
          <w:szCs w:val="28"/>
          <w:lang w:eastAsia="x-none"/>
        </w:rPr>
        <w:t>đang</w:t>
      </w:r>
      <w:r>
        <w:rPr>
          <w:rFonts w:ascii="Times New Roman" w:hAnsi="Times New Roman" w:cs="Times New Roman"/>
          <w:sz w:val="28"/>
          <w:szCs w:val="28"/>
          <w:lang w:eastAsia="x-none"/>
        </w:rPr>
        <w:t xml:space="preserve"> ở trạng thái Mới tạo hoặc KTT từ chối phê duyệt.</w:t>
      </w:r>
    </w:p>
    <w:p w:rsidR="00A44563" w:rsidRPr="00914B76" w:rsidRDefault="00A44563" w:rsidP="007C59CE">
      <w:pPr>
        <w:spacing w:line="360" w:lineRule="auto"/>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Để thực hiện xóa, NSD </w:t>
      </w:r>
      <w:r w:rsidR="00926AA8" w:rsidRPr="00926AA8">
        <w:rPr>
          <w:rFonts w:ascii="Times New Roman" w:hAnsi="Times New Roman" w:cs="Times New Roman"/>
          <w:sz w:val="28"/>
          <w:szCs w:val="28"/>
          <w:lang w:eastAsia="x-none"/>
        </w:rPr>
        <w:t>vào chức năng tra cứu thông tin hồ sơ -&gt; chọn hồ</w:t>
      </w:r>
      <w:r w:rsidR="00926AA8">
        <w:rPr>
          <w:rFonts w:ascii="Times New Roman" w:hAnsi="Times New Roman" w:cs="Times New Roman"/>
          <w:sz w:val="28"/>
          <w:szCs w:val="28"/>
          <w:lang w:eastAsia="x-none"/>
        </w:rPr>
        <w:t xml:space="preserve"> sơ</w:t>
      </w:r>
      <w:r w:rsidR="00926AA8" w:rsidRPr="00926AA8">
        <w:rPr>
          <w:rFonts w:ascii="Times New Roman" w:hAnsi="Times New Roman" w:cs="Times New Roman"/>
          <w:sz w:val="28"/>
          <w:szCs w:val="28"/>
          <w:lang w:eastAsia="x-none"/>
        </w:rPr>
        <w:t xml:space="preserve"> cần xóa -&gt; Kéo thanh cuộ</w:t>
      </w:r>
      <w:r w:rsidR="00926AA8">
        <w:rPr>
          <w:rFonts w:ascii="Times New Roman" w:hAnsi="Times New Roman" w:cs="Times New Roman"/>
          <w:sz w:val="28"/>
          <w:szCs w:val="28"/>
          <w:lang w:eastAsia="x-none"/>
        </w:rPr>
        <w:t>n</w:t>
      </w:r>
      <w:r w:rsidR="00926AA8" w:rsidRPr="00926AA8">
        <w:rPr>
          <w:rFonts w:ascii="Times New Roman" w:hAnsi="Times New Roman" w:cs="Times New Roman"/>
          <w:sz w:val="28"/>
          <w:szCs w:val="28"/>
          <w:lang w:eastAsia="x-none"/>
        </w:rPr>
        <w:t xml:space="preserve"> dọc xuống dưới sẽ thấy nút “Xóa” để thực hiệ</w:t>
      </w:r>
      <w:r w:rsidR="00926AA8">
        <w:rPr>
          <w:rFonts w:ascii="Times New Roman" w:hAnsi="Times New Roman" w:cs="Times New Roman"/>
          <w:sz w:val="28"/>
          <w:szCs w:val="28"/>
          <w:lang w:eastAsia="x-none"/>
        </w:rPr>
        <w:t>n thao tác X</w:t>
      </w:r>
      <w:r w:rsidR="00926AA8" w:rsidRPr="00926AA8">
        <w:rPr>
          <w:rFonts w:ascii="Times New Roman" w:hAnsi="Times New Roman" w:cs="Times New Roman"/>
          <w:sz w:val="28"/>
          <w:szCs w:val="28"/>
          <w:lang w:eastAsia="x-none"/>
        </w:rPr>
        <w:t>óa</w:t>
      </w:r>
    </w:p>
    <w:p w:rsidR="007C59CE" w:rsidRPr="00496E63" w:rsidRDefault="007C59CE" w:rsidP="009C685C">
      <w:pPr>
        <w:pStyle w:val="Heading1"/>
        <w:ind w:left="0" w:firstLine="0"/>
        <w:rPr>
          <w:rFonts w:cs="Times New Roman"/>
          <w:b w:val="0"/>
          <w:lang w:eastAsia="x-none"/>
        </w:rPr>
      </w:pPr>
      <w:bookmarkStart w:id="14" w:name="_Toc51158391"/>
      <w:r>
        <w:rPr>
          <w:rFonts w:cs="Times New Roman"/>
          <w:lang w:eastAsia="x-none"/>
        </w:rPr>
        <w:t xml:space="preserve">Thành viên đơn vị ký số báo lỗi </w:t>
      </w:r>
      <w:r w:rsidRPr="00773E3D">
        <w:rPr>
          <w:rFonts w:cs="Times New Roman"/>
          <w:lang w:eastAsia="x-none"/>
        </w:rPr>
        <w:t>“Kiểm tra thông tin chứng thư số trên máy, hệ thống không tìm thấy thông tin chứng thư số”</w:t>
      </w:r>
      <w:bookmarkEnd w:id="14"/>
    </w:p>
    <w:p w:rsidR="007C59CE" w:rsidRPr="00773E3D" w:rsidRDefault="007C59CE" w:rsidP="007C59CE">
      <w:pPr>
        <w:spacing w:line="360" w:lineRule="auto"/>
        <w:jc w:val="both"/>
        <w:rPr>
          <w:rFonts w:ascii="Times New Roman" w:hAnsi="Times New Roman" w:cs="Times New Roman"/>
          <w:sz w:val="28"/>
          <w:szCs w:val="28"/>
          <w:lang w:eastAsia="x-none"/>
        </w:rPr>
      </w:pPr>
      <w:r w:rsidRPr="00773E3D">
        <w:rPr>
          <w:rFonts w:ascii="Times New Roman" w:hAnsi="Times New Roman" w:cs="Times New Roman"/>
          <w:sz w:val="28"/>
          <w:szCs w:val="28"/>
          <w:lang w:eastAsia="x-none"/>
        </w:rPr>
        <w:t>NSD kiểm tra máy tính đã cắm chứng thư số chưa, nếu cắm rồi thì ở trang dvc -&gt; xem phần "quản lý chứng thư số" để xem serial của chứng thư số đã đăng ký là gì -&gt; so sánh với serial của chứng thư số thực tế cắm vào máy -&gt; nếu khác nhau thì Kế toán viên của ĐVQHNS đăng nhập vào DVC-&gt; vào chức năng “đăng ký thay đổi/bổ sung” của DVC để làm hồ sơ đăng ký thay đổi, bổ sung thông tin sử dụng DVC và gửi hồ sơ thay đổi này sang KB giao dịch phê duyệt</w:t>
      </w:r>
    </w:p>
    <w:p w:rsidR="009F583A" w:rsidRPr="00496E63" w:rsidRDefault="009F583A" w:rsidP="009C685C">
      <w:pPr>
        <w:pStyle w:val="Heading1"/>
        <w:ind w:left="0" w:firstLine="0"/>
        <w:rPr>
          <w:rFonts w:cs="Times New Roman"/>
          <w:b w:val="0"/>
          <w:color w:val="000000" w:themeColor="text1"/>
        </w:rPr>
      </w:pPr>
      <w:bookmarkStart w:id="15" w:name="_Toc51158392"/>
      <w:r w:rsidRPr="00496E63">
        <w:rPr>
          <w:rFonts w:cs="Times New Roman"/>
          <w:color w:val="000000" w:themeColor="text1"/>
        </w:rPr>
        <w:lastRenderedPageBreak/>
        <w:t xml:space="preserve">Thành viên đơn vị ký </w:t>
      </w:r>
      <w:r w:rsidR="007C59CE">
        <w:rPr>
          <w:rFonts w:cs="Times New Roman"/>
          <w:color w:val="000000" w:themeColor="text1"/>
        </w:rPr>
        <w:t>số báo</w:t>
      </w:r>
      <w:r w:rsidRPr="00496E63">
        <w:rPr>
          <w:rFonts w:cs="Times New Roman"/>
          <w:color w:val="000000" w:themeColor="text1"/>
        </w:rPr>
        <w:t xml:space="preserve"> lỗi “Phần mềm ký số chưa được bật”.</w:t>
      </w:r>
      <w:bookmarkEnd w:id="15"/>
    </w:p>
    <w:p w:rsidR="009F583A" w:rsidRPr="000D45AB" w:rsidRDefault="009F583A" w:rsidP="000D45AB">
      <w:pPr>
        <w:pStyle w:val="ListParagraph"/>
        <w:numPr>
          <w:ilvl w:val="0"/>
          <w:numId w:val="8"/>
        </w:numPr>
        <w:spacing w:line="360" w:lineRule="auto"/>
        <w:ind w:left="0" w:firstLine="0"/>
        <w:rPr>
          <w:rFonts w:ascii="Times New Roman" w:hAnsi="Times New Roman" w:cs="Times New Roman"/>
          <w:color w:val="000000" w:themeColor="text1"/>
          <w:sz w:val="28"/>
          <w:szCs w:val="28"/>
        </w:rPr>
      </w:pPr>
      <w:r w:rsidRPr="000D45AB">
        <w:rPr>
          <w:rFonts w:ascii="Times New Roman" w:hAnsi="Times New Roman" w:cs="Times New Roman"/>
          <w:color w:val="000000" w:themeColor="text1"/>
          <w:sz w:val="28"/>
          <w:szCs w:val="28"/>
        </w:rPr>
        <w:t>Lỗ</w:t>
      </w:r>
      <w:r w:rsidR="00F65E61">
        <w:rPr>
          <w:rFonts w:ascii="Times New Roman" w:hAnsi="Times New Roman" w:cs="Times New Roman"/>
          <w:color w:val="000000" w:themeColor="text1"/>
          <w:sz w:val="28"/>
          <w:szCs w:val="28"/>
        </w:rPr>
        <w:t>i này do một</w:t>
      </w:r>
      <w:r w:rsidRPr="000D45AB">
        <w:rPr>
          <w:rFonts w:ascii="Times New Roman" w:hAnsi="Times New Roman" w:cs="Times New Roman"/>
          <w:color w:val="000000" w:themeColor="text1"/>
          <w:sz w:val="28"/>
          <w:szCs w:val="28"/>
        </w:rPr>
        <w:t xml:space="preserve"> trong các nguyên nhân sau</w:t>
      </w:r>
    </w:p>
    <w:p w:rsidR="009F583A" w:rsidRPr="000D45AB" w:rsidRDefault="009F583A" w:rsidP="000D45AB">
      <w:pPr>
        <w:spacing w:line="360" w:lineRule="auto"/>
        <w:rPr>
          <w:rFonts w:ascii="Times New Roman" w:hAnsi="Times New Roman" w:cs="Times New Roman"/>
          <w:color w:val="000000" w:themeColor="text1"/>
          <w:sz w:val="28"/>
          <w:szCs w:val="28"/>
        </w:rPr>
      </w:pPr>
      <w:r w:rsidRPr="000D45AB">
        <w:rPr>
          <w:rFonts w:ascii="Times New Roman" w:hAnsi="Times New Roman" w:cs="Times New Roman"/>
          <w:color w:val="000000" w:themeColor="text1"/>
          <w:sz w:val="28"/>
          <w:szCs w:val="28"/>
        </w:rPr>
        <w:t xml:space="preserve">+ </w:t>
      </w:r>
      <w:r w:rsidR="00541FBE" w:rsidRPr="000D45AB">
        <w:rPr>
          <w:rFonts w:ascii="Times New Roman" w:hAnsi="Times New Roman" w:cs="Times New Roman"/>
          <w:color w:val="000000" w:themeColor="text1"/>
          <w:sz w:val="28"/>
          <w:szCs w:val="28"/>
        </w:rPr>
        <w:t>Phần mềm ký số của kho bạc nhà nước chưa được cài hoặc cài rồi</w:t>
      </w:r>
      <w:r w:rsidRPr="000D45AB">
        <w:rPr>
          <w:rFonts w:ascii="Times New Roman" w:hAnsi="Times New Roman" w:cs="Times New Roman"/>
          <w:color w:val="000000" w:themeColor="text1"/>
          <w:sz w:val="28"/>
          <w:szCs w:val="28"/>
        </w:rPr>
        <w:t xml:space="preserve"> chưa bật lên (thường thì phần mềm này khởi động cùng máy tính, nhưng đôi lúc người dùng sơ suất mở ra rồi đóng lại).</w:t>
      </w:r>
      <w:r w:rsidR="00541FBE" w:rsidRPr="000D45AB">
        <w:rPr>
          <w:rFonts w:ascii="Times New Roman" w:hAnsi="Times New Roman" w:cs="Times New Roman"/>
          <w:color w:val="000000" w:themeColor="text1"/>
          <w:sz w:val="28"/>
          <w:szCs w:val="28"/>
        </w:rPr>
        <w:t xml:space="preserve"> Nên cần đảm bảo máy trạm ký số phải có biểu tượng phần mềm ký số của kho bạc trên thanh công cụ:</w:t>
      </w:r>
    </w:p>
    <w:p w:rsidR="00541FBE" w:rsidRPr="000D45AB" w:rsidRDefault="00541FBE" w:rsidP="000D45AB">
      <w:pPr>
        <w:spacing w:line="360" w:lineRule="auto"/>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drawing>
          <wp:inline distT="0" distB="0" distL="0" distR="0" wp14:anchorId="728E489D" wp14:editId="5784A1C0">
            <wp:extent cx="603885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8850" cy="1400175"/>
                    </a:xfrm>
                    <a:prstGeom prst="rect">
                      <a:avLst/>
                    </a:prstGeom>
                    <a:noFill/>
                    <a:ln>
                      <a:noFill/>
                    </a:ln>
                  </pic:spPr>
                </pic:pic>
              </a:graphicData>
            </a:graphic>
          </wp:inline>
        </w:drawing>
      </w:r>
    </w:p>
    <w:p w:rsidR="009F583A" w:rsidRPr="000D45AB" w:rsidRDefault="009F583A" w:rsidP="000D45AB">
      <w:pPr>
        <w:spacing w:line="360" w:lineRule="auto"/>
        <w:rPr>
          <w:rFonts w:ascii="Times New Roman" w:hAnsi="Times New Roman" w:cs="Times New Roman"/>
          <w:color w:val="000000" w:themeColor="text1"/>
          <w:sz w:val="28"/>
          <w:szCs w:val="28"/>
        </w:rPr>
      </w:pPr>
      <w:r w:rsidRPr="000D45AB">
        <w:rPr>
          <w:rFonts w:ascii="Times New Roman" w:hAnsi="Times New Roman" w:cs="Times New Roman"/>
          <w:color w:val="000000" w:themeColor="text1"/>
          <w:sz w:val="28"/>
          <w:szCs w:val="28"/>
        </w:rPr>
        <w:t>+ Không vào DVC bằng trình duyệt firefox hoặc có vào bằng firefox nhưng chưa cấu hình tham số trong about:config đúng hướng dẫn. Lưu ý khi cấu hình firefox:</w:t>
      </w:r>
    </w:p>
    <w:p w:rsidR="009F583A" w:rsidRPr="000D45AB" w:rsidRDefault="009F583A" w:rsidP="000D45AB">
      <w:pPr>
        <w:spacing w:line="360" w:lineRule="auto"/>
        <w:rPr>
          <w:rFonts w:ascii="Times New Roman" w:hAnsi="Times New Roman" w:cs="Times New Roman"/>
          <w:color w:val="000000" w:themeColor="text1"/>
          <w:sz w:val="28"/>
          <w:szCs w:val="28"/>
        </w:rPr>
      </w:pPr>
      <w:r w:rsidRPr="000D45AB">
        <w:rPr>
          <w:rFonts w:ascii="Times New Roman" w:hAnsi="Times New Roman" w:cs="Times New Roman"/>
          <w:color w:val="000000" w:themeColor="text1"/>
          <w:sz w:val="28"/>
          <w:szCs w:val="28"/>
        </w:rPr>
        <w:t>- Mở trình duyệt Firefox trên máy trạm, trên thanh địa chỉ của trình duyệt NSD gõ “about:config”, sau đó click chuột vào “I accept the risk!” để cấu hình tham số trình duyệ</w:t>
      </w:r>
      <w:r w:rsidR="00541FBE" w:rsidRPr="000D45AB">
        <w:rPr>
          <w:rFonts w:ascii="Times New Roman" w:hAnsi="Times New Roman" w:cs="Times New Roman"/>
          <w:color w:val="000000" w:themeColor="text1"/>
          <w:sz w:val="28"/>
          <w:szCs w:val="28"/>
        </w:rPr>
        <w:t>t -&gt;</w:t>
      </w:r>
      <w:r w:rsidRPr="000D45AB">
        <w:rPr>
          <w:rFonts w:ascii="Times New Roman" w:hAnsi="Times New Roman" w:cs="Times New Roman"/>
          <w:color w:val="000000" w:themeColor="text1"/>
          <w:sz w:val="28"/>
          <w:szCs w:val="28"/>
        </w:rPr>
        <w:t xml:space="preserve"> Gõ vào ô Tìm kiếm (Search) từ khóa “mixed” =&gt; ở các dòng tham số có từ khóa "mixed" ấy, anh/chị click đúp vào chữ "True" tương ứng để nó chuyển thành chữ "False" (đặc biệt là tham số “security.mixed_content.block_active_content” cần click đúp vào chữ "True" tương ứng để nó chuyển thành chữ "False").</w:t>
      </w:r>
    </w:p>
    <w:p w:rsidR="00B870A2" w:rsidRDefault="007C59CE" w:rsidP="009C685C">
      <w:pPr>
        <w:pStyle w:val="Heading1"/>
        <w:ind w:left="0" w:firstLine="0"/>
        <w:rPr>
          <w:rFonts w:cs="Times New Roman"/>
          <w:b w:val="0"/>
          <w:color w:val="000000" w:themeColor="text1"/>
        </w:rPr>
      </w:pPr>
      <w:bookmarkStart w:id="16" w:name="_Toc51158393"/>
      <w:r>
        <w:rPr>
          <w:rFonts w:cs="Times New Roman"/>
          <w:color w:val="000000" w:themeColor="text1"/>
        </w:rPr>
        <w:t>Thành viên đ</w:t>
      </w:r>
      <w:r w:rsidR="00B870A2">
        <w:rPr>
          <w:rFonts w:cs="Times New Roman"/>
          <w:color w:val="000000" w:themeColor="text1"/>
        </w:rPr>
        <w:t>ơn vị ký số</w:t>
      </w:r>
      <w:r w:rsidR="00B870A2" w:rsidRPr="00496E63">
        <w:rPr>
          <w:rFonts w:cs="Times New Roman"/>
          <w:color w:val="000000" w:themeColor="text1"/>
        </w:rPr>
        <w:t xml:space="preserve"> </w:t>
      </w:r>
      <w:r>
        <w:rPr>
          <w:rFonts w:cs="Times New Roman"/>
          <w:color w:val="000000" w:themeColor="text1"/>
        </w:rPr>
        <w:t xml:space="preserve">báo </w:t>
      </w:r>
      <w:r w:rsidR="00B870A2" w:rsidRPr="00496E63">
        <w:rPr>
          <w:rFonts w:cs="Times New Roman"/>
          <w:color w:val="000000" w:themeColor="text1"/>
        </w:rPr>
        <w:t>lỗi “</w:t>
      </w:r>
      <w:r w:rsidR="00E95CB7" w:rsidRPr="00E95CB7">
        <w:rPr>
          <w:rFonts w:cs="Times New Roman"/>
          <w:color w:val="000000" w:themeColor="text1"/>
        </w:rPr>
        <w:t>Hệ thống ký số xử lý không thành công trong quá trình đọc thông tin thiết bị</w:t>
      </w:r>
      <w:r>
        <w:rPr>
          <w:rFonts w:cs="Times New Roman"/>
          <w:color w:val="000000" w:themeColor="text1"/>
        </w:rPr>
        <w:t>”</w:t>
      </w:r>
      <w:bookmarkEnd w:id="16"/>
    </w:p>
    <w:p w:rsidR="00E95CB7" w:rsidRPr="00E95CB7" w:rsidRDefault="00E95CB7" w:rsidP="001C7A15">
      <w:pPr>
        <w:pStyle w:val="ListParagraph"/>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i gặp lỗi này, </w:t>
      </w:r>
      <w:r w:rsidRPr="00E95CB7">
        <w:rPr>
          <w:rFonts w:ascii="Times New Roman" w:hAnsi="Times New Roman" w:cs="Times New Roman"/>
          <w:color w:val="000000" w:themeColor="text1"/>
          <w:sz w:val="28"/>
          <w:szCs w:val="28"/>
        </w:rPr>
        <w:t xml:space="preserve">NSD cần </w:t>
      </w:r>
      <w:r w:rsidR="001C7A15">
        <w:rPr>
          <w:rFonts w:ascii="Times New Roman" w:hAnsi="Times New Roman" w:cs="Times New Roman"/>
          <w:color w:val="000000" w:themeColor="text1"/>
          <w:sz w:val="28"/>
          <w:szCs w:val="28"/>
        </w:rPr>
        <w:t xml:space="preserve">kiểm tra lại token ký số, sau đó </w:t>
      </w:r>
      <w:r w:rsidRPr="00E95CB7">
        <w:rPr>
          <w:rFonts w:ascii="Times New Roman" w:hAnsi="Times New Roman" w:cs="Times New Roman"/>
          <w:color w:val="000000" w:themeColor="text1"/>
          <w:sz w:val="28"/>
          <w:szCs w:val="28"/>
        </w:rPr>
        <w:t xml:space="preserve">cài đặt </w:t>
      </w:r>
      <w:r w:rsidR="001C7A15">
        <w:rPr>
          <w:rFonts w:ascii="Times New Roman" w:hAnsi="Times New Roman" w:cs="Times New Roman"/>
          <w:color w:val="000000" w:themeColor="text1"/>
          <w:sz w:val="28"/>
          <w:szCs w:val="28"/>
        </w:rPr>
        <w:t xml:space="preserve">lại </w:t>
      </w:r>
      <w:r w:rsidRPr="00E95CB7">
        <w:rPr>
          <w:rFonts w:ascii="Times New Roman" w:hAnsi="Times New Roman" w:cs="Times New Roman"/>
          <w:color w:val="000000" w:themeColor="text1"/>
          <w:sz w:val="28"/>
          <w:szCs w:val="28"/>
        </w:rPr>
        <w:t xml:space="preserve">phần mềm chứng thư số của nhà cung cấp -&gt; khởi động lại máy tính -&gt; </w:t>
      </w:r>
      <w:r w:rsidR="00F65E61">
        <w:rPr>
          <w:rFonts w:ascii="Times New Roman" w:hAnsi="Times New Roman" w:cs="Times New Roman"/>
          <w:color w:val="000000" w:themeColor="text1"/>
          <w:sz w:val="28"/>
          <w:szCs w:val="28"/>
        </w:rPr>
        <w:t xml:space="preserve">thực hiện </w:t>
      </w:r>
      <w:r w:rsidRPr="00E95CB7">
        <w:rPr>
          <w:rFonts w:ascii="Times New Roman" w:hAnsi="Times New Roman" w:cs="Times New Roman"/>
          <w:color w:val="000000" w:themeColor="text1"/>
          <w:sz w:val="28"/>
          <w:szCs w:val="28"/>
        </w:rPr>
        <w:t>ký số lại trên DVC.</w:t>
      </w:r>
    </w:p>
    <w:p w:rsidR="00A975D1" w:rsidRPr="00496E63" w:rsidRDefault="00A975D1" w:rsidP="009C685C">
      <w:pPr>
        <w:pStyle w:val="Heading1"/>
        <w:ind w:left="0" w:firstLine="0"/>
        <w:rPr>
          <w:rFonts w:cs="Times New Roman"/>
          <w:b w:val="0"/>
          <w:color w:val="000000" w:themeColor="text1"/>
        </w:rPr>
      </w:pPr>
      <w:bookmarkStart w:id="17" w:name="_Toc51158394"/>
      <w:r>
        <w:rPr>
          <w:rFonts w:cs="Times New Roman"/>
          <w:color w:val="000000" w:themeColor="text1"/>
        </w:rPr>
        <w:lastRenderedPageBreak/>
        <w:t>Thành viên đơn vị ký số bằng CTS</w:t>
      </w:r>
      <w:r w:rsidRPr="00496E63">
        <w:rPr>
          <w:rFonts w:cs="Times New Roman"/>
          <w:color w:val="000000" w:themeColor="text1"/>
        </w:rPr>
        <w:t xml:space="preserve"> củ</w:t>
      </w:r>
      <w:r>
        <w:rPr>
          <w:rFonts w:cs="Times New Roman"/>
          <w:color w:val="000000" w:themeColor="text1"/>
        </w:rPr>
        <w:t xml:space="preserve">a VNPT </w:t>
      </w:r>
      <w:r w:rsidRPr="00496E63">
        <w:rPr>
          <w:rFonts w:cs="Times New Roman"/>
          <w:color w:val="000000" w:themeColor="text1"/>
        </w:rPr>
        <w:t xml:space="preserve">báo lỗi “Kích hoạt CTS không thành công” hoặc khi lấy thông tin serial </w:t>
      </w:r>
      <w:r>
        <w:rPr>
          <w:rFonts w:cs="Times New Roman"/>
          <w:color w:val="000000" w:themeColor="text1"/>
        </w:rPr>
        <w:t>CTS</w:t>
      </w:r>
      <w:r w:rsidRPr="00496E63">
        <w:rPr>
          <w:rFonts w:cs="Times New Roman"/>
          <w:color w:val="000000" w:themeColor="text1"/>
        </w:rPr>
        <w:t xml:space="preserve"> của VNPT báo lỗ</w:t>
      </w:r>
      <w:r>
        <w:rPr>
          <w:rFonts w:cs="Times New Roman"/>
          <w:color w:val="000000" w:themeColor="text1"/>
        </w:rPr>
        <w:t>i</w:t>
      </w:r>
      <w:r w:rsidRPr="00496E63">
        <w:rPr>
          <w:rFonts w:cs="Times New Roman"/>
          <w:color w:val="000000" w:themeColor="text1"/>
        </w:rPr>
        <w:t xml:space="preserve"> </w:t>
      </w:r>
      <w:r>
        <w:rPr>
          <w:rFonts w:cs="Times New Roman"/>
          <w:color w:val="000000" w:themeColor="text1"/>
        </w:rPr>
        <w:t>“</w:t>
      </w:r>
      <w:r w:rsidRPr="00496E63">
        <w:rPr>
          <w:rFonts w:cs="Times New Roman"/>
          <w:color w:val="000000" w:themeColor="text1"/>
        </w:rPr>
        <w:t>Array index out of range</w:t>
      </w:r>
      <w:r>
        <w:rPr>
          <w:rFonts w:cs="Times New Roman"/>
          <w:color w:val="000000" w:themeColor="text1"/>
        </w:rPr>
        <w:t>”</w:t>
      </w:r>
      <w:bookmarkEnd w:id="17"/>
    </w:p>
    <w:p w:rsidR="00A975D1" w:rsidRPr="000D45AB" w:rsidRDefault="00A975D1" w:rsidP="00A975D1">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drawing>
          <wp:inline distT="0" distB="0" distL="0" distR="0" wp14:anchorId="163E2030" wp14:editId="68659851">
            <wp:extent cx="501967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A975D1" w:rsidRPr="000D45AB" w:rsidRDefault="00A975D1" w:rsidP="00A975D1">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color w:val="000000" w:themeColor="text1"/>
          <w:sz w:val="28"/>
          <w:szCs w:val="28"/>
        </w:rPr>
        <w:t>Hoặc:</w:t>
      </w:r>
    </w:p>
    <w:p w:rsidR="00A975D1" w:rsidRPr="000D45AB" w:rsidRDefault="00A975D1" w:rsidP="00A975D1">
      <w:pPr>
        <w:pStyle w:val="ListParagraph"/>
        <w:spacing w:line="360" w:lineRule="auto"/>
        <w:ind w:left="0"/>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drawing>
          <wp:inline distT="0" distB="0" distL="0" distR="0" wp14:anchorId="1C915530" wp14:editId="0E7DCC49">
            <wp:extent cx="6043930" cy="478502"/>
            <wp:effectExtent l="0" t="0" r="0" b="0"/>
            <wp:docPr id="2" name="Picture 2" descr="C:\Users\nguyetpta\Desktop\ha\f9b59a8fcd8136df6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tpta\Desktop\ha\f9b59a8fcd8136df6f9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3930" cy="478502"/>
                    </a:xfrm>
                    <a:prstGeom prst="rect">
                      <a:avLst/>
                    </a:prstGeom>
                    <a:noFill/>
                    <a:ln>
                      <a:noFill/>
                    </a:ln>
                  </pic:spPr>
                </pic:pic>
              </a:graphicData>
            </a:graphic>
          </wp:inline>
        </w:drawing>
      </w:r>
    </w:p>
    <w:p w:rsidR="00A975D1" w:rsidRPr="000D45AB" w:rsidRDefault="00A975D1" w:rsidP="00A975D1">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D45AB">
        <w:rPr>
          <w:rFonts w:ascii="Times New Roman" w:hAnsi="Times New Roman" w:cs="Times New Roman"/>
          <w:color w:val="000000" w:themeColor="text1"/>
          <w:sz w:val="28"/>
          <w:szCs w:val="28"/>
        </w:rPr>
        <w:t xml:space="preserve"> Người dùng tải file từ link: http://123.31.10.17/test.p12. Chọn Open with và nhấn next cho đến khi hỏi nhập thì nhập pass là 1 và next cho đến khi thông báo OK -&gt; vào DVC để lấy lại thông tin chứng thư số hoặc để phê duyệt hồ sơ/chứng từ bình thường.</w:t>
      </w:r>
    </w:p>
    <w:p w:rsidR="00A975D1" w:rsidRDefault="00A975D1" w:rsidP="00A975D1">
      <w:pPr>
        <w:spacing w:line="360" w:lineRule="auto"/>
        <w:contextualSpacing/>
        <w:rPr>
          <w:rFonts w:ascii="Times New Roman" w:hAnsi="Times New Roman" w:cs="Times New Roman"/>
          <w:color w:val="000000" w:themeColor="text1"/>
          <w:sz w:val="28"/>
          <w:szCs w:val="28"/>
        </w:rPr>
      </w:pPr>
      <w:r w:rsidRPr="000D45AB">
        <w:rPr>
          <w:rFonts w:ascii="Times New Roman" w:hAnsi="Times New Roman" w:cs="Times New Roman"/>
          <w:noProof/>
          <w:color w:val="000000" w:themeColor="text1"/>
          <w:sz w:val="28"/>
          <w:szCs w:val="28"/>
        </w:rPr>
        <w:drawing>
          <wp:inline distT="0" distB="0" distL="0" distR="0" wp14:anchorId="0B12C8B1" wp14:editId="6AA9DC4E">
            <wp:extent cx="603885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8850" cy="2486025"/>
                    </a:xfrm>
                    <a:prstGeom prst="rect">
                      <a:avLst/>
                    </a:prstGeom>
                    <a:noFill/>
                    <a:ln>
                      <a:noFill/>
                    </a:ln>
                  </pic:spPr>
                </pic:pic>
              </a:graphicData>
            </a:graphic>
          </wp:inline>
        </w:drawing>
      </w:r>
    </w:p>
    <w:p w:rsidR="0047798D" w:rsidRPr="00496E63" w:rsidRDefault="0047798D" w:rsidP="0047798D">
      <w:pPr>
        <w:pStyle w:val="Heading1"/>
        <w:ind w:left="0" w:firstLine="0"/>
      </w:pPr>
      <w:bookmarkStart w:id="18" w:name="_Toc50357348"/>
      <w:bookmarkStart w:id="19" w:name="_Toc51158395"/>
      <w:r>
        <w:t>Thành viên của đơn vị QHNS không nhận được mail thông báo về quá trình tiếp nhận, xử lý, thanh toán của Kho bạc</w:t>
      </w:r>
      <w:bookmarkEnd w:id="18"/>
      <w:bookmarkEnd w:id="19"/>
    </w:p>
    <w:p w:rsidR="0047798D" w:rsidRPr="00CA2115" w:rsidRDefault="0047798D" w:rsidP="0047798D">
      <w:pPr>
        <w:pStyle w:val="ListParagraph"/>
        <w:spacing w:line="360" w:lineRule="auto"/>
        <w:ind w:left="0" w:firstLine="720"/>
        <w:jc w:val="both"/>
        <w:rPr>
          <w:rFonts w:ascii="Times New Roman" w:hAnsi="Times New Roman" w:cs="Times New Roman"/>
          <w:noProof/>
          <w:sz w:val="28"/>
          <w:szCs w:val="28"/>
        </w:rPr>
      </w:pPr>
      <w:r w:rsidRPr="00CA2115">
        <w:rPr>
          <w:rFonts w:ascii="Times New Roman" w:hAnsi="Times New Roman" w:cs="Times New Roman"/>
          <w:noProof/>
          <w:sz w:val="28"/>
          <w:szCs w:val="28"/>
        </w:rPr>
        <w:t xml:space="preserve">KBNN đã </w:t>
      </w:r>
      <w:r>
        <w:rPr>
          <w:rFonts w:ascii="Times New Roman" w:hAnsi="Times New Roman" w:cs="Times New Roman"/>
          <w:noProof/>
          <w:sz w:val="28"/>
          <w:szCs w:val="28"/>
        </w:rPr>
        <w:t>thực hiện phân luồng như sau</w:t>
      </w:r>
      <w:r w:rsidRPr="00CA2115">
        <w:rPr>
          <w:rFonts w:ascii="Times New Roman" w:hAnsi="Times New Roman" w:cs="Times New Roman"/>
          <w:noProof/>
          <w:sz w:val="28"/>
          <w:szCs w:val="28"/>
        </w:rPr>
        <w:t>:</w:t>
      </w:r>
    </w:p>
    <w:p w:rsidR="0047798D" w:rsidRPr="00CA2115" w:rsidRDefault="0047798D" w:rsidP="0047798D">
      <w:pPr>
        <w:pStyle w:val="ListParagraph"/>
        <w:spacing w:line="360" w:lineRule="auto"/>
        <w:ind w:left="0"/>
        <w:jc w:val="both"/>
        <w:rPr>
          <w:rFonts w:ascii="Times New Roman" w:hAnsi="Times New Roman" w:cs="Times New Roman"/>
          <w:noProof/>
          <w:sz w:val="28"/>
          <w:szCs w:val="28"/>
        </w:rPr>
      </w:pPr>
      <w:r w:rsidRPr="00CA2115">
        <w:rPr>
          <w:rFonts w:ascii="Times New Roman" w:hAnsi="Times New Roman" w:cs="Times New Roman"/>
          <w:noProof/>
          <w:sz w:val="28"/>
          <w:szCs w:val="28"/>
        </w:rPr>
        <w:lastRenderedPageBreak/>
        <w:t xml:space="preserve">- </w:t>
      </w:r>
      <w:r w:rsidRPr="00CA2115">
        <w:rPr>
          <w:rFonts w:ascii="Times New Roman" w:hAnsi="Times New Roman" w:cs="Times New Roman"/>
          <w:color w:val="000000" w:themeColor="text1"/>
          <w:sz w:val="28"/>
          <w:szCs w:val="28"/>
          <w:lang w:val="vi-VN"/>
        </w:rPr>
        <w:t>Thông</w:t>
      </w:r>
      <w:r w:rsidRPr="00CA2115">
        <w:rPr>
          <w:rFonts w:ascii="Times New Roman" w:hAnsi="Times New Roman" w:cs="Times New Roman"/>
          <w:noProof/>
          <w:sz w:val="28"/>
          <w:szCs w:val="28"/>
        </w:rPr>
        <w:t xml:space="preserve"> tin tài khoản đăng nhập, thay đổi của thành viên, gửi email thông báo đến thành viên liên quan.</w:t>
      </w:r>
    </w:p>
    <w:p w:rsidR="0047798D" w:rsidRPr="00CA2115" w:rsidRDefault="0047798D" w:rsidP="0047798D">
      <w:pPr>
        <w:pStyle w:val="ListParagraph"/>
        <w:spacing w:line="360" w:lineRule="auto"/>
        <w:ind w:left="0"/>
        <w:jc w:val="both"/>
        <w:rPr>
          <w:rFonts w:ascii="Times New Roman" w:hAnsi="Times New Roman" w:cs="Times New Roman"/>
          <w:noProof/>
          <w:sz w:val="28"/>
          <w:szCs w:val="28"/>
        </w:rPr>
      </w:pPr>
      <w:r w:rsidRPr="00CA2115">
        <w:rPr>
          <w:rFonts w:ascii="Times New Roman" w:hAnsi="Times New Roman" w:cs="Times New Roman"/>
          <w:noProof/>
          <w:sz w:val="28"/>
          <w:szCs w:val="28"/>
        </w:rPr>
        <w:t xml:space="preserve">- Thông tin </w:t>
      </w:r>
      <w:r w:rsidRPr="00CA2115">
        <w:rPr>
          <w:rFonts w:ascii="Times New Roman" w:hAnsi="Times New Roman" w:cs="Times New Roman"/>
          <w:color w:val="000000" w:themeColor="text1"/>
          <w:sz w:val="28"/>
          <w:szCs w:val="28"/>
          <w:lang w:val="vi-VN"/>
        </w:rPr>
        <w:t>thanh</w:t>
      </w:r>
      <w:r w:rsidRPr="00CA2115">
        <w:rPr>
          <w:rFonts w:ascii="Times New Roman" w:hAnsi="Times New Roman" w:cs="Times New Roman"/>
          <w:noProof/>
          <w:sz w:val="28"/>
          <w:szCs w:val="28"/>
        </w:rPr>
        <w:t xml:space="preserve"> toán/từ chối hồ sơ: Chỉ gửi 1 email vào email chung của đơn vị</w:t>
      </w:r>
    </w:p>
    <w:p w:rsidR="0047798D" w:rsidRPr="00CA2115" w:rsidRDefault="0047798D" w:rsidP="0047798D">
      <w:pPr>
        <w:pStyle w:val="ListParagraph"/>
        <w:spacing w:line="360" w:lineRule="auto"/>
        <w:ind w:left="0"/>
        <w:jc w:val="both"/>
        <w:rPr>
          <w:rFonts w:ascii="Times New Roman" w:hAnsi="Times New Roman" w:cs="Times New Roman"/>
          <w:noProof/>
          <w:sz w:val="28"/>
          <w:szCs w:val="28"/>
        </w:rPr>
      </w:pPr>
      <w:r w:rsidRPr="00CA2115">
        <w:rPr>
          <w:rFonts w:ascii="Times New Roman" w:hAnsi="Times New Roman" w:cs="Times New Roman"/>
          <w:noProof/>
          <w:sz w:val="28"/>
          <w:szCs w:val="28"/>
        </w:rPr>
        <w:t xml:space="preserve">- </w:t>
      </w:r>
      <w:r w:rsidRPr="00CA2115">
        <w:rPr>
          <w:rFonts w:ascii="Times New Roman" w:hAnsi="Times New Roman" w:cs="Times New Roman"/>
          <w:color w:val="000000" w:themeColor="text1"/>
          <w:sz w:val="28"/>
          <w:szCs w:val="28"/>
          <w:lang w:val="vi-VN"/>
        </w:rPr>
        <w:t>Hoàn</w:t>
      </w:r>
      <w:r w:rsidRPr="00CA2115">
        <w:rPr>
          <w:rFonts w:ascii="Times New Roman" w:hAnsi="Times New Roman" w:cs="Times New Roman"/>
          <w:noProof/>
          <w:sz w:val="28"/>
          <w:szCs w:val="28"/>
        </w:rPr>
        <w:t xml:space="preserve"> thành hồ sơ giao nhận: Không gửi email, các thành viên đơn vị QHNS vào hệ thống DVC để tra cứu</w:t>
      </w:r>
      <w:r>
        <w:rPr>
          <w:rFonts w:ascii="Times New Roman" w:hAnsi="Times New Roman" w:cs="Times New Roman"/>
          <w:noProof/>
          <w:sz w:val="28"/>
          <w:szCs w:val="28"/>
        </w:rPr>
        <w:t xml:space="preserve"> </w:t>
      </w:r>
      <w:r w:rsidRPr="00CA2115">
        <w:rPr>
          <w:rFonts w:ascii="Times New Roman" w:hAnsi="Times New Roman" w:cs="Times New Roman"/>
          <w:noProof/>
          <w:sz w:val="28"/>
          <w:szCs w:val="28"/>
        </w:rPr>
        <w:t>tình trạng hồ sơ.</w:t>
      </w:r>
    </w:p>
    <w:p w:rsidR="0047798D" w:rsidRDefault="0047798D" w:rsidP="0047798D">
      <w:pPr>
        <w:pStyle w:val="ListParagraph"/>
        <w:spacing w:line="360" w:lineRule="auto"/>
        <w:ind w:left="0"/>
        <w:jc w:val="both"/>
        <w:rPr>
          <w:rFonts w:ascii="Times New Roman" w:hAnsi="Times New Roman" w:cs="Times New Roman"/>
          <w:noProof/>
          <w:sz w:val="28"/>
          <w:szCs w:val="28"/>
        </w:rPr>
      </w:pPr>
      <w:r w:rsidRPr="00CA2115">
        <w:rPr>
          <w:rFonts w:ascii="Times New Roman" w:hAnsi="Times New Roman" w:cs="Times New Roman"/>
          <w:noProof/>
          <w:sz w:val="28"/>
          <w:szCs w:val="28"/>
        </w:rPr>
        <w:t>- Thanh toán hoặc từ chối chứng từ: Gử</w:t>
      </w:r>
      <w:r>
        <w:rPr>
          <w:rFonts w:ascii="Times New Roman" w:hAnsi="Times New Roman" w:cs="Times New Roman"/>
          <w:noProof/>
          <w:sz w:val="28"/>
          <w:szCs w:val="28"/>
        </w:rPr>
        <w:t xml:space="preserve">i </w:t>
      </w:r>
      <w:r w:rsidRPr="00CA2115">
        <w:rPr>
          <w:rFonts w:ascii="Times New Roman" w:hAnsi="Times New Roman" w:cs="Times New Roman"/>
          <w:noProof/>
          <w:sz w:val="28"/>
          <w:szCs w:val="28"/>
        </w:rPr>
        <w:t>email về email của đơn vị</w:t>
      </w:r>
      <w:r>
        <w:rPr>
          <w:rFonts w:ascii="Times New Roman" w:hAnsi="Times New Roman" w:cs="Times New Roman"/>
          <w:noProof/>
          <w:sz w:val="28"/>
          <w:szCs w:val="28"/>
        </w:rPr>
        <w:t xml:space="preserve"> và </w:t>
      </w:r>
      <w:r w:rsidRPr="00CA2115">
        <w:rPr>
          <w:rFonts w:ascii="Times New Roman" w:hAnsi="Times New Roman" w:cs="Times New Roman"/>
          <w:noProof/>
          <w:sz w:val="28"/>
          <w:szCs w:val="28"/>
        </w:rPr>
        <w:t>email về email của Chủ tài khoản/Ủy quyền và Kế toán trưởng</w:t>
      </w:r>
      <w:r>
        <w:rPr>
          <w:rFonts w:ascii="Times New Roman" w:hAnsi="Times New Roman" w:cs="Times New Roman"/>
          <w:noProof/>
          <w:sz w:val="28"/>
          <w:szCs w:val="28"/>
        </w:rPr>
        <w:t>/Ủy quyền</w:t>
      </w:r>
    </w:p>
    <w:p w:rsidR="0047798D" w:rsidRPr="00CA2115" w:rsidRDefault="0047798D" w:rsidP="0047798D">
      <w:pPr>
        <w:pStyle w:val="ListParagraph"/>
        <w:spacing w:line="360" w:lineRule="auto"/>
        <w:ind w:left="0" w:firstLine="720"/>
        <w:jc w:val="both"/>
        <w:rPr>
          <w:rFonts w:ascii="Times New Roman" w:hAnsi="Times New Roman" w:cs="Times New Roman"/>
          <w:noProof/>
          <w:sz w:val="28"/>
          <w:szCs w:val="28"/>
        </w:rPr>
      </w:pPr>
      <w:r w:rsidRPr="00CA2115">
        <w:rPr>
          <w:rFonts w:ascii="Times New Roman" w:hAnsi="Times New Roman" w:cs="Times New Roman"/>
          <w:noProof/>
          <w:sz w:val="28"/>
          <w:szCs w:val="28"/>
        </w:rPr>
        <w:t>Ngoài ra, nếu cần tra cứu thông tin, đơn vị chủ động truy cập vào hệ thống DVC để tra cứu trạng thái hồ sơ, chứng từ.</w:t>
      </w:r>
    </w:p>
    <w:p w:rsidR="0047798D" w:rsidRPr="00496E63" w:rsidRDefault="0047798D" w:rsidP="0047798D">
      <w:pPr>
        <w:pStyle w:val="Heading1"/>
        <w:ind w:left="0" w:firstLine="0"/>
      </w:pPr>
      <w:bookmarkStart w:id="20" w:name="_Toc50357351"/>
      <w:bookmarkStart w:id="21" w:name="_Toc51158396"/>
      <w:r>
        <w:t>KTT hoặc Chủ TK của đơn vị QHNS</w:t>
      </w:r>
      <w:r w:rsidRPr="00496E63">
        <w:t xml:space="preserve"> </w:t>
      </w:r>
      <w:r>
        <w:t>khi phê duyệt chứng từ báo lỗi: “Lỗi xảy ra trong quá trình ký số java.io.IOException:… not found as file or resource”.</w:t>
      </w:r>
      <w:bookmarkEnd w:id="20"/>
      <w:bookmarkEnd w:id="21"/>
    </w:p>
    <w:p w:rsidR="0047798D" w:rsidRPr="00D415A8" w:rsidRDefault="0047798D" w:rsidP="0047798D">
      <w:pPr>
        <w:pStyle w:val="ListParagraph"/>
        <w:spacing w:line="360" w:lineRule="auto"/>
        <w:ind w:left="0" w:firstLine="720"/>
        <w:jc w:val="both"/>
        <w:rPr>
          <w:rFonts w:ascii="Times New Roman" w:hAnsi="Times New Roman" w:cs="Times New Roman"/>
          <w:noProof/>
          <w:sz w:val="28"/>
          <w:szCs w:val="28"/>
        </w:rPr>
      </w:pPr>
      <w:r w:rsidRPr="00D415A8">
        <w:rPr>
          <w:rFonts w:ascii="Times New Roman" w:hAnsi="Times New Roman" w:cs="Times New Roman"/>
          <w:noProof/>
          <w:sz w:val="28"/>
          <w:szCs w:val="28"/>
        </w:rPr>
        <w:t>Lỗ</w:t>
      </w:r>
      <w:r>
        <w:rPr>
          <w:rFonts w:ascii="Times New Roman" w:hAnsi="Times New Roman" w:cs="Times New Roman"/>
          <w:noProof/>
          <w:sz w:val="28"/>
          <w:szCs w:val="28"/>
        </w:rPr>
        <w:t>i nà</w:t>
      </w:r>
      <w:r w:rsidRPr="00D415A8">
        <w:rPr>
          <w:rFonts w:ascii="Times New Roman" w:hAnsi="Times New Roman" w:cs="Times New Roman"/>
          <w:noProof/>
          <w:sz w:val="28"/>
          <w:szCs w:val="28"/>
        </w:rPr>
        <w:t>y do 1 trong các nguyên nhân sau:</w:t>
      </w:r>
    </w:p>
    <w:p w:rsidR="0047798D" w:rsidRDefault="0047798D" w:rsidP="0047798D">
      <w:pPr>
        <w:pStyle w:val="ListParagraph"/>
        <w:spacing w:line="360" w:lineRule="auto"/>
        <w:ind w:left="0"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415A8">
        <w:rPr>
          <w:rFonts w:ascii="Times New Roman" w:hAnsi="Times New Roman" w:cs="Times New Roman"/>
          <w:noProof/>
          <w:sz w:val="28"/>
          <w:szCs w:val="28"/>
        </w:rPr>
        <w:t>Hồ sơ thanh toán của đơn vị tạo quá 1 tuần chưa ký và gửi sang KBNN. Trường hợp này anh chị cần tạo mới hồ sơ để gửi sang KBNN.</w:t>
      </w:r>
    </w:p>
    <w:p w:rsidR="0047798D" w:rsidRDefault="0047798D" w:rsidP="0047798D">
      <w:pPr>
        <w:pStyle w:val="ListParagraph"/>
        <w:spacing w:line="360" w:lineRule="auto"/>
        <w:ind w:left="0"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415A8">
        <w:rPr>
          <w:rFonts w:ascii="Times New Roman" w:hAnsi="Times New Roman" w:cs="Times New Roman"/>
          <w:noProof/>
          <w:sz w:val="28"/>
          <w:szCs w:val="28"/>
        </w:rPr>
        <w:t>Do tài liệu scan đính kèm chưa đúng với chuẩn của hệ thống DVC dẫn tới khi ký số bị lỗi.</w:t>
      </w:r>
    </w:p>
    <w:p w:rsidR="0047798D" w:rsidRDefault="0047798D" w:rsidP="0047798D">
      <w:pPr>
        <w:pStyle w:val="ListParagraph"/>
        <w:spacing w:line="360" w:lineRule="auto"/>
        <w:ind w:left="0" w:firstLine="720"/>
        <w:jc w:val="both"/>
        <w:rPr>
          <w:rFonts w:ascii="Times New Roman" w:hAnsi="Times New Roman" w:cs="Times New Roman"/>
          <w:noProof/>
          <w:sz w:val="28"/>
          <w:szCs w:val="28"/>
        </w:rPr>
      </w:pPr>
      <w:r w:rsidRPr="00D415A8">
        <w:rPr>
          <w:rFonts w:ascii="Times New Roman" w:hAnsi="Times New Roman" w:cs="Times New Roman"/>
          <w:noProof/>
          <w:sz w:val="28"/>
          <w:szCs w:val="28"/>
        </w:rPr>
        <w:t>Anh/chị cần cấu hình lại máy scan đúng chuẩn (xóa các cài đặt cũ đi, cài đặt lại và để nguyên các cấu hình theo mặc định, chỉ chọn xuất ra file .pdf).</w:t>
      </w:r>
    </w:p>
    <w:p w:rsidR="0047798D" w:rsidRDefault="0047798D" w:rsidP="0047798D">
      <w:pPr>
        <w:pStyle w:val="ListParagraph"/>
        <w:spacing w:line="360" w:lineRule="auto"/>
        <w:ind w:left="0" w:firstLine="720"/>
        <w:jc w:val="both"/>
        <w:rPr>
          <w:rFonts w:ascii="Times New Roman" w:hAnsi="Times New Roman" w:cs="Times New Roman"/>
          <w:noProof/>
          <w:sz w:val="28"/>
          <w:szCs w:val="28"/>
        </w:rPr>
      </w:pPr>
      <w:r w:rsidRPr="00D415A8">
        <w:rPr>
          <w:rFonts w:ascii="Times New Roman" w:hAnsi="Times New Roman" w:cs="Times New Roman"/>
          <w:noProof/>
          <w:sz w:val="28"/>
          <w:szCs w:val="28"/>
        </w:rPr>
        <w:t>Lưu ý:</w:t>
      </w:r>
    </w:p>
    <w:p w:rsidR="0047798D" w:rsidRDefault="0047798D" w:rsidP="0047798D">
      <w:pPr>
        <w:pStyle w:val="ListParagraph"/>
        <w:spacing w:line="360" w:lineRule="auto"/>
        <w:ind w:left="0"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415A8">
        <w:rPr>
          <w:rFonts w:ascii="Times New Roman" w:hAnsi="Times New Roman" w:cs="Times New Roman"/>
          <w:noProof/>
          <w:sz w:val="28"/>
          <w:szCs w:val="28"/>
        </w:rPr>
        <w:t>Hiện tại file scan ngang, chương trình DVC chưa lấy được thông tin chữ ký số nên cần scan tài liệu theo chiều dọc.</w:t>
      </w:r>
    </w:p>
    <w:p w:rsidR="0047798D" w:rsidRPr="00D415A8" w:rsidRDefault="0047798D" w:rsidP="0047798D">
      <w:pPr>
        <w:pStyle w:val="ListParagraph"/>
        <w:spacing w:line="360" w:lineRule="auto"/>
        <w:ind w:left="0"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415A8">
        <w:rPr>
          <w:rFonts w:ascii="Times New Roman" w:hAnsi="Times New Roman" w:cs="Times New Roman"/>
          <w:noProof/>
          <w:sz w:val="28"/>
          <w:szCs w:val="28"/>
        </w:rPr>
        <w:t>Mỗi file đính kèm không quá 3.5MB, tổng các file đính kèm không quá 5MB.</w:t>
      </w:r>
    </w:p>
    <w:p w:rsidR="0047798D" w:rsidRPr="00496E63" w:rsidRDefault="0047798D" w:rsidP="0047798D">
      <w:pPr>
        <w:pStyle w:val="Heading1"/>
        <w:ind w:left="0" w:firstLine="0"/>
      </w:pPr>
      <w:bookmarkStart w:id="22" w:name="_Toc50357352"/>
      <w:bookmarkStart w:id="23" w:name="_Toc51158397"/>
      <w:r>
        <w:lastRenderedPageBreak/>
        <w:t>Người sử dụng khi chọn chức năng của DVC báo lỗi: “Bạn không có quyền sử dụng chức năng này. Yêu cầu liên hệ cán bộ quản trị đơn vị”</w:t>
      </w:r>
      <w:bookmarkEnd w:id="22"/>
      <w:bookmarkEnd w:id="23"/>
    </w:p>
    <w:p w:rsidR="0047798D" w:rsidRDefault="0047798D" w:rsidP="0047798D">
      <w:pPr>
        <w:spacing w:line="360" w:lineRule="auto"/>
        <w:jc w:val="both"/>
        <w:rPr>
          <w:rFonts w:ascii="Times New Roman" w:hAnsi="Times New Roman" w:cs="Times New Roman"/>
          <w:sz w:val="28"/>
          <w:szCs w:val="28"/>
          <w:lang w:eastAsia="x-none"/>
        </w:rPr>
      </w:pPr>
      <w:r w:rsidRPr="00C618AC">
        <w:rPr>
          <w:rFonts w:ascii="Times New Roman" w:hAnsi="Times New Roman" w:cs="Times New Roman"/>
          <w:noProof/>
          <w:color w:val="FF0000"/>
          <w:sz w:val="28"/>
          <w:szCs w:val="28"/>
        </w:rPr>
        <w:drawing>
          <wp:inline distT="0" distB="0" distL="0" distR="0" wp14:anchorId="11758A69" wp14:editId="654B8B19">
            <wp:extent cx="5419725" cy="2838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2838450"/>
                    </a:xfrm>
                    <a:prstGeom prst="rect">
                      <a:avLst/>
                    </a:prstGeom>
                    <a:noFill/>
                    <a:ln>
                      <a:noFill/>
                    </a:ln>
                  </pic:spPr>
                </pic:pic>
              </a:graphicData>
            </a:graphic>
          </wp:inline>
        </w:drawing>
      </w:r>
    </w:p>
    <w:p w:rsidR="0047798D" w:rsidRDefault="0047798D" w:rsidP="0047798D">
      <w:pPr>
        <w:pStyle w:val="ListParagraph"/>
        <w:spacing w:line="360" w:lineRule="auto"/>
        <w:ind w:left="0" w:firstLine="720"/>
        <w:jc w:val="both"/>
        <w:rPr>
          <w:rFonts w:ascii="Times New Roman" w:hAnsi="Times New Roman" w:cs="Times New Roman"/>
          <w:sz w:val="28"/>
          <w:szCs w:val="28"/>
        </w:rPr>
      </w:pPr>
      <w:r w:rsidRPr="002B5243">
        <w:rPr>
          <w:rFonts w:ascii="Times New Roman" w:hAnsi="Times New Roman" w:cs="Times New Roman"/>
          <w:sz w:val="28"/>
          <w:szCs w:val="28"/>
        </w:rPr>
        <w:t xml:space="preserve">Nguyên nhân: Do đơn vị khi làm hồ sơ </w:t>
      </w:r>
      <w:r>
        <w:rPr>
          <w:rFonts w:ascii="Times New Roman" w:hAnsi="Times New Roman" w:cs="Times New Roman"/>
          <w:sz w:val="28"/>
          <w:szCs w:val="28"/>
        </w:rPr>
        <w:t xml:space="preserve">đăng ký hoặc hồ sơ thay đổi bổ sung thông tin chưa </w:t>
      </w:r>
      <w:r w:rsidRPr="002B5243">
        <w:rPr>
          <w:rFonts w:ascii="Times New Roman" w:hAnsi="Times New Roman" w:cs="Times New Roman"/>
          <w:sz w:val="28"/>
          <w:szCs w:val="28"/>
        </w:rPr>
        <w:t>tích chọn đầy đủ các DVC</w:t>
      </w:r>
      <w:r>
        <w:rPr>
          <w:rFonts w:ascii="Times New Roman" w:hAnsi="Times New Roman" w:cs="Times New Roman"/>
          <w:sz w:val="28"/>
          <w:szCs w:val="28"/>
        </w:rPr>
        <w:t xml:space="preserve"> trực tuyến của KBNN.</w:t>
      </w:r>
    </w:p>
    <w:p w:rsidR="0047798D" w:rsidRPr="002B5243" w:rsidRDefault="0047798D" w:rsidP="0047798D">
      <w:pPr>
        <w:pStyle w:val="ListParagraph"/>
        <w:spacing w:line="360" w:lineRule="auto"/>
        <w:ind w:left="0" w:firstLine="720"/>
        <w:jc w:val="both"/>
        <w:rPr>
          <w:rFonts w:ascii="Times New Roman" w:hAnsi="Times New Roman" w:cs="Times New Roman"/>
          <w:sz w:val="28"/>
          <w:szCs w:val="28"/>
        </w:rPr>
      </w:pPr>
      <w:r w:rsidRPr="002B5243">
        <w:rPr>
          <w:rFonts w:ascii="Times New Roman" w:hAnsi="Times New Roman" w:cs="Times New Roman"/>
          <w:sz w:val="28"/>
          <w:szCs w:val="28"/>
        </w:rPr>
        <w:t>Giả</w:t>
      </w:r>
      <w:r>
        <w:rPr>
          <w:rFonts w:ascii="Times New Roman" w:hAnsi="Times New Roman" w:cs="Times New Roman"/>
          <w:sz w:val="28"/>
          <w:szCs w:val="28"/>
        </w:rPr>
        <w:t>i pháp: Để xử lý, đ</w:t>
      </w:r>
      <w:r w:rsidRPr="002B5243">
        <w:rPr>
          <w:rFonts w:ascii="Times New Roman" w:hAnsi="Times New Roman" w:cs="Times New Roman"/>
          <w:sz w:val="28"/>
          <w:szCs w:val="28"/>
        </w:rPr>
        <w:t xml:space="preserve">ơn vị làm hồ sơ </w:t>
      </w:r>
      <w:r>
        <w:rPr>
          <w:rFonts w:ascii="Times New Roman" w:hAnsi="Times New Roman" w:cs="Times New Roman"/>
          <w:sz w:val="28"/>
          <w:szCs w:val="28"/>
        </w:rPr>
        <w:t xml:space="preserve">thay đổi </w:t>
      </w:r>
      <w:r w:rsidRPr="002B5243">
        <w:rPr>
          <w:rFonts w:ascii="Times New Roman" w:hAnsi="Times New Roman" w:cs="Times New Roman"/>
          <w:sz w:val="28"/>
          <w:szCs w:val="28"/>
        </w:rPr>
        <w:t>bổ sung thông tin</w:t>
      </w:r>
      <w:r>
        <w:rPr>
          <w:rFonts w:ascii="Times New Roman" w:hAnsi="Times New Roman" w:cs="Times New Roman"/>
          <w:sz w:val="28"/>
          <w:szCs w:val="28"/>
        </w:rPr>
        <w:t xml:space="preserve"> và gửi sang Kho bạc phê duyệt</w:t>
      </w:r>
      <w:r w:rsidRPr="002B5243">
        <w:rPr>
          <w:rFonts w:ascii="Times New Roman" w:hAnsi="Times New Roman" w:cs="Times New Roman"/>
          <w:sz w:val="28"/>
          <w:szCs w:val="28"/>
        </w:rPr>
        <w:t>,</w:t>
      </w:r>
      <w:r>
        <w:rPr>
          <w:rFonts w:ascii="Times New Roman" w:hAnsi="Times New Roman" w:cs="Times New Roman"/>
          <w:sz w:val="28"/>
          <w:szCs w:val="28"/>
        </w:rPr>
        <w:t>theo đúng quy trình DVC. T</w:t>
      </w:r>
      <w:r w:rsidRPr="002B5243">
        <w:rPr>
          <w:rFonts w:ascii="Times New Roman" w:hAnsi="Times New Roman" w:cs="Times New Roman"/>
          <w:sz w:val="28"/>
          <w:szCs w:val="28"/>
        </w:rPr>
        <w:t xml:space="preserve">rong đó </w:t>
      </w:r>
      <w:r>
        <w:rPr>
          <w:rFonts w:ascii="Times New Roman" w:hAnsi="Times New Roman" w:cs="Times New Roman"/>
          <w:sz w:val="28"/>
          <w:szCs w:val="28"/>
        </w:rPr>
        <w:t xml:space="preserve">lưu ý cần </w:t>
      </w:r>
      <w:r w:rsidRPr="002B5243">
        <w:rPr>
          <w:rFonts w:ascii="Times New Roman" w:hAnsi="Times New Roman" w:cs="Times New Roman"/>
          <w:sz w:val="28"/>
          <w:szCs w:val="28"/>
        </w:rPr>
        <w:t>tích chọn đầy đủ các DVC</w:t>
      </w:r>
      <w:r>
        <w:rPr>
          <w:rFonts w:ascii="Times New Roman" w:hAnsi="Times New Roman" w:cs="Times New Roman"/>
          <w:sz w:val="28"/>
          <w:szCs w:val="28"/>
        </w:rPr>
        <w:t xml:space="preserve"> muốn sử dụng.</w:t>
      </w:r>
    </w:p>
    <w:p w:rsidR="0047798D" w:rsidRDefault="0047798D" w:rsidP="0047798D">
      <w:pPr>
        <w:pStyle w:val="Heading1"/>
        <w:ind w:left="0" w:firstLine="0"/>
      </w:pPr>
      <w:bookmarkStart w:id="24" w:name="_Toc50357354"/>
      <w:bookmarkStart w:id="25" w:name="_Toc51158398"/>
      <w:r>
        <w:t>Đơn vị QHNS khi đăng ký thay đổi chữ ký số của thành viên nhưng đến khi cập nhật chữ ký số mới thì chương trình DVC báo lỗi: “Không tìm thấy thông tin thành viên thực hiện ký số hồ sơ. Yêu cầu liên hệ quản trị KBNN”.</w:t>
      </w:r>
      <w:bookmarkEnd w:id="24"/>
      <w:bookmarkEnd w:id="25"/>
    </w:p>
    <w:p w:rsidR="0047798D" w:rsidRDefault="0047798D" w:rsidP="0047798D">
      <w:pPr>
        <w:pStyle w:val="ListParagraph"/>
        <w:spacing w:line="360" w:lineRule="auto"/>
        <w:ind w:left="0"/>
        <w:jc w:val="both"/>
        <w:rPr>
          <w:rFonts w:ascii="Times New Roman" w:hAnsi="Times New Roman" w:cs="Times New Roman"/>
          <w:color w:val="000000" w:themeColor="text1"/>
          <w:sz w:val="28"/>
          <w:szCs w:val="28"/>
        </w:rPr>
      </w:pPr>
      <w:r w:rsidRPr="00EC4444">
        <w:rPr>
          <w:rFonts w:ascii="Times New Roman" w:hAnsi="Times New Roman" w:cs="Times New Roman"/>
          <w:noProof/>
          <w:color w:val="FF0000"/>
          <w:sz w:val="28"/>
          <w:szCs w:val="28"/>
        </w:rPr>
        <w:drawing>
          <wp:inline distT="0" distB="0" distL="0" distR="0" wp14:anchorId="1E243DB0" wp14:editId="6F5F4939">
            <wp:extent cx="6043930" cy="150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43930" cy="1508625"/>
                    </a:xfrm>
                    <a:prstGeom prst="rect">
                      <a:avLst/>
                    </a:prstGeom>
                    <a:noFill/>
                    <a:ln>
                      <a:noFill/>
                    </a:ln>
                  </pic:spPr>
                </pic:pic>
              </a:graphicData>
            </a:graphic>
          </wp:inline>
        </w:drawing>
      </w:r>
    </w:p>
    <w:p w:rsidR="0047798D" w:rsidRPr="008D5D37" w:rsidRDefault="0047798D" w:rsidP="0047798D">
      <w:pPr>
        <w:pStyle w:val="ListParagraph"/>
        <w:spacing w:line="360" w:lineRule="auto"/>
        <w:ind w:left="0" w:firstLine="720"/>
        <w:jc w:val="both"/>
        <w:rPr>
          <w:rFonts w:ascii="Times New Roman" w:hAnsi="Times New Roman" w:cs="Times New Roman"/>
          <w:sz w:val="28"/>
          <w:szCs w:val="28"/>
        </w:rPr>
      </w:pPr>
      <w:r w:rsidRPr="008D5D37">
        <w:rPr>
          <w:rFonts w:ascii="Times New Roman" w:hAnsi="Times New Roman" w:cs="Times New Roman"/>
          <w:sz w:val="28"/>
          <w:szCs w:val="28"/>
        </w:rPr>
        <w:t>Do hồ sơ của đơn vị đang thiếu thông tin ở bước kê khai thông tin đơn vị/dự án và tài khoản, đơn vị cần làm lại hồ sơ cho đúng và lưu ý kiểm tra các trường hợp sau:</w:t>
      </w:r>
    </w:p>
    <w:p w:rsidR="0047798D" w:rsidRPr="008D5D37" w:rsidRDefault="0047798D" w:rsidP="0047798D">
      <w:pPr>
        <w:pStyle w:val="ListParagraph"/>
        <w:spacing w:line="360" w:lineRule="auto"/>
        <w:ind w:left="0" w:firstLine="720"/>
        <w:jc w:val="both"/>
        <w:rPr>
          <w:rFonts w:ascii="Times New Roman" w:hAnsi="Times New Roman" w:cs="Times New Roman"/>
          <w:sz w:val="28"/>
          <w:szCs w:val="28"/>
        </w:rPr>
      </w:pPr>
      <w:r w:rsidRPr="008D5D37">
        <w:rPr>
          <w:rFonts w:ascii="Times New Roman" w:hAnsi="Times New Roman" w:cs="Times New Roman"/>
          <w:sz w:val="28"/>
          <w:szCs w:val="28"/>
        </w:rPr>
        <w:lastRenderedPageBreak/>
        <w:t>1, Hồ sơ thay đổi/bổ sung thông tin cần khai đầy đủ các bước (nhất là bước 2, đơn vị hay quên kích vào biểu tượng kính lúp để tìm lại tất cả các mã đơn vị/dự án và các tài khoản của đơn vị).</w:t>
      </w:r>
    </w:p>
    <w:p w:rsidR="0047798D" w:rsidRPr="008D5D37" w:rsidRDefault="0047798D" w:rsidP="0047798D">
      <w:pPr>
        <w:pStyle w:val="ListParagraph"/>
        <w:spacing w:line="360" w:lineRule="auto"/>
        <w:ind w:left="0" w:firstLine="720"/>
        <w:jc w:val="both"/>
        <w:rPr>
          <w:rFonts w:ascii="Times New Roman" w:hAnsi="Times New Roman" w:cs="Times New Roman"/>
          <w:sz w:val="28"/>
          <w:szCs w:val="28"/>
        </w:rPr>
      </w:pPr>
      <w:r w:rsidRPr="008D5D37">
        <w:rPr>
          <w:rFonts w:ascii="Times New Roman" w:hAnsi="Times New Roman" w:cs="Times New Roman"/>
          <w:sz w:val="28"/>
          <w:szCs w:val="28"/>
        </w:rPr>
        <w:t xml:space="preserve">2, Nếu trong hồ sơ có thay đổi </w:t>
      </w:r>
      <w:r>
        <w:rPr>
          <w:rFonts w:ascii="Times New Roman" w:hAnsi="Times New Roman" w:cs="Times New Roman"/>
          <w:sz w:val="28"/>
          <w:szCs w:val="28"/>
        </w:rPr>
        <w:t>Chủ TK (KTT)</w:t>
      </w:r>
      <w:r w:rsidRPr="008D5D37">
        <w:rPr>
          <w:rFonts w:ascii="Times New Roman" w:hAnsi="Times New Roman" w:cs="Times New Roman"/>
          <w:sz w:val="28"/>
          <w:szCs w:val="28"/>
        </w:rPr>
        <w:t xml:space="preserve"> hoặc serial </w:t>
      </w:r>
      <w:r>
        <w:rPr>
          <w:rFonts w:ascii="Times New Roman" w:hAnsi="Times New Roman" w:cs="Times New Roman"/>
          <w:sz w:val="28"/>
          <w:szCs w:val="28"/>
        </w:rPr>
        <w:t xml:space="preserve">chứng thư số </w:t>
      </w:r>
      <w:r w:rsidRPr="008D5D37">
        <w:rPr>
          <w:rFonts w:ascii="Times New Roman" w:hAnsi="Times New Roman" w:cs="Times New Roman"/>
          <w:sz w:val="28"/>
          <w:szCs w:val="28"/>
        </w:rPr>
        <w:t xml:space="preserve">của </w:t>
      </w:r>
      <w:r>
        <w:rPr>
          <w:rFonts w:ascii="Times New Roman" w:hAnsi="Times New Roman" w:cs="Times New Roman"/>
          <w:sz w:val="28"/>
          <w:szCs w:val="28"/>
        </w:rPr>
        <w:t>Chủ TK (KTT)</w:t>
      </w:r>
      <w:r w:rsidRPr="008D5D37">
        <w:rPr>
          <w:rFonts w:ascii="Times New Roman" w:hAnsi="Times New Roman" w:cs="Times New Roman"/>
          <w:sz w:val="28"/>
          <w:szCs w:val="28"/>
        </w:rPr>
        <w:t xml:space="preserve"> thì </w:t>
      </w:r>
      <w:r>
        <w:rPr>
          <w:rFonts w:ascii="Times New Roman" w:hAnsi="Times New Roman" w:cs="Times New Roman"/>
          <w:sz w:val="28"/>
          <w:szCs w:val="28"/>
        </w:rPr>
        <w:t xml:space="preserve">Chủ TK </w:t>
      </w:r>
      <w:r w:rsidRPr="008D5D37">
        <w:rPr>
          <w:rFonts w:ascii="Times New Roman" w:hAnsi="Times New Roman" w:cs="Times New Roman"/>
          <w:sz w:val="28"/>
          <w:szCs w:val="28"/>
        </w:rPr>
        <w:t>không đăng nhập vào DVC mà tra cứu bên ngoài, sau khi vào trang chủ chọn chức năng tra cứu hồ sơ và ký số (như khi ký hồ sơ đăng ký sử dụng DVC ban đầu).</w:t>
      </w:r>
    </w:p>
    <w:p w:rsidR="0047798D" w:rsidRDefault="0047798D" w:rsidP="0047798D">
      <w:pPr>
        <w:pStyle w:val="ListParagraph"/>
        <w:spacing w:line="360" w:lineRule="auto"/>
        <w:ind w:left="0" w:firstLine="720"/>
        <w:jc w:val="both"/>
        <w:rPr>
          <w:rFonts w:ascii="Times New Roman" w:hAnsi="Times New Roman" w:cs="Times New Roman"/>
          <w:sz w:val="28"/>
          <w:szCs w:val="28"/>
        </w:rPr>
      </w:pPr>
      <w:r w:rsidRPr="008D5D37">
        <w:rPr>
          <w:rFonts w:ascii="Times New Roman" w:hAnsi="Times New Roman" w:cs="Times New Roman"/>
          <w:sz w:val="28"/>
          <w:szCs w:val="28"/>
        </w:rPr>
        <w:t xml:space="preserve">3, Khi ký số cần cắm đúng chứng thư số có serial trùng với serial mới của </w:t>
      </w:r>
      <w:r>
        <w:rPr>
          <w:rFonts w:ascii="Times New Roman" w:hAnsi="Times New Roman" w:cs="Times New Roman"/>
          <w:sz w:val="28"/>
          <w:szCs w:val="28"/>
        </w:rPr>
        <w:t>Chủ TK (KTT)</w:t>
      </w:r>
      <w:r w:rsidRPr="008D5D37">
        <w:rPr>
          <w:rFonts w:ascii="Times New Roman" w:hAnsi="Times New Roman" w:cs="Times New Roman"/>
          <w:sz w:val="28"/>
          <w:szCs w:val="28"/>
        </w:rPr>
        <w:t xml:space="preserve"> trong hồ sơ thay đổi/bổ sung thông tin thì mới ký được.</w:t>
      </w:r>
    </w:p>
    <w:p w:rsidR="0047798D" w:rsidRPr="00496E63" w:rsidRDefault="004F001C" w:rsidP="0047798D">
      <w:pPr>
        <w:pStyle w:val="Heading1"/>
        <w:ind w:left="0" w:firstLine="0"/>
      </w:pPr>
      <w:bookmarkStart w:id="26" w:name="_Toc50357355"/>
      <w:bookmarkStart w:id="27" w:name="_Toc51158399"/>
      <w:bookmarkStart w:id="28" w:name="_GoBack"/>
      <w:bookmarkEnd w:id="28"/>
      <w:r>
        <w:t>C</w:t>
      </w:r>
      <w:r w:rsidR="0047798D">
        <w:t>ách 1 đơn vị QHNS (đã đăng ký sử dụ</w:t>
      </w:r>
      <w:r>
        <w:t xml:space="preserve">ng DVC) </w:t>
      </w:r>
      <w:r w:rsidR="0047798D">
        <w:t>muốn ngừng một mã dự án trong đơn vị QHNS đó, để tách thành đơn vị riêng sử dụng DVC</w:t>
      </w:r>
      <w:bookmarkEnd w:id="26"/>
      <w:bookmarkEnd w:id="27"/>
    </w:p>
    <w:p w:rsidR="0047798D" w:rsidRPr="008D33BE" w:rsidRDefault="0047798D" w:rsidP="0047798D">
      <w:pPr>
        <w:pStyle w:val="ListParagraph"/>
        <w:spacing w:line="360" w:lineRule="auto"/>
        <w:ind w:left="0" w:firstLine="720"/>
        <w:jc w:val="both"/>
        <w:rPr>
          <w:rFonts w:ascii="Times New Roman" w:hAnsi="Times New Roman" w:cs="Times New Roman"/>
          <w:sz w:val="28"/>
          <w:szCs w:val="28"/>
        </w:rPr>
      </w:pPr>
      <w:r w:rsidRPr="008D33BE">
        <w:rPr>
          <w:rFonts w:ascii="Times New Roman" w:hAnsi="Times New Roman" w:cs="Times New Roman"/>
          <w:sz w:val="28"/>
          <w:szCs w:val="28"/>
        </w:rPr>
        <w:t>Giải pháp:</w:t>
      </w:r>
    </w:p>
    <w:p w:rsidR="0047798D" w:rsidRPr="008D33BE" w:rsidRDefault="0047798D" w:rsidP="0047798D">
      <w:pPr>
        <w:pStyle w:val="ListParagraph"/>
        <w:spacing w:line="360" w:lineRule="auto"/>
        <w:ind w:left="0" w:firstLine="720"/>
        <w:jc w:val="both"/>
        <w:rPr>
          <w:rFonts w:ascii="Times New Roman" w:hAnsi="Times New Roman" w:cs="Times New Roman"/>
          <w:sz w:val="28"/>
          <w:szCs w:val="28"/>
        </w:rPr>
      </w:pPr>
      <w:r w:rsidRPr="008D33BE">
        <w:rPr>
          <w:rFonts w:ascii="Times New Roman" w:hAnsi="Times New Roman" w:cs="Times New Roman"/>
          <w:sz w:val="28"/>
          <w:szCs w:val="28"/>
        </w:rPr>
        <w:t>Đơn vị cần thực hiện 4 bước sau:</w:t>
      </w:r>
    </w:p>
    <w:p w:rsidR="0047798D" w:rsidRDefault="0047798D" w:rsidP="0047798D">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Bước 1: Đ</w:t>
      </w:r>
      <w:r w:rsidRPr="008D33BE">
        <w:rPr>
          <w:rFonts w:ascii="Times New Roman" w:hAnsi="Times New Roman" w:cs="Times New Roman"/>
          <w:sz w:val="28"/>
          <w:szCs w:val="28"/>
        </w:rPr>
        <w:t xml:space="preserve">ơn vị </w:t>
      </w:r>
      <w:r>
        <w:rPr>
          <w:rFonts w:ascii="Times New Roman" w:hAnsi="Times New Roman" w:cs="Times New Roman"/>
          <w:sz w:val="28"/>
          <w:szCs w:val="28"/>
        </w:rPr>
        <w:t xml:space="preserve">QHNS </w:t>
      </w:r>
      <w:r w:rsidRPr="008D33BE">
        <w:rPr>
          <w:rFonts w:ascii="Times New Roman" w:hAnsi="Times New Roman" w:cs="Times New Roman"/>
          <w:sz w:val="28"/>
          <w:szCs w:val="28"/>
        </w:rPr>
        <w:t>đến trực tiếp kho bạc giao dịch để làm các thủ tục thực hiện tất toán số dư các tài khoản của dự</w:t>
      </w:r>
      <w:r>
        <w:rPr>
          <w:rFonts w:ascii="Times New Roman" w:hAnsi="Times New Roman" w:cs="Times New Roman"/>
          <w:sz w:val="28"/>
          <w:szCs w:val="28"/>
        </w:rPr>
        <w:t xml:space="preserve"> án đó.</w:t>
      </w:r>
    </w:p>
    <w:p w:rsidR="0047798D" w:rsidRDefault="0047798D" w:rsidP="0047798D">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Bước 2: K</w:t>
      </w:r>
      <w:r w:rsidRPr="008D33BE">
        <w:rPr>
          <w:rFonts w:ascii="Times New Roman" w:hAnsi="Times New Roman" w:cs="Times New Roman"/>
          <w:sz w:val="28"/>
          <w:szCs w:val="28"/>
        </w:rPr>
        <w:t>ế</w:t>
      </w:r>
      <w:r>
        <w:rPr>
          <w:rFonts w:ascii="Times New Roman" w:hAnsi="Times New Roman" w:cs="Times New Roman"/>
          <w:sz w:val="28"/>
          <w:szCs w:val="28"/>
        </w:rPr>
        <w:t xml:space="preserve"> toán vào DVC</w:t>
      </w:r>
      <w:r w:rsidRPr="008D33BE">
        <w:rPr>
          <w:rFonts w:ascii="Times New Roman" w:hAnsi="Times New Roman" w:cs="Times New Roman"/>
          <w:sz w:val="28"/>
          <w:szCs w:val="28"/>
        </w:rPr>
        <w:t xml:space="preserve"> để làm hồ sơ tất toán các tài khoản của dự</w:t>
      </w:r>
      <w:r>
        <w:rPr>
          <w:rFonts w:ascii="Times New Roman" w:hAnsi="Times New Roman" w:cs="Times New Roman"/>
          <w:sz w:val="28"/>
          <w:szCs w:val="28"/>
        </w:rPr>
        <w:t xml:space="preserve"> án đó </w:t>
      </w:r>
      <w:r w:rsidRPr="008D33BE">
        <w:rPr>
          <w:rFonts w:ascii="Times New Roman" w:hAnsi="Times New Roman" w:cs="Times New Roman"/>
          <w:sz w:val="28"/>
          <w:szCs w:val="28"/>
        </w:rPr>
        <w:t>để gửi sang kho bạc phê duyệ</w:t>
      </w:r>
      <w:r>
        <w:rPr>
          <w:rFonts w:ascii="Times New Roman" w:hAnsi="Times New Roman" w:cs="Times New Roman"/>
          <w:sz w:val="28"/>
          <w:szCs w:val="28"/>
        </w:rPr>
        <w:t>t trên hệ thống DVC.</w:t>
      </w:r>
    </w:p>
    <w:p w:rsidR="0047798D" w:rsidRDefault="0047798D" w:rsidP="0047798D">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Bước 3: Đ</w:t>
      </w:r>
      <w:r w:rsidRPr="008D33BE">
        <w:rPr>
          <w:rFonts w:ascii="Times New Roman" w:hAnsi="Times New Roman" w:cs="Times New Roman"/>
          <w:sz w:val="28"/>
          <w:szCs w:val="28"/>
        </w:rPr>
        <w:t xml:space="preserve">ơn vị </w:t>
      </w:r>
      <w:r>
        <w:rPr>
          <w:rFonts w:ascii="Times New Roman" w:hAnsi="Times New Roman" w:cs="Times New Roman"/>
          <w:sz w:val="28"/>
          <w:szCs w:val="28"/>
        </w:rPr>
        <w:t>QHNS vào DVC</w:t>
      </w:r>
      <w:r w:rsidRPr="008D33BE">
        <w:rPr>
          <w:rFonts w:ascii="Times New Roman" w:hAnsi="Times New Roman" w:cs="Times New Roman"/>
          <w:sz w:val="28"/>
          <w:szCs w:val="28"/>
        </w:rPr>
        <w:t xml:space="preserve"> chọ</w:t>
      </w:r>
      <w:r>
        <w:rPr>
          <w:rFonts w:ascii="Times New Roman" w:hAnsi="Times New Roman" w:cs="Times New Roman"/>
          <w:sz w:val="28"/>
          <w:szCs w:val="28"/>
        </w:rPr>
        <w:t>n mã QHNS</w:t>
      </w:r>
      <w:r w:rsidRPr="008D33BE">
        <w:rPr>
          <w:rFonts w:ascii="Times New Roman" w:hAnsi="Times New Roman" w:cs="Times New Roman"/>
          <w:sz w:val="28"/>
          <w:szCs w:val="28"/>
        </w:rPr>
        <w:t xml:space="preserve"> để làm hồ sơ đăng ký ngừng sử dụ</w:t>
      </w:r>
      <w:r>
        <w:rPr>
          <w:rFonts w:ascii="Times New Roman" w:hAnsi="Times New Roman" w:cs="Times New Roman"/>
          <w:sz w:val="28"/>
          <w:szCs w:val="28"/>
        </w:rPr>
        <w:t>ng DVC</w:t>
      </w:r>
      <w:r w:rsidRPr="008D33BE">
        <w:rPr>
          <w:rFonts w:ascii="Times New Roman" w:hAnsi="Times New Roman" w:cs="Times New Roman"/>
          <w:sz w:val="28"/>
          <w:szCs w:val="28"/>
        </w:rPr>
        <w:t xml:space="preserve"> vớ</w:t>
      </w:r>
      <w:r>
        <w:rPr>
          <w:rFonts w:ascii="Times New Roman" w:hAnsi="Times New Roman" w:cs="Times New Roman"/>
          <w:sz w:val="28"/>
          <w:szCs w:val="28"/>
        </w:rPr>
        <w:t>i mã QHNS đó.</w:t>
      </w:r>
    </w:p>
    <w:p w:rsidR="0047798D" w:rsidRPr="008D33BE" w:rsidRDefault="0047798D" w:rsidP="0047798D">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Bước 4: Đơ</w:t>
      </w:r>
      <w:r w:rsidRPr="008D33BE">
        <w:rPr>
          <w:rFonts w:ascii="Times New Roman" w:hAnsi="Times New Roman" w:cs="Times New Roman"/>
          <w:sz w:val="28"/>
          <w:szCs w:val="28"/>
        </w:rPr>
        <w:t xml:space="preserve">n vị </w:t>
      </w:r>
      <w:r>
        <w:rPr>
          <w:rFonts w:ascii="Times New Roman" w:hAnsi="Times New Roman" w:cs="Times New Roman"/>
          <w:sz w:val="28"/>
          <w:szCs w:val="28"/>
        </w:rPr>
        <w:t xml:space="preserve">QHNS </w:t>
      </w:r>
      <w:r w:rsidRPr="008D33BE">
        <w:rPr>
          <w:rFonts w:ascii="Times New Roman" w:hAnsi="Times New Roman" w:cs="Times New Roman"/>
          <w:sz w:val="28"/>
          <w:szCs w:val="28"/>
        </w:rPr>
        <w:t>làm công văn (có xác nhận của thủ trưởng đơn vị và đóng dấu đỏ của đơn vị) đề nghị xóa thông tin dự</w:t>
      </w:r>
      <w:r>
        <w:rPr>
          <w:rFonts w:ascii="Times New Roman" w:hAnsi="Times New Roman" w:cs="Times New Roman"/>
          <w:sz w:val="28"/>
          <w:szCs w:val="28"/>
        </w:rPr>
        <w:t xml:space="preserve"> án đó</w:t>
      </w:r>
      <w:r w:rsidRPr="008D33BE">
        <w:rPr>
          <w:rFonts w:ascii="Times New Roman" w:hAnsi="Times New Roman" w:cs="Times New Roman"/>
          <w:sz w:val="28"/>
          <w:szCs w:val="28"/>
        </w:rPr>
        <w:t xml:space="preserve"> trên </w:t>
      </w:r>
      <w:r>
        <w:rPr>
          <w:rFonts w:ascii="Times New Roman" w:hAnsi="Times New Roman" w:cs="Times New Roman"/>
          <w:sz w:val="28"/>
          <w:szCs w:val="28"/>
        </w:rPr>
        <w:t xml:space="preserve">DVC </w:t>
      </w:r>
      <w:r w:rsidRPr="008D33BE">
        <w:rPr>
          <w:rFonts w:ascii="Times New Roman" w:hAnsi="Times New Roman" w:cs="Times New Roman"/>
          <w:sz w:val="28"/>
          <w:szCs w:val="28"/>
        </w:rPr>
        <w:t>để đăng ký độc lập gửi sang kho bạc giao dị</w:t>
      </w:r>
      <w:r>
        <w:rPr>
          <w:rFonts w:ascii="Times New Roman" w:hAnsi="Times New Roman" w:cs="Times New Roman"/>
          <w:sz w:val="28"/>
          <w:szCs w:val="28"/>
        </w:rPr>
        <w:t xml:space="preserve">ch. </w:t>
      </w:r>
      <w:r w:rsidRPr="00655EDA">
        <w:rPr>
          <w:rFonts w:ascii="Times New Roman" w:hAnsi="Times New Roman" w:cs="Times New Roman"/>
          <w:sz w:val="28"/>
          <w:szCs w:val="28"/>
        </w:rPr>
        <w:t xml:space="preserve">Trong công văn cần kê khai cụ thể các mã dự án/đơn vị cần xóa và nêu rõ việc các mã đó chưa phát sinh giao dịch thanh toán nào thành công với kho bạc. </w:t>
      </w:r>
      <w:r>
        <w:rPr>
          <w:rFonts w:ascii="Times New Roman" w:hAnsi="Times New Roman" w:cs="Times New Roman"/>
          <w:sz w:val="28"/>
          <w:szCs w:val="28"/>
        </w:rPr>
        <w:t>Trên cơ sở đó, K</w:t>
      </w:r>
      <w:r w:rsidRPr="008D33BE">
        <w:rPr>
          <w:rFonts w:ascii="Times New Roman" w:hAnsi="Times New Roman" w:cs="Times New Roman"/>
          <w:sz w:val="28"/>
          <w:szCs w:val="28"/>
        </w:rPr>
        <w:t>ho bạc giao dịch gửi bản scan công văn đề nghị của đơn vị về mail: hotrocntt@vst.gov.vn để đội hỗ trợ xóa thông tin của dự</w:t>
      </w:r>
      <w:r>
        <w:rPr>
          <w:rFonts w:ascii="Times New Roman" w:hAnsi="Times New Roman" w:cs="Times New Roman"/>
          <w:sz w:val="28"/>
          <w:szCs w:val="28"/>
        </w:rPr>
        <w:t xml:space="preserve"> án đó</w:t>
      </w:r>
      <w:r w:rsidRPr="008D33BE">
        <w:rPr>
          <w:rFonts w:ascii="Times New Roman" w:hAnsi="Times New Roman" w:cs="Times New Roman"/>
          <w:sz w:val="28"/>
          <w:szCs w:val="28"/>
        </w:rPr>
        <w:t>.</w:t>
      </w:r>
    </w:p>
    <w:p w:rsidR="0047798D" w:rsidRPr="00496E63" w:rsidRDefault="004F001C" w:rsidP="0047798D">
      <w:pPr>
        <w:pStyle w:val="Heading1"/>
        <w:ind w:left="0" w:firstLine="0"/>
      </w:pPr>
      <w:bookmarkStart w:id="29" w:name="_Toc50357356"/>
      <w:bookmarkStart w:id="30" w:name="_Toc51158400"/>
      <w:r>
        <w:t>C</w:t>
      </w:r>
      <w:r w:rsidR="0047798D">
        <w:t>ách tải chứng từ offline lên DVC từ một phần mềm kế toán khác</w:t>
      </w:r>
      <w:bookmarkEnd w:id="29"/>
      <w:bookmarkEnd w:id="30"/>
    </w:p>
    <w:p w:rsidR="0047798D" w:rsidRPr="008D33BE" w:rsidRDefault="0047798D" w:rsidP="0047798D">
      <w:pPr>
        <w:pStyle w:val="ListParagraph"/>
        <w:spacing w:line="360" w:lineRule="auto"/>
        <w:ind w:left="0" w:firstLine="720"/>
        <w:jc w:val="both"/>
        <w:rPr>
          <w:rFonts w:ascii="Times New Roman" w:hAnsi="Times New Roman" w:cs="Times New Roman"/>
          <w:sz w:val="28"/>
          <w:szCs w:val="28"/>
        </w:rPr>
      </w:pPr>
      <w:r w:rsidRPr="008D33BE">
        <w:rPr>
          <w:rFonts w:ascii="Times New Roman" w:hAnsi="Times New Roman" w:cs="Times New Roman"/>
          <w:sz w:val="28"/>
          <w:szCs w:val="28"/>
        </w:rPr>
        <w:t>Để tải chứng từ offline lên hệ thống DVC, dữ liệu đầu vào cần được đáp ứng theo các cấu trúc cụ thể được mô tả tại link sau:</w:t>
      </w:r>
    </w:p>
    <w:p w:rsidR="0047798D" w:rsidRPr="008D33BE" w:rsidRDefault="0047798D" w:rsidP="0047798D">
      <w:pPr>
        <w:pStyle w:val="ListParagraph"/>
        <w:spacing w:line="360" w:lineRule="auto"/>
        <w:ind w:left="0" w:firstLine="720"/>
        <w:jc w:val="both"/>
        <w:rPr>
          <w:rFonts w:ascii="Times New Roman" w:hAnsi="Times New Roman" w:cs="Times New Roman"/>
          <w:sz w:val="28"/>
          <w:szCs w:val="28"/>
        </w:rPr>
      </w:pPr>
      <w:r w:rsidRPr="008D33BE">
        <w:rPr>
          <w:rFonts w:ascii="Times New Roman" w:hAnsi="Times New Roman" w:cs="Times New Roman"/>
          <w:sz w:val="28"/>
          <w:szCs w:val="28"/>
        </w:rPr>
        <w:lastRenderedPageBreak/>
        <w:t>http://vst.mof.gov.vn/webcenter/portal/dvc_kbnn/r/m/gytthc4/ttdvc_chitiet?dDocName=MOFUCM121156&amp;dID=126581&amp;_afrLoop=30817771986203497#!%40%40%3FdID%3D126581%26_afrLoop%3D30817771986203497%26dDocName%3DMOFUCM121156%26_adf.ctrl-state%3Dfud2ci06x_275</w:t>
      </w:r>
    </w:p>
    <w:p w:rsidR="0047798D" w:rsidRPr="008D33BE" w:rsidRDefault="0047798D" w:rsidP="0047798D">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ơn vị</w:t>
      </w:r>
      <w:r w:rsidRPr="008D33BE">
        <w:rPr>
          <w:rFonts w:ascii="Times New Roman" w:hAnsi="Times New Roman" w:cs="Times New Roman"/>
          <w:sz w:val="28"/>
          <w:szCs w:val="28"/>
        </w:rPr>
        <w:t xml:space="preserve"> cần thông báo cho bộ phận kỹ thuật của phần mềm </w:t>
      </w:r>
      <w:r>
        <w:rPr>
          <w:rFonts w:ascii="Times New Roman" w:hAnsi="Times New Roman" w:cs="Times New Roman"/>
          <w:sz w:val="28"/>
          <w:szCs w:val="28"/>
        </w:rPr>
        <w:t xml:space="preserve">kế toán </w:t>
      </w:r>
      <w:r w:rsidRPr="008D33BE">
        <w:rPr>
          <w:rFonts w:ascii="Times New Roman" w:hAnsi="Times New Roman" w:cs="Times New Roman"/>
          <w:sz w:val="28"/>
          <w:szCs w:val="28"/>
        </w:rPr>
        <w:t>kiểm tra và thiết lập, đáp ứng đầy đủ các tiêu chí trên</w:t>
      </w:r>
      <w:r>
        <w:rPr>
          <w:rFonts w:ascii="Times New Roman" w:hAnsi="Times New Roman" w:cs="Times New Roman"/>
          <w:sz w:val="28"/>
          <w:szCs w:val="28"/>
        </w:rPr>
        <w:t>.</w:t>
      </w:r>
    </w:p>
    <w:p w:rsidR="0047798D" w:rsidRDefault="0047798D" w:rsidP="0047798D">
      <w:pPr>
        <w:pStyle w:val="Heading1"/>
        <w:ind w:left="0" w:firstLine="0"/>
      </w:pPr>
      <w:bookmarkStart w:id="31" w:name="_Toc50357357"/>
      <w:bookmarkStart w:id="32" w:name="_Toc51158401"/>
      <w:r>
        <w:t>Khi đơn vị QHNS thêm mới hồ sơ, chương trình DVC báo lỗi “Lỗi phát sinh: class java.lang.ClassCastException null”</w:t>
      </w:r>
      <w:bookmarkEnd w:id="31"/>
      <w:bookmarkEnd w:id="32"/>
    </w:p>
    <w:p w:rsidR="0047798D" w:rsidRDefault="0047798D" w:rsidP="0047798D">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890A11" wp14:editId="6553F97A">
            <wp:extent cx="603885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850" cy="2514600"/>
                    </a:xfrm>
                    <a:prstGeom prst="rect">
                      <a:avLst/>
                    </a:prstGeom>
                    <a:noFill/>
                    <a:ln>
                      <a:noFill/>
                    </a:ln>
                  </pic:spPr>
                </pic:pic>
              </a:graphicData>
            </a:graphic>
          </wp:inline>
        </w:drawing>
      </w:r>
    </w:p>
    <w:p w:rsidR="0047798D" w:rsidRDefault="0047798D" w:rsidP="0047798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Giải pháp:</w:t>
      </w:r>
    </w:p>
    <w:p w:rsidR="0047798D" w:rsidRDefault="0047798D" w:rsidP="0047798D">
      <w:pPr>
        <w:spacing w:line="360" w:lineRule="auto"/>
        <w:ind w:firstLine="720"/>
        <w:contextualSpacing/>
        <w:jc w:val="both"/>
        <w:rPr>
          <w:rFonts w:ascii="Times New Roman" w:hAnsi="Times New Roman" w:cs="Times New Roman"/>
          <w:sz w:val="28"/>
          <w:szCs w:val="28"/>
        </w:rPr>
      </w:pPr>
      <w:r w:rsidRPr="00AB2606">
        <w:rPr>
          <w:rFonts w:ascii="Times New Roman" w:hAnsi="Times New Roman" w:cs="Times New Roman"/>
          <w:sz w:val="28"/>
          <w:szCs w:val="28"/>
        </w:rPr>
        <w:t xml:space="preserve">Kể từ </w:t>
      </w:r>
      <w:r>
        <w:rPr>
          <w:rFonts w:ascii="Times New Roman" w:hAnsi="Times New Roman" w:cs="Times New Roman"/>
          <w:sz w:val="28"/>
          <w:szCs w:val="28"/>
        </w:rPr>
        <w:t xml:space="preserve">thời điểm 1/7/2020, chương trình DVC </w:t>
      </w:r>
      <w:r w:rsidRPr="00AB2606">
        <w:rPr>
          <w:rFonts w:ascii="Times New Roman" w:hAnsi="Times New Roman" w:cs="Times New Roman"/>
          <w:sz w:val="28"/>
          <w:szCs w:val="28"/>
        </w:rPr>
        <w:t xml:space="preserve">KBNN </w:t>
      </w:r>
      <w:r>
        <w:rPr>
          <w:rFonts w:ascii="Times New Roman" w:hAnsi="Times New Roman" w:cs="Times New Roman"/>
          <w:sz w:val="28"/>
          <w:szCs w:val="28"/>
        </w:rPr>
        <w:t xml:space="preserve">được nâng cấp thay đổi đáp ứng </w:t>
      </w:r>
      <w:r w:rsidRPr="00AB2606">
        <w:rPr>
          <w:rFonts w:ascii="Times New Roman" w:hAnsi="Times New Roman" w:cs="Times New Roman"/>
          <w:sz w:val="28"/>
          <w:szCs w:val="28"/>
        </w:rPr>
        <w:t xml:space="preserve">các mẫu </w:t>
      </w:r>
      <w:r>
        <w:rPr>
          <w:rFonts w:ascii="Times New Roman" w:hAnsi="Times New Roman" w:cs="Times New Roman"/>
          <w:sz w:val="28"/>
          <w:szCs w:val="28"/>
        </w:rPr>
        <w:t xml:space="preserve">biểu trong Nghị định </w:t>
      </w:r>
      <w:r w:rsidRPr="00AB2606">
        <w:rPr>
          <w:rFonts w:ascii="Times New Roman" w:hAnsi="Times New Roman" w:cs="Times New Roman"/>
          <w:sz w:val="28"/>
          <w:szCs w:val="28"/>
        </w:rPr>
        <w:t>11</w:t>
      </w:r>
      <w:r>
        <w:rPr>
          <w:rFonts w:ascii="Times New Roman" w:hAnsi="Times New Roman" w:cs="Times New Roman"/>
          <w:sz w:val="28"/>
          <w:szCs w:val="28"/>
        </w:rPr>
        <w:t>/2020/NĐ-CP</w:t>
      </w:r>
      <w:r w:rsidRPr="00AB2606">
        <w:rPr>
          <w:rFonts w:ascii="Times New Roman" w:hAnsi="Times New Roman" w:cs="Times New Roman"/>
          <w:sz w:val="28"/>
          <w:szCs w:val="28"/>
        </w:rPr>
        <w:t xml:space="preserve">, </w:t>
      </w:r>
      <w:r>
        <w:rPr>
          <w:rFonts w:ascii="Times New Roman" w:hAnsi="Times New Roman" w:cs="Times New Roman"/>
          <w:sz w:val="28"/>
          <w:szCs w:val="28"/>
        </w:rPr>
        <w:t>đơn vị</w:t>
      </w:r>
      <w:r w:rsidRPr="00AB2606">
        <w:rPr>
          <w:rFonts w:ascii="Times New Roman" w:hAnsi="Times New Roman" w:cs="Times New Roman"/>
          <w:sz w:val="28"/>
          <w:szCs w:val="28"/>
        </w:rPr>
        <w:t xml:space="preserve"> kiểm tra và chọn đúng mẫu chứng từ củ</w:t>
      </w:r>
      <w:r>
        <w:rPr>
          <w:rFonts w:ascii="Times New Roman" w:hAnsi="Times New Roman" w:cs="Times New Roman"/>
          <w:sz w:val="28"/>
          <w:szCs w:val="28"/>
        </w:rPr>
        <w:t xml:space="preserve">a Nghị định </w:t>
      </w:r>
      <w:r w:rsidRPr="00AB2606">
        <w:rPr>
          <w:rFonts w:ascii="Times New Roman" w:hAnsi="Times New Roman" w:cs="Times New Roman"/>
          <w:sz w:val="28"/>
          <w:szCs w:val="28"/>
        </w:rPr>
        <w:t>11</w:t>
      </w:r>
      <w:r>
        <w:rPr>
          <w:rFonts w:ascii="Times New Roman" w:hAnsi="Times New Roman" w:cs="Times New Roman"/>
          <w:sz w:val="28"/>
          <w:szCs w:val="28"/>
        </w:rPr>
        <w:t>/2020/NĐ-CP</w:t>
      </w:r>
      <w:r w:rsidRPr="00AB2606">
        <w:rPr>
          <w:rFonts w:ascii="Times New Roman" w:hAnsi="Times New Roman" w:cs="Times New Roman"/>
          <w:sz w:val="28"/>
          <w:szCs w:val="28"/>
        </w:rPr>
        <w:t xml:space="preserve"> (</w:t>
      </w:r>
      <w:r>
        <w:rPr>
          <w:rFonts w:ascii="Times New Roman" w:hAnsi="Times New Roman" w:cs="Times New Roman"/>
          <w:sz w:val="28"/>
          <w:szCs w:val="28"/>
        </w:rPr>
        <w:t xml:space="preserve">loại bỏ 2 mẫu chứng từ </w:t>
      </w:r>
      <w:r w:rsidRPr="00AB2606">
        <w:rPr>
          <w:rFonts w:ascii="Times New Roman" w:hAnsi="Times New Roman" w:cs="Times New Roman"/>
          <w:sz w:val="28"/>
          <w:szCs w:val="28"/>
        </w:rPr>
        <w:t>C4-09</w:t>
      </w:r>
      <w:r>
        <w:rPr>
          <w:rFonts w:ascii="Times New Roman" w:hAnsi="Times New Roman" w:cs="Times New Roman"/>
          <w:sz w:val="28"/>
          <w:szCs w:val="28"/>
        </w:rPr>
        <w:t>/KB</w:t>
      </w:r>
      <w:r w:rsidRPr="00AB2606">
        <w:rPr>
          <w:rFonts w:ascii="Times New Roman" w:hAnsi="Times New Roman" w:cs="Times New Roman"/>
          <w:sz w:val="28"/>
          <w:szCs w:val="28"/>
        </w:rPr>
        <w:t xml:space="preserve"> </w:t>
      </w:r>
      <w:r>
        <w:rPr>
          <w:rFonts w:ascii="Times New Roman" w:hAnsi="Times New Roman" w:cs="Times New Roman"/>
          <w:sz w:val="28"/>
          <w:szCs w:val="28"/>
        </w:rPr>
        <w:t xml:space="preserve">và mẫu C3-04/NS </w:t>
      </w:r>
      <w:r w:rsidRPr="00AB2606">
        <w:rPr>
          <w:rFonts w:ascii="Times New Roman" w:hAnsi="Times New Roman" w:cs="Times New Roman"/>
          <w:sz w:val="28"/>
          <w:szCs w:val="28"/>
        </w:rPr>
        <w:t xml:space="preserve">đã hết hiệu lực). </w:t>
      </w:r>
    </w:p>
    <w:p w:rsidR="0047798D" w:rsidRDefault="0047798D" w:rsidP="0047798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i một số phần mềm kế toán của đơn vị chưa cập nhật mẫu theo Nghị định 11/2020/NĐ-CP, vì vậy đơn vị có thể không sử dụng được chức năng TẢI CHỨNG TỪ OFFLINE. Đơn vị tắt chương trình DVC đi, sau đó khởi động lại chương trình DVC và nhập trực tiếp mẫu này trên chương trình DVC.</w:t>
      </w:r>
    </w:p>
    <w:p w:rsidR="0047798D" w:rsidRDefault="004F001C" w:rsidP="0047798D">
      <w:pPr>
        <w:pStyle w:val="Heading1"/>
        <w:ind w:left="0" w:firstLine="0"/>
      </w:pPr>
      <w:bookmarkStart w:id="33" w:name="_Toc50357359"/>
      <w:bookmarkStart w:id="34" w:name="_Toc51158402"/>
      <w:r>
        <w:lastRenderedPageBreak/>
        <w:t>Khi đ</w:t>
      </w:r>
      <w:r w:rsidR="0047798D" w:rsidRPr="004212A5">
        <w:t>ăng ký thay đổi bổ sung</w:t>
      </w:r>
      <w:r>
        <w:t xml:space="preserve"> thông tin</w:t>
      </w:r>
      <w:r w:rsidR="0047798D" w:rsidRPr="004212A5">
        <w:t>, đến bước 3 thông tin thành viên chương trình</w:t>
      </w:r>
      <w:r>
        <w:t xml:space="preserve"> DVC</w:t>
      </w:r>
      <w:r w:rsidR="0047798D" w:rsidRPr="004212A5">
        <w:t xml:space="preserve"> báo lỗ</w:t>
      </w:r>
      <w:r>
        <w:t>i: “</w:t>
      </w:r>
      <w:r w:rsidR="0047798D" w:rsidRPr="004212A5">
        <w:t>Số serial đã tồn tại trong hệ thống</w:t>
      </w:r>
      <w:bookmarkEnd w:id="33"/>
      <w:r>
        <w:t>”</w:t>
      </w:r>
      <w:bookmarkEnd w:id="34"/>
    </w:p>
    <w:p w:rsidR="0047798D" w:rsidRDefault="0047798D" w:rsidP="0047798D">
      <w:pPr>
        <w:spacing w:line="360" w:lineRule="auto"/>
        <w:contextualSpacing/>
        <w:jc w:val="both"/>
        <w:rPr>
          <w:rFonts w:ascii="Times New Roman" w:hAnsi="Times New Roman" w:cs="Times New Roman"/>
          <w:sz w:val="28"/>
          <w:szCs w:val="28"/>
        </w:rPr>
      </w:pPr>
      <w:r>
        <w:rPr>
          <w:noProof/>
          <w:color w:val="1F497D"/>
          <w:sz w:val="28"/>
          <w:szCs w:val="28"/>
        </w:rPr>
        <w:drawing>
          <wp:inline distT="0" distB="0" distL="0" distR="0" wp14:anchorId="6196AC36" wp14:editId="6C598D39">
            <wp:extent cx="6038850" cy="2057400"/>
            <wp:effectExtent l="0" t="0" r="0" b="0"/>
            <wp:docPr id="62" name="Picture 62" descr="cid:image001.jpg@01D681FB.809C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681FB.809C4E3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6038850" cy="2057400"/>
                    </a:xfrm>
                    <a:prstGeom prst="rect">
                      <a:avLst/>
                    </a:prstGeom>
                    <a:noFill/>
                    <a:ln>
                      <a:noFill/>
                    </a:ln>
                  </pic:spPr>
                </pic:pic>
              </a:graphicData>
            </a:graphic>
          </wp:inline>
        </w:drawing>
      </w:r>
    </w:p>
    <w:p w:rsidR="0047798D" w:rsidRPr="004212A5" w:rsidRDefault="0047798D" w:rsidP="0047798D">
      <w:pPr>
        <w:spacing w:line="360" w:lineRule="auto"/>
        <w:ind w:firstLine="720"/>
        <w:contextualSpacing/>
        <w:jc w:val="both"/>
        <w:rPr>
          <w:rFonts w:ascii="Times New Roman" w:hAnsi="Times New Roman" w:cs="Times New Roman"/>
          <w:sz w:val="28"/>
          <w:szCs w:val="28"/>
        </w:rPr>
      </w:pPr>
      <w:r w:rsidRPr="004212A5">
        <w:rPr>
          <w:rFonts w:ascii="Times New Roman" w:hAnsi="Times New Roman" w:cs="Times New Roman"/>
          <w:sz w:val="28"/>
          <w:szCs w:val="28"/>
        </w:rPr>
        <w:t>Nguyên nhân : Khi  thực hiện đăng ký hồ sơ  ở bước 3 người khai báo  đã nhập mới thông tin thành viên, trong khi muốn thay đổi thông tin thành viên cũ như  email, số điện thoại, chứng thư số …</w:t>
      </w:r>
    </w:p>
    <w:p w:rsidR="0047798D" w:rsidRPr="00131585" w:rsidRDefault="0047798D" w:rsidP="0047798D">
      <w:pPr>
        <w:spacing w:line="360" w:lineRule="auto"/>
        <w:ind w:firstLine="720"/>
        <w:contextualSpacing/>
        <w:jc w:val="both"/>
        <w:rPr>
          <w:rFonts w:cs="Times New Roman"/>
        </w:rPr>
      </w:pPr>
      <w:r w:rsidRPr="004212A5">
        <w:rPr>
          <w:rFonts w:ascii="Times New Roman" w:hAnsi="Times New Roman" w:cs="Times New Roman"/>
          <w:sz w:val="28"/>
          <w:szCs w:val="28"/>
        </w:rPr>
        <w:t>Giải pháp: Đơn vị thực hiện tìm thành viên cũ và chỉnh sửa ( nhấn vào biểu tượng kính lúp tại trường họ tên để tìm lại thông tin thành viên đã có trong hệ thống)</w:t>
      </w:r>
    </w:p>
    <w:p w:rsidR="0047798D" w:rsidRDefault="004F001C" w:rsidP="0047798D">
      <w:pPr>
        <w:pStyle w:val="Heading1"/>
        <w:ind w:left="0" w:firstLine="0"/>
      </w:pPr>
      <w:bookmarkStart w:id="35" w:name="_Toc50357360"/>
      <w:bookmarkStart w:id="36" w:name="_Toc51158403"/>
      <w:r>
        <w:t>Khi đăng ký thay đổi/bổ sung thông tin gặp l</w:t>
      </w:r>
      <w:r w:rsidR="0047798D" w:rsidRPr="001B0526">
        <w:t>ỗ</w:t>
      </w:r>
      <w:r>
        <w:t>i: “</w:t>
      </w:r>
      <w:r w:rsidR="0047798D" w:rsidRPr="001B0526">
        <w:t>Chứng thư số đã bị thu hồi. Trạng thái Revoked</w:t>
      </w:r>
      <w:bookmarkEnd w:id="35"/>
      <w:r>
        <w:t>”</w:t>
      </w:r>
      <w:bookmarkEnd w:id="36"/>
    </w:p>
    <w:p w:rsidR="0047798D" w:rsidRDefault="0047798D" w:rsidP="0047798D">
      <w:pPr>
        <w:spacing w:line="360" w:lineRule="auto"/>
        <w:contextualSpacing/>
        <w:jc w:val="both"/>
        <w:rPr>
          <w:rFonts w:ascii="Times New Roman" w:hAnsi="Times New Roman" w:cs="Times New Roman"/>
          <w:sz w:val="28"/>
          <w:szCs w:val="28"/>
        </w:rPr>
      </w:pPr>
      <w:r>
        <w:rPr>
          <w:noProof/>
          <w:color w:val="1F497D"/>
          <w:sz w:val="28"/>
          <w:szCs w:val="28"/>
        </w:rPr>
        <w:drawing>
          <wp:inline distT="0" distB="0" distL="0" distR="0" wp14:anchorId="428BBC57" wp14:editId="05C54088">
            <wp:extent cx="6043930" cy="2861507"/>
            <wp:effectExtent l="0" t="0" r="0" b="0"/>
            <wp:docPr id="64" name="Picture 64" descr="cid:image002.jpg@01D681FB.809C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81FB.809C4E3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6043930" cy="2861507"/>
                    </a:xfrm>
                    <a:prstGeom prst="rect">
                      <a:avLst/>
                    </a:prstGeom>
                    <a:noFill/>
                    <a:ln>
                      <a:noFill/>
                    </a:ln>
                  </pic:spPr>
                </pic:pic>
              </a:graphicData>
            </a:graphic>
          </wp:inline>
        </w:drawing>
      </w:r>
    </w:p>
    <w:p w:rsidR="0047798D" w:rsidRDefault="0047798D" w:rsidP="0047798D">
      <w:pPr>
        <w:spacing w:line="360" w:lineRule="auto"/>
        <w:ind w:firstLine="720"/>
        <w:contextualSpacing/>
        <w:jc w:val="both"/>
        <w:rPr>
          <w:rFonts w:ascii="Times New Roman" w:hAnsi="Times New Roman" w:cs="Times New Roman"/>
          <w:sz w:val="28"/>
          <w:szCs w:val="28"/>
        </w:rPr>
      </w:pPr>
      <w:r w:rsidRPr="001B0526">
        <w:rPr>
          <w:rFonts w:ascii="Times New Roman" w:hAnsi="Times New Roman" w:cs="Times New Roman"/>
          <w:sz w:val="28"/>
          <w:szCs w:val="28"/>
        </w:rPr>
        <w:t xml:space="preserve">Nguyên nhân: chứng thư số etoken (đã bị hỏng ) – Lưu ý 1 số chứng thư số vẫn có thể ký được trên các file văn bản  (ký file off-line ) tuy nhiên khi ký trên </w:t>
      </w:r>
      <w:r w:rsidRPr="001B0526">
        <w:rPr>
          <w:rFonts w:ascii="Times New Roman" w:hAnsi="Times New Roman" w:cs="Times New Roman"/>
          <w:sz w:val="28"/>
          <w:szCs w:val="28"/>
        </w:rPr>
        <w:lastRenderedPageBreak/>
        <w:t>chương trình dịch vụ công ( ký online ) xẩy ra lỗi bên dưới, đơn vị cần liên hệ nhà cung cấp chứng thư số hỗ trợ kiểm tra xử lý</w:t>
      </w:r>
      <w:r>
        <w:rPr>
          <w:rFonts w:ascii="Times New Roman" w:hAnsi="Times New Roman" w:cs="Times New Roman"/>
          <w:sz w:val="28"/>
          <w:szCs w:val="28"/>
        </w:rPr>
        <w:t>.</w:t>
      </w:r>
    </w:p>
    <w:p w:rsidR="00181C7F" w:rsidRPr="00496E63" w:rsidRDefault="0094435E" w:rsidP="009C685C">
      <w:pPr>
        <w:pStyle w:val="Heading1"/>
        <w:ind w:left="0" w:firstLine="0"/>
        <w:rPr>
          <w:rFonts w:cs="Times New Roman"/>
          <w:b w:val="0"/>
          <w:lang w:eastAsia="x-none"/>
        </w:rPr>
      </w:pPr>
      <w:bookmarkStart w:id="37" w:name="_Toc51158404"/>
      <w:r>
        <w:rPr>
          <w:rFonts w:cs="Times New Roman"/>
          <w:lang w:eastAsia="x-none"/>
        </w:rPr>
        <w:t>C</w:t>
      </w:r>
      <w:r w:rsidR="00181C7F" w:rsidRPr="00496E63">
        <w:rPr>
          <w:rFonts w:cs="Times New Roman"/>
          <w:lang w:eastAsia="x-none"/>
        </w:rPr>
        <w:t>ách gửi yêu cầu hỗ trợ DVC</w:t>
      </w:r>
      <w:bookmarkEnd w:id="37"/>
    </w:p>
    <w:p w:rsidR="00230EE4" w:rsidRDefault="00496E63" w:rsidP="004F001C">
      <w:pPr>
        <w:spacing w:line="360" w:lineRule="auto"/>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0D45AB" w:rsidRPr="000D45AB">
        <w:rPr>
          <w:rFonts w:ascii="Times New Roman" w:hAnsi="Times New Roman" w:cs="Times New Roman"/>
          <w:sz w:val="28"/>
          <w:szCs w:val="28"/>
          <w:lang w:eastAsia="x-none"/>
        </w:rPr>
        <w:t>Đơn vị gửi mail về hotrocntt@vst.gov.vn  để nhận được hỗ trợ với tiêu đề: DVC_&lt;TEN TINH/SHKB &gt;_&lt;Trích yếu lỗi&gt;. Email cần mô tả đầy đủ các thông tin sau: (1) Đơn vị (gồm cả mã/tên DVQHNS) gửi yêu cầu hỗ trợ; (2) Mô tả rõ ràng và cụ thể nội dung đang gặp vướng mắc cần hỗ trợ, nếu gặp lỗi với chứng từ/hồ sơ thì cần ghi rõ mã hồ sơ/số chứng từ trên DVC để đội hỗ trợ có căn cứ kiểm tra; (3) Số điện thoại liên hệ; (4) Hình ảnh lỗi.</w:t>
      </w:r>
    </w:p>
    <w:p w:rsidR="002722E6" w:rsidRDefault="002722E6" w:rsidP="002722E6">
      <w:pPr>
        <w:pStyle w:val="Heading1"/>
        <w:ind w:left="0" w:firstLine="0"/>
        <w:rPr>
          <w:rFonts w:cs="Times New Roman"/>
          <w:lang w:eastAsia="x-none"/>
        </w:rPr>
      </w:pPr>
      <w:bookmarkStart w:id="38" w:name="_Toc51158405"/>
      <w:r>
        <w:rPr>
          <w:rFonts w:cs="Times New Roman"/>
          <w:lang w:eastAsia="x-none"/>
        </w:rPr>
        <w:t>Tài liệu hướng dẫn sử dụng DVC phiên bản mới nhất</w:t>
      </w:r>
      <w:bookmarkEnd w:id="38"/>
    </w:p>
    <w:p w:rsidR="002722E6" w:rsidRDefault="002722E6" w:rsidP="002722E6">
      <w:pPr>
        <w:spacing w:line="360" w:lineRule="auto"/>
        <w:jc w:val="both"/>
        <w:rPr>
          <w:rFonts w:ascii="Times New Roman" w:hAnsi="Times New Roman" w:cs="Times New Roman"/>
          <w:sz w:val="28"/>
          <w:szCs w:val="28"/>
        </w:rPr>
      </w:pPr>
      <w:r>
        <w:rPr>
          <w:rFonts w:ascii="Times New Roman" w:hAnsi="Times New Roman" w:cs="Times New Roman"/>
          <w:sz w:val="28"/>
          <w:szCs w:val="28"/>
        </w:rPr>
        <w:t>Tài liệu hướng dẫn sử dụng hệ thống Dịch vụ công trực tuyến (phiên bản 4.0) giành cho đơn vị QHNS được đăng tải ở địa chỉ sau:</w:t>
      </w:r>
    </w:p>
    <w:p w:rsidR="002722E6" w:rsidRDefault="003B7257" w:rsidP="002722E6">
      <w:pPr>
        <w:autoSpaceDE w:val="0"/>
        <w:autoSpaceDN w:val="0"/>
        <w:rPr>
          <w:rFonts w:ascii="Times New Roman" w:hAnsi="Times New Roman" w:cs="Times New Roman"/>
          <w:sz w:val="28"/>
          <w:szCs w:val="28"/>
        </w:rPr>
      </w:pPr>
      <w:hyperlink r:id="rId72" w:history="1">
        <w:r w:rsidR="002722E6">
          <w:rPr>
            <w:rStyle w:val="Hyperlink"/>
            <w:rFonts w:ascii="Times New Roman" w:hAnsi="Times New Roman" w:cs="Times New Roman"/>
            <w:sz w:val="28"/>
            <w:szCs w:val="28"/>
            <w:highlight w:val="yellow"/>
          </w:rPr>
          <w:t>https://vst.mof.gov.vn/webcenter/portal/dvc_kbnn/r/m/gytthc4/ttdvc_chitiet?dDocName=MOFUCM180298&amp;dID=188538&amp;_afrLoop=73172182821720041</w:t>
        </w:r>
      </w:hyperlink>
    </w:p>
    <w:p w:rsidR="002722E6" w:rsidRPr="002722E6" w:rsidRDefault="002722E6" w:rsidP="002722E6">
      <w:pPr>
        <w:rPr>
          <w:lang w:eastAsia="x-none"/>
        </w:rPr>
      </w:pPr>
    </w:p>
    <w:p w:rsidR="002722E6" w:rsidRPr="000D45AB" w:rsidRDefault="002722E6" w:rsidP="004F001C">
      <w:pPr>
        <w:spacing w:line="360" w:lineRule="auto"/>
        <w:jc w:val="both"/>
        <w:rPr>
          <w:rFonts w:ascii="Times New Roman" w:hAnsi="Times New Roman" w:cs="Times New Roman"/>
          <w:color w:val="000000" w:themeColor="text1"/>
          <w:sz w:val="28"/>
          <w:szCs w:val="28"/>
        </w:rPr>
      </w:pPr>
    </w:p>
    <w:sectPr w:rsidR="002722E6" w:rsidRPr="000D45AB" w:rsidSect="000C4455">
      <w:footerReference w:type="default" r:id="rId73"/>
      <w:pgSz w:w="12240" w:h="15840"/>
      <w:pgMar w:top="1134" w:right="102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57" w:rsidRDefault="003B7257" w:rsidP="000C4455">
      <w:r>
        <w:separator/>
      </w:r>
    </w:p>
  </w:endnote>
  <w:endnote w:type="continuationSeparator" w:id="0">
    <w:p w:rsidR="003B7257" w:rsidRDefault="003B7257" w:rsidP="000C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88059"/>
      <w:docPartObj>
        <w:docPartGallery w:val="Page Numbers (Bottom of Page)"/>
        <w:docPartUnique/>
      </w:docPartObj>
    </w:sdtPr>
    <w:sdtEndPr>
      <w:rPr>
        <w:noProof/>
      </w:rPr>
    </w:sdtEndPr>
    <w:sdtContent>
      <w:p w:rsidR="002722E6" w:rsidRDefault="002722E6">
        <w:pPr>
          <w:pStyle w:val="Footer"/>
          <w:jc w:val="right"/>
        </w:pPr>
        <w:r>
          <w:fldChar w:fldCharType="begin"/>
        </w:r>
        <w:r>
          <w:instrText xml:space="preserve"> PAGE   \* MERGEFORMAT </w:instrText>
        </w:r>
        <w:r>
          <w:fldChar w:fldCharType="separate"/>
        </w:r>
        <w:r w:rsidR="00347B19">
          <w:rPr>
            <w:noProof/>
          </w:rPr>
          <w:t>32</w:t>
        </w:r>
        <w:r>
          <w:rPr>
            <w:noProof/>
          </w:rPr>
          <w:fldChar w:fldCharType="end"/>
        </w:r>
      </w:p>
    </w:sdtContent>
  </w:sdt>
  <w:p w:rsidR="002722E6" w:rsidRDefault="00272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57" w:rsidRDefault="003B7257" w:rsidP="000C4455">
      <w:r>
        <w:separator/>
      </w:r>
    </w:p>
  </w:footnote>
  <w:footnote w:type="continuationSeparator" w:id="0">
    <w:p w:rsidR="003B7257" w:rsidRDefault="003B7257" w:rsidP="000C4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ABC"/>
    <w:multiLevelType w:val="hybridMultilevel"/>
    <w:tmpl w:val="A6D859C0"/>
    <w:lvl w:ilvl="0" w:tplc="B26A0B2A">
      <w:numFmt w:val="bullet"/>
      <w:lvlText w:val=""/>
      <w:lvlJc w:val="left"/>
      <w:pPr>
        <w:ind w:left="720" w:hanging="360"/>
      </w:pPr>
      <w:rPr>
        <w:rFonts w:ascii="Wingdings" w:eastAsiaTheme="minorHAnsi"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15C72"/>
    <w:multiLevelType w:val="hybridMultilevel"/>
    <w:tmpl w:val="5B124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CA27C6"/>
    <w:multiLevelType w:val="hybridMultilevel"/>
    <w:tmpl w:val="CB76F254"/>
    <w:lvl w:ilvl="0" w:tplc="31C4A2A2">
      <w:start w:val="1"/>
      <w:numFmt w:val="decimal"/>
      <w:pStyle w:val="Heading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E7ED8"/>
    <w:multiLevelType w:val="hybridMultilevel"/>
    <w:tmpl w:val="5022C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E758B5"/>
    <w:multiLevelType w:val="hybridMultilevel"/>
    <w:tmpl w:val="41585758"/>
    <w:lvl w:ilvl="0" w:tplc="643CD5A2">
      <w:numFmt w:val="bullet"/>
      <w:lvlText w:val="-"/>
      <w:lvlJc w:val="left"/>
      <w:pPr>
        <w:ind w:left="720" w:hanging="360"/>
      </w:pPr>
      <w:rPr>
        <w:rFonts w:ascii="Arial" w:eastAsia="Arial" w:hAnsi="Arial" w:cs="Arial"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39911F2D"/>
    <w:multiLevelType w:val="hybridMultilevel"/>
    <w:tmpl w:val="465C8AA0"/>
    <w:lvl w:ilvl="0" w:tplc="6C0459B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1DA5258"/>
    <w:multiLevelType w:val="hybridMultilevel"/>
    <w:tmpl w:val="2A7AED82"/>
    <w:lvl w:ilvl="0" w:tplc="1F80F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09E4"/>
    <w:multiLevelType w:val="hybridMultilevel"/>
    <w:tmpl w:val="C17AD5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6EF6680"/>
    <w:multiLevelType w:val="hybridMultilevel"/>
    <w:tmpl w:val="2A4CF42E"/>
    <w:lvl w:ilvl="0" w:tplc="DBF4CF7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F06D9E"/>
    <w:multiLevelType w:val="hybridMultilevel"/>
    <w:tmpl w:val="95F695B6"/>
    <w:lvl w:ilvl="0" w:tplc="5570262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37745B"/>
    <w:multiLevelType w:val="hybridMultilevel"/>
    <w:tmpl w:val="D0CE2966"/>
    <w:lvl w:ilvl="0" w:tplc="042A000F">
      <w:start w:val="1"/>
      <w:numFmt w:val="decimal"/>
      <w:lvlText w:val="%1."/>
      <w:lvlJc w:val="left"/>
      <w:pPr>
        <w:ind w:left="785"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1" w15:restartNumberingAfterBreak="0">
    <w:nsid w:val="704601D4"/>
    <w:multiLevelType w:val="hybridMultilevel"/>
    <w:tmpl w:val="4FB675CA"/>
    <w:lvl w:ilvl="0" w:tplc="FFFFFFFF">
      <w:start w:val="1"/>
      <w:numFmt w:val="bullet"/>
      <w:lvlText w:val="-"/>
      <w:lvlJc w:val="left"/>
      <w:pPr>
        <w:ind w:left="360" w:hanging="360"/>
      </w:pPr>
      <w:rPr>
        <w:rFonts w:ascii="Times New Roman" w:hAnsi="Times New Roman" w:cs="Times New Roman" w:hint="default"/>
        <w:b/>
        <w:sz w:val="26"/>
        <w:szCs w:val="26"/>
      </w:rPr>
    </w:lvl>
    <w:lvl w:ilvl="1" w:tplc="FFFFFFFF">
      <w:start w:val="25"/>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440" w:hanging="360"/>
      </w:pPr>
      <w:rPr>
        <w:rFonts w:ascii="Wingdings" w:hAnsi="Wingdings" w:hint="default"/>
        <w:color w:val="000000"/>
      </w:rPr>
    </w:lvl>
    <w:lvl w:ilvl="3" w:tplc="04090003">
      <w:start w:val="1"/>
      <w:numFmt w:val="bullet"/>
      <w:lvlText w:val="o"/>
      <w:lvlJc w:val="left"/>
      <w:pPr>
        <w:ind w:left="1800" w:hanging="360"/>
      </w:pPr>
      <w:rPr>
        <w:rFonts w:ascii="Courier New" w:hAnsi="Courier New" w:cs="Courier New" w:hint="default"/>
        <w:color w:val="000000"/>
      </w:rPr>
    </w:lvl>
    <w:lvl w:ilvl="4" w:tplc="0409000D">
      <w:start w:val="1"/>
      <w:numFmt w:val="bullet"/>
      <w:lvlText w:val=""/>
      <w:lvlJc w:val="left"/>
      <w:pPr>
        <w:ind w:left="2160" w:hanging="360"/>
      </w:pPr>
      <w:rPr>
        <w:rFonts w:ascii="Wingdings" w:hAnsi="Wingdings" w:hint="default"/>
        <w:color w:val="000000"/>
      </w:rPr>
    </w:lvl>
    <w:lvl w:ilvl="5" w:tplc="2BF83908">
      <w:start w:val="1"/>
      <w:numFmt w:val="bullet"/>
      <w:lvlText w:val=""/>
      <w:lvlJc w:val="left"/>
      <w:pPr>
        <w:ind w:left="2520" w:hanging="360"/>
      </w:pPr>
      <w:rPr>
        <w:rFonts w:ascii="Wingdings" w:hAnsi="Wingdings" w:hint="default"/>
        <w:color w:val="000000"/>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7068CC"/>
    <w:multiLevelType w:val="hybridMultilevel"/>
    <w:tmpl w:val="C17AD5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BFE20EB"/>
    <w:multiLevelType w:val="hybridMultilevel"/>
    <w:tmpl w:val="8E0E1752"/>
    <w:lvl w:ilvl="0" w:tplc="7E46D61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1"/>
  </w:num>
  <w:num w:numId="10">
    <w:abstractNumId w:val="4"/>
  </w:num>
  <w:num w:numId="11">
    <w:abstractNumId w:val="13"/>
  </w:num>
  <w:num w:numId="12">
    <w:abstractNumId w:val="9"/>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2D"/>
    <w:rsid w:val="000006C5"/>
    <w:rsid w:val="00000843"/>
    <w:rsid w:val="00000A57"/>
    <w:rsid w:val="00000F83"/>
    <w:rsid w:val="00001181"/>
    <w:rsid w:val="000014FB"/>
    <w:rsid w:val="000018FD"/>
    <w:rsid w:val="00001BD2"/>
    <w:rsid w:val="00001BF9"/>
    <w:rsid w:val="00001C3E"/>
    <w:rsid w:val="00002677"/>
    <w:rsid w:val="00002DC7"/>
    <w:rsid w:val="00002F9D"/>
    <w:rsid w:val="00003227"/>
    <w:rsid w:val="000049E4"/>
    <w:rsid w:val="00004A9B"/>
    <w:rsid w:val="00005337"/>
    <w:rsid w:val="000058CF"/>
    <w:rsid w:val="000059D8"/>
    <w:rsid w:val="00006C9D"/>
    <w:rsid w:val="00006E8B"/>
    <w:rsid w:val="0000755E"/>
    <w:rsid w:val="00007576"/>
    <w:rsid w:val="00007B4B"/>
    <w:rsid w:val="00007C06"/>
    <w:rsid w:val="00007C95"/>
    <w:rsid w:val="00007CA8"/>
    <w:rsid w:val="00007CF7"/>
    <w:rsid w:val="00007F7F"/>
    <w:rsid w:val="00010196"/>
    <w:rsid w:val="000109EC"/>
    <w:rsid w:val="00010A18"/>
    <w:rsid w:val="00010C79"/>
    <w:rsid w:val="00010DE8"/>
    <w:rsid w:val="00011226"/>
    <w:rsid w:val="000117EF"/>
    <w:rsid w:val="0001240F"/>
    <w:rsid w:val="0001243C"/>
    <w:rsid w:val="000127A0"/>
    <w:rsid w:val="00012A3C"/>
    <w:rsid w:val="00013148"/>
    <w:rsid w:val="00013582"/>
    <w:rsid w:val="00014E04"/>
    <w:rsid w:val="00015133"/>
    <w:rsid w:val="000159B4"/>
    <w:rsid w:val="00015A43"/>
    <w:rsid w:val="00015C56"/>
    <w:rsid w:val="00015F2F"/>
    <w:rsid w:val="00015FEC"/>
    <w:rsid w:val="000161C2"/>
    <w:rsid w:val="0001663A"/>
    <w:rsid w:val="000169A8"/>
    <w:rsid w:val="00016DDB"/>
    <w:rsid w:val="00016FCC"/>
    <w:rsid w:val="0001783C"/>
    <w:rsid w:val="00017DE1"/>
    <w:rsid w:val="00020168"/>
    <w:rsid w:val="000202A7"/>
    <w:rsid w:val="00020ABF"/>
    <w:rsid w:val="00020AE8"/>
    <w:rsid w:val="00020BB4"/>
    <w:rsid w:val="00020BC3"/>
    <w:rsid w:val="000212C2"/>
    <w:rsid w:val="000213A3"/>
    <w:rsid w:val="00022545"/>
    <w:rsid w:val="00022646"/>
    <w:rsid w:val="00022B01"/>
    <w:rsid w:val="000233CA"/>
    <w:rsid w:val="00023D4F"/>
    <w:rsid w:val="000245BB"/>
    <w:rsid w:val="00024E8C"/>
    <w:rsid w:val="00024FF5"/>
    <w:rsid w:val="000250A5"/>
    <w:rsid w:val="00025AEE"/>
    <w:rsid w:val="00025BD1"/>
    <w:rsid w:val="000261E6"/>
    <w:rsid w:val="00026C35"/>
    <w:rsid w:val="00026EE2"/>
    <w:rsid w:val="000272F9"/>
    <w:rsid w:val="00027BE5"/>
    <w:rsid w:val="00030785"/>
    <w:rsid w:val="0003082D"/>
    <w:rsid w:val="00030A2B"/>
    <w:rsid w:val="00030B27"/>
    <w:rsid w:val="00031095"/>
    <w:rsid w:val="0003143A"/>
    <w:rsid w:val="0003146B"/>
    <w:rsid w:val="0003152B"/>
    <w:rsid w:val="00031544"/>
    <w:rsid w:val="00031B55"/>
    <w:rsid w:val="00031BAF"/>
    <w:rsid w:val="00031FBC"/>
    <w:rsid w:val="0003277E"/>
    <w:rsid w:val="000331D3"/>
    <w:rsid w:val="00033301"/>
    <w:rsid w:val="00033380"/>
    <w:rsid w:val="00033F9E"/>
    <w:rsid w:val="00034378"/>
    <w:rsid w:val="0003439B"/>
    <w:rsid w:val="00034BB7"/>
    <w:rsid w:val="000375C4"/>
    <w:rsid w:val="000375F9"/>
    <w:rsid w:val="00037D20"/>
    <w:rsid w:val="00037F0A"/>
    <w:rsid w:val="00040D6D"/>
    <w:rsid w:val="00041A8B"/>
    <w:rsid w:val="00041BC7"/>
    <w:rsid w:val="00041C36"/>
    <w:rsid w:val="00041DB3"/>
    <w:rsid w:val="00042F01"/>
    <w:rsid w:val="00043BF3"/>
    <w:rsid w:val="000442E4"/>
    <w:rsid w:val="00044A5C"/>
    <w:rsid w:val="00044B01"/>
    <w:rsid w:val="00044FFD"/>
    <w:rsid w:val="00045144"/>
    <w:rsid w:val="000454F7"/>
    <w:rsid w:val="000469ED"/>
    <w:rsid w:val="00046C1A"/>
    <w:rsid w:val="00046D90"/>
    <w:rsid w:val="00046F89"/>
    <w:rsid w:val="00047E3C"/>
    <w:rsid w:val="00047F44"/>
    <w:rsid w:val="00050CBB"/>
    <w:rsid w:val="00050D3E"/>
    <w:rsid w:val="000517BB"/>
    <w:rsid w:val="00051825"/>
    <w:rsid w:val="00051D37"/>
    <w:rsid w:val="0005234B"/>
    <w:rsid w:val="00052BA9"/>
    <w:rsid w:val="00052E65"/>
    <w:rsid w:val="00052F0A"/>
    <w:rsid w:val="00054D06"/>
    <w:rsid w:val="00054FAF"/>
    <w:rsid w:val="0005515B"/>
    <w:rsid w:val="000558EF"/>
    <w:rsid w:val="00055A97"/>
    <w:rsid w:val="0005693E"/>
    <w:rsid w:val="000572B2"/>
    <w:rsid w:val="00057849"/>
    <w:rsid w:val="00057D77"/>
    <w:rsid w:val="00057EAE"/>
    <w:rsid w:val="00061567"/>
    <w:rsid w:val="0006164F"/>
    <w:rsid w:val="00061CAD"/>
    <w:rsid w:val="000634E7"/>
    <w:rsid w:val="00063AE0"/>
    <w:rsid w:val="00063BBC"/>
    <w:rsid w:val="000645A7"/>
    <w:rsid w:val="000645EB"/>
    <w:rsid w:val="00064CAE"/>
    <w:rsid w:val="00065C33"/>
    <w:rsid w:val="00065F6B"/>
    <w:rsid w:val="00066214"/>
    <w:rsid w:val="00066897"/>
    <w:rsid w:val="0006699A"/>
    <w:rsid w:val="0006749F"/>
    <w:rsid w:val="00067D30"/>
    <w:rsid w:val="00067D76"/>
    <w:rsid w:val="0007008E"/>
    <w:rsid w:val="000700D2"/>
    <w:rsid w:val="00070278"/>
    <w:rsid w:val="000705DD"/>
    <w:rsid w:val="00070AA2"/>
    <w:rsid w:val="0007143A"/>
    <w:rsid w:val="0007151E"/>
    <w:rsid w:val="00071778"/>
    <w:rsid w:val="00071ADE"/>
    <w:rsid w:val="00071D64"/>
    <w:rsid w:val="00072E2F"/>
    <w:rsid w:val="000733D2"/>
    <w:rsid w:val="00073567"/>
    <w:rsid w:val="00074E46"/>
    <w:rsid w:val="00076E9D"/>
    <w:rsid w:val="00077214"/>
    <w:rsid w:val="00077625"/>
    <w:rsid w:val="000803D8"/>
    <w:rsid w:val="00081627"/>
    <w:rsid w:val="0008223B"/>
    <w:rsid w:val="00082408"/>
    <w:rsid w:val="00082D96"/>
    <w:rsid w:val="000835A5"/>
    <w:rsid w:val="000837AD"/>
    <w:rsid w:val="000837F6"/>
    <w:rsid w:val="00083890"/>
    <w:rsid w:val="00083D44"/>
    <w:rsid w:val="000846A5"/>
    <w:rsid w:val="00085315"/>
    <w:rsid w:val="00085582"/>
    <w:rsid w:val="00085620"/>
    <w:rsid w:val="0008595A"/>
    <w:rsid w:val="00085CF2"/>
    <w:rsid w:val="000861CC"/>
    <w:rsid w:val="00086427"/>
    <w:rsid w:val="000865C0"/>
    <w:rsid w:val="00086A49"/>
    <w:rsid w:val="00086BD1"/>
    <w:rsid w:val="00087898"/>
    <w:rsid w:val="0009089B"/>
    <w:rsid w:val="00090C9E"/>
    <w:rsid w:val="0009121A"/>
    <w:rsid w:val="000912F4"/>
    <w:rsid w:val="000917C9"/>
    <w:rsid w:val="00091AA3"/>
    <w:rsid w:val="00091B7F"/>
    <w:rsid w:val="00091E56"/>
    <w:rsid w:val="00091F65"/>
    <w:rsid w:val="00092759"/>
    <w:rsid w:val="000928E6"/>
    <w:rsid w:val="000930DC"/>
    <w:rsid w:val="00093D6A"/>
    <w:rsid w:val="00093DAF"/>
    <w:rsid w:val="0009436A"/>
    <w:rsid w:val="0009438F"/>
    <w:rsid w:val="00094505"/>
    <w:rsid w:val="00094F9E"/>
    <w:rsid w:val="00095849"/>
    <w:rsid w:val="00095A6A"/>
    <w:rsid w:val="00095B9F"/>
    <w:rsid w:val="00096130"/>
    <w:rsid w:val="000961F4"/>
    <w:rsid w:val="00096223"/>
    <w:rsid w:val="00096740"/>
    <w:rsid w:val="00096C94"/>
    <w:rsid w:val="00096D0C"/>
    <w:rsid w:val="00096F16"/>
    <w:rsid w:val="00097427"/>
    <w:rsid w:val="00097E74"/>
    <w:rsid w:val="000A0955"/>
    <w:rsid w:val="000A0E2F"/>
    <w:rsid w:val="000A1519"/>
    <w:rsid w:val="000A1855"/>
    <w:rsid w:val="000A20B9"/>
    <w:rsid w:val="000A2451"/>
    <w:rsid w:val="000A281E"/>
    <w:rsid w:val="000A2EA1"/>
    <w:rsid w:val="000A2F59"/>
    <w:rsid w:val="000A34FA"/>
    <w:rsid w:val="000A3A8D"/>
    <w:rsid w:val="000A3C8E"/>
    <w:rsid w:val="000A4095"/>
    <w:rsid w:val="000A40EC"/>
    <w:rsid w:val="000A4529"/>
    <w:rsid w:val="000A47E8"/>
    <w:rsid w:val="000A4B4C"/>
    <w:rsid w:val="000A4D83"/>
    <w:rsid w:val="000A673A"/>
    <w:rsid w:val="000A6B8B"/>
    <w:rsid w:val="000A6D67"/>
    <w:rsid w:val="000A6D8F"/>
    <w:rsid w:val="000A77AE"/>
    <w:rsid w:val="000A7FD6"/>
    <w:rsid w:val="000B05E7"/>
    <w:rsid w:val="000B0618"/>
    <w:rsid w:val="000B07D1"/>
    <w:rsid w:val="000B087E"/>
    <w:rsid w:val="000B2014"/>
    <w:rsid w:val="000B242C"/>
    <w:rsid w:val="000B297F"/>
    <w:rsid w:val="000B3FC9"/>
    <w:rsid w:val="000B454E"/>
    <w:rsid w:val="000B4ECC"/>
    <w:rsid w:val="000B4F39"/>
    <w:rsid w:val="000B5457"/>
    <w:rsid w:val="000B6376"/>
    <w:rsid w:val="000B64EF"/>
    <w:rsid w:val="000B6508"/>
    <w:rsid w:val="000B72A0"/>
    <w:rsid w:val="000B733B"/>
    <w:rsid w:val="000B75D4"/>
    <w:rsid w:val="000B79F4"/>
    <w:rsid w:val="000B7C1E"/>
    <w:rsid w:val="000B7E29"/>
    <w:rsid w:val="000C01EA"/>
    <w:rsid w:val="000C10D7"/>
    <w:rsid w:val="000C1E42"/>
    <w:rsid w:val="000C2573"/>
    <w:rsid w:val="000C270E"/>
    <w:rsid w:val="000C2A63"/>
    <w:rsid w:val="000C327D"/>
    <w:rsid w:val="000C34B6"/>
    <w:rsid w:val="000C35E1"/>
    <w:rsid w:val="000C4455"/>
    <w:rsid w:val="000C4C3B"/>
    <w:rsid w:val="000C503D"/>
    <w:rsid w:val="000C513C"/>
    <w:rsid w:val="000C5194"/>
    <w:rsid w:val="000C56FA"/>
    <w:rsid w:val="000C69B6"/>
    <w:rsid w:val="000C6A49"/>
    <w:rsid w:val="000C6D20"/>
    <w:rsid w:val="000C72DB"/>
    <w:rsid w:val="000C760B"/>
    <w:rsid w:val="000D02DB"/>
    <w:rsid w:val="000D055A"/>
    <w:rsid w:val="000D0BC5"/>
    <w:rsid w:val="000D0C4B"/>
    <w:rsid w:val="000D0D65"/>
    <w:rsid w:val="000D1964"/>
    <w:rsid w:val="000D26DE"/>
    <w:rsid w:val="000D28D8"/>
    <w:rsid w:val="000D3199"/>
    <w:rsid w:val="000D342D"/>
    <w:rsid w:val="000D41EA"/>
    <w:rsid w:val="000D45AA"/>
    <w:rsid w:val="000D45AB"/>
    <w:rsid w:val="000D488A"/>
    <w:rsid w:val="000D4A68"/>
    <w:rsid w:val="000D4C2B"/>
    <w:rsid w:val="000D5513"/>
    <w:rsid w:val="000D62CE"/>
    <w:rsid w:val="000D6897"/>
    <w:rsid w:val="000D6A47"/>
    <w:rsid w:val="000D6CCC"/>
    <w:rsid w:val="000D741C"/>
    <w:rsid w:val="000D76C4"/>
    <w:rsid w:val="000D79C8"/>
    <w:rsid w:val="000D7FE1"/>
    <w:rsid w:val="000E052D"/>
    <w:rsid w:val="000E0611"/>
    <w:rsid w:val="000E08AD"/>
    <w:rsid w:val="000E0B3E"/>
    <w:rsid w:val="000E0BE9"/>
    <w:rsid w:val="000E0F7A"/>
    <w:rsid w:val="000E0FFE"/>
    <w:rsid w:val="000E10A3"/>
    <w:rsid w:val="000E1306"/>
    <w:rsid w:val="000E1922"/>
    <w:rsid w:val="000E1A36"/>
    <w:rsid w:val="000E2027"/>
    <w:rsid w:val="000E24C6"/>
    <w:rsid w:val="000E285B"/>
    <w:rsid w:val="000E2A0F"/>
    <w:rsid w:val="000E312B"/>
    <w:rsid w:val="000E3C19"/>
    <w:rsid w:val="000E3C7C"/>
    <w:rsid w:val="000E40EB"/>
    <w:rsid w:val="000E4D46"/>
    <w:rsid w:val="000E525C"/>
    <w:rsid w:val="000E55F5"/>
    <w:rsid w:val="000E5838"/>
    <w:rsid w:val="000E5A8B"/>
    <w:rsid w:val="000E5A94"/>
    <w:rsid w:val="000E5F39"/>
    <w:rsid w:val="000E6158"/>
    <w:rsid w:val="000E658B"/>
    <w:rsid w:val="000E6964"/>
    <w:rsid w:val="000E6B89"/>
    <w:rsid w:val="000E6CFB"/>
    <w:rsid w:val="000E6D84"/>
    <w:rsid w:val="000E7845"/>
    <w:rsid w:val="000E7FAA"/>
    <w:rsid w:val="000F1103"/>
    <w:rsid w:val="000F17AE"/>
    <w:rsid w:val="000F2300"/>
    <w:rsid w:val="000F2743"/>
    <w:rsid w:val="000F2D11"/>
    <w:rsid w:val="000F3135"/>
    <w:rsid w:val="000F3484"/>
    <w:rsid w:val="000F37E2"/>
    <w:rsid w:val="000F3FCD"/>
    <w:rsid w:val="000F3FFB"/>
    <w:rsid w:val="000F4F29"/>
    <w:rsid w:val="000F554C"/>
    <w:rsid w:val="000F5927"/>
    <w:rsid w:val="000F6AFB"/>
    <w:rsid w:val="000F7405"/>
    <w:rsid w:val="000F77D6"/>
    <w:rsid w:val="000F7D48"/>
    <w:rsid w:val="00100B4F"/>
    <w:rsid w:val="00100F9D"/>
    <w:rsid w:val="00101037"/>
    <w:rsid w:val="0010140C"/>
    <w:rsid w:val="00101430"/>
    <w:rsid w:val="00101A1E"/>
    <w:rsid w:val="00101F46"/>
    <w:rsid w:val="001030A5"/>
    <w:rsid w:val="00103DB7"/>
    <w:rsid w:val="0010430A"/>
    <w:rsid w:val="00104854"/>
    <w:rsid w:val="00104DCC"/>
    <w:rsid w:val="00105002"/>
    <w:rsid w:val="00105490"/>
    <w:rsid w:val="00105731"/>
    <w:rsid w:val="00106179"/>
    <w:rsid w:val="001061F2"/>
    <w:rsid w:val="00106204"/>
    <w:rsid w:val="00106952"/>
    <w:rsid w:val="00107231"/>
    <w:rsid w:val="001075D5"/>
    <w:rsid w:val="001075FB"/>
    <w:rsid w:val="00107875"/>
    <w:rsid w:val="00107982"/>
    <w:rsid w:val="00107B1F"/>
    <w:rsid w:val="00107DAC"/>
    <w:rsid w:val="00110AA8"/>
    <w:rsid w:val="00110E57"/>
    <w:rsid w:val="00111C30"/>
    <w:rsid w:val="00111F57"/>
    <w:rsid w:val="00112099"/>
    <w:rsid w:val="001120E4"/>
    <w:rsid w:val="001124BF"/>
    <w:rsid w:val="00112616"/>
    <w:rsid w:val="00112B94"/>
    <w:rsid w:val="00112C81"/>
    <w:rsid w:val="0011439D"/>
    <w:rsid w:val="00114610"/>
    <w:rsid w:val="00115A1B"/>
    <w:rsid w:val="00115B1D"/>
    <w:rsid w:val="00115E01"/>
    <w:rsid w:val="001165F8"/>
    <w:rsid w:val="00116D39"/>
    <w:rsid w:val="00117A05"/>
    <w:rsid w:val="0012075C"/>
    <w:rsid w:val="001222EC"/>
    <w:rsid w:val="001229B3"/>
    <w:rsid w:val="00122CBB"/>
    <w:rsid w:val="00123584"/>
    <w:rsid w:val="00123CBB"/>
    <w:rsid w:val="00124EE8"/>
    <w:rsid w:val="0012522C"/>
    <w:rsid w:val="0012592B"/>
    <w:rsid w:val="00126433"/>
    <w:rsid w:val="00126441"/>
    <w:rsid w:val="00126F87"/>
    <w:rsid w:val="00127E75"/>
    <w:rsid w:val="00130265"/>
    <w:rsid w:val="001306F6"/>
    <w:rsid w:val="00130DD0"/>
    <w:rsid w:val="00130E78"/>
    <w:rsid w:val="00130F57"/>
    <w:rsid w:val="00130FD6"/>
    <w:rsid w:val="00131DFD"/>
    <w:rsid w:val="00132230"/>
    <w:rsid w:val="00132AA5"/>
    <w:rsid w:val="00132BEE"/>
    <w:rsid w:val="00132DE2"/>
    <w:rsid w:val="001332CB"/>
    <w:rsid w:val="00133A38"/>
    <w:rsid w:val="001346DF"/>
    <w:rsid w:val="001347D6"/>
    <w:rsid w:val="001349A2"/>
    <w:rsid w:val="00134B9A"/>
    <w:rsid w:val="0013533F"/>
    <w:rsid w:val="00135649"/>
    <w:rsid w:val="00135A49"/>
    <w:rsid w:val="00136606"/>
    <w:rsid w:val="00136853"/>
    <w:rsid w:val="00137141"/>
    <w:rsid w:val="0013775F"/>
    <w:rsid w:val="00137F19"/>
    <w:rsid w:val="001403D2"/>
    <w:rsid w:val="00140504"/>
    <w:rsid w:val="00140749"/>
    <w:rsid w:val="00140823"/>
    <w:rsid w:val="00140F5E"/>
    <w:rsid w:val="00141060"/>
    <w:rsid w:val="00141A8D"/>
    <w:rsid w:val="00142662"/>
    <w:rsid w:val="0014267B"/>
    <w:rsid w:val="00142838"/>
    <w:rsid w:val="00142CCD"/>
    <w:rsid w:val="00142F33"/>
    <w:rsid w:val="0014339E"/>
    <w:rsid w:val="00143EAF"/>
    <w:rsid w:val="00144BD3"/>
    <w:rsid w:val="0014582F"/>
    <w:rsid w:val="00145B6C"/>
    <w:rsid w:val="0014784D"/>
    <w:rsid w:val="00150764"/>
    <w:rsid w:val="00150B2E"/>
    <w:rsid w:val="0015118E"/>
    <w:rsid w:val="001521C9"/>
    <w:rsid w:val="001522FF"/>
    <w:rsid w:val="00152B3A"/>
    <w:rsid w:val="00153449"/>
    <w:rsid w:val="00153837"/>
    <w:rsid w:val="00153B10"/>
    <w:rsid w:val="00153CFB"/>
    <w:rsid w:val="00154196"/>
    <w:rsid w:val="00154345"/>
    <w:rsid w:val="00154868"/>
    <w:rsid w:val="00154D4C"/>
    <w:rsid w:val="00155A62"/>
    <w:rsid w:val="00155AC9"/>
    <w:rsid w:val="00155E41"/>
    <w:rsid w:val="00156015"/>
    <w:rsid w:val="00156209"/>
    <w:rsid w:val="00156712"/>
    <w:rsid w:val="0015679C"/>
    <w:rsid w:val="0015682C"/>
    <w:rsid w:val="001571BE"/>
    <w:rsid w:val="00157522"/>
    <w:rsid w:val="00157763"/>
    <w:rsid w:val="001579C2"/>
    <w:rsid w:val="00157C2C"/>
    <w:rsid w:val="001602AF"/>
    <w:rsid w:val="001604DE"/>
    <w:rsid w:val="00160617"/>
    <w:rsid w:val="0016112F"/>
    <w:rsid w:val="0016127D"/>
    <w:rsid w:val="001618C8"/>
    <w:rsid w:val="0016218C"/>
    <w:rsid w:val="00162756"/>
    <w:rsid w:val="00162A45"/>
    <w:rsid w:val="00162FF3"/>
    <w:rsid w:val="001633E0"/>
    <w:rsid w:val="00163696"/>
    <w:rsid w:val="0016391E"/>
    <w:rsid w:val="001645DB"/>
    <w:rsid w:val="00164743"/>
    <w:rsid w:val="001648EF"/>
    <w:rsid w:val="00164DC6"/>
    <w:rsid w:val="00165295"/>
    <w:rsid w:val="00165737"/>
    <w:rsid w:val="00165B94"/>
    <w:rsid w:val="00166E80"/>
    <w:rsid w:val="001671BF"/>
    <w:rsid w:val="00167C5C"/>
    <w:rsid w:val="00170093"/>
    <w:rsid w:val="0017046D"/>
    <w:rsid w:val="00170710"/>
    <w:rsid w:val="00170867"/>
    <w:rsid w:val="00170F90"/>
    <w:rsid w:val="0017108A"/>
    <w:rsid w:val="00171505"/>
    <w:rsid w:val="001720C7"/>
    <w:rsid w:val="001726E1"/>
    <w:rsid w:val="00172A7E"/>
    <w:rsid w:val="00173927"/>
    <w:rsid w:val="00173A50"/>
    <w:rsid w:val="00173C70"/>
    <w:rsid w:val="0017442D"/>
    <w:rsid w:val="0017456E"/>
    <w:rsid w:val="001748B8"/>
    <w:rsid w:val="001758D3"/>
    <w:rsid w:val="00176EC7"/>
    <w:rsid w:val="0017711C"/>
    <w:rsid w:val="00177A46"/>
    <w:rsid w:val="00177CE0"/>
    <w:rsid w:val="00180039"/>
    <w:rsid w:val="00180C98"/>
    <w:rsid w:val="00180CDA"/>
    <w:rsid w:val="00180D22"/>
    <w:rsid w:val="0018122E"/>
    <w:rsid w:val="00181559"/>
    <w:rsid w:val="00181755"/>
    <w:rsid w:val="001817CA"/>
    <w:rsid w:val="00181B09"/>
    <w:rsid w:val="00181BFF"/>
    <w:rsid w:val="00181C7F"/>
    <w:rsid w:val="00182326"/>
    <w:rsid w:val="00182597"/>
    <w:rsid w:val="001825BB"/>
    <w:rsid w:val="001828E0"/>
    <w:rsid w:val="00182DFA"/>
    <w:rsid w:val="00182EDE"/>
    <w:rsid w:val="00182F98"/>
    <w:rsid w:val="00183454"/>
    <w:rsid w:val="001838CB"/>
    <w:rsid w:val="00184701"/>
    <w:rsid w:val="00184816"/>
    <w:rsid w:val="00184858"/>
    <w:rsid w:val="00184E38"/>
    <w:rsid w:val="00185A65"/>
    <w:rsid w:val="00186DB4"/>
    <w:rsid w:val="00186E2A"/>
    <w:rsid w:val="00186E9D"/>
    <w:rsid w:val="001873BC"/>
    <w:rsid w:val="001878A5"/>
    <w:rsid w:val="0019014F"/>
    <w:rsid w:val="001902C4"/>
    <w:rsid w:val="001906D0"/>
    <w:rsid w:val="00191A03"/>
    <w:rsid w:val="00191C5B"/>
    <w:rsid w:val="00191E38"/>
    <w:rsid w:val="001923EC"/>
    <w:rsid w:val="001928AE"/>
    <w:rsid w:val="00192987"/>
    <w:rsid w:val="00193A2E"/>
    <w:rsid w:val="00193CAF"/>
    <w:rsid w:val="00193EAC"/>
    <w:rsid w:val="00193EC5"/>
    <w:rsid w:val="001942D1"/>
    <w:rsid w:val="001944A8"/>
    <w:rsid w:val="00194623"/>
    <w:rsid w:val="00194CF6"/>
    <w:rsid w:val="00194D0A"/>
    <w:rsid w:val="001955F8"/>
    <w:rsid w:val="00195D9A"/>
    <w:rsid w:val="001961FA"/>
    <w:rsid w:val="00196545"/>
    <w:rsid w:val="00196A4A"/>
    <w:rsid w:val="00196F04"/>
    <w:rsid w:val="001970FF"/>
    <w:rsid w:val="001A03C0"/>
    <w:rsid w:val="001A0A54"/>
    <w:rsid w:val="001A0BBE"/>
    <w:rsid w:val="001A1395"/>
    <w:rsid w:val="001A189E"/>
    <w:rsid w:val="001A19CC"/>
    <w:rsid w:val="001A1F81"/>
    <w:rsid w:val="001A2ACC"/>
    <w:rsid w:val="001A2B08"/>
    <w:rsid w:val="001A2F80"/>
    <w:rsid w:val="001A4805"/>
    <w:rsid w:val="001A48C8"/>
    <w:rsid w:val="001A49ED"/>
    <w:rsid w:val="001A4C1A"/>
    <w:rsid w:val="001A4DF8"/>
    <w:rsid w:val="001A5998"/>
    <w:rsid w:val="001A64E7"/>
    <w:rsid w:val="001A7671"/>
    <w:rsid w:val="001A7719"/>
    <w:rsid w:val="001B0D92"/>
    <w:rsid w:val="001B142B"/>
    <w:rsid w:val="001B1542"/>
    <w:rsid w:val="001B1659"/>
    <w:rsid w:val="001B172A"/>
    <w:rsid w:val="001B1AB3"/>
    <w:rsid w:val="001B21A1"/>
    <w:rsid w:val="001B2258"/>
    <w:rsid w:val="001B230A"/>
    <w:rsid w:val="001B2826"/>
    <w:rsid w:val="001B282B"/>
    <w:rsid w:val="001B39AE"/>
    <w:rsid w:val="001B3C57"/>
    <w:rsid w:val="001B3D1D"/>
    <w:rsid w:val="001B3D56"/>
    <w:rsid w:val="001B3FD8"/>
    <w:rsid w:val="001B4484"/>
    <w:rsid w:val="001B44C2"/>
    <w:rsid w:val="001B452D"/>
    <w:rsid w:val="001B463B"/>
    <w:rsid w:val="001B494F"/>
    <w:rsid w:val="001B5C12"/>
    <w:rsid w:val="001B67B1"/>
    <w:rsid w:val="001B6A67"/>
    <w:rsid w:val="001B70F7"/>
    <w:rsid w:val="001B763A"/>
    <w:rsid w:val="001B76C4"/>
    <w:rsid w:val="001B7FD3"/>
    <w:rsid w:val="001C06D5"/>
    <w:rsid w:val="001C189E"/>
    <w:rsid w:val="001C190A"/>
    <w:rsid w:val="001C199B"/>
    <w:rsid w:val="001C19DD"/>
    <w:rsid w:val="001C1BD1"/>
    <w:rsid w:val="001C2814"/>
    <w:rsid w:val="001C2F30"/>
    <w:rsid w:val="001C3006"/>
    <w:rsid w:val="001C389F"/>
    <w:rsid w:val="001C3DBC"/>
    <w:rsid w:val="001C3F47"/>
    <w:rsid w:val="001C3FCF"/>
    <w:rsid w:val="001C4669"/>
    <w:rsid w:val="001C4767"/>
    <w:rsid w:val="001C4875"/>
    <w:rsid w:val="001C48EC"/>
    <w:rsid w:val="001C49CE"/>
    <w:rsid w:val="001C5027"/>
    <w:rsid w:val="001C53AB"/>
    <w:rsid w:val="001C5930"/>
    <w:rsid w:val="001C5D69"/>
    <w:rsid w:val="001C6FB7"/>
    <w:rsid w:val="001C7A15"/>
    <w:rsid w:val="001D0045"/>
    <w:rsid w:val="001D0077"/>
    <w:rsid w:val="001D0544"/>
    <w:rsid w:val="001D0B2E"/>
    <w:rsid w:val="001D1184"/>
    <w:rsid w:val="001D1635"/>
    <w:rsid w:val="001D18D0"/>
    <w:rsid w:val="001D1D64"/>
    <w:rsid w:val="001D20D3"/>
    <w:rsid w:val="001D275F"/>
    <w:rsid w:val="001D2BCC"/>
    <w:rsid w:val="001D2F1D"/>
    <w:rsid w:val="001D36C1"/>
    <w:rsid w:val="001D4D1E"/>
    <w:rsid w:val="001D522F"/>
    <w:rsid w:val="001D523B"/>
    <w:rsid w:val="001D54FA"/>
    <w:rsid w:val="001D590E"/>
    <w:rsid w:val="001D5A92"/>
    <w:rsid w:val="001D5C5D"/>
    <w:rsid w:val="001D5D0A"/>
    <w:rsid w:val="001D66AB"/>
    <w:rsid w:val="001D6CD3"/>
    <w:rsid w:val="001D781A"/>
    <w:rsid w:val="001D7F32"/>
    <w:rsid w:val="001E03DB"/>
    <w:rsid w:val="001E03E9"/>
    <w:rsid w:val="001E0728"/>
    <w:rsid w:val="001E1AD3"/>
    <w:rsid w:val="001E23A6"/>
    <w:rsid w:val="001E24AA"/>
    <w:rsid w:val="001E2669"/>
    <w:rsid w:val="001E2D4B"/>
    <w:rsid w:val="001E4AFB"/>
    <w:rsid w:val="001E4E79"/>
    <w:rsid w:val="001E583F"/>
    <w:rsid w:val="001E5D70"/>
    <w:rsid w:val="001E5F3F"/>
    <w:rsid w:val="001E66FB"/>
    <w:rsid w:val="001E7A64"/>
    <w:rsid w:val="001E7E1F"/>
    <w:rsid w:val="001F05B3"/>
    <w:rsid w:val="001F1091"/>
    <w:rsid w:val="001F1328"/>
    <w:rsid w:val="001F2358"/>
    <w:rsid w:val="001F244D"/>
    <w:rsid w:val="001F2CE4"/>
    <w:rsid w:val="001F2E00"/>
    <w:rsid w:val="001F3568"/>
    <w:rsid w:val="001F3717"/>
    <w:rsid w:val="001F3943"/>
    <w:rsid w:val="001F3C4B"/>
    <w:rsid w:val="001F3E3C"/>
    <w:rsid w:val="001F43DD"/>
    <w:rsid w:val="001F49BF"/>
    <w:rsid w:val="001F610C"/>
    <w:rsid w:val="001F632D"/>
    <w:rsid w:val="001F6435"/>
    <w:rsid w:val="001F682D"/>
    <w:rsid w:val="001F6A62"/>
    <w:rsid w:val="001F6A8B"/>
    <w:rsid w:val="001F6E74"/>
    <w:rsid w:val="001F6FA2"/>
    <w:rsid w:val="001F7C6E"/>
    <w:rsid w:val="001F7DF3"/>
    <w:rsid w:val="001F7E09"/>
    <w:rsid w:val="00200111"/>
    <w:rsid w:val="002011EF"/>
    <w:rsid w:val="00201306"/>
    <w:rsid w:val="00201CA7"/>
    <w:rsid w:val="00201ECD"/>
    <w:rsid w:val="00202178"/>
    <w:rsid w:val="0020220A"/>
    <w:rsid w:val="002022DA"/>
    <w:rsid w:val="002023E1"/>
    <w:rsid w:val="00202CFD"/>
    <w:rsid w:val="00203688"/>
    <w:rsid w:val="00203C05"/>
    <w:rsid w:val="00203E6E"/>
    <w:rsid w:val="00203EB4"/>
    <w:rsid w:val="0020465D"/>
    <w:rsid w:val="00204699"/>
    <w:rsid w:val="00204EF6"/>
    <w:rsid w:val="00205091"/>
    <w:rsid w:val="00205697"/>
    <w:rsid w:val="002056FA"/>
    <w:rsid w:val="00205E73"/>
    <w:rsid w:val="00205FD4"/>
    <w:rsid w:val="002069A5"/>
    <w:rsid w:val="00206D99"/>
    <w:rsid w:val="00206FDD"/>
    <w:rsid w:val="002071B6"/>
    <w:rsid w:val="002073AA"/>
    <w:rsid w:val="00210100"/>
    <w:rsid w:val="0021143E"/>
    <w:rsid w:val="00211782"/>
    <w:rsid w:val="00211EA0"/>
    <w:rsid w:val="00211F72"/>
    <w:rsid w:val="00211FAC"/>
    <w:rsid w:val="00212105"/>
    <w:rsid w:val="0021257B"/>
    <w:rsid w:val="00212D1A"/>
    <w:rsid w:val="00212D24"/>
    <w:rsid w:val="00213F74"/>
    <w:rsid w:val="002141E0"/>
    <w:rsid w:val="00214DAB"/>
    <w:rsid w:val="00215248"/>
    <w:rsid w:val="002156E4"/>
    <w:rsid w:val="00216A46"/>
    <w:rsid w:val="00217074"/>
    <w:rsid w:val="002176A5"/>
    <w:rsid w:val="002176B5"/>
    <w:rsid w:val="00217BDB"/>
    <w:rsid w:val="00217E31"/>
    <w:rsid w:val="00217F61"/>
    <w:rsid w:val="002202CB"/>
    <w:rsid w:val="002205A9"/>
    <w:rsid w:val="00220C60"/>
    <w:rsid w:val="00220ED6"/>
    <w:rsid w:val="0022152B"/>
    <w:rsid w:val="00221B48"/>
    <w:rsid w:val="002223F8"/>
    <w:rsid w:val="00222437"/>
    <w:rsid w:val="00222810"/>
    <w:rsid w:val="00222D02"/>
    <w:rsid w:val="00223513"/>
    <w:rsid w:val="00223517"/>
    <w:rsid w:val="00223891"/>
    <w:rsid w:val="00223EC6"/>
    <w:rsid w:val="002247D0"/>
    <w:rsid w:val="00225ACD"/>
    <w:rsid w:val="00225BC4"/>
    <w:rsid w:val="00225EF5"/>
    <w:rsid w:val="00225F77"/>
    <w:rsid w:val="00226785"/>
    <w:rsid w:val="0022711D"/>
    <w:rsid w:val="00227432"/>
    <w:rsid w:val="0022793A"/>
    <w:rsid w:val="00227BFC"/>
    <w:rsid w:val="00227DDC"/>
    <w:rsid w:val="00230B18"/>
    <w:rsid w:val="00230EE4"/>
    <w:rsid w:val="00231105"/>
    <w:rsid w:val="00231224"/>
    <w:rsid w:val="00231711"/>
    <w:rsid w:val="00231858"/>
    <w:rsid w:val="0023188A"/>
    <w:rsid w:val="00231A0C"/>
    <w:rsid w:val="002321C4"/>
    <w:rsid w:val="002326DB"/>
    <w:rsid w:val="00232BF4"/>
    <w:rsid w:val="00232D72"/>
    <w:rsid w:val="002332B1"/>
    <w:rsid w:val="00233343"/>
    <w:rsid w:val="002336CD"/>
    <w:rsid w:val="002340E2"/>
    <w:rsid w:val="002347D4"/>
    <w:rsid w:val="002348EB"/>
    <w:rsid w:val="00234EE0"/>
    <w:rsid w:val="00234F26"/>
    <w:rsid w:val="002351ED"/>
    <w:rsid w:val="0023528B"/>
    <w:rsid w:val="002353C4"/>
    <w:rsid w:val="00235585"/>
    <w:rsid w:val="002355B2"/>
    <w:rsid w:val="002365E3"/>
    <w:rsid w:val="0023666E"/>
    <w:rsid w:val="002370AF"/>
    <w:rsid w:val="00237145"/>
    <w:rsid w:val="002405BF"/>
    <w:rsid w:val="002407CF"/>
    <w:rsid w:val="00240A60"/>
    <w:rsid w:val="00240C4A"/>
    <w:rsid w:val="00240FBB"/>
    <w:rsid w:val="0024141C"/>
    <w:rsid w:val="00241684"/>
    <w:rsid w:val="0024191B"/>
    <w:rsid w:val="002419FC"/>
    <w:rsid w:val="00242354"/>
    <w:rsid w:val="002423A5"/>
    <w:rsid w:val="0024242F"/>
    <w:rsid w:val="0024265B"/>
    <w:rsid w:val="00242C9F"/>
    <w:rsid w:val="002431DB"/>
    <w:rsid w:val="00243A9C"/>
    <w:rsid w:val="002448B8"/>
    <w:rsid w:val="00244B08"/>
    <w:rsid w:val="00244B53"/>
    <w:rsid w:val="00244ED6"/>
    <w:rsid w:val="00245BAD"/>
    <w:rsid w:val="0024736E"/>
    <w:rsid w:val="002474F0"/>
    <w:rsid w:val="002475D6"/>
    <w:rsid w:val="00247998"/>
    <w:rsid w:val="002504DC"/>
    <w:rsid w:val="0025082D"/>
    <w:rsid w:val="0025127F"/>
    <w:rsid w:val="0025171E"/>
    <w:rsid w:val="00251932"/>
    <w:rsid w:val="0025214F"/>
    <w:rsid w:val="00252841"/>
    <w:rsid w:val="0025295F"/>
    <w:rsid w:val="002534CF"/>
    <w:rsid w:val="00253A62"/>
    <w:rsid w:val="00253FA9"/>
    <w:rsid w:val="0025413E"/>
    <w:rsid w:val="002546C1"/>
    <w:rsid w:val="00254B36"/>
    <w:rsid w:val="00254E9D"/>
    <w:rsid w:val="00254F0B"/>
    <w:rsid w:val="00255665"/>
    <w:rsid w:val="002556F8"/>
    <w:rsid w:val="00255A66"/>
    <w:rsid w:val="00255C64"/>
    <w:rsid w:val="00255D0D"/>
    <w:rsid w:val="00255D98"/>
    <w:rsid w:val="00255E92"/>
    <w:rsid w:val="00256608"/>
    <w:rsid w:val="00256AB7"/>
    <w:rsid w:val="00256D86"/>
    <w:rsid w:val="00257335"/>
    <w:rsid w:val="002577B1"/>
    <w:rsid w:val="0026005F"/>
    <w:rsid w:val="00260F18"/>
    <w:rsid w:val="002610C2"/>
    <w:rsid w:val="00261937"/>
    <w:rsid w:val="00261FBA"/>
    <w:rsid w:val="00262912"/>
    <w:rsid w:val="00263088"/>
    <w:rsid w:val="002641C1"/>
    <w:rsid w:val="00264D26"/>
    <w:rsid w:val="00264DA2"/>
    <w:rsid w:val="00264E64"/>
    <w:rsid w:val="00265AB6"/>
    <w:rsid w:val="002660EE"/>
    <w:rsid w:val="002668D2"/>
    <w:rsid w:val="00266F19"/>
    <w:rsid w:val="00267D8E"/>
    <w:rsid w:val="00267FA3"/>
    <w:rsid w:val="00270C9A"/>
    <w:rsid w:val="00270CBD"/>
    <w:rsid w:val="002722E6"/>
    <w:rsid w:val="00272741"/>
    <w:rsid w:val="00272D56"/>
    <w:rsid w:val="00273108"/>
    <w:rsid w:val="00273B2A"/>
    <w:rsid w:val="00274D24"/>
    <w:rsid w:val="00274D7B"/>
    <w:rsid w:val="0027549D"/>
    <w:rsid w:val="00275BDE"/>
    <w:rsid w:val="002768A4"/>
    <w:rsid w:val="00276BD3"/>
    <w:rsid w:val="00276DA4"/>
    <w:rsid w:val="00276E10"/>
    <w:rsid w:val="00280456"/>
    <w:rsid w:val="002808CE"/>
    <w:rsid w:val="0028095A"/>
    <w:rsid w:val="00280C84"/>
    <w:rsid w:val="00281109"/>
    <w:rsid w:val="002813C3"/>
    <w:rsid w:val="00281D7B"/>
    <w:rsid w:val="00283051"/>
    <w:rsid w:val="00283CF1"/>
    <w:rsid w:val="0028477F"/>
    <w:rsid w:val="002853DA"/>
    <w:rsid w:val="00285566"/>
    <w:rsid w:val="00285580"/>
    <w:rsid w:val="002855E6"/>
    <w:rsid w:val="002859DA"/>
    <w:rsid w:val="00285DC1"/>
    <w:rsid w:val="002863AE"/>
    <w:rsid w:val="002867E1"/>
    <w:rsid w:val="002872FE"/>
    <w:rsid w:val="00287662"/>
    <w:rsid w:val="002878AC"/>
    <w:rsid w:val="00287CEF"/>
    <w:rsid w:val="00287D0A"/>
    <w:rsid w:val="00290626"/>
    <w:rsid w:val="0029087A"/>
    <w:rsid w:val="0029117A"/>
    <w:rsid w:val="002911E9"/>
    <w:rsid w:val="0029161E"/>
    <w:rsid w:val="00291808"/>
    <w:rsid w:val="00291C50"/>
    <w:rsid w:val="00291F6A"/>
    <w:rsid w:val="0029208A"/>
    <w:rsid w:val="002920A2"/>
    <w:rsid w:val="00292A9A"/>
    <w:rsid w:val="00292BF0"/>
    <w:rsid w:val="00292E41"/>
    <w:rsid w:val="00293900"/>
    <w:rsid w:val="002952E7"/>
    <w:rsid w:val="0029598D"/>
    <w:rsid w:val="00295C90"/>
    <w:rsid w:val="0029625E"/>
    <w:rsid w:val="002965EF"/>
    <w:rsid w:val="00296793"/>
    <w:rsid w:val="00297776"/>
    <w:rsid w:val="002A0FF8"/>
    <w:rsid w:val="002A1387"/>
    <w:rsid w:val="002A1495"/>
    <w:rsid w:val="002A1719"/>
    <w:rsid w:val="002A1A11"/>
    <w:rsid w:val="002A2B06"/>
    <w:rsid w:val="002A2DEE"/>
    <w:rsid w:val="002A3684"/>
    <w:rsid w:val="002A465C"/>
    <w:rsid w:val="002A47B3"/>
    <w:rsid w:val="002A496C"/>
    <w:rsid w:val="002A4B02"/>
    <w:rsid w:val="002A5322"/>
    <w:rsid w:val="002A5BB8"/>
    <w:rsid w:val="002A7627"/>
    <w:rsid w:val="002A7654"/>
    <w:rsid w:val="002A796C"/>
    <w:rsid w:val="002A7A31"/>
    <w:rsid w:val="002B07C6"/>
    <w:rsid w:val="002B106F"/>
    <w:rsid w:val="002B12BF"/>
    <w:rsid w:val="002B15C1"/>
    <w:rsid w:val="002B26D8"/>
    <w:rsid w:val="002B28FC"/>
    <w:rsid w:val="002B291B"/>
    <w:rsid w:val="002B317C"/>
    <w:rsid w:val="002B333D"/>
    <w:rsid w:val="002B36E0"/>
    <w:rsid w:val="002B3DDB"/>
    <w:rsid w:val="002B481D"/>
    <w:rsid w:val="002B4DFF"/>
    <w:rsid w:val="002B51E9"/>
    <w:rsid w:val="002B5844"/>
    <w:rsid w:val="002B5B5E"/>
    <w:rsid w:val="002B5EDF"/>
    <w:rsid w:val="002B5F8F"/>
    <w:rsid w:val="002B5FC4"/>
    <w:rsid w:val="002B7B95"/>
    <w:rsid w:val="002C0EC1"/>
    <w:rsid w:val="002C151F"/>
    <w:rsid w:val="002C153D"/>
    <w:rsid w:val="002C1705"/>
    <w:rsid w:val="002C198B"/>
    <w:rsid w:val="002C1FCF"/>
    <w:rsid w:val="002C241B"/>
    <w:rsid w:val="002C2454"/>
    <w:rsid w:val="002C27BF"/>
    <w:rsid w:val="002C2ADC"/>
    <w:rsid w:val="002C2D57"/>
    <w:rsid w:val="002C362E"/>
    <w:rsid w:val="002C43F2"/>
    <w:rsid w:val="002C48DC"/>
    <w:rsid w:val="002C4E63"/>
    <w:rsid w:val="002C5358"/>
    <w:rsid w:val="002C680C"/>
    <w:rsid w:val="002C6A99"/>
    <w:rsid w:val="002C6B21"/>
    <w:rsid w:val="002C6D1C"/>
    <w:rsid w:val="002C7014"/>
    <w:rsid w:val="002C7973"/>
    <w:rsid w:val="002D0258"/>
    <w:rsid w:val="002D0869"/>
    <w:rsid w:val="002D0DF7"/>
    <w:rsid w:val="002D0F43"/>
    <w:rsid w:val="002D1350"/>
    <w:rsid w:val="002D2065"/>
    <w:rsid w:val="002D2383"/>
    <w:rsid w:val="002D3AE1"/>
    <w:rsid w:val="002D3E94"/>
    <w:rsid w:val="002D51A7"/>
    <w:rsid w:val="002D5BDB"/>
    <w:rsid w:val="002D6292"/>
    <w:rsid w:val="002D6336"/>
    <w:rsid w:val="002D67C4"/>
    <w:rsid w:val="002D689D"/>
    <w:rsid w:val="002D6E2F"/>
    <w:rsid w:val="002D6ECB"/>
    <w:rsid w:val="002D7783"/>
    <w:rsid w:val="002E0C56"/>
    <w:rsid w:val="002E0FE9"/>
    <w:rsid w:val="002E2948"/>
    <w:rsid w:val="002E2B35"/>
    <w:rsid w:val="002E3596"/>
    <w:rsid w:val="002E375C"/>
    <w:rsid w:val="002E3B57"/>
    <w:rsid w:val="002E41EB"/>
    <w:rsid w:val="002E4267"/>
    <w:rsid w:val="002E4388"/>
    <w:rsid w:val="002E4754"/>
    <w:rsid w:val="002E54C6"/>
    <w:rsid w:val="002E6066"/>
    <w:rsid w:val="002E6376"/>
    <w:rsid w:val="002E682B"/>
    <w:rsid w:val="002E6A2E"/>
    <w:rsid w:val="002E6A86"/>
    <w:rsid w:val="002E6B78"/>
    <w:rsid w:val="002E6D89"/>
    <w:rsid w:val="002E72A0"/>
    <w:rsid w:val="002E7574"/>
    <w:rsid w:val="002E7BFE"/>
    <w:rsid w:val="002E7FF6"/>
    <w:rsid w:val="002F0056"/>
    <w:rsid w:val="002F0582"/>
    <w:rsid w:val="002F06F8"/>
    <w:rsid w:val="002F08E8"/>
    <w:rsid w:val="002F0B84"/>
    <w:rsid w:val="002F0D22"/>
    <w:rsid w:val="002F0F30"/>
    <w:rsid w:val="002F1350"/>
    <w:rsid w:val="002F13A2"/>
    <w:rsid w:val="002F19F9"/>
    <w:rsid w:val="002F1A8A"/>
    <w:rsid w:val="002F3BFE"/>
    <w:rsid w:val="002F3C9D"/>
    <w:rsid w:val="002F4077"/>
    <w:rsid w:val="002F46D2"/>
    <w:rsid w:val="002F4E14"/>
    <w:rsid w:val="002F4F38"/>
    <w:rsid w:val="002F52CC"/>
    <w:rsid w:val="002F55EA"/>
    <w:rsid w:val="002F6384"/>
    <w:rsid w:val="002F7352"/>
    <w:rsid w:val="002F74AD"/>
    <w:rsid w:val="002F7817"/>
    <w:rsid w:val="002F781E"/>
    <w:rsid w:val="002F7A24"/>
    <w:rsid w:val="002F7E0E"/>
    <w:rsid w:val="0030079B"/>
    <w:rsid w:val="00300BD9"/>
    <w:rsid w:val="003010BA"/>
    <w:rsid w:val="0030137E"/>
    <w:rsid w:val="003013BD"/>
    <w:rsid w:val="003028FD"/>
    <w:rsid w:val="0030294B"/>
    <w:rsid w:val="00302A34"/>
    <w:rsid w:val="00302A92"/>
    <w:rsid w:val="00302FDF"/>
    <w:rsid w:val="00303137"/>
    <w:rsid w:val="003033F2"/>
    <w:rsid w:val="0030352E"/>
    <w:rsid w:val="00303766"/>
    <w:rsid w:val="00303869"/>
    <w:rsid w:val="0030407D"/>
    <w:rsid w:val="003043B7"/>
    <w:rsid w:val="00305001"/>
    <w:rsid w:val="003053A0"/>
    <w:rsid w:val="00305BFC"/>
    <w:rsid w:val="00305EA4"/>
    <w:rsid w:val="003064D1"/>
    <w:rsid w:val="0030680F"/>
    <w:rsid w:val="00306FDB"/>
    <w:rsid w:val="0030759A"/>
    <w:rsid w:val="003077D8"/>
    <w:rsid w:val="00307C8D"/>
    <w:rsid w:val="0031045C"/>
    <w:rsid w:val="003106DE"/>
    <w:rsid w:val="00310F18"/>
    <w:rsid w:val="00311244"/>
    <w:rsid w:val="00311BAD"/>
    <w:rsid w:val="003124F6"/>
    <w:rsid w:val="0031362F"/>
    <w:rsid w:val="00313D80"/>
    <w:rsid w:val="0031401B"/>
    <w:rsid w:val="0031403D"/>
    <w:rsid w:val="0031554F"/>
    <w:rsid w:val="00315959"/>
    <w:rsid w:val="00316D86"/>
    <w:rsid w:val="00316DE4"/>
    <w:rsid w:val="003175A2"/>
    <w:rsid w:val="00317658"/>
    <w:rsid w:val="0031788A"/>
    <w:rsid w:val="00317CFE"/>
    <w:rsid w:val="00317D80"/>
    <w:rsid w:val="00317E18"/>
    <w:rsid w:val="0032007C"/>
    <w:rsid w:val="003207AA"/>
    <w:rsid w:val="003209F2"/>
    <w:rsid w:val="00321157"/>
    <w:rsid w:val="0032131D"/>
    <w:rsid w:val="0032142A"/>
    <w:rsid w:val="00321675"/>
    <w:rsid w:val="00321E9F"/>
    <w:rsid w:val="00322403"/>
    <w:rsid w:val="0032324C"/>
    <w:rsid w:val="00323E02"/>
    <w:rsid w:val="003244B5"/>
    <w:rsid w:val="00324EC0"/>
    <w:rsid w:val="00324F97"/>
    <w:rsid w:val="00325190"/>
    <w:rsid w:val="00325F2D"/>
    <w:rsid w:val="003262B1"/>
    <w:rsid w:val="00326604"/>
    <w:rsid w:val="003270C0"/>
    <w:rsid w:val="003271C8"/>
    <w:rsid w:val="0032724C"/>
    <w:rsid w:val="003272C9"/>
    <w:rsid w:val="00327492"/>
    <w:rsid w:val="003276FD"/>
    <w:rsid w:val="00327860"/>
    <w:rsid w:val="0033014A"/>
    <w:rsid w:val="00330170"/>
    <w:rsid w:val="0033078E"/>
    <w:rsid w:val="00330D6E"/>
    <w:rsid w:val="003316CC"/>
    <w:rsid w:val="003317DF"/>
    <w:rsid w:val="00331966"/>
    <w:rsid w:val="00331D39"/>
    <w:rsid w:val="003329A2"/>
    <w:rsid w:val="00332B45"/>
    <w:rsid w:val="0033370A"/>
    <w:rsid w:val="0033379D"/>
    <w:rsid w:val="00333BCB"/>
    <w:rsid w:val="00333F69"/>
    <w:rsid w:val="00334141"/>
    <w:rsid w:val="0033452F"/>
    <w:rsid w:val="003347C7"/>
    <w:rsid w:val="003353A6"/>
    <w:rsid w:val="00335631"/>
    <w:rsid w:val="003357FE"/>
    <w:rsid w:val="00335A2C"/>
    <w:rsid w:val="00335C6F"/>
    <w:rsid w:val="00335CD5"/>
    <w:rsid w:val="00335D3A"/>
    <w:rsid w:val="0033606C"/>
    <w:rsid w:val="00336A85"/>
    <w:rsid w:val="0033737E"/>
    <w:rsid w:val="0033759F"/>
    <w:rsid w:val="003407BD"/>
    <w:rsid w:val="00340FBC"/>
    <w:rsid w:val="003412EE"/>
    <w:rsid w:val="00342144"/>
    <w:rsid w:val="00342291"/>
    <w:rsid w:val="0034273F"/>
    <w:rsid w:val="003427EA"/>
    <w:rsid w:val="00342AD0"/>
    <w:rsid w:val="00342E99"/>
    <w:rsid w:val="00343402"/>
    <w:rsid w:val="003441F2"/>
    <w:rsid w:val="003447B8"/>
    <w:rsid w:val="00344CD7"/>
    <w:rsid w:val="00346405"/>
    <w:rsid w:val="00346979"/>
    <w:rsid w:val="00346C79"/>
    <w:rsid w:val="00346E11"/>
    <w:rsid w:val="003471E9"/>
    <w:rsid w:val="00347B19"/>
    <w:rsid w:val="00347E25"/>
    <w:rsid w:val="0035031D"/>
    <w:rsid w:val="0035100C"/>
    <w:rsid w:val="0035125D"/>
    <w:rsid w:val="00351F65"/>
    <w:rsid w:val="003526B3"/>
    <w:rsid w:val="00352B15"/>
    <w:rsid w:val="00353AF1"/>
    <w:rsid w:val="00353BCA"/>
    <w:rsid w:val="00353E37"/>
    <w:rsid w:val="00355014"/>
    <w:rsid w:val="00355278"/>
    <w:rsid w:val="003560F8"/>
    <w:rsid w:val="003560FE"/>
    <w:rsid w:val="00356574"/>
    <w:rsid w:val="0035695B"/>
    <w:rsid w:val="00356E57"/>
    <w:rsid w:val="00357283"/>
    <w:rsid w:val="00357D11"/>
    <w:rsid w:val="0036052D"/>
    <w:rsid w:val="003608A0"/>
    <w:rsid w:val="00360E9F"/>
    <w:rsid w:val="0036140F"/>
    <w:rsid w:val="003616AE"/>
    <w:rsid w:val="00362591"/>
    <w:rsid w:val="003629E7"/>
    <w:rsid w:val="00362AAE"/>
    <w:rsid w:val="00362D59"/>
    <w:rsid w:val="00363839"/>
    <w:rsid w:val="00363B3E"/>
    <w:rsid w:val="003641B7"/>
    <w:rsid w:val="0036466E"/>
    <w:rsid w:val="0036509B"/>
    <w:rsid w:val="003659E6"/>
    <w:rsid w:val="00366684"/>
    <w:rsid w:val="00366951"/>
    <w:rsid w:val="00366E42"/>
    <w:rsid w:val="003676E4"/>
    <w:rsid w:val="0037013D"/>
    <w:rsid w:val="00370160"/>
    <w:rsid w:val="00370C85"/>
    <w:rsid w:val="00370EDF"/>
    <w:rsid w:val="0037146C"/>
    <w:rsid w:val="00371689"/>
    <w:rsid w:val="00371940"/>
    <w:rsid w:val="00371950"/>
    <w:rsid w:val="003720E9"/>
    <w:rsid w:val="00372329"/>
    <w:rsid w:val="0037253C"/>
    <w:rsid w:val="003728AC"/>
    <w:rsid w:val="00372ED6"/>
    <w:rsid w:val="00373201"/>
    <w:rsid w:val="0037368F"/>
    <w:rsid w:val="00373941"/>
    <w:rsid w:val="00373ECE"/>
    <w:rsid w:val="0037430F"/>
    <w:rsid w:val="003749CD"/>
    <w:rsid w:val="003755D0"/>
    <w:rsid w:val="0037585C"/>
    <w:rsid w:val="00375B39"/>
    <w:rsid w:val="00376672"/>
    <w:rsid w:val="00376BEA"/>
    <w:rsid w:val="00377E22"/>
    <w:rsid w:val="00377F60"/>
    <w:rsid w:val="00380083"/>
    <w:rsid w:val="003805F1"/>
    <w:rsid w:val="00382803"/>
    <w:rsid w:val="003828A8"/>
    <w:rsid w:val="00382F96"/>
    <w:rsid w:val="00382FD6"/>
    <w:rsid w:val="00383E79"/>
    <w:rsid w:val="00384D45"/>
    <w:rsid w:val="003853BE"/>
    <w:rsid w:val="00385497"/>
    <w:rsid w:val="00385613"/>
    <w:rsid w:val="0038566A"/>
    <w:rsid w:val="003865EF"/>
    <w:rsid w:val="00386B10"/>
    <w:rsid w:val="00386BA0"/>
    <w:rsid w:val="00386D8F"/>
    <w:rsid w:val="003870CD"/>
    <w:rsid w:val="0038743C"/>
    <w:rsid w:val="00387556"/>
    <w:rsid w:val="00390619"/>
    <w:rsid w:val="00390A0B"/>
    <w:rsid w:val="00390F32"/>
    <w:rsid w:val="00391062"/>
    <w:rsid w:val="00391090"/>
    <w:rsid w:val="0039167D"/>
    <w:rsid w:val="00391A05"/>
    <w:rsid w:val="00392232"/>
    <w:rsid w:val="003924FF"/>
    <w:rsid w:val="003936B7"/>
    <w:rsid w:val="0039453E"/>
    <w:rsid w:val="00395062"/>
    <w:rsid w:val="003954A0"/>
    <w:rsid w:val="00395CEC"/>
    <w:rsid w:val="00395E1E"/>
    <w:rsid w:val="00396464"/>
    <w:rsid w:val="003965E1"/>
    <w:rsid w:val="003966D7"/>
    <w:rsid w:val="0039726C"/>
    <w:rsid w:val="00397D01"/>
    <w:rsid w:val="00397FD8"/>
    <w:rsid w:val="003A01E9"/>
    <w:rsid w:val="003A08B5"/>
    <w:rsid w:val="003A090A"/>
    <w:rsid w:val="003A0CC9"/>
    <w:rsid w:val="003A0EA3"/>
    <w:rsid w:val="003A0ECD"/>
    <w:rsid w:val="003A1AF1"/>
    <w:rsid w:val="003A1B2A"/>
    <w:rsid w:val="003A1E7C"/>
    <w:rsid w:val="003A1F90"/>
    <w:rsid w:val="003A23C4"/>
    <w:rsid w:val="003A249D"/>
    <w:rsid w:val="003A24B3"/>
    <w:rsid w:val="003A2629"/>
    <w:rsid w:val="003A2B21"/>
    <w:rsid w:val="003A2CD1"/>
    <w:rsid w:val="003A3285"/>
    <w:rsid w:val="003A3A98"/>
    <w:rsid w:val="003A42E2"/>
    <w:rsid w:val="003A43BB"/>
    <w:rsid w:val="003A4813"/>
    <w:rsid w:val="003A516D"/>
    <w:rsid w:val="003A56D9"/>
    <w:rsid w:val="003A5E09"/>
    <w:rsid w:val="003A61CC"/>
    <w:rsid w:val="003A67CE"/>
    <w:rsid w:val="003A6962"/>
    <w:rsid w:val="003A6963"/>
    <w:rsid w:val="003A6B93"/>
    <w:rsid w:val="003A6FB4"/>
    <w:rsid w:val="003A7585"/>
    <w:rsid w:val="003A770A"/>
    <w:rsid w:val="003A77A7"/>
    <w:rsid w:val="003A7FCB"/>
    <w:rsid w:val="003B05A6"/>
    <w:rsid w:val="003B074F"/>
    <w:rsid w:val="003B1269"/>
    <w:rsid w:val="003B1572"/>
    <w:rsid w:val="003B1930"/>
    <w:rsid w:val="003B21C7"/>
    <w:rsid w:val="003B25AC"/>
    <w:rsid w:val="003B2F2F"/>
    <w:rsid w:val="003B31B3"/>
    <w:rsid w:val="003B32BD"/>
    <w:rsid w:val="003B3F98"/>
    <w:rsid w:val="003B40BE"/>
    <w:rsid w:val="003B463B"/>
    <w:rsid w:val="003B5070"/>
    <w:rsid w:val="003B5294"/>
    <w:rsid w:val="003B57F0"/>
    <w:rsid w:val="003B58B8"/>
    <w:rsid w:val="003B5C3A"/>
    <w:rsid w:val="003B638A"/>
    <w:rsid w:val="003B64C7"/>
    <w:rsid w:val="003B6681"/>
    <w:rsid w:val="003B6694"/>
    <w:rsid w:val="003B7257"/>
    <w:rsid w:val="003C0267"/>
    <w:rsid w:val="003C0B26"/>
    <w:rsid w:val="003C16FC"/>
    <w:rsid w:val="003C171D"/>
    <w:rsid w:val="003C1A3B"/>
    <w:rsid w:val="003C1BD3"/>
    <w:rsid w:val="003C1C54"/>
    <w:rsid w:val="003C1F83"/>
    <w:rsid w:val="003C1FB6"/>
    <w:rsid w:val="003C2116"/>
    <w:rsid w:val="003C28BC"/>
    <w:rsid w:val="003C340F"/>
    <w:rsid w:val="003C3B92"/>
    <w:rsid w:val="003C3DF9"/>
    <w:rsid w:val="003C479E"/>
    <w:rsid w:val="003C47D4"/>
    <w:rsid w:val="003C4D8C"/>
    <w:rsid w:val="003C5B15"/>
    <w:rsid w:val="003C5CB6"/>
    <w:rsid w:val="003C5D95"/>
    <w:rsid w:val="003C5F7A"/>
    <w:rsid w:val="003C6417"/>
    <w:rsid w:val="003C650B"/>
    <w:rsid w:val="003C66BF"/>
    <w:rsid w:val="003C6B4C"/>
    <w:rsid w:val="003C7BA0"/>
    <w:rsid w:val="003C7E57"/>
    <w:rsid w:val="003D0F77"/>
    <w:rsid w:val="003D1133"/>
    <w:rsid w:val="003D138E"/>
    <w:rsid w:val="003D286A"/>
    <w:rsid w:val="003D39CB"/>
    <w:rsid w:val="003D5062"/>
    <w:rsid w:val="003D5278"/>
    <w:rsid w:val="003D572C"/>
    <w:rsid w:val="003D5EA9"/>
    <w:rsid w:val="003D6FEE"/>
    <w:rsid w:val="003D701C"/>
    <w:rsid w:val="003D7AC4"/>
    <w:rsid w:val="003E08C5"/>
    <w:rsid w:val="003E0DAA"/>
    <w:rsid w:val="003E0E80"/>
    <w:rsid w:val="003E1430"/>
    <w:rsid w:val="003E1D65"/>
    <w:rsid w:val="003E1F15"/>
    <w:rsid w:val="003E4436"/>
    <w:rsid w:val="003E457A"/>
    <w:rsid w:val="003E4611"/>
    <w:rsid w:val="003E52C6"/>
    <w:rsid w:val="003E5458"/>
    <w:rsid w:val="003E5B8C"/>
    <w:rsid w:val="003E5EBE"/>
    <w:rsid w:val="003E6789"/>
    <w:rsid w:val="003E67D5"/>
    <w:rsid w:val="003E6C30"/>
    <w:rsid w:val="003E70FA"/>
    <w:rsid w:val="003E79D4"/>
    <w:rsid w:val="003E7E30"/>
    <w:rsid w:val="003F0772"/>
    <w:rsid w:val="003F090D"/>
    <w:rsid w:val="003F1125"/>
    <w:rsid w:val="003F1167"/>
    <w:rsid w:val="003F1428"/>
    <w:rsid w:val="003F1B36"/>
    <w:rsid w:val="003F1DB7"/>
    <w:rsid w:val="003F2344"/>
    <w:rsid w:val="003F3074"/>
    <w:rsid w:val="003F32AA"/>
    <w:rsid w:val="003F368C"/>
    <w:rsid w:val="003F3B7D"/>
    <w:rsid w:val="003F3CEA"/>
    <w:rsid w:val="003F4471"/>
    <w:rsid w:val="003F52C6"/>
    <w:rsid w:val="003F5D2F"/>
    <w:rsid w:val="003F649D"/>
    <w:rsid w:val="003F6559"/>
    <w:rsid w:val="003F65ED"/>
    <w:rsid w:val="003F689C"/>
    <w:rsid w:val="003F6C83"/>
    <w:rsid w:val="003F72A5"/>
    <w:rsid w:val="003F79BE"/>
    <w:rsid w:val="003F79F2"/>
    <w:rsid w:val="003F7B39"/>
    <w:rsid w:val="003F7C77"/>
    <w:rsid w:val="003F7CF6"/>
    <w:rsid w:val="003F7D46"/>
    <w:rsid w:val="003F7E5C"/>
    <w:rsid w:val="003F7F94"/>
    <w:rsid w:val="00400285"/>
    <w:rsid w:val="004007DD"/>
    <w:rsid w:val="00400DFE"/>
    <w:rsid w:val="00400EA1"/>
    <w:rsid w:val="00401014"/>
    <w:rsid w:val="00401920"/>
    <w:rsid w:val="00401955"/>
    <w:rsid w:val="004020CA"/>
    <w:rsid w:val="004020D2"/>
    <w:rsid w:val="0040256D"/>
    <w:rsid w:val="00402FD2"/>
    <w:rsid w:val="00403101"/>
    <w:rsid w:val="00404C85"/>
    <w:rsid w:val="0040562B"/>
    <w:rsid w:val="00405B6B"/>
    <w:rsid w:val="004067F2"/>
    <w:rsid w:val="00406838"/>
    <w:rsid w:val="004069F5"/>
    <w:rsid w:val="00407743"/>
    <w:rsid w:val="00407831"/>
    <w:rsid w:val="00407C7C"/>
    <w:rsid w:val="004111AE"/>
    <w:rsid w:val="00411366"/>
    <w:rsid w:val="0041160A"/>
    <w:rsid w:val="004118AE"/>
    <w:rsid w:val="00411FFC"/>
    <w:rsid w:val="0041276F"/>
    <w:rsid w:val="00412857"/>
    <w:rsid w:val="0041312E"/>
    <w:rsid w:val="004133CC"/>
    <w:rsid w:val="004137F8"/>
    <w:rsid w:val="00414AA9"/>
    <w:rsid w:val="00414FFA"/>
    <w:rsid w:val="00415864"/>
    <w:rsid w:val="00415970"/>
    <w:rsid w:val="00415BD8"/>
    <w:rsid w:val="00415CBF"/>
    <w:rsid w:val="00416928"/>
    <w:rsid w:val="004178FB"/>
    <w:rsid w:val="00417C8B"/>
    <w:rsid w:val="00417F89"/>
    <w:rsid w:val="00420735"/>
    <w:rsid w:val="00420790"/>
    <w:rsid w:val="00420DF2"/>
    <w:rsid w:val="0042184A"/>
    <w:rsid w:val="00421E85"/>
    <w:rsid w:val="004228A5"/>
    <w:rsid w:val="004233FF"/>
    <w:rsid w:val="004234D7"/>
    <w:rsid w:val="00423A45"/>
    <w:rsid w:val="00424068"/>
    <w:rsid w:val="00424AC7"/>
    <w:rsid w:val="0042574C"/>
    <w:rsid w:val="00425785"/>
    <w:rsid w:val="004259DB"/>
    <w:rsid w:val="00425D9E"/>
    <w:rsid w:val="00426231"/>
    <w:rsid w:val="00426971"/>
    <w:rsid w:val="00426BD8"/>
    <w:rsid w:val="00427303"/>
    <w:rsid w:val="00427EAF"/>
    <w:rsid w:val="00430513"/>
    <w:rsid w:val="00430767"/>
    <w:rsid w:val="0043096F"/>
    <w:rsid w:val="00430A0C"/>
    <w:rsid w:val="00430B8E"/>
    <w:rsid w:val="00430CE0"/>
    <w:rsid w:val="00430DC3"/>
    <w:rsid w:val="00430F68"/>
    <w:rsid w:val="004311F5"/>
    <w:rsid w:val="00431463"/>
    <w:rsid w:val="0043222E"/>
    <w:rsid w:val="00432F0F"/>
    <w:rsid w:val="0043357A"/>
    <w:rsid w:val="00433908"/>
    <w:rsid w:val="00433BAA"/>
    <w:rsid w:val="0043445E"/>
    <w:rsid w:val="004346F9"/>
    <w:rsid w:val="004352B6"/>
    <w:rsid w:val="00435B50"/>
    <w:rsid w:val="004369CD"/>
    <w:rsid w:val="00436B76"/>
    <w:rsid w:val="00436C13"/>
    <w:rsid w:val="00436D7D"/>
    <w:rsid w:val="0043746C"/>
    <w:rsid w:val="004402AE"/>
    <w:rsid w:val="0044066C"/>
    <w:rsid w:val="0044141A"/>
    <w:rsid w:val="00441978"/>
    <w:rsid w:val="00442A15"/>
    <w:rsid w:val="00442E37"/>
    <w:rsid w:val="00442F8F"/>
    <w:rsid w:val="00443641"/>
    <w:rsid w:val="004436EC"/>
    <w:rsid w:val="00443842"/>
    <w:rsid w:val="004438C1"/>
    <w:rsid w:val="00443D09"/>
    <w:rsid w:val="00443D9B"/>
    <w:rsid w:val="00443DE2"/>
    <w:rsid w:val="00444ACF"/>
    <w:rsid w:val="00444B85"/>
    <w:rsid w:val="00445704"/>
    <w:rsid w:val="004459AF"/>
    <w:rsid w:val="00445D1C"/>
    <w:rsid w:val="004460EE"/>
    <w:rsid w:val="0044684A"/>
    <w:rsid w:val="00447117"/>
    <w:rsid w:val="004473DB"/>
    <w:rsid w:val="004504A8"/>
    <w:rsid w:val="00450CF0"/>
    <w:rsid w:val="00450D67"/>
    <w:rsid w:val="00452523"/>
    <w:rsid w:val="0045272A"/>
    <w:rsid w:val="0045272E"/>
    <w:rsid w:val="0045281B"/>
    <w:rsid w:val="004531DC"/>
    <w:rsid w:val="004532BE"/>
    <w:rsid w:val="004538A0"/>
    <w:rsid w:val="00453968"/>
    <w:rsid w:val="004542B3"/>
    <w:rsid w:val="0045441E"/>
    <w:rsid w:val="0045450E"/>
    <w:rsid w:val="00455141"/>
    <w:rsid w:val="0045530D"/>
    <w:rsid w:val="004558DF"/>
    <w:rsid w:val="00455C13"/>
    <w:rsid w:val="00455CAD"/>
    <w:rsid w:val="00456FEA"/>
    <w:rsid w:val="0045702D"/>
    <w:rsid w:val="004570AC"/>
    <w:rsid w:val="0045755B"/>
    <w:rsid w:val="004609EE"/>
    <w:rsid w:val="00460A47"/>
    <w:rsid w:val="00460B77"/>
    <w:rsid w:val="00460D8C"/>
    <w:rsid w:val="00460EFB"/>
    <w:rsid w:val="004612FA"/>
    <w:rsid w:val="00461F26"/>
    <w:rsid w:val="00462695"/>
    <w:rsid w:val="004636F3"/>
    <w:rsid w:val="00463C5A"/>
    <w:rsid w:val="0046449A"/>
    <w:rsid w:val="004648E2"/>
    <w:rsid w:val="004648ED"/>
    <w:rsid w:val="00464F06"/>
    <w:rsid w:val="00465B4D"/>
    <w:rsid w:val="004666A9"/>
    <w:rsid w:val="004669EE"/>
    <w:rsid w:val="004703E6"/>
    <w:rsid w:val="0047064E"/>
    <w:rsid w:val="00470ECC"/>
    <w:rsid w:val="0047119A"/>
    <w:rsid w:val="00471E22"/>
    <w:rsid w:val="0047209A"/>
    <w:rsid w:val="00472746"/>
    <w:rsid w:val="00472879"/>
    <w:rsid w:val="0047289C"/>
    <w:rsid w:val="00472A88"/>
    <w:rsid w:val="0047300A"/>
    <w:rsid w:val="004732EA"/>
    <w:rsid w:val="004735D1"/>
    <w:rsid w:val="0047361C"/>
    <w:rsid w:val="004736CA"/>
    <w:rsid w:val="00473A78"/>
    <w:rsid w:val="0047487A"/>
    <w:rsid w:val="00475368"/>
    <w:rsid w:val="00475373"/>
    <w:rsid w:val="00475C16"/>
    <w:rsid w:val="00475E4E"/>
    <w:rsid w:val="0047620E"/>
    <w:rsid w:val="00476F2C"/>
    <w:rsid w:val="00476F68"/>
    <w:rsid w:val="00477702"/>
    <w:rsid w:val="00477976"/>
    <w:rsid w:val="0047798D"/>
    <w:rsid w:val="00477C44"/>
    <w:rsid w:val="00477C52"/>
    <w:rsid w:val="0048044F"/>
    <w:rsid w:val="00480483"/>
    <w:rsid w:val="00480A51"/>
    <w:rsid w:val="004811B8"/>
    <w:rsid w:val="0048255B"/>
    <w:rsid w:val="004827B6"/>
    <w:rsid w:val="00482B1D"/>
    <w:rsid w:val="0048386D"/>
    <w:rsid w:val="00483FA4"/>
    <w:rsid w:val="0048458C"/>
    <w:rsid w:val="00484DB4"/>
    <w:rsid w:val="00484E69"/>
    <w:rsid w:val="0048583B"/>
    <w:rsid w:val="004869C6"/>
    <w:rsid w:val="00486A5E"/>
    <w:rsid w:val="00486BA4"/>
    <w:rsid w:val="00486D7B"/>
    <w:rsid w:val="00486E65"/>
    <w:rsid w:val="00486FE5"/>
    <w:rsid w:val="00487BB8"/>
    <w:rsid w:val="00487F39"/>
    <w:rsid w:val="0049046B"/>
    <w:rsid w:val="00490598"/>
    <w:rsid w:val="00490667"/>
    <w:rsid w:val="00490B54"/>
    <w:rsid w:val="00490C52"/>
    <w:rsid w:val="00491228"/>
    <w:rsid w:val="00491927"/>
    <w:rsid w:val="00491B58"/>
    <w:rsid w:val="00492678"/>
    <w:rsid w:val="00492D63"/>
    <w:rsid w:val="004930B5"/>
    <w:rsid w:val="004936BC"/>
    <w:rsid w:val="00493823"/>
    <w:rsid w:val="00493D85"/>
    <w:rsid w:val="00494781"/>
    <w:rsid w:val="004947B5"/>
    <w:rsid w:val="004948E8"/>
    <w:rsid w:val="00494F76"/>
    <w:rsid w:val="00496859"/>
    <w:rsid w:val="004969F5"/>
    <w:rsid w:val="00496AF9"/>
    <w:rsid w:val="00496E63"/>
    <w:rsid w:val="004974C1"/>
    <w:rsid w:val="0049783A"/>
    <w:rsid w:val="004A003C"/>
    <w:rsid w:val="004A0D1E"/>
    <w:rsid w:val="004A10C0"/>
    <w:rsid w:val="004A1154"/>
    <w:rsid w:val="004A12F9"/>
    <w:rsid w:val="004A1CFB"/>
    <w:rsid w:val="004A1E1D"/>
    <w:rsid w:val="004A20A8"/>
    <w:rsid w:val="004A26AF"/>
    <w:rsid w:val="004A2812"/>
    <w:rsid w:val="004A2B54"/>
    <w:rsid w:val="004A32E5"/>
    <w:rsid w:val="004A3FCD"/>
    <w:rsid w:val="004A4291"/>
    <w:rsid w:val="004A4563"/>
    <w:rsid w:val="004A5F27"/>
    <w:rsid w:val="004A5FD2"/>
    <w:rsid w:val="004A5FF2"/>
    <w:rsid w:val="004A60F1"/>
    <w:rsid w:val="004A69A1"/>
    <w:rsid w:val="004A758D"/>
    <w:rsid w:val="004A777C"/>
    <w:rsid w:val="004A7CB4"/>
    <w:rsid w:val="004A7F6F"/>
    <w:rsid w:val="004B0716"/>
    <w:rsid w:val="004B0EF7"/>
    <w:rsid w:val="004B100D"/>
    <w:rsid w:val="004B1380"/>
    <w:rsid w:val="004B18A6"/>
    <w:rsid w:val="004B2151"/>
    <w:rsid w:val="004B23FA"/>
    <w:rsid w:val="004B241A"/>
    <w:rsid w:val="004B26A5"/>
    <w:rsid w:val="004B2C9A"/>
    <w:rsid w:val="004B358E"/>
    <w:rsid w:val="004B39ED"/>
    <w:rsid w:val="004B3B3B"/>
    <w:rsid w:val="004B4594"/>
    <w:rsid w:val="004B5054"/>
    <w:rsid w:val="004B50DE"/>
    <w:rsid w:val="004B5ED0"/>
    <w:rsid w:val="004B66B2"/>
    <w:rsid w:val="004B67DC"/>
    <w:rsid w:val="004B7C75"/>
    <w:rsid w:val="004B7F40"/>
    <w:rsid w:val="004C0122"/>
    <w:rsid w:val="004C0B5F"/>
    <w:rsid w:val="004C0E99"/>
    <w:rsid w:val="004C0FB9"/>
    <w:rsid w:val="004C1BA2"/>
    <w:rsid w:val="004C1C4C"/>
    <w:rsid w:val="004C315F"/>
    <w:rsid w:val="004C45A5"/>
    <w:rsid w:val="004C4845"/>
    <w:rsid w:val="004C4972"/>
    <w:rsid w:val="004C4A8E"/>
    <w:rsid w:val="004C6779"/>
    <w:rsid w:val="004C6A9B"/>
    <w:rsid w:val="004C6DFB"/>
    <w:rsid w:val="004C7016"/>
    <w:rsid w:val="004C73C2"/>
    <w:rsid w:val="004C7442"/>
    <w:rsid w:val="004C7F8E"/>
    <w:rsid w:val="004D06F1"/>
    <w:rsid w:val="004D08FB"/>
    <w:rsid w:val="004D1091"/>
    <w:rsid w:val="004D1594"/>
    <w:rsid w:val="004D1A3E"/>
    <w:rsid w:val="004D24F5"/>
    <w:rsid w:val="004D2512"/>
    <w:rsid w:val="004D2582"/>
    <w:rsid w:val="004D2B0B"/>
    <w:rsid w:val="004D3444"/>
    <w:rsid w:val="004D35CD"/>
    <w:rsid w:val="004D36F1"/>
    <w:rsid w:val="004D4BC3"/>
    <w:rsid w:val="004D519C"/>
    <w:rsid w:val="004D5E4F"/>
    <w:rsid w:val="004D5E8B"/>
    <w:rsid w:val="004D67C4"/>
    <w:rsid w:val="004D6969"/>
    <w:rsid w:val="004D6FCE"/>
    <w:rsid w:val="004D7460"/>
    <w:rsid w:val="004D7A30"/>
    <w:rsid w:val="004D7D37"/>
    <w:rsid w:val="004E0268"/>
    <w:rsid w:val="004E04C1"/>
    <w:rsid w:val="004E0532"/>
    <w:rsid w:val="004E05A5"/>
    <w:rsid w:val="004E0923"/>
    <w:rsid w:val="004E0E79"/>
    <w:rsid w:val="004E15AB"/>
    <w:rsid w:val="004E187F"/>
    <w:rsid w:val="004E1E53"/>
    <w:rsid w:val="004E20CC"/>
    <w:rsid w:val="004E28AA"/>
    <w:rsid w:val="004E3BBC"/>
    <w:rsid w:val="004E45FF"/>
    <w:rsid w:val="004E4C50"/>
    <w:rsid w:val="004E5932"/>
    <w:rsid w:val="004E5E91"/>
    <w:rsid w:val="004E6670"/>
    <w:rsid w:val="004E77DF"/>
    <w:rsid w:val="004E7A13"/>
    <w:rsid w:val="004E7B14"/>
    <w:rsid w:val="004E7D81"/>
    <w:rsid w:val="004E7E6F"/>
    <w:rsid w:val="004E7F70"/>
    <w:rsid w:val="004F000C"/>
    <w:rsid w:val="004F001C"/>
    <w:rsid w:val="004F03A9"/>
    <w:rsid w:val="004F07E2"/>
    <w:rsid w:val="004F0967"/>
    <w:rsid w:val="004F0E57"/>
    <w:rsid w:val="004F0E6E"/>
    <w:rsid w:val="004F1258"/>
    <w:rsid w:val="004F1674"/>
    <w:rsid w:val="004F1C02"/>
    <w:rsid w:val="004F2145"/>
    <w:rsid w:val="004F25E2"/>
    <w:rsid w:val="004F2791"/>
    <w:rsid w:val="004F377E"/>
    <w:rsid w:val="004F45F5"/>
    <w:rsid w:val="004F497D"/>
    <w:rsid w:val="004F5021"/>
    <w:rsid w:val="004F5A2F"/>
    <w:rsid w:val="004F5B11"/>
    <w:rsid w:val="004F5FDC"/>
    <w:rsid w:val="004F6231"/>
    <w:rsid w:val="004F63F0"/>
    <w:rsid w:val="004F6AC4"/>
    <w:rsid w:val="004F744B"/>
    <w:rsid w:val="004F7A4F"/>
    <w:rsid w:val="004F7C56"/>
    <w:rsid w:val="005003FF"/>
    <w:rsid w:val="005006B3"/>
    <w:rsid w:val="005006CD"/>
    <w:rsid w:val="005007E5"/>
    <w:rsid w:val="0050086E"/>
    <w:rsid w:val="00500C7D"/>
    <w:rsid w:val="005012D2"/>
    <w:rsid w:val="00501C66"/>
    <w:rsid w:val="00501C92"/>
    <w:rsid w:val="00501E53"/>
    <w:rsid w:val="0050204C"/>
    <w:rsid w:val="005020E9"/>
    <w:rsid w:val="00502366"/>
    <w:rsid w:val="00502F49"/>
    <w:rsid w:val="005037A5"/>
    <w:rsid w:val="00503832"/>
    <w:rsid w:val="00504BA9"/>
    <w:rsid w:val="00504DAA"/>
    <w:rsid w:val="005051A7"/>
    <w:rsid w:val="00505D0E"/>
    <w:rsid w:val="00505F2F"/>
    <w:rsid w:val="005063DC"/>
    <w:rsid w:val="00507925"/>
    <w:rsid w:val="005079C2"/>
    <w:rsid w:val="00507E39"/>
    <w:rsid w:val="00510274"/>
    <w:rsid w:val="005106C2"/>
    <w:rsid w:val="005106E2"/>
    <w:rsid w:val="005107A2"/>
    <w:rsid w:val="00510C59"/>
    <w:rsid w:val="00510FDC"/>
    <w:rsid w:val="00511159"/>
    <w:rsid w:val="005115DF"/>
    <w:rsid w:val="00511B9B"/>
    <w:rsid w:val="0051289C"/>
    <w:rsid w:val="00513839"/>
    <w:rsid w:val="00513D30"/>
    <w:rsid w:val="00513FAF"/>
    <w:rsid w:val="00514866"/>
    <w:rsid w:val="005148E5"/>
    <w:rsid w:val="005150E8"/>
    <w:rsid w:val="0051515A"/>
    <w:rsid w:val="00515448"/>
    <w:rsid w:val="0051561F"/>
    <w:rsid w:val="00515B29"/>
    <w:rsid w:val="00515D21"/>
    <w:rsid w:val="0051640D"/>
    <w:rsid w:val="00516808"/>
    <w:rsid w:val="00516BBF"/>
    <w:rsid w:val="00516F32"/>
    <w:rsid w:val="00517285"/>
    <w:rsid w:val="00517934"/>
    <w:rsid w:val="00517C95"/>
    <w:rsid w:val="00517D58"/>
    <w:rsid w:val="005204CC"/>
    <w:rsid w:val="0052068D"/>
    <w:rsid w:val="005206C0"/>
    <w:rsid w:val="00520916"/>
    <w:rsid w:val="00520CEC"/>
    <w:rsid w:val="00521A7D"/>
    <w:rsid w:val="00521E36"/>
    <w:rsid w:val="00523144"/>
    <w:rsid w:val="0052354E"/>
    <w:rsid w:val="00523969"/>
    <w:rsid w:val="00523A76"/>
    <w:rsid w:val="005243AB"/>
    <w:rsid w:val="0052449D"/>
    <w:rsid w:val="005247A5"/>
    <w:rsid w:val="00524D2D"/>
    <w:rsid w:val="005257C0"/>
    <w:rsid w:val="00525FC0"/>
    <w:rsid w:val="0052671A"/>
    <w:rsid w:val="00526818"/>
    <w:rsid w:val="00526A55"/>
    <w:rsid w:val="00530F11"/>
    <w:rsid w:val="0053185E"/>
    <w:rsid w:val="00531B2B"/>
    <w:rsid w:val="00532A39"/>
    <w:rsid w:val="00532F93"/>
    <w:rsid w:val="00533A02"/>
    <w:rsid w:val="00534627"/>
    <w:rsid w:val="0053479D"/>
    <w:rsid w:val="00534E89"/>
    <w:rsid w:val="0053504F"/>
    <w:rsid w:val="005351BA"/>
    <w:rsid w:val="00535288"/>
    <w:rsid w:val="00535484"/>
    <w:rsid w:val="00535812"/>
    <w:rsid w:val="005360F1"/>
    <w:rsid w:val="005360FF"/>
    <w:rsid w:val="00537215"/>
    <w:rsid w:val="00537949"/>
    <w:rsid w:val="00537FC7"/>
    <w:rsid w:val="0054060C"/>
    <w:rsid w:val="005406C7"/>
    <w:rsid w:val="005415AF"/>
    <w:rsid w:val="005416C5"/>
    <w:rsid w:val="00541945"/>
    <w:rsid w:val="00541FBE"/>
    <w:rsid w:val="00542188"/>
    <w:rsid w:val="00542438"/>
    <w:rsid w:val="0054270E"/>
    <w:rsid w:val="00542E16"/>
    <w:rsid w:val="00543628"/>
    <w:rsid w:val="00544A39"/>
    <w:rsid w:val="00544E9E"/>
    <w:rsid w:val="00545164"/>
    <w:rsid w:val="00545F4B"/>
    <w:rsid w:val="005462A7"/>
    <w:rsid w:val="00547167"/>
    <w:rsid w:val="0054752D"/>
    <w:rsid w:val="00550705"/>
    <w:rsid w:val="005508A1"/>
    <w:rsid w:val="005510EB"/>
    <w:rsid w:val="00551A73"/>
    <w:rsid w:val="00551E63"/>
    <w:rsid w:val="0055208F"/>
    <w:rsid w:val="005520EE"/>
    <w:rsid w:val="00552751"/>
    <w:rsid w:val="0055279C"/>
    <w:rsid w:val="00552C95"/>
    <w:rsid w:val="00552D36"/>
    <w:rsid w:val="00552ED8"/>
    <w:rsid w:val="00553F9D"/>
    <w:rsid w:val="005546D4"/>
    <w:rsid w:val="00554860"/>
    <w:rsid w:val="0055486F"/>
    <w:rsid w:val="00554A53"/>
    <w:rsid w:val="00554DB9"/>
    <w:rsid w:val="00554FAB"/>
    <w:rsid w:val="0055537F"/>
    <w:rsid w:val="0055574F"/>
    <w:rsid w:val="00555B7D"/>
    <w:rsid w:val="0055650B"/>
    <w:rsid w:val="0055661A"/>
    <w:rsid w:val="00556B98"/>
    <w:rsid w:val="005573CC"/>
    <w:rsid w:val="005579BC"/>
    <w:rsid w:val="00557B25"/>
    <w:rsid w:val="00557DAB"/>
    <w:rsid w:val="005608C8"/>
    <w:rsid w:val="00560CCE"/>
    <w:rsid w:val="00560FB0"/>
    <w:rsid w:val="00561748"/>
    <w:rsid w:val="0056242B"/>
    <w:rsid w:val="00562E80"/>
    <w:rsid w:val="00562F55"/>
    <w:rsid w:val="00563BA4"/>
    <w:rsid w:val="00563E2C"/>
    <w:rsid w:val="00564750"/>
    <w:rsid w:val="00564D22"/>
    <w:rsid w:val="00564EAA"/>
    <w:rsid w:val="005652F8"/>
    <w:rsid w:val="005655A7"/>
    <w:rsid w:val="00565AF3"/>
    <w:rsid w:val="00565FE9"/>
    <w:rsid w:val="005668FE"/>
    <w:rsid w:val="00566E60"/>
    <w:rsid w:val="0056713D"/>
    <w:rsid w:val="00567F6F"/>
    <w:rsid w:val="00570AFF"/>
    <w:rsid w:val="00570FE6"/>
    <w:rsid w:val="00571000"/>
    <w:rsid w:val="0057181A"/>
    <w:rsid w:val="005726AE"/>
    <w:rsid w:val="005728F4"/>
    <w:rsid w:val="00572FDF"/>
    <w:rsid w:val="00573372"/>
    <w:rsid w:val="00573EF4"/>
    <w:rsid w:val="0057403B"/>
    <w:rsid w:val="00574300"/>
    <w:rsid w:val="005746CA"/>
    <w:rsid w:val="00574833"/>
    <w:rsid w:val="00575251"/>
    <w:rsid w:val="005754E2"/>
    <w:rsid w:val="00575534"/>
    <w:rsid w:val="00575B5B"/>
    <w:rsid w:val="00575C6B"/>
    <w:rsid w:val="0057607F"/>
    <w:rsid w:val="00576446"/>
    <w:rsid w:val="00576D47"/>
    <w:rsid w:val="005775C6"/>
    <w:rsid w:val="0057772B"/>
    <w:rsid w:val="005777C9"/>
    <w:rsid w:val="00577A2D"/>
    <w:rsid w:val="00577E26"/>
    <w:rsid w:val="00577F69"/>
    <w:rsid w:val="00581137"/>
    <w:rsid w:val="00581189"/>
    <w:rsid w:val="00581238"/>
    <w:rsid w:val="0058208A"/>
    <w:rsid w:val="00582223"/>
    <w:rsid w:val="00582BE8"/>
    <w:rsid w:val="00582E6C"/>
    <w:rsid w:val="00583C9E"/>
    <w:rsid w:val="00583DA1"/>
    <w:rsid w:val="005841B9"/>
    <w:rsid w:val="0058451C"/>
    <w:rsid w:val="005847B5"/>
    <w:rsid w:val="005852BB"/>
    <w:rsid w:val="0058545B"/>
    <w:rsid w:val="005859FC"/>
    <w:rsid w:val="005862DD"/>
    <w:rsid w:val="0058668D"/>
    <w:rsid w:val="005866B8"/>
    <w:rsid w:val="0058682C"/>
    <w:rsid w:val="005868E4"/>
    <w:rsid w:val="00586A87"/>
    <w:rsid w:val="00587123"/>
    <w:rsid w:val="0058716C"/>
    <w:rsid w:val="005900F7"/>
    <w:rsid w:val="00590EF7"/>
    <w:rsid w:val="005911FB"/>
    <w:rsid w:val="005913C8"/>
    <w:rsid w:val="00591CB6"/>
    <w:rsid w:val="00592B31"/>
    <w:rsid w:val="00592CC1"/>
    <w:rsid w:val="00592E97"/>
    <w:rsid w:val="005933BB"/>
    <w:rsid w:val="005941C1"/>
    <w:rsid w:val="0059456A"/>
    <w:rsid w:val="00594A9D"/>
    <w:rsid w:val="00596B57"/>
    <w:rsid w:val="005A00D0"/>
    <w:rsid w:val="005A01A2"/>
    <w:rsid w:val="005A02AF"/>
    <w:rsid w:val="005A06B6"/>
    <w:rsid w:val="005A0FAF"/>
    <w:rsid w:val="005A16BD"/>
    <w:rsid w:val="005A1AD2"/>
    <w:rsid w:val="005A215E"/>
    <w:rsid w:val="005A27C0"/>
    <w:rsid w:val="005A2A71"/>
    <w:rsid w:val="005A2CF3"/>
    <w:rsid w:val="005A3155"/>
    <w:rsid w:val="005A37CA"/>
    <w:rsid w:val="005A47FC"/>
    <w:rsid w:val="005A4955"/>
    <w:rsid w:val="005A51DA"/>
    <w:rsid w:val="005A5297"/>
    <w:rsid w:val="005A554D"/>
    <w:rsid w:val="005A56DB"/>
    <w:rsid w:val="005A5722"/>
    <w:rsid w:val="005A60F8"/>
    <w:rsid w:val="005A6870"/>
    <w:rsid w:val="005A6CF4"/>
    <w:rsid w:val="005A6FDA"/>
    <w:rsid w:val="005A7F41"/>
    <w:rsid w:val="005B00F4"/>
    <w:rsid w:val="005B06EF"/>
    <w:rsid w:val="005B08B6"/>
    <w:rsid w:val="005B0A00"/>
    <w:rsid w:val="005B0BE9"/>
    <w:rsid w:val="005B0E02"/>
    <w:rsid w:val="005B14BC"/>
    <w:rsid w:val="005B1812"/>
    <w:rsid w:val="005B2326"/>
    <w:rsid w:val="005B28C0"/>
    <w:rsid w:val="005B2C03"/>
    <w:rsid w:val="005B3802"/>
    <w:rsid w:val="005B39F1"/>
    <w:rsid w:val="005B3B97"/>
    <w:rsid w:val="005B3EB7"/>
    <w:rsid w:val="005B41CF"/>
    <w:rsid w:val="005B4302"/>
    <w:rsid w:val="005B45A5"/>
    <w:rsid w:val="005B4A4D"/>
    <w:rsid w:val="005B4E40"/>
    <w:rsid w:val="005B50D3"/>
    <w:rsid w:val="005B5727"/>
    <w:rsid w:val="005B57C2"/>
    <w:rsid w:val="005B5AF3"/>
    <w:rsid w:val="005B5F43"/>
    <w:rsid w:val="005B64C4"/>
    <w:rsid w:val="005B67F2"/>
    <w:rsid w:val="005B73FF"/>
    <w:rsid w:val="005C076F"/>
    <w:rsid w:val="005C082A"/>
    <w:rsid w:val="005C0BD2"/>
    <w:rsid w:val="005C101B"/>
    <w:rsid w:val="005C1B31"/>
    <w:rsid w:val="005C1B33"/>
    <w:rsid w:val="005C20AA"/>
    <w:rsid w:val="005C2559"/>
    <w:rsid w:val="005C29BD"/>
    <w:rsid w:val="005C37DB"/>
    <w:rsid w:val="005C3C23"/>
    <w:rsid w:val="005C41B5"/>
    <w:rsid w:val="005C4283"/>
    <w:rsid w:val="005C4892"/>
    <w:rsid w:val="005C4ED5"/>
    <w:rsid w:val="005C4F14"/>
    <w:rsid w:val="005C50CF"/>
    <w:rsid w:val="005C5C02"/>
    <w:rsid w:val="005C5C2E"/>
    <w:rsid w:val="005C5D0B"/>
    <w:rsid w:val="005C6168"/>
    <w:rsid w:val="005C6510"/>
    <w:rsid w:val="005C7471"/>
    <w:rsid w:val="005C781B"/>
    <w:rsid w:val="005C7D12"/>
    <w:rsid w:val="005C7D81"/>
    <w:rsid w:val="005D062C"/>
    <w:rsid w:val="005D0F9C"/>
    <w:rsid w:val="005D1E4A"/>
    <w:rsid w:val="005D2391"/>
    <w:rsid w:val="005D27CD"/>
    <w:rsid w:val="005D2B7A"/>
    <w:rsid w:val="005D2C1B"/>
    <w:rsid w:val="005D3886"/>
    <w:rsid w:val="005D3CF5"/>
    <w:rsid w:val="005D41E3"/>
    <w:rsid w:val="005D41FA"/>
    <w:rsid w:val="005D50BD"/>
    <w:rsid w:val="005D52EA"/>
    <w:rsid w:val="005D5381"/>
    <w:rsid w:val="005D5E22"/>
    <w:rsid w:val="005D6849"/>
    <w:rsid w:val="005D6BB5"/>
    <w:rsid w:val="005D6D42"/>
    <w:rsid w:val="005D7437"/>
    <w:rsid w:val="005D760C"/>
    <w:rsid w:val="005D7AA1"/>
    <w:rsid w:val="005D7D32"/>
    <w:rsid w:val="005E0136"/>
    <w:rsid w:val="005E0696"/>
    <w:rsid w:val="005E0D56"/>
    <w:rsid w:val="005E1AF1"/>
    <w:rsid w:val="005E1DB8"/>
    <w:rsid w:val="005E25A7"/>
    <w:rsid w:val="005E26C4"/>
    <w:rsid w:val="005E2780"/>
    <w:rsid w:val="005E2B4F"/>
    <w:rsid w:val="005E2C47"/>
    <w:rsid w:val="005E2E6A"/>
    <w:rsid w:val="005E381A"/>
    <w:rsid w:val="005E393A"/>
    <w:rsid w:val="005E3BDD"/>
    <w:rsid w:val="005E44DB"/>
    <w:rsid w:val="005E475F"/>
    <w:rsid w:val="005E4B0D"/>
    <w:rsid w:val="005E4CF8"/>
    <w:rsid w:val="005E4D35"/>
    <w:rsid w:val="005E52C3"/>
    <w:rsid w:val="005E5462"/>
    <w:rsid w:val="005E55CB"/>
    <w:rsid w:val="005E5B4F"/>
    <w:rsid w:val="005E5E28"/>
    <w:rsid w:val="005E6168"/>
    <w:rsid w:val="005E658C"/>
    <w:rsid w:val="005E690B"/>
    <w:rsid w:val="005E796D"/>
    <w:rsid w:val="005E7BC5"/>
    <w:rsid w:val="005E7CA2"/>
    <w:rsid w:val="005E7EC7"/>
    <w:rsid w:val="005F011E"/>
    <w:rsid w:val="005F0E45"/>
    <w:rsid w:val="005F141E"/>
    <w:rsid w:val="005F14DF"/>
    <w:rsid w:val="005F1A90"/>
    <w:rsid w:val="005F1F66"/>
    <w:rsid w:val="005F2465"/>
    <w:rsid w:val="005F2647"/>
    <w:rsid w:val="005F318F"/>
    <w:rsid w:val="005F3894"/>
    <w:rsid w:val="005F38F9"/>
    <w:rsid w:val="005F3B30"/>
    <w:rsid w:val="005F4641"/>
    <w:rsid w:val="005F46D5"/>
    <w:rsid w:val="005F4A4A"/>
    <w:rsid w:val="005F514D"/>
    <w:rsid w:val="005F5C79"/>
    <w:rsid w:val="005F64AC"/>
    <w:rsid w:val="005F66BC"/>
    <w:rsid w:val="005F6CCF"/>
    <w:rsid w:val="005F6D71"/>
    <w:rsid w:val="005F736A"/>
    <w:rsid w:val="005F78A8"/>
    <w:rsid w:val="005F7972"/>
    <w:rsid w:val="005F7B1B"/>
    <w:rsid w:val="0060232C"/>
    <w:rsid w:val="006025EA"/>
    <w:rsid w:val="006027D7"/>
    <w:rsid w:val="00602BCA"/>
    <w:rsid w:val="006035F9"/>
    <w:rsid w:val="00603891"/>
    <w:rsid w:val="006038DE"/>
    <w:rsid w:val="00603E58"/>
    <w:rsid w:val="00604BAB"/>
    <w:rsid w:val="00605147"/>
    <w:rsid w:val="00605648"/>
    <w:rsid w:val="00607204"/>
    <w:rsid w:val="00607517"/>
    <w:rsid w:val="00607DCF"/>
    <w:rsid w:val="00610996"/>
    <w:rsid w:val="00610B63"/>
    <w:rsid w:val="00611D73"/>
    <w:rsid w:val="006121A5"/>
    <w:rsid w:val="00612551"/>
    <w:rsid w:val="006132DF"/>
    <w:rsid w:val="00613379"/>
    <w:rsid w:val="006136D1"/>
    <w:rsid w:val="006137EB"/>
    <w:rsid w:val="00613B10"/>
    <w:rsid w:val="00613C1E"/>
    <w:rsid w:val="00614C8E"/>
    <w:rsid w:val="00614CAA"/>
    <w:rsid w:val="006158E9"/>
    <w:rsid w:val="00615B0F"/>
    <w:rsid w:val="00615E02"/>
    <w:rsid w:val="00615EA4"/>
    <w:rsid w:val="00616954"/>
    <w:rsid w:val="00616DEC"/>
    <w:rsid w:val="00616EF7"/>
    <w:rsid w:val="00616F9A"/>
    <w:rsid w:val="0061754B"/>
    <w:rsid w:val="0061770B"/>
    <w:rsid w:val="00617B81"/>
    <w:rsid w:val="00617D74"/>
    <w:rsid w:val="00617E12"/>
    <w:rsid w:val="00617F48"/>
    <w:rsid w:val="00621099"/>
    <w:rsid w:val="00621EC7"/>
    <w:rsid w:val="00623751"/>
    <w:rsid w:val="006245F1"/>
    <w:rsid w:val="00624961"/>
    <w:rsid w:val="00624D98"/>
    <w:rsid w:val="00625280"/>
    <w:rsid w:val="00625BCF"/>
    <w:rsid w:val="00625EC3"/>
    <w:rsid w:val="006265C0"/>
    <w:rsid w:val="00626684"/>
    <w:rsid w:val="00626DCF"/>
    <w:rsid w:val="00630DEB"/>
    <w:rsid w:val="00630FFA"/>
    <w:rsid w:val="006319E3"/>
    <w:rsid w:val="00631A65"/>
    <w:rsid w:val="00631C8D"/>
    <w:rsid w:val="00631D84"/>
    <w:rsid w:val="00632054"/>
    <w:rsid w:val="006324F1"/>
    <w:rsid w:val="00632B4C"/>
    <w:rsid w:val="00632BAA"/>
    <w:rsid w:val="006334FF"/>
    <w:rsid w:val="006342BE"/>
    <w:rsid w:val="00634FAA"/>
    <w:rsid w:val="006350E8"/>
    <w:rsid w:val="006357B8"/>
    <w:rsid w:val="00635A9F"/>
    <w:rsid w:val="00635EB1"/>
    <w:rsid w:val="00635EC2"/>
    <w:rsid w:val="00636E1F"/>
    <w:rsid w:val="00637147"/>
    <w:rsid w:val="00637496"/>
    <w:rsid w:val="006379A7"/>
    <w:rsid w:val="00637E53"/>
    <w:rsid w:val="00637FC9"/>
    <w:rsid w:val="00640F11"/>
    <w:rsid w:val="00641221"/>
    <w:rsid w:val="00641B5C"/>
    <w:rsid w:val="00642281"/>
    <w:rsid w:val="0064289B"/>
    <w:rsid w:val="00642D24"/>
    <w:rsid w:val="00642D27"/>
    <w:rsid w:val="00643395"/>
    <w:rsid w:val="00643782"/>
    <w:rsid w:val="0064439C"/>
    <w:rsid w:val="0064479E"/>
    <w:rsid w:val="006448BE"/>
    <w:rsid w:val="0064508D"/>
    <w:rsid w:val="006452AD"/>
    <w:rsid w:val="00646221"/>
    <w:rsid w:val="006465A3"/>
    <w:rsid w:val="0064691F"/>
    <w:rsid w:val="00646A11"/>
    <w:rsid w:val="0064729E"/>
    <w:rsid w:val="00650072"/>
    <w:rsid w:val="00650475"/>
    <w:rsid w:val="00650C41"/>
    <w:rsid w:val="00650CD2"/>
    <w:rsid w:val="00651999"/>
    <w:rsid w:val="00651A9B"/>
    <w:rsid w:val="0065207F"/>
    <w:rsid w:val="006524D7"/>
    <w:rsid w:val="00652CC6"/>
    <w:rsid w:val="006537C8"/>
    <w:rsid w:val="006544BE"/>
    <w:rsid w:val="006545C9"/>
    <w:rsid w:val="00654ACF"/>
    <w:rsid w:val="00654E1E"/>
    <w:rsid w:val="00654F2D"/>
    <w:rsid w:val="006551B6"/>
    <w:rsid w:val="006552D7"/>
    <w:rsid w:val="0065543F"/>
    <w:rsid w:val="006557D1"/>
    <w:rsid w:val="00655C83"/>
    <w:rsid w:val="006567B9"/>
    <w:rsid w:val="006573FF"/>
    <w:rsid w:val="0066077B"/>
    <w:rsid w:val="00660799"/>
    <w:rsid w:val="0066091A"/>
    <w:rsid w:val="00660D8E"/>
    <w:rsid w:val="0066105D"/>
    <w:rsid w:val="00661214"/>
    <w:rsid w:val="006615E1"/>
    <w:rsid w:val="00661BE9"/>
    <w:rsid w:val="006620D0"/>
    <w:rsid w:val="00662E82"/>
    <w:rsid w:val="006648E5"/>
    <w:rsid w:val="00664A76"/>
    <w:rsid w:val="00664DDA"/>
    <w:rsid w:val="0066543A"/>
    <w:rsid w:val="006654FF"/>
    <w:rsid w:val="006655D1"/>
    <w:rsid w:val="0066585E"/>
    <w:rsid w:val="00665CE9"/>
    <w:rsid w:val="0066608D"/>
    <w:rsid w:val="00666460"/>
    <w:rsid w:val="0066679B"/>
    <w:rsid w:val="0066685A"/>
    <w:rsid w:val="006675DC"/>
    <w:rsid w:val="0067038B"/>
    <w:rsid w:val="006704BE"/>
    <w:rsid w:val="0067085C"/>
    <w:rsid w:val="006709B7"/>
    <w:rsid w:val="00670A9C"/>
    <w:rsid w:val="0067115C"/>
    <w:rsid w:val="006715B0"/>
    <w:rsid w:val="0067161A"/>
    <w:rsid w:val="00671742"/>
    <w:rsid w:val="00671BFE"/>
    <w:rsid w:val="00671D12"/>
    <w:rsid w:val="00671FE2"/>
    <w:rsid w:val="006724A3"/>
    <w:rsid w:val="00672EED"/>
    <w:rsid w:val="00672F59"/>
    <w:rsid w:val="006731FF"/>
    <w:rsid w:val="00673474"/>
    <w:rsid w:val="00673620"/>
    <w:rsid w:val="00673920"/>
    <w:rsid w:val="00673B65"/>
    <w:rsid w:val="00674DE6"/>
    <w:rsid w:val="006755D9"/>
    <w:rsid w:val="00675BC5"/>
    <w:rsid w:val="0067620A"/>
    <w:rsid w:val="00676607"/>
    <w:rsid w:val="00677788"/>
    <w:rsid w:val="00680371"/>
    <w:rsid w:val="006806BB"/>
    <w:rsid w:val="00680DC9"/>
    <w:rsid w:val="00681415"/>
    <w:rsid w:val="00681490"/>
    <w:rsid w:val="00681D86"/>
    <w:rsid w:val="006828B9"/>
    <w:rsid w:val="00682A4F"/>
    <w:rsid w:val="00683064"/>
    <w:rsid w:val="00683644"/>
    <w:rsid w:val="00683D24"/>
    <w:rsid w:val="0068455A"/>
    <w:rsid w:val="00684958"/>
    <w:rsid w:val="00684F07"/>
    <w:rsid w:val="00684FF5"/>
    <w:rsid w:val="006858ED"/>
    <w:rsid w:val="00685F58"/>
    <w:rsid w:val="006863EA"/>
    <w:rsid w:val="00687641"/>
    <w:rsid w:val="00687886"/>
    <w:rsid w:val="00687EED"/>
    <w:rsid w:val="00690053"/>
    <w:rsid w:val="00690169"/>
    <w:rsid w:val="0069056E"/>
    <w:rsid w:val="006906AA"/>
    <w:rsid w:val="006908CB"/>
    <w:rsid w:val="00690D64"/>
    <w:rsid w:val="00691D59"/>
    <w:rsid w:val="00692AC5"/>
    <w:rsid w:val="006931B4"/>
    <w:rsid w:val="00693255"/>
    <w:rsid w:val="006933B7"/>
    <w:rsid w:val="00693889"/>
    <w:rsid w:val="00693F2F"/>
    <w:rsid w:val="006940C9"/>
    <w:rsid w:val="006954E3"/>
    <w:rsid w:val="00695768"/>
    <w:rsid w:val="00695815"/>
    <w:rsid w:val="00696671"/>
    <w:rsid w:val="0069699D"/>
    <w:rsid w:val="00696CE9"/>
    <w:rsid w:val="00696D9A"/>
    <w:rsid w:val="00697172"/>
    <w:rsid w:val="0069730C"/>
    <w:rsid w:val="00697B98"/>
    <w:rsid w:val="006A0025"/>
    <w:rsid w:val="006A0882"/>
    <w:rsid w:val="006A0AB2"/>
    <w:rsid w:val="006A0CAD"/>
    <w:rsid w:val="006A1022"/>
    <w:rsid w:val="006A11E5"/>
    <w:rsid w:val="006A13BD"/>
    <w:rsid w:val="006A14B5"/>
    <w:rsid w:val="006A185C"/>
    <w:rsid w:val="006A21A2"/>
    <w:rsid w:val="006A24F0"/>
    <w:rsid w:val="006A2DD3"/>
    <w:rsid w:val="006A307E"/>
    <w:rsid w:val="006A3322"/>
    <w:rsid w:val="006A36D7"/>
    <w:rsid w:val="006A3963"/>
    <w:rsid w:val="006A3BF0"/>
    <w:rsid w:val="006A3C7A"/>
    <w:rsid w:val="006A3DAA"/>
    <w:rsid w:val="006A488D"/>
    <w:rsid w:val="006A4C4C"/>
    <w:rsid w:val="006A5166"/>
    <w:rsid w:val="006A561F"/>
    <w:rsid w:val="006A5914"/>
    <w:rsid w:val="006A5D38"/>
    <w:rsid w:val="006A5D7B"/>
    <w:rsid w:val="006A62F9"/>
    <w:rsid w:val="006A75F4"/>
    <w:rsid w:val="006A769E"/>
    <w:rsid w:val="006B1048"/>
    <w:rsid w:val="006B1672"/>
    <w:rsid w:val="006B199B"/>
    <w:rsid w:val="006B1D51"/>
    <w:rsid w:val="006B1E0F"/>
    <w:rsid w:val="006B1E7C"/>
    <w:rsid w:val="006B2EEB"/>
    <w:rsid w:val="006B30DB"/>
    <w:rsid w:val="006B340F"/>
    <w:rsid w:val="006B404C"/>
    <w:rsid w:val="006B4387"/>
    <w:rsid w:val="006B4559"/>
    <w:rsid w:val="006B4A97"/>
    <w:rsid w:val="006B4CE0"/>
    <w:rsid w:val="006B51E7"/>
    <w:rsid w:val="006B55C3"/>
    <w:rsid w:val="006B5E48"/>
    <w:rsid w:val="006B60E2"/>
    <w:rsid w:val="006B6828"/>
    <w:rsid w:val="006B6CCE"/>
    <w:rsid w:val="006B7822"/>
    <w:rsid w:val="006B7E50"/>
    <w:rsid w:val="006B7FE0"/>
    <w:rsid w:val="006C0D6A"/>
    <w:rsid w:val="006C13CC"/>
    <w:rsid w:val="006C1FC5"/>
    <w:rsid w:val="006C2463"/>
    <w:rsid w:val="006C2A85"/>
    <w:rsid w:val="006C3774"/>
    <w:rsid w:val="006C3C4D"/>
    <w:rsid w:val="006C456A"/>
    <w:rsid w:val="006C4C29"/>
    <w:rsid w:val="006C57DA"/>
    <w:rsid w:val="006C5CA2"/>
    <w:rsid w:val="006C5D07"/>
    <w:rsid w:val="006C63C7"/>
    <w:rsid w:val="006C6772"/>
    <w:rsid w:val="006C67FA"/>
    <w:rsid w:val="006C6AF4"/>
    <w:rsid w:val="006C6FDB"/>
    <w:rsid w:val="006C7B51"/>
    <w:rsid w:val="006D0422"/>
    <w:rsid w:val="006D0775"/>
    <w:rsid w:val="006D087E"/>
    <w:rsid w:val="006D0A51"/>
    <w:rsid w:val="006D0E41"/>
    <w:rsid w:val="006D1097"/>
    <w:rsid w:val="006D13C9"/>
    <w:rsid w:val="006D1AA8"/>
    <w:rsid w:val="006D1BFA"/>
    <w:rsid w:val="006D284F"/>
    <w:rsid w:val="006D2B28"/>
    <w:rsid w:val="006D3385"/>
    <w:rsid w:val="006D33C9"/>
    <w:rsid w:val="006D36C6"/>
    <w:rsid w:val="006D402E"/>
    <w:rsid w:val="006D45C3"/>
    <w:rsid w:val="006D4AE5"/>
    <w:rsid w:val="006D52CA"/>
    <w:rsid w:val="006D5727"/>
    <w:rsid w:val="006D6719"/>
    <w:rsid w:val="006D6BFE"/>
    <w:rsid w:val="006D7ABD"/>
    <w:rsid w:val="006E0642"/>
    <w:rsid w:val="006E0687"/>
    <w:rsid w:val="006E08E7"/>
    <w:rsid w:val="006E0C5D"/>
    <w:rsid w:val="006E0FC4"/>
    <w:rsid w:val="006E19D4"/>
    <w:rsid w:val="006E1AA7"/>
    <w:rsid w:val="006E2678"/>
    <w:rsid w:val="006E2972"/>
    <w:rsid w:val="006E2B72"/>
    <w:rsid w:val="006E2BC7"/>
    <w:rsid w:val="006E347A"/>
    <w:rsid w:val="006E3885"/>
    <w:rsid w:val="006E3BA2"/>
    <w:rsid w:val="006E5129"/>
    <w:rsid w:val="006E6068"/>
    <w:rsid w:val="006E649C"/>
    <w:rsid w:val="006E6BA8"/>
    <w:rsid w:val="006E6E1E"/>
    <w:rsid w:val="006E76C9"/>
    <w:rsid w:val="006E7B0E"/>
    <w:rsid w:val="006E7B36"/>
    <w:rsid w:val="006E7C4A"/>
    <w:rsid w:val="006F09B2"/>
    <w:rsid w:val="006F11E4"/>
    <w:rsid w:val="006F19F2"/>
    <w:rsid w:val="006F1DD4"/>
    <w:rsid w:val="006F20B2"/>
    <w:rsid w:val="006F2279"/>
    <w:rsid w:val="006F327E"/>
    <w:rsid w:val="006F36AC"/>
    <w:rsid w:val="006F39FC"/>
    <w:rsid w:val="006F3A70"/>
    <w:rsid w:val="006F3EDB"/>
    <w:rsid w:val="006F5771"/>
    <w:rsid w:val="006F6368"/>
    <w:rsid w:val="006F7032"/>
    <w:rsid w:val="006F7033"/>
    <w:rsid w:val="006F7212"/>
    <w:rsid w:val="006F721C"/>
    <w:rsid w:val="006F7594"/>
    <w:rsid w:val="006F774D"/>
    <w:rsid w:val="006F7D5C"/>
    <w:rsid w:val="00700911"/>
    <w:rsid w:val="00700D95"/>
    <w:rsid w:val="00700EDC"/>
    <w:rsid w:val="00701998"/>
    <w:rsid w:val="00702305"/>
    <w:rsid w:val="007027C5"/>
    <w:rsid w:val="00702BB7"/>
    <w:rsid w:val="00703049"/>
    <w:rsid w:val="007031D6"/>
    <w:rsid w:val="00703B2D"/>
    <w:rsid w:val="00705197"/>
    <w:rsid w:val="007052D7"/>
    <w:rsid w:val="0070540D"/>
    <w:rsid w:val="00705531"/>
    <w:rsid w:val="00705958"/>
    <w:rsid w:val="0070612C"/>
    <w:rsid w:val="007064D5"/>
    <w:rsid w:val="00706567"/>
    <w:rsid w:val="00706680"/>
    <w:rsid w:val="007068A2"/>
    <w:rsid w:val="00706AD1"/>
    <w:rsid w:val="00706E34"/>
    <w:rsid w:val="0070708C"/>
    <w:rsid w:val="007071BA"/>
    <w:rsid w:val="00707311"/>
    <w:rsid w:val="00707347"/>
    <w:rsid w:val="0070742E"/>
    <w:rsid w:val="007078F8"/>
    <w:rsid w:val="00707C6F"/>
    <w:rsid w:val="00707E47"/>
    <w:rsid w:val="00707F4B"/>
    <w:rsid w:val="007104CD"/>
    <w:rsid w:val="00710558"/>
    <w:rsid w:val="0071057C"/>
    <w:rsid w:val="0071081E"/>
    <w:rsid w:val="00711209"/>
    <w:rsid w:val="00711573"/>
    <w:rsid w:val="00711AC8"/>
    <w:rsid w:val="00711B19"/>
    <w:rsid w:val="0071207B"/>
    <w:rsid w:val="007127D0"/>
    <w:rsid w:val="007141A7"/>
    <w:rsid w:val="0071420A"/>
    <w:rsid w:val="007144B1"/>
    <w:rsid w:val="007146EF"/>
    <w:rsid w:val="00715503"/>
    <w:rsid w:val="00715C97"/>
    <w:rsid w:val="007164E8"/>
    <w:rsid w:val="00716C12"/>
    <w:rsid w:val="00716D10"/>
    <w:rsid w:val="00716D73"/>
    <w:rsid w:val="00720163"/>
    <w:rsid w:val="0072016B"/>
    <w:rsid w:val="0072035F"/>
    <w:rsid w:val="00720391"/>
    <w:rsid w:val="007203F3"/>
    <w:rsid w:val="00721211"/>
    <w:rsid w:val="00721350"/>
    <w:rsid w:val="007214FD"/>
    <w:rsid w:val="00722E75"/>
    <w:rsid w:val="00723191"/>
    <w:rsid w:val="007239BA"/>
    <w:rsid w:val="00723AA5"/>
    <w:rsid w:val="007243BB"/>
    <w:rsid w:val="00724658"/>
    <w:rsid w:val="0072471A"/>
    <w:rsid w:val="00724DCD"/>
    <w:rsid w:val="007255D4"/>
    <w:rsid w:val="0072574A"/>
    <w:rsid w:val="00725768"/>
    <w:rsid w:val="00725806"/>
    <w:rsid w:val="00725CD7"/>
    <w:rsid w:val="00725D50"/>
    <w:rsid w:val="0072630D"/>
    <w:rsid w:val="00726837"/>
    <w:rsid w:val="007271EB"/>
    <w:rsid w:val="007274DF"/>
    <w:rsid w:val="0072788B"/>
    <w:rsid w:val="00727C2D"/>
    <w:rsid w:val="0073005E"/>
    <w:rsid w:val="00730A58"/>
    <w:rsid w:val="00730A84"/>
    <w:rsid w:val="00731725"/>
    <w:rsid w:val="007321DC"/>
    <w:rsid w:val="007323DF"/>
    <w:rsid w:val="00732425"/>
    <w:rsid w:val="00732459"/>
    <w:rsid w:val="00732627"/>
    <w:rsid w:val="007328FD"/>
    <w:rsid w:val="00732A7B"/>
    <w:rsid w:val="00732CB1"/>
    <w:rsid w:val="00732DC2"/>
    <w:rsid w:val="0073338A"/>
    <w:rsid w:val="00733505"/>
    <w:rsid w:val="007338B3"/>
    <w:rsid w:val="00734682"/>
    <w:rsid w:val="0073477A"/>
    <w:rsid w:val="00734985"/>
    <w:rsid w:val="007357D0"/>
    <w:rsid w:val="007358F6"/>
    <w:rsid w:val="00736A35"/>
    <w:rsid w:val="00736DF6"/>
    <w:rsid w:val="007373C9"/>
    <w:rsid w:val="0073751D"/>
    <w:rsid w:val="007410D2"/>
    <w:rsid w:val="00741B01"/>
    <w:rsid w:val="00741DF0"/>
    <w:rsid w:val="0074349B"/>
    <w:rsid w:val="0074527A"/>
    <w:rsid w:val="00745977"/>
    <w:rsid w:val="00745B0F"/>
    <w:rsid w:val="00745F5E"/>
    <w:rsid w:val="007463C2"/>
    <w:rsid w:val="007471D8"/>
    <w:rsid w:val="00747C30"/>
    <w:rsid w:val="007504FE"/>
    <w:rsid w:val="00750DF2"/>
    <w:rsid w:val="00750FB2"/>
    <w:rsid w:val="007515CB"/>
    <w:rsid w:val="00751927"/>
    <w:rsid w:val="0075272F"/>
    <w:rsid w:val="007528DB"/>
    <w:rsid w:val="00752C1F"/>
    <w:rsid w:val="00754125"/>
    <w:rsid w:val="007541AF"/>
    <w:rsid w:val="00754C54"/>
    <w:rsid w:val="00754C88"/>
    <w:rsid w:val="007553A8"/>
    <w:rsid w:val="0075551E"/>
    <w:rsid w:val="00755798"/>
    <w:rsid w:val="007558C5"/>
    <w:rsid w:val="00757203"/>
    <w:rsid w:val="00757534"/>
    <w:rsid w:val="0076084F"/>
    <w:rsid w:val="00760B5D"/>
    <w:rsid w:val="00761755"/>
    <w:rsid w:val="007617D8"/>
    <w:rsid w:val="00761BF5"/>
    <w:rsid w:val="00762326"/>
    <w:rsid w:val="00762404"/>
    <w:rsid w:val="00762751"/>
    <w:rsid w:val="00762A74"/>
    <w:rsid w:val="00762BF3"/>
    <w:rsid w:val="00762DE4"/>
    <w:rsid w:val="00762F6C"/>
    <w:rsid w:val="0076301F"/>
    <w:rsid w:val="00763931"/>
    <w:rsid w:val="00763B34"/>
    <w:rsid w:val="00763FC0"/>
    <w:rsid w:val="0076446E"/>
    <w:rsid w:val="00765A14"/>
    <w:rsid w:val="00766231"/>
    <w:rsid w:val="00766D9D"/>
    <w:rsid w:val="00766F9F"/>
    <w:rsid w:val="0076749D"/>
    <w:rsid w:val="00767805"/>
    <w:rsid w:val="00767AB5"/>
    <w:rsid w:val="007702DB"/>
    <w:rsid w:val="00770AEF"/>
    <w:rsid w:val="007712F6"/>
    <w:rsid w:val="00772398"/>
    <w:rsid w:val="0077253E"/>
    <w:rsid w:val="00772CA1"/>
    <w:rsid w:val="00773B46"/>
    <w:rsid w:val="00773B65"/>
    <w:rsid w:val="00773B89"/>
    <w:rsid w:val="00773DDE"/>
    <w:rsid w:val="00773E3D"/>
    <w:rsid w:val="007748AA"/>
    <w:rsid w:val="0077535B"/>
    <w:rsid w:val="00775445"/>
    <w:rsid w:val="007759E7"/>
    <w:rsid w:val="0077629B"/>
    <w:rsid w:val="007765F4"/>
    <w:rsid w:val="007768DA"/>
    <w:rsid w:val="00776BA6"/>
    <w:rsid w:val="00777597"/>
    <w:rsid w:val="00777662"/>
    <w:rsid w:val="00777DCD"/>
    <w:rsid w:val="00780820"/>
    <w:rsid w:val="00780CC6"/>
    <w:rsid w:val="0078106C"/>
    <w:rsid w:val="007814BE"/>
    <w:rsid w:val="007815C4"/>
    <w:rsid w:val="0078242D"/>
    <w:rsid w:val="00782926"/>
    <w:rsid w:val="007830F0"/>
    <w:rsid w:val="00783156"/>
    <w:rsid w:val="007832FF"/>
    <w:rsid w:val="0078337B"/>
    <w:rsid w:val="007837C2"/>
    <w:rsid w:val="007839B2"/>
    <w:rsid w:val="0078405A"/>
    <w:rsid w:val="007841DD"/>
    <w:rsid w:val="00784CD4"/>
    <w:rsid w:val="00785359"/>
    <w:rsid w:val="007854B9"/>
    <w:rsid w:val="00785578"/>
    <w:rsid w:val="007865AF"/>
    <w:rsid w:val="00786F14"/>
    <w:rsid w:val="00786F84"/>
    <w:rsid w:val="00787547"/>
    <w:rsid w:val="00787B56"/>
    <w:rsid w:val="00787C16"/>
    <w:rsid w:val="00787D16"/>
    <w:rsid w:val="00787DC3"/>
    <w:rsid w:val="00787ECF"/>
    <w:rsid w:val="00787FFB"/>
    <w:rsid w:val="007911A4"/>
    <w:rsid w:val="0079131B"/>
    <w:rsid w:val="00791941"/>
    <w:rsid w:val="00791CA0"/>
    <w:rsid w:val="007921E9"/>
    <w:rsid w:val="00792A8A"/>
    <w:rsid w:val="00792CAD"/>
    <w:rsid w:val="00792E7E"/>
    <w:rsid w:val="007933B9"/>
    <w:rsid w:val="00793A55"/>
    <w:rsid w:val="00793F86"/>
    <w:rsid w:val="0079553E"/>
    <w:rsid w:val="00795CAD"/>
    <w:rsid w:val="00795EA1"/>
    <w:rsid w:val="0079617C"/>
    <w:rsid w:val="007962B2"/>
    <w:rsid w:val="00796A20"/>
    <w:rsid w:val="00796A2A"/>
    <w:rsid w:val="00797B75"/>
    <w:rsid w:val="007A0D6F"/>
    <w:rsid w:val="007A0E4A"/>
    <w:rsid w:val="007A1110"/>
    <w:rsid w:val="007A1193"/>
    <w:rsid w:val="007A11A2"/>
    <w:rsid w:val="007A18A6"/>
    <w:rsid w:val="007A1E69"/>
    <w:rsid w:val="007A2140"/>
    <w:rsid w:val="007A3137"/>
    <w:rsid w:val="007A3412"/>
    <w:rsid w:val="007A36A3"/>
    <w:rsid w:val="007A3C8F"/>
    <w:rsid w:val="007A3CEC"/>
    <w:rsid w:val="007A46EF"/>
    <w:rsid w:val="007A482F"/>
    <w:rsid w:val="007A4AF9"/>
    <w:rsid w:val="007A4B66"/>
    <w:rsid w:val="007A4DD5"/>
    <w:rsid w:val="007A5284"/>
    <w:rsid w:val="007A543F"/>
    <w:rsid w:val="007A5AA2"/>
    <w:rsid w:val="007A5D07"/>
    <w:rsid w:val="007A6492"/>
    <w:rsid w:val="007A655D"/>
    <w:rsid w:val="007A6D5B"/>
    <w:rsid w:val="007A6F0F"/>
    <w:rsid w:val="007A701B"/>
    <w:rsid w:val="007A73A8"/>
    <w:rsid w:val="007A74C9"/>
    <w:rsid w:val="007B0622"/>
    <w:rsid w:val="007B0C36"/>
    <w:rsid w:val="007B0D43"/>
    <w:rsid w:val="007B1B74"/>
    <w:rsid w:val="007B1D2D"/>
    <w:rsid w:val="007B21D3"/>
    <w:rsid w:val="007B2B8E"/>
    <w:rsid w:val="007B2CB0"/>
    <w:rsid w:val="007B3405"/>
    <w:rsid w:val="007B3755"/>
    <w:rsid w:val="007B3AE9"/>
    <w:rsid w:val="007B4035"/>
    <w:rsid w:val="007B404F"/>
    <w:rsid w:val="007B41AB"/>
    <w:rsid w:val="007B45F3"/>
    <w:rsid w:val="007B48F4"/>
    <w:rsid w:val="007B4AB8"/>
    <w:rsid w:val="007B4B6B"/>
    <w:rsid w:val="007B4F7C"/>
    <w:rsid w:val="007B5029"/>
    <w:rsid w:val="007B5762"/>
    <w:rsid w:val="007B5A75"/>
    <w:rsid w:val="007B5AC9"/>
    <w:rsid w:val="007B5B31"/>
    <w:rsid w:val="007B6579"/>
    <w:rsid w:val="007B6EA9"/>
    <w:rsid w:val="007B6F2A"/>
    <w:rsid w:val="007B7A6F"/>
    <w:rsid w:val="007B7C14"/>
    <w:rsid w:val="007B7DA4"/>
    <w:rsid w:val="007B7FA3"/>
    <w:rsid w:val="007C0886"/>
    <w:rsid w:val="007C0B95"/>
    <w:rsid w:val="007C0DCD"/>
    <w:rsid w:val="007C0F6A"/>
    <w:rsid w:val="007C162F"/>
    <w:rsid w:val="007C1D39"/>
    <w:rsid w:val="007C26E0"/>
    <w:rsid w:val="007C292D"/>
    <w:rsid w:val="007C2CA2"/>
    <w:rsid w:val="007C2FCD"/>
    <w:rsid w:val="007C311C"/>
    <w:rsid w:val="007C3A1C"/>
    <w:rsid w:val="007C3C4D"/>
    <w:rsid w:val="007C406E"/>
    <w:rsid w:val="007C4752"/>
    <w:rsid w:val="007C4C3F"/>
    <w:rsid w:val="007C4E19"/>
    <w:rsid w:val="007C506C"/>
    <w:rsid w:val="007C56D1"/>
    <w:rsid w:val="007C59CE"/>
    <w:rsid w:val="007C5E2C"/>
    <w:rsid w:val="007C5EC3"/>
    <w:rsid w:val="007C669F"/>
    <w:rsid w:val="007C6C8C"/>
    <w:rsid w:val="007C6E5C"/>
    <w:rsid w:val="007C7CAB"/>
    <w:rsid w:val="007C7F41"/>
    <w:rsid w:val="007D0279"/>
    <w:rsid w:val="007D06F6"/>
    <w:rsid w:val="007D0739"/>
    <w:rsid w:val="007D07CD"/>
    <w:rsid w:val="007D181B"/>
    <w:rsid w:val="007D1BBB"/>
    <w:rsid w:val="007D1E4B"/>
    <w:rsid w:val="007D2662"/>
    <w:rsid w:val="007D301C"/>
    <w:rsid w:val="007D3CF5"/>
    <w:rsid w:val="007D3E41"/>
    <w:rsid w:val="007D3F74"/>
    <w:rsid w:val="007D4833"/>
    <w:rsid w:val="007D4AA5"/>
    <w:rsid w:val="007D4C43"/>
    <w:rsid w:val="007D5464"/>
    <w:rsid w:val="007D5BA6"/>
    <w:rsid w:val="007D5D2E"/>
    <w:rsid w:val="007D5D8B"/>
    <w:rsid w:val="007D6128"/>
    <w:rsid w:val="007D6396"/>
    <w:rsid w:val="007D6FB3"/>
    <w:rsid w:val="007D7699"/>
    <w:rsid w:val="007D786E"/>
    <w:rsid w:val="007D792C"/>
    <w:rsid w:val="007E042A"/>
    <w:rsid w:val="007E08A2"/>
    <w:rsid w:val="007E1643"/>
    <w:rsid w:val="007E16A2"/>
    <w:rsid w:val="007E1890"/>
    <w:rsid w:val="007E1D28"/>
    <w:rsid w:val="007E2060"/>
    <w:rsid w:val="007E2A1B"/>
    <w:rsid w:val="007E2C0E"/>
    <w:rsid w:val="007E2DE5"/>
    <w:rsid w:val="007E30F2"/>
    <w:rsid w:val="007E429C"/>
    <w:rsid w:val="007E4317"/>
    <w:rsid w:val="007E497F"/>
    <w:rsid w:val="007E4A59"/>
    <w:rsid w:val="007E4FF0"/>
    <w:rsid w:val="007E5254"/>
    <w:rsid w:val="007E5594"/>
    <w:rsid w:val="007E5F99"/>
    <w:rsid w:val="007E6350"/>
    <w:rsid w:val="007E645D"/>
    <w:rsid w:val="007E65C2"/>
    <w:rsid w:val="007E6F1F"/>
    <w:rsid w:val="007E7332"/>
    <w:rsid w:val="007E7905"/>
    <w:rsid w:val="007E7922"/>
    <w:rsid w:val="007E7B78"/>
    <w:rsid w:val="007F07A4"/>
    <w:rsid w:val="007F1AC6"/>
    <w:rsid w:val="007F1B91"/>
    <w:rsid w:val="007F23BE"/>
    <w:rsid w:val="007F26A3"/>
    <w:rsid w:val="007F2CC1"/>
    <w:rsid w:val="007F3B04"/>
    <w:rsid w:val="007F47C5"/>
    <w:rsid w:val="007F47F9"/>
    <w:rsid w:val="007F5177"/>
    <w:rsid w:val="007F593C"/>
    <w:rsid w:val="007F6F05"/>
    <w:rsid w:val="007F70F4"/>
    <w:rsid w:val="008008AD"/>
    <w:rsid w:val="00800E0B"/>
    <w:rsid w:val="00801926"/>
    <w:rsid w:val="00801AF5"/>
    <w:rsid w:val="00802638"/>
    <w:rsid w:val="00802A15"/>
    <w:rsid w:val="00802E9B"/>
    <w:rsid w:val="008030D5"/>
    <w:rsid w:val="00803694"/>
    <w:rsid w:val="00803891"/>
    <w:rsid w:val="00805A50"/>
    <w:rsid w:val="00805CD2"/>
    <w:rsid w:val="00806A32"/>
    <w:rsid w:val="00807493"/>
    <w:rsid w:val="0080753D"/>
    <w:rsid w:val="00807CAE"/>
    <w:rsid w:val="00810EDE"/>
    <w:rsid w:val="0081175E"/>
    <w:rsid w:val="0081193D"/>
    <w:rsid w:val="00811AE6"/>
    <w:rsid w:val="00811B4B"/>
    <w:rsid w:val="00811E7F"/>
    <w:rsid w:val="0081259A"/>
    <w:rsid w:val="00812A79"/>
    <w:rsid w:val="00812C6B"/>
    <w:rsid w:val="00812EEB"/>
    <w:rsid w:val="00812FBF"/>
    <w:rsid w:val="00812FC1"/>
    <w:rsid w:val="00813428"/>
    <w:rsid w:val="00813656"/>
    <w:rsid w:val="008138DC"/>
    <w:rsid w:val="008145FD"/>
    <w:rsid w:val="00814B66"/>
    <w:rsid w:val="00814D64"/>
    <w:rsid w:val="00815573"/>
    <w:rsid w:val="0081563A"/>
    <w:rsid w:val="00815E3F"/>
    <w:rsid w:val="00816B0B"/>
    <w:rsid w:val="00816BFE"/>
    <w:rsid w:val="008172FD"/>
    <w:rsid w:val="00817361"/>
    <w:rsid w:val="00817675"/>
    <w:rsid w:val="00820252"/>
    <w:rsid w:val="00821109"/>
    <w:rsid w:val="0082184D"/>
    <w:rsid w:val="00821FC2"/>
    <w:rsid w:val="008222E6"/>
    <w:rsid w:val="0082248F"/>
    <w:rsid w:val="00822652"/>
    <w:rsid w:val="008228E0"/>
    <w:rsid w:val="008228F6"/>
    <w:rsid w:val="0082293D"/>
    <w:rsid w:val="00822D3F"/>
    <w:rsid w:val="00823216"/>
    <w:rsid w:val="0082349E"/>
    <w:rsid w:val="00823C3A"/>
    <w:rsid w:val="008241BA"/>
    <w:rsid w:val="008242F6"/>
    <w:rsid w:val="00824B4D"/>
    <w:rsid w:val="00826824"/>
    <w:rsid w:val="0082752C"/>
    <w:rsid w:val="008303C4"/>
    <w:rsid w:val="00831625"/>
    <w:rsid w:val="00831F4C"/>
    <w:rsid w:val="0083334C"/>
    <w:rsid w:val="0083343A"/>
    <w:rsid w:val="008335F4"/>
    <w:rsid w:val="0083369B"/>
    <w:rsid w:val="00833A07"/>
    <w:rsid w:val="008343F7"/>
    <w:rsid w:val="008348DD"/>
    <w:rsid w:val="008350D7"/>
    <w:rsid w:val="00836015"/>
    <w:rsid w:val="0083684B"/>
    <w:rsid w:val="0083704A"/>
    <w:rsid w:val="00837FE6"/>
    <w:rsid w:val="0084155A"/>
    <w:rsid w:val="0084200C"/>
    <w:rsid w:val="008420AF"/>
    <w:rsid w:val="00842A41"/>
    <w:rsid w:val="00842CFE"/>
    <w:rsid w:val="008438E3"/>
    <w:rsid w:val="0084391C"/>
    <w:rsid w:val="00843A2E"/>
    <w:rsid w:val="00843B5E"/>
    <w:rsid w:val="00844023"/>
    <w:rsid w:val="00844746"/>
    <w:rsid w:val="00844EDE"/>
    <w:rsid w:val="00845229"/>
    <w:rsid w:val="0084566C"/>
    <w:rsid w:val="00845701"/>
    <w:rsid w:val="00846113"/>
    <w:rsid w:val="00846455"/>
    <w:rsid w:val="00846F7C"/>
    <w:rsid w:val="0084709C"/>
    <w:rsid w:val="00850561"/>
    <w:rsid w:val="00850C29"/>
    <w:rsid w:val="00850C63"/>
    <w:rsid w:val="00851295"/>
    <w:rsid w:val="00851F49"/>
    <w:rsid w:val="008521E4"/>
    <w:rsid w:val="0085322F"/>
    <w:rsid w:val="00853AF0"/>
    <w:rsid w:val="00853D94"/>
    <w:rsid w:val="00854174"/>
    <w:rsid w:val="00854E27"/>
    <w:rsid w:val="00855A5E"/>
    <w:rsid w:val="00855B51"/>
    <w:rsid w:val="00856321"/>
    <w:rsid w:val="00856746"/>
    <w:rsid w:val="00857057"/>
    <w:rsid w:val="00857214"/>
    <w:rsid w:val="00857CF8"/>
    <w:rsid w:val="008600C8"/>
    <w:rsid w:val="00861220"/>
    <w:rsid w:val="008614AA"/>
    <w:rsid w:val="008615FA"/>
    <w:rsid w:val="00861C85"/>
    <w:rsid w:val="00861CAE"/>
    <w:rsid w:val="00861F24"/>
    <w:rsid w:val="008623F2"/>
    <w:rsid w:val="00862897"/>
    <w:rsid w:val="00862924"/>
    <w:rsid w:val="00862A34"/>
    <w:rsid w:val="008636F6"/>
    <w:rsid w:val="00863CAF"/>
    <w:rsid w:val="00864F23"/>
    <w:rsid w:val="00864F8A"/>
    <w:rsid w:val="00865251"/>
    <w:rsid w:val="008656CE"/>
    <w:rsid w:val="008663F4"/>
    <w:rsid w:val="008669D1"/>
    <w:rsid w:val="00866BD3"/>
    <w:rsid w:val="00870029"/>
    <w:rsid w:val="00870114"/>
    <w:rsid w:val="0087025C"/>
    <w:rsid w:val="00870831"/>
    <w:rsid w:val="00870A82"/>
    <w:rsid w:val="00870C0F"/>
    <w:rsid w:val="00870EA7"/>
    <w:rsid w:val="00870FFA"/>
    <w:rsid w:val="008712AF"/>
    <w:rsid w:val="008714A3"/>
    <w:rsid w:val="0087193A"/>
    <w:rsid w:val="00871DC1"/>
    <w:rsid w:val="0087244A"/>
    <w:rsid w:val="008729FD"/>
    <w:rsid w:val="00873344"/>
    <w:rsid w:val="00873E2A"/>
    <w:rsid w:val="008743EE"/>
    <w:rsid w:val="00874749"/>
    <w:rsid w:val="00874865"/>
    <w:rsid w:val="00874C76"/>
    <w:rsid w:val="00874DB0"/>
    <w:rsid w:val="008759C1"/>
    <w:rsid w:val="00875D98"/>
    <w:rsid w:val="0087602F"/>
    <w:rsid w:val="008768B7"/>
    <w:rsid w:val="00876A13"/>
    <w:rsid w:val="00876AD7"/>
    <w:rsid w:val="00876ADE"/>
    <w:rsid w:val="00876FC0"/>
    <w:rsid w:val="0087713A"/>
    <w:rsid w:val="0087719B"/>
    <w:rsid w:val="008773F5"/>
    <w:rsid w:val="008800D6"/>
    <w:rsid w:val="00880C68"/>
    <w:rsid w:val="00880FFB"/>
    <w:rsid w:val="008811FF"/>
    <w:rsid w:val="008814D1"/>
    <w:rsid w:val="008821E0"/>
    <w:rsid w:val="00882A21"/>
    <w:rsid w:val="00882D75"/>
    <w:rsid w:val="00882ED5"/>
    <w:rsid w:val="0088378F"/>
    <w:rsid w:val="00883865"/>
    <w:rsid w:val="00883D56"/>
    <w:rsid w:val="00884349"/>
    <w:rsid w:val="00884A07"/>
    <w:rsid w:val="00884C24"/>
    <w:rsid w:val="008857CA"/>
    <w:rsid w:val="00885D5E"/>
    <w:rsid w:val="00886891"/>
    <w:rsid w:val="00887003"/>
    <w:rsid w:val="00887035"/>
    <w:rsid w:val="0088763F"/>
    <w:rsid w:val="008878CF"/>
    <w:rsid w:val="00887C6E"/>
    <w:rsid w:val="00890225"/>
    <w:rsid w:val="0089058E"/>
    <w:rsid w:val="00890A60"/>
    <w:rsid w:val="00890D28"/>
    <w:rsid w:val="00890F7D"/>
    <w:rsid w:val="00890FCD"/>
    <w:rsid w:val="00892365"/>
    <w:rsid w:val="00892A32"/>
    <w:rsid w:val="0089315A"/>
    <w:rsid w:val="0089456A"/>
    <w:rsid w:val="008947FC"/>
    <w:rsid w:val="00894815"/>
    <w:rsid w:val="0089506D"/>
    <w:rsid w:val="00895279"/>
    <w:rsid w:val="0089528D"/>
    <w:rsid w:val="00895997"/>
    <w:rsid w:val="00895C31"/>
    <w:rsid w:val="00895FB7"/>
    <w:rsid w:val="00896106"/>
    <w:rsid w:val="008961BE"/>
    <w:rsid w:val="008972E7"/>
    <w:rsid w:val="008A00F2"/>
    <w:rsid w:val="008A0D19"/>
    <w:rsid w:val="008A16E8"/>
    <w:rsid w:val="008A176F"/>
    <w:rsid w:val="008A1910"/>
    <w:rsid w:val="008A2342"/>
    <w:rsid w:val="008A2869"/>
    <w:rsid w:val="008A35C9"/>
    <w:rsid w:val="008A3728"/>
    <w:rsid w:val="008A394F"/>
    <w:rsid w:val="008A3F4C"/>
    <w:rsid w:val="008A41B2"/>
    <w:rsid w:val="008A41CA"/>
    <w:rsid w:val="008A4A55"/>
    <w:rsid w:val="008A4B81"/>
    <w:rsid w:val="008A4C4A"/>
    <w:rsid w:val="008A54C9"/>
    <w:rsid w:val="008A62DA"/>
    <w:rsid w:val="008A6977"/>
    <w:rsid w:val="008A71A4"/>
    <w:rsid w:val="008A7401"/>
    <w:rsid w:val="008A7983"/>
    <w:rsid w:val="008B0918"/>
    <w:rsid w:val="008B0B89"/>
    <w:rsid w:val="008B1F12"/>
    <w:rsid w:val="008B25E5"/>
    <w:rsid w:val="008B261A"/>
    <w:rsid w:val="008B328F"/>
    <w:rsid w:val="008B45FB"/>
    <w:rsid w:val="008B4A24"/>
    <w:rsid w:val="008B59B9"/>
    <w:rsid w:val="008B6183"/>
    <w:rsid w:val="008B662C"/>
    <w:rsid w:val="008B6DBA"/>
    <w:rsid w:val="008B6F11"/>
    <w:rsid w:val="008B7118"/>
    <w:rsid w:val="008B73D0"/>
    <w:rsid w:val="008B7458"/>
    <w:rsid w:val="008B74F1"/>
    <w:rsid w:val="008B7C4D"/>
    <w:rsid w:val="008C03BE"/>
    <w:rsid w:val="008C06F4"/>
    <w:rsid w:val="008C0744"/>
    <w:rsid w:val="008C0EB3"/>
    <w:rsid w:val="008C1C9F"/>
    <w:rsid w:val="008C209E"/>
    <w:rsid w:val="008C2717"/>
    <w:rsid w:val="008C2821"/>
    <w:rsid w:val="008C2880"/>
    <w:rsid w:val="008C2A31"/>
    <w:rsid w:val="008C34D4"/>
    <w:rsid w:val="008C386A"/>
    <w:rsid w:val="008C4348"/>
    <w:rsid w:val="008C4976"/>
    <w:rsid w:val="008C6624"/>
    <w:rsid w:val="008C676B"/>
    <w:rsid w:val="008D01ED"/>
    <w:rsid w:val="008D061C"/>
    <w:rsid w:val="008D07C8"/>
    <w:rsid w:val="008D08BB"/>
    <w:rsid w:val="008D0907"/>
    <w:rsid w:val="008D0986"/>
    <w:rsid w:val="008D0B8A"/>
    <w:rsid w:val="008D0F7B"/>
    <w:rsid w:val="008D1853"/>
    <w:rsid w:val="008D19C0"/>
    <w:rsid w:val="008D1B58"/>
    <w:rsid w:val="008D2A32"/>
    <w:rsid w:val="008D2ED3"/>
    <w:rsid w:val="008D363E"/>
    <w:rsid w:val="008D3F27"/>
    <w:rsid w:val="008D3FDF"/>
    <w:rsid w:val="008D437F"/>
    <w:rsid w:val="008D4493"/>
    <w:rsid w:val="008D44BF"/>
    <w:rsid w:val="008D5376"/>
    <w:rsid w:val="008D568A"/>
    <w:rsid w:val="008D61FC"/>
    <w:rsid w:val="008D66E6"/>
    <w:rsid w:val="008D7931"/>
    <w:rsid w:val="008E0082"/>
    <w:rsid w:val="008E0293"/>
    <w:rsid w:val="008E0941"/>
    <w:rsid w:val="008E0FE8"/>
    <w:rsid w:val="008E1271"/>
    <w:rsid w:val="008E2676"/>
    <w:rsid w:val="008E282C"/>
    <w:rsid w:val="008E2FFD"/>
    <w:rsid w:val="008E324F"/>
    <w:rsid w:val="008E3B5E"/>
    <w:rsid w:val="008E3FD8"/>
    <w:rsid w:val="008E40D1"/>
    <w:rsid w:val="008E4EC4"/>
    <w:rsid w:val="008E55E4"/>
    <w:rsid w:val="008E5E52"/>
    <w:rsid w:val="008E645E"/>
    <w:rsid w:val="008E65EA"/>
    <w:rsid w:val="008E6E73"/>
    <w:rsid w:val="008E758F"/>
    <w:rsid w:val="008E7BF8"/>
    <w:rsid w:val="008F01AD"/>
    <w:rsid w:val="008F03FF"/>
    <w:rsid w:val="008F04B7"/>
    <w:rsid w:val="008F069C"/>
    <w:rsid w:val="008F0A43"/>
    <w:rsid w:val="008F0B70"/>
    <w:rsid w:val="008F1524"/>
    <w:rsid w:val="008F1D2A"/>
    <w:rsid w:val="008F2693"/>
    <w:rsid w:val="008F2938"/>
    <w:rsid w:val="008F2CB4"/>
    <w:rsid w:val="008F36C1"/>
    <w:rsid w:val="008F41ED"/>
    <w:rsid w:val="008F4A18"/>
    <w:rsid w:val="008F4CBD"/>
    <w:rsid w:val="008F5972"/>
    <w:rsid w:val="008F60E3"/>
    <w:rsid w:val="008F61BF"/>
    <w:rsid w:val="008F6443"/>
    <w:rsid w:val="008F68A6"/>
    <w:rsid w:val="008F7505"/>
    <w:rsid w:val="008F7AE2"/>
    <w:rsid w:val="008F7DC9"/>
    <w:rsid w:val="008F7E51"/>
    <w:rsid w:val="009001C6"/>
    <w:rsid w:val="0090023D"/>
    <w:rsid w:val="0090055E"/>
    <w:rsid w:val="009007D1"/>
    <w:rsid w:val="00900827"/>
    <w:rsid w:val="009009E3"/>
    <w:rsid w:val="00900BB4"/>
    <w:rsid w:val="00901211"/>
    <w:rsid w:val="00901511"/>
    <w:rsid w:val="009018B9"/>
    <w:rsid w:val="00901A52"/>
    <w:rsid w:val="00901C63"/>
    <w:rsid w:val="00901C8B"/>
    <w:rsid w:val="009028CC"/>
    <w:rsid w:val="009029DD"/>
    <w:rsid w:val="00902D39"/>
    <w:rsid w:val="009035F4"/>
    <w:rsid w:val="009040B0"/>
    <w:rsid w:val="00904133"/>
    <w:rsid w:val="009048FB"/>
    <w:rsid w:val="009053B8"/>
    <w:rsid w:val="009054F9"/>
    <w:rsid w:val="00905B57"/>
    <w:rsid w:val="00906346"/>
    <w:rsid w:val="00906554"/>
    <w:rsid w:val="0090697F"/>
    <w:rsid w:val="00906DDD"/>
    <w:rsid w:val="0091004C"/>
    <w:rsid w:val="0091028B"/>
    <w:rsid w:val="009106C2"/>
    <w:rsid w:val="00910EA5"/>
    <w:rsid w:val="00911D0F"/>
    <w:rsid w:val="00912439"/>
    <w:rsid w:val="009124DC"/>
    <w:rsid w:val="009125F6"/>
    <w:rsid w:val="009127B0"/>
    <w:rsid w:val="0091312B"/>
    <w:rsid w:val="00913BE1"/>
    <w:rsid w:val="00913DE9"/>
    <w:rsid w:val="00913FD5"/>
    <w:rsid w:val="009140B1"/>
    <w:rsid w:val="00914B76"/>
    <w:rsid w:val="00914D11"/>
    <w:rsid w:val="009159A0"/>
    <w:rsid w:val="00915BC1"/>
    <w:rsid w:val="00915E5D"/>
    <w:rsid w:val="00916ACD"/>
    <w:rsid w:val="00916C87"/>
    <w:rsid w:val="00917C5E"/>
    <w:rsid w:val="0092022A"/>
    <w:rsid w:val="0092072C"/>
    <w:rsid w:val="00920926"/>
    <w:rsid w:val="00921082"/>
    <w:rsid w:val="00921E49"/>
    <w:rsid w:val="00921E97"/>
    <w:rsid w:val="00922494"/>
    <w:rsid w:val="00922889"/>
    <w:rsid w:val="00922A6D"/>
    <w:rsid w:val="00923FC8"/>
    <w:rsid w:val="00924375"/>
    <w:rsid w:val="0092470E"/>
    <w:rsid w:val="00924DBD"/>
    <w:rsid w:val="00924DF6"/>
    <w:rsid w:val="00925052"/>
    <w:rsid w:val="00925072"/>
    <w:rsid w:val="0092515E"/>
    <w:rsid w:val="00926956"/>
    <w:rsid w:val="00926AA8"/>
    <w:rsid w:val="0092747C"/>
    <w:rsid w:val="009277E9"/>
    <w:rsid w:val="0092790D"/>
    <w:rsid w:val="009306F6"/>
    <w:rsid w:val="00930A7D"/>
    <w:rsid w:val="00930C35"/>
    <w:rsid w:val="00930CA3"/>
    <w:rsid w:val="0093136A"/>
    <w:rsid w:val="0093164C"/>
    <w:rsid w:val="00931EDB"/>
    <w:rsid w:val="00932564"/>
    <w:rsid w:val="00932681"/>
    <w:rsid w:val="009327D2"/>
    <w:rsid w:val="009336AA"/>
    <w:rsid w:val="009336DC"/>
    <w:rsid w:val="00933728"/>
    <w:rsid w:val="00933905"/>
    <w:rsid w:val="00933A4F"/>
    <w:rsid w:val="009369AB"/>
    <w:rsid w:val="00937000"/>
    <w:rsid w:val="009377AB"/>
    <w:rsid w:val="009403E5"/>
    <w:rsid w:val="0094070D"/>
    <w:rsid w:val="00941200"/>
    <w:rsid w:val="00941B86"/>
    <w:rsid w:val="00941CDC"/>
    <w:rsid w:val="009420F3"/>
    <w:rsid w:val="0094286C"/>
    <w:rsid w:val="0094330B"/>
    <w:rsid w:val="00943D8F"/>
    <w:rsid w:val="00944047"/>
    <w:rsid w:val="0094435E"/>
    <w:rsid w:val="00944452"/>
    <w:rsid w:val="00944A96"/>
    <w:rsid w:val="00944C9C"/>
    <w:rsid w:val="00944FC5"/>
    <w:rsid w:val="009453D9"/>
    <w:rsid w:val="00946160"/>
    <w:rsid w:val="00946FEB"/>
    <w:rsid w:val="009472C2"/>
    <w:rsid w:val="00947449"/>
    <w:rsid w:val="00947805"/>
    <w:rsid w:val="00947E4D"/>
    <w:rsid w:val="0095039D"/>
    <w:rsid w:val="00950485"/>
    <w:rsid w:val="009509DE"/>
    <w:rsid w:val="00950B5E"/>
    <w:rsid w:val="00950CF7"/>
    <w:rsid w:val="00950FF2"/>
    <w:rsid w:val="009513F2"/>
    <w:rsid w:val="009515D0"/>
    <w:rsid w:val="00952CBC"/>
    <w:rsid w:val="00952CC6"/>
    <w:rsid w:val="00953958"/>
    <w:rsid w:val="009541DC"/>
    <w:rsid w:val="00954B28"/>
    <w:rsid w:val="00954B36"/>
    <w:rsid w:val="00954FB7"/>
    <w:rsid w:val="00955260"/>
    <w:rsid w:val="00956224"/>
    <w:rsid w:val="00956310"/>
    <w:rsid w:val="00956C56"/>
    <w:rsid w:val="00956CF8"/>
    <w:rsid w:val="0095713D"/>
    <w:rsid w:val="009574C4"/>
    <w:rsid w:val="0095753E"/>
    <w:rsid w:val="00957728"/>
    <w:rsid w:val="00957829"/>
    <w:rsid w:val="00957D4F"/>
    <w:rsid w:val="00957D75"/>
    <w:rsid w:val="00960076"/>
    <w:rsid w:val="00960659"/>
    <w:rsid w:val="0096143F"/>
    <w:rsid w:val="009614F5"/>
    <w:rsid w:val="009619DF"/>
    <w:rsid w:val="00961EF2"/>
    <w:rsid w:val="00962144"/>
    <w:rsid w:val="009625BB"/>
    <w:rsid w:val="00962DFD"/>
    <w:rsid w:val="0096341D"/>
    <w:rsid w:val="009634F2"/>
    <w:rsid w:val="00964198"/>
    <w:rsid w:val="00964712"/>
    <w:rsid w:val="00965E10"/>
    <w:rsid w:val="00966530"/>
    <w:rsid w:val="0096664D"/>
    <w:rsid w:val="00966DC1"/>
    <w:rsid w:val="00967D13"/>
    <w:rsid w:val="00967EE7"/>
    <w:rsid w:val="0097019D"/>
    <w:rsid w:val="009707A3"/>
    <w:rsid w:val="0097091D"/>
    <w:rsid w:val="00970AC4"/>
    <w:rsid w:val="00971146"/>
    <w:rsid w:val="00971162"/>
    <w:rsid w:val="00971B4D"/>
    <w:rsid w:val="00971DCE"/>
    <w:rsid w:val="0097220F"/>
    <w:rsid w:val="009723C6"/>
    <w:rsid w:val="00972F04"/>
    <w:rsid w:val="00973219"/>
    <w:rsid w:val="00973714"/>
    <w:rsid w:val="00974271"/>
    <w:rsid w:val="00974512"/>
    <w:rsid w:val="00975210"/>
    <w:rsid w:val="0097533E"/>
    <w:rsid w:val="0097563F"/>
    <w:rsid w:val="009762DD"/>
    <w:rsid w:val="009770DF"/>
    <w:rsid w:val="0097775F"/>
    <w:rsid w:val="009802A0"/>
    <w:rsid w:val="009803BD"/>
    <w:rsid w:val="0098092E"/>
    <w:rsid w:val="00980EDC"/>
    <w:rsid w:val="00981509"/>
    <w:rsid w:val="009819AC"/>
    <w:rsid w:val="0098243A"/>
    <w:rsid w:val="00982517"/>
    <w:rsid w:val="009836A0"/>
    <w:rsid w:val="00984665"/>
    <w:rsid w:val="00984890"/>
    <w:rsid w:val="00984CFE"/>
    <w:rsid w:val="009854BD"/>
    <w:rsid w:val="00985877"/>
    <w:rsid w:val="009865E4"/>
    <w:rsid w:val="009867A0"/>
    <w:rsid w:val="00986AB9"/>
    <w:rsid w:val="00986B1B"/>
    <w:rsid w:val="00986BA7"/>
    <w:rsid w:val="00987044"/>
    <w:rsid w:val="00987063"/>
    <w:rsid w:val="009872EB"/>
    <w:rsid w:val="0098761D"/>
    <w:rsid w:val="00987DCF"/>
    <w:rsid w:val="00990873"/>
    <w:rsid w:val="00990D55"/>
    <w:rsid w:val="00990FE2"/>
    <w:rsid w:val="00991040"/>
    <w:rsid w:val="00991161"/>
    <w:rsid w:val="00991595"/>
    <w:rsid w:val="00992996"/>
    <w:rsid w:val="00992DAF"/>
    <w:rsid w:val="00993360"/>
    <w:rsid w:val="0099367D"/>
    <w:rsid w:val="00993A5B"/>
    <w:rsid w:val="00993E86"/>
    <w:rsid w:val="00993F11"/>
    <w:rsid w:val="00994458"/>
    <w:rsid w:val="009944E6"/>
    <w:rsid w:val="00994C20"/>
    <w:rsid w:val="00994CF0"/>
    <w:rsid w:val="00994D4A"/>
    <w:rsid w:val="00994EA8"/>
    <w:rsid w:val="00994EF7"/>
    <w:rsid w:val="00994FE4"/>
    <w:rsid w:val="0099527B"/>
    <w:rsid w:val="00995361"/>
    <w:rsid w:val="00995592"/>
    <w:rsid w:val="009955B4"/>
    <w:rsid w:val="00995E6D"/>
    <w:rsid w:val="009965B0"/>
    <w:rsid w:val="0099660C"/>
    <w:rsid w:val="00996627"/>
    <w:rsid w:val="009969DA"/>
    <w:rsid w:val="00996D43"/>
    <w:rsid w:val="0099738B"/>
    <w:rsid w:val="009977C9"/>
    <w:rsid w:val="0099784B"/>
    <w:rsid w:val="00997B88"/>
    <w:rsid w:val="00997C07"/>
    <w:rsid w:val="009A022F"/>
    <w:rsid w:val="009A09D1"/>
    <w:rsid w:val="009A0E4B"/>
    <w:rsid w:val="009A15FB"/>
    <w:rsid w:val="009A18D8"/>
    <w:rsid w:val="009A1C84"/>
    <w:rsid w:val="009A2656"/>
    <w:rsid w:val="009A307D"/>
    <w:rsid w:val="009A36E4"/>
    <w:rsid w:val="009A38E2"/>
    <w:rsid w:val="009A4504"/>
    <w:rsid w:val="009A4AA3"/>
    <w:rsid w:val="009A4C59"/>
    <w:rsid w:val="009A4E56"/>
    <w:rsid w:val="009A5372"/>
    <w:rsid w:val="009A5A2C"/>
    <w:rsid w:val="009A5D0A"/>
    <w:rsid w:val="009A6302"/>
    <w:rsid w:val="009A658A"/>
    <w:rsid w:val="009A6882"/>
    <w:rsid w:val="009A6995"/>
    <w:rsid w:val="009A6DE5"/>
    <w:rsid w:val="009A7D3A"/>
    <w:rsid w:val="009A7ECB"/>
    <w:rsid w:val="009A7F9D"/>
    <w:rsid w:val="009B0D1E"/>
    <w:rsid w:val="009B21EA"/>
    <w:rsid w:val="009B29B5"/>
    <w:rsid w:val="009B2CED"/>
    <w:rsid w:val="009B347E"/>
    <w:rsid w:val="009B3893"/>
    <w:rsid w:val="009B3BAB"/>
    <w:rsid w:val="009B3D82"/>
    <w:rsid w:val="009B4124"/>
    <w:rsid w:val="009B5F67"/>
    <w:rsid w:val="009B6E70"/>
    <w:rsid w:val="009B705A"/>
    <w:rsid w:val="009C00FD"/>
    <w:rsid w:val="009C0274"/>
    <w:rsid w:val="009C0F5C"/>
    <w:rsid w:val="009C186B"/>
    <w:rsid w:val="009C1A7B"/>
    <w:rsid w:val="009C1C8E"/>
    <w:rsid w:val="009C2B24"/>
    <w:rsid w:val="009C3A1F"/>
    <w:rsid w:val="009C4A82"/>
    <w:rsid w:val="009C52D4"/>
    <w:rsid w:val="009C55B3"/>
    <w:rsid w:val="009C5AF0"/>
    <w:rsid w:val="009C5C53"/>
    <w:rsid w:val="009C62DA"/>
    <w:rsid w:val="009C636D"/>
    <w:rsid w:val="009C6801"/>
    <w:rsid w:val="009C685C"/>
    <w:rsid w:val="009C72CF"/>
    <w:rsid w:val="009C7905"/>
    <w:rsid w:val="009C7C0A"/>
    <w:rsid w:val="009C7DFA"/>
    <w:rsid w:val="009D029D"/>
    <w:rsid w:val="009D1555"/>
    <w:rsid w:val="009D1822"/>
    <w:rsid w:val="009D2353"/>
    <w:rsid w:val="009D36C8"/>
    <w:rsid w:val="009D3DE0"/>
    <w:rsid w:val="009D3F65"/>
    <w:rsid w:val="009D3F85"/>
    <w:rsid w:val="009D4211"/>
    <w:rsid w:val="009D4993"/>
    <w:rsid w:val="009D54D2"/>
    <w:rsid w:val="009D55BF"/>
    <w:rsid w:val="009D5A25"/>
    <w:rsid w:val="009D79F7"/>
    <w:rsid w:val="009E03AE"/>
    <w:rsid w:val="009E0A39"/>
    <w:rsid w:val="009E13BF"/>
    <w:rsid w:val="009E1D39"/>
    <w:rsid w:val="009E1EEC"/>
    <w:rsid w:val="009E2181"/>
    <w:rsid w:val="009E287F"/>
    <w:rsid w:val="009E2A07"/>
    <w:rsid w:val="009E361C"/>
    <w:rsid w:val="009E3831"/>
    <w:rsid w:val="009E4291"/>
    <w:rsid w:val="009E4ACB"/>
    <w:rsid w:val="009E4BD5"/>
    <w:rsid w:val="009E4F70"/>
    <w:rsid w:val="009E5443"/>
    <w:rsid w:val="009E643E"/>
    <w:rsid w:val="009E66DD"/>
    <w:rsid w:val="009E6C0B"/>
    <w:rsid w:val="009E76D4"/>
    <w:rsid w:val="009E7FD4"/>
    <w:rsid w:val="009F09A6"/>
    <w:rsid w:val="009F1097"/>
    <w:rsid w:val="009F10A2"/>
    <w:rsid w:val="009F14B7"/>
    <w:rsid w:val="009F1BE5"/>
    <w:rsid w:val="009F1C10"/>
    <w:rsid w:val="009F1D70"/>
    <w:rsid w:val="009F1D74"/>
    <w:rsid w:val="009F1EEF"/>
    <w:rsid w:val="009F1F45"/>
    <w:rsid w:val="009F2127"/>
    <w:rsid w:val="009F23A0"/>
    <w:rsid w:val="009F27BB"/>
    <w:rsid w:val="009F28E5"/>
    <w:rsid w:val="009F3421"/>
    <w:rsid w:val="009F343C"/>
    <w:rsid w:val="009F35CE"/>
    <w:rsid w:val="009F4638"/>
    <w:rsid w:val="009F4F66"/>
    <w:rsid w:val="009F526C"/>
    <w:rsid w:val="009F54B2"/>
    <w:rsid w:val="009F5555"/>
    <w:rsid w:val="009F5793"/>
    <w:rsid w:val="009F583A"/>
    <w:rsid w:val="009F59BC"/>
    <w:rsid w:val="009F6050"/>
    <w:rsid w:val="009F6BE1"/>
    <w:rsid w:val="009F6C6F"/>
    <w:rsid w:val="009F74B5"/>
    <w:rsid w:val="009F762E"/>
    <w:rsid w:val="009F7E9E"/>
    <w:rsid w:val="00A007A5"/>
    <w:rsid w:val="00A009AA"/>
    <w:rsid w:val="00A0172A"/>
    <w:rsid w:val="00A01812"/>
    <w:rsid w:val="00A021A7"/>
    <w:rsid w:val="00A0265C"/>
    <w:rsid w:val="00A028BF"/>
    <w:rsid w:val="00A02955"/>
    <w:rsid w:val="00A02977"/>
    <w:rsid w:val="00A03446"/>
    <w:rsid w:val="00A03846"/>
    <w:rsid w:val="00A039BD"/>
    <w:rsid w:val="00A03C1D"/>
    <w:rsid w:val="00A045B5"/>
    <w:rsid w:val="00A045C9"/>
    <w:rsid w:val="00A0493D"/>
    <w:rsid w:val="00A04E04"/>
    <w:rsid w:val="00A05717"/>
    <w:rsid w:val="00A05D0F"/>
    <w:rsid w:val="00A05D89"/>
    <w:rsid w:val="00A0624D"/>
    <w:rsid w:val="00A06458"/>
    <w:rsid w:val="00A0665B"/>
    <w:rsid w:val="00A06898"/>
    <w:rsid w:val="00A07A14"/>
    <w:rsid w:val="00A100B9"/>
    <w:rsid w:val="00A102C4"/>
    <w:rsid w:val="00A1060C"/>
    <w:rsid w:val="00A10B07"/>
    <w:rsid w:val="00A11277"/>
    <w:rsid w:val="00A113AA"/>
    <w:rsid w:val="00A11596"/>
    <w:rsid w:val="00A1167A"/>
    <w:rsid w:val="00A116BD"/>
    <w:rsid w:val="00A11AD7"/>
    <w:rsid w:val="00A11DB7"/>
    <w:rsid w:val="00A11DD0"/>
    <w:rsid w:val="00A11FB4"/>
    <w:rsid w:val="00A121CD"/>
    <w:rsid w:val="00A1243B"/>
    <w:rsid w:val="00A12796"/>
    <w:rsid w:val="00A12E3E"/>
    <w:rsid w:val="00A1321F"/>
    <w:rsid w:val="00A13454"/>
    <w:rsid w:val="00A1371E"/>
    <w:rsid w:val="00A13C37"/>
    <w:rsid w:val="00A13CE2"/>
    <w:rsid w:val="00A13E5F"/>
    <w:rsid w:val="00A14004"/>
    <w:rsid w:val="00A14069"/>
    <w:rsid w:val="00A14325"/>
    <w:rsid w:val="00A14EF1"/>
    <w:rsid w:val="00A15690"/>
    <w:rsid w:val="00A15E95"/>
    <w:rsid w:val="00A1600D"/>
    <w:rsid w:val="00A160AB"/>
    <w:rsid w:val="00A1713E"/>
    <w:rsid w:val="00A17401"/>
    <w:rsid w:val="00A179CF"/>
    <w:rsid w:val="00A202B2"/>
    <w:rsid w:val="00A20B35"/>
    <w:rsid w:val="00A21048"/>
    <w:rsid w:val="00A21115"/>
    <w:rsid w:val="00A2175F"/>
    <w:rsid w:val="00A219BE"/>
    <w:rsid w:val="00A21E30"/>
    <w:rsid w:val="00A21F9F"/>
    <w:rsid w:val="00A224FA"/>
    <w:rsid w:val="00A22C29"/>
    <w:rsid w:val="00A2316D"/>
    <w:rsid w:val="00A23225"/>
    <w:rsid w:val="00A23965"/>
    <w:rsid w:val="00A23A58"/>
    <w:rsid w:val="00A24055"/>
    <w:rsid w:val="00A240BF"/>
    <w:rsid w:val="00A24C57"/>
    <w:rsid w:val="00A257E8"/>
    <w:rsid w:val="00A259A6"/>
    <w:rsid w:val="00A25FA3"/>
    <w:rsid w:val="00A2619D"/>
    <w:rsid w:val="00A27DDE"/>
    <w:rsid w:val="00A27E95"/>
    <w:rsid w:val="00A305BE"/>
    <w:rsid w:val="00A30EDC"/>
    <w:rsid w:val="00A3169C"/>
    <w:rsid w:val="00A322F5"/>
    <w:rsid w:val="00A32BFC"/>
    <w:rsid w:val="00A33400"/>
    <w:rsid w:val="00A3357C"/>
    <w:rsid w:val="00A33B33"/>
    <w:rsid w:val="00A33F69"/>
    <w:rsid w:val="00A34105"/>
    <w:rsid w:val="00A34524"/>
    <w:rsid w:val="00A350C6"/>
    <w:rsid w:val="00A35FCA"/>
    <w:rsid w:val="00A36018"/>
    <w:rsid w:val="00A362BA"/>
    <w:rsid w:val="00A365D3"/>
    <w:rsid w:val="00A404DE"/>
    <w:rsid w:val="00A411E5"/>
    <w:rsid w:val="00A41B80"/>
    <w:rsid w:val="00A425D8"/>
    <w:rsid w:val="00A43779"/>
    <w:rsid w:val="00A44563"/>
    <w:rsid w:val="00A44EAD"/>
    <w:rsid w:val="00A456C1"/>
    <w:rsid w:val="00A45F98"/>
    <w:rsid w:val="00A46070"/>
    <w:rsid w:val="00A4624C"/>
    <w:rsid w:val="00A4646C"/>
    <w:rsid w:val="00A4663F"/>
    <w:rsid w:val="00A46B02"/>
    <w:rsid w:val="00A4729F"/>
    <w:rsid w:val="00A47349"/>
    <w:rsid w:val="00A475F8"/>
    <w:rsid w:val="00A504B5"/>
    <w:rsid w:val="00A50C61"/>
    <w:rsid w:val="00A50D5E"/>
    <w:rsid w:val="00A52113"/>
    <w:rsid w:val="00A5277B"/>
    <w:rsid w:val="00A52A43"/>
    <w:rsid w:val="00A52FF6"/>
    <w:rsid w:val="00A5340B"/>
    <w:rsid w:val="00A53426"/>
    <w:rsid w:val="00A53621"/>
    <w:rsid w:val="00A53AF4"/>
    <w:rsid w:val="00A54BE1"/>
    <w:rsid w:val="00A552FE"/>
    <w:rsid w:val="00A559A6"/>
    <w:rsid w:val="00A55AAC"/>
    <w:rsid w:val="00A57423"/>
    <w:rsid w:val="00A5764A"/>
    <w:rsid w:val="00A5774E"/>
    <w:rsid w:val="00A611CA"/>
    <w:rsid w:val="00A61870"/>
    <w:rsid w:val="00A61A7F"/>
    <w:rsid w:val="00A6202E"/>
    <w:rsid w:val="00A62371"/>
    <w:rsid w:val="00A624EA"/>
    <w:rsid w:val="00A62E4B"/>
    <w:rsid w:val="00A63CD1"/>
    <w:rsid w:val="00A63D2E"/>
    <w:rsid w:val="00A643DF"/>
    <w:rsid w:val="00A64402"/>
    <w:rsid w:val="00A64663"/>
    <w:rsid w:val="00A64E08"/>
    <w:rsid w:val="00A655C2"/>
    <w:rsid w:val="00A65C28"/>
    <w:rsid w:val="00A65C5F"/>
    <w:rsid w:val="00A65C6E"/>
    <w:rsid w:val="00A6637F"/>
    <w:rsid w:val="00A668C5"/>
    <w:rsid w:val="00A66C5E"/>
    <w:rsid w:val="00A66DAF"/>
    <w:rsid w:val="00A6783B"/>
    <w:rsid w:val="00A67AB5"/>
    <w:rsid w:val="00A707C4"/>
    <w:rsid w:val="00A71C55"/>
    <w:rsid w:val="00A71FD7"/>
    <w:rsid w:val="00A725DE"/>
    <w:rsid w:val="00A72963"/>
    <w:rsid w:val="00A7315A"/>
    <w:rsid w:val="00A737ED"/>
    <w:rsid w:val="00A739A3"/>
    <w:rsid w:val="00A74114"/>
    <w:rsid w:val="00A744DF"/>
    <w:rsid w:val="00A74743"/>
    <w:rsid w:val="00A7546D"/>
    <w:rsid w:val="00A7557A"/>
    <w:rsid w:val="00A75A7E"/>
    <w:rsid w:val="00A75F87"/>
    <w:rsid w:val="00A76BAC"/>
    <w:rsid w:val="00A76C04"/>
    <w:rsid w:val="00A76C28"/>
    <w:rsid w:val="00A76E18"/>
    <w:rsid w:val="00A76F3B"/>
    <w:rsid w:val="00A7762C"/>
    <w:rsid w:val="00A7785E"/>
    <w:rsid w:val="00A77C8A"/>
    <w:rsid w:val="00A77D25"/>
    <w:rsid w:val="00A80BEA"/>
    <w:rsid w:val="00A80E16"/>
    <w:rsid w:val="00A80F7E"/>
    <w:rsid w:val="00A813A8"/>
    <w:rsid w:val="00A814FB"/>
    <w:rsid w:val="00A81A7D"/>
    <w:rsid w:val="00A8200C"/>
    <w:rsid w:val="00A821DE"/>
    <w:rsid w:val="00A82D6F"/>
    <w:rsid w:val="00A8324E"/>
    <w:rsid w:val="00A836FA"/>
    <w:rsid w:val="00A838C3"/>
    <w:rsid w:val="00A840A2"/>
    <w:rsid w:val="00A84289"/>
    <w:rsid w:val="00A845B8"/>
    <w:rsid w:val="00A84C37"/>
    <w:rsid w:val="00A84D14"/>
    <w:rsid w:val="00A84DDD"/>
    <w:rsid w:val="00A84F9B"/>
    <w:rsid w:val="00A851A3"/>
    <w:rsid w:val="00A858D2"/>
    <w:rsid w:val="00A86535"/>
    <w:rsid w:val="00A867F2"/>
    <w:rsid w:val="00A869B7"/>
    <w:rsid w:val="00A87C8E"/>
    <w:rsid w:val="00A87CD2"/>
    <w:rsid w:val="00A90122"/>
    <w:rsid w:val="00A904DB"/>
    <w:rsid w:val="00A913AA"/>
    <w:rsid w:val="00A915CD"/>
    <w:rsid w:val="00A9193E"/>
    <w:rsid w:val="00A924E8"/>
    <w:rsid w:val="00A925CB"/>
    <w:rsid w:val="00A92C85"/>
    <w:rsid w:val="00A93203"/>
    <w:rsid w:val="00A93E60"/>
    <w:rsid w:val="00A9453B"/>
    <w:rsid w:val="00A94D29"/>
    <w:rsid w:val="00A956B9"/>
    <w:rsid w:val="00A95DB6"/>
    <w:rsid w:val="00A95EB7"/>
    <w:rsid w:val="00A95F70"/>
    <w:rsid w:val="00A96C5E"/>
    <w:rsid w:val="00A96D3E"/>
    <w:rsid w:val="00A96FE9"/>
    <w:rsid w:val="00A975D1"/>
    <w:rsid w:val="00A97CF9"/>
    <w:rsid w:val="00AA02F2"/>
    <w:rsid w:val="00AA0651"/>
    <w:rsid w:val="00AA0BD2"/>
    <w:rsid w:val="00AA1861"/>
    <w:rsid w:val="00AA1963"/>
    <w:rsid w:val="00AA1C1C"/>
    <w:rsid w:val="00AA20EA"/>
    <w:rsid w:val="00AA2475"/>
    <w:rsid w:val="00AA2DA8"/>
    <w:rsid w:val="00AA322E"/>
    <w:rsid w:val="00AA3376"/>
    <w:rsid w:val="00AA385D"/>
    <w:rsid w:val="00AA3B07"/>
    <w:rsid w:val="00AA4866"/>
    <w:rsid w:val="00AA4D83"/>
    <w:rsid w:val="00AA4FF6"/>
    <w:rsid w:val="00AA5039"/>
    <w:rsid w:val="00AA542E"/>
    <w:rsid w:val="00AA6EC5"/>
    <w:rsid w:val="00AA6FB7"/>
    <w:rsid w:val="00AA7369"/>
    <w:rsid w:val="00AA78B6"/>
    <w:rsid w:val="00AA7AF8"/>
    <w:rsid w:val="00AB0BD2"/>
    <w:rsid w:val="00AB0E91"/>
    <w:rsid w:val="00AB1322"/>
    <w:rsid w:val="00AB137C"/>
    <w:rsid w:val="00AB16CD"/>
    <w:rsid w:val="00AB1BEB"/>
    <w:rsid w:val="00AB2D79"/>
    <w:rsid w:val="00AB2F74"/>
    <w:rsid w:val="00AB3EC9"/>
    <w:rsid w:val="00AB41F8"/>
    <w:rsid w:val="00AB456D"/>
    <w:rsid w:val="00AB4DBD"/>
    <w:rsid w:val="00AB50C5"/>
    <w:rsid w:val="00AB557A"/>
    <w:rsid w:val="00AB5593"/>
    <w:rsid w:val="00AB56A1"/>
    <w:rsid w:val="00AB5800"/>
    <w:rsid w:val="00AB65D5"/>
    <w:rsid w:val="00AB6F98"/>
    <w:rsid w:val="00AB738F"/>
    <w:rsid w:val="00AB776D"/>
    <w:rsid w:val="00AB7D8D"/>
    <w:rsid w:val="00AC160A"/>
    <w:rsid w:val="00AC192A"/>
    <w:rsid w:val="00AC29DD"/>
    <w:rsid w:val="00AC2A49"/>
    <w:rsid w:val="00AC2D2C"/>
    <w:rsid w:val="00AC335A"/>
    <w:rsid w:val="00AC33C9"/>
    <w:rsid w:val="00AC37DA"/>
    <w:rsid w:val="00AC3927"/>
    <w:rsid w:val="00AC402E"/>
    <w:rsid w:val="00AC4665"/>
    <w:rsid w:val="00AC4D99"/>
    <w:rsid w:val="00AC4E5A"/>
    <w:rsid w:val="00AC5120"/>
    <w:rsid w:val="00AC5415"/>
    <w:rsid w:val="00AC5A4F"/>
    <w:rsid w:val="00AC6740"/>
    <w:rsid w:val="00AC6DB7"/>
    <w:rsid w:val="00AC70A9"/>
    <w:rsid w:val="00AC7496"/>
    <w:rsid w:val="00AC762C"/>
    <w:rsid w:val="00AC7C4C"/>
    <w:rsid w:val="00AD0132"/>
    <w:rsid w:val="00AD0CDF"/>
    <w:rsid w:val="00AD1E73"/>
    <w:rsid w:val="00AD2C82"/>
    <w:rsid w:val="00AD313C"/>
    <w:rsid w:val="00AD44FA"/>
    <w:rsid w:val="00AD455A"/>
    <w:rsid w:val="00AD4902"/>
    <w:rsid w:val="00AD5503"/>
    <w:rsid w:val="00AD5667"/>
    <w:rsid w:val="00AD5F58"/>
    <w:rsid w:val="00AD639F"/>
    <w:rsid w:val="00AD77D6"/>
    <w:rsid w:val="00AD7952"/>
    <w:rsid w:val="00AD7B8F"/>
    <w:rsid w:val="00AD7BB6"/>
    <w:rsid w:val="00AE026B"/>
    <w:rsid w:val="00AE0E48"/>
    <w:rsid w:val="00AE0E8E"/>
    <w:rsid w:val="00AE0F24"/>
    <w:rsid w:val="00AE0FF3"/>
    <w:rsid w:val="00AE1B86"/>
    <w:rsid w:val="00AE1C29"/>
    <w:rsid w:val="00AE1EDF"/>
    <w:rsid w:val="00AE1EF6"/>
    <w:rsid w:val="00AE22FF"/>
    <w:rsid w:val="00AE28CC"/>
    <w:rsid w:val="00AE2BE0"/>
    <w:rsid w:val="00AE2BFD"/>
    <w:rsid w:val="00AE2EF3"/>
    <w:rsid w:val="00AE3183"/>
    <w:rsid w:val="00AE333E"/>
    <w:rsid w:val="00AE343C"/>
    <w:rsid w:val="00AE3A44"/>
    <w:rsid w:val="00AE4563"/>
    <w:rsid w:val="00AE468C"/>
    <w:rsid w:val="00AE474F"/>
    <w:rsid w:val="00AE49A5"/>
    <w:rsid w:val="00AE4AB2"/>
    <w:rsid w:val="00AE520F"/>
    <w:rsid w:val="00AE5878"/>
    <w:rsid w:val="00AE5CC3"/>
    <w:rsid w:val="00AF03E0"/>
    <w:rsid w:val="00AF1073"/>
    <w:rsid w:val="00AF11EA"/>
    <w:rsid w:val="00AF1962"/>
    <w:rsid w:val="00AF23F5"/>
    <w:rsid w:val="00AF28E8"/>
    <w:rsid w:val="00AF2B17"/>
    <w:rsid w:val="00AF2E99"/>
    <w:rsid w:val="00AF3023"/>
    <w:rsid w:val="00AF30A6"/>
    <w:rsid w:val="00AF346B"/>
    <w:rsid w:val="00AF35F2"/>
    <w:rsid w:val="00AF39E3"/>
    <w:rsid w:val="00AF3A39"/>
    <w:rsid w:val="00AF4875"/>
    <w:rsid w:val="00AF4A94"/>
    <w:rsid w:val="00AF4BEE"/>
    <w:rsid w:val="00AF4FE4"/>
    <w:rsid w:val="00AF5D6B"/>
    <w:rsid w:val="00AF6489"/>
    <w:rsid w:val="00AF6591"/>
    <w:rsid w:val="00AF67FC"/>
    <w:rsid w:val="00AF68BB"/>
    <w:rsid w:val="00AF6DD9"/>
    <w:rsid w:val="00AF7448"/>
    <w:rsid w:val="00AF7857"/>
    <w:rsid w:val="00B0032A"/>
    <w:rsid w:val="00B00374"/>
    <w:rsid w:val="00B008C9"/>
    <w:rsid w:val="00B01596"/>
    <w:rsid w:val="00B01B24"/>
    <w:rsid w:val="00B01BEF"/>
    <w:rsid w:val="00B01C99"/>
    <w:rsid w:val="00B01FE8"/>
    <w:rsid w:val="00B02880"/>
    <w:rsid w:val="00B02982"/>
    <w:rsid w:val="00B02C67"/>
    <w:rsid w:val="00B031CD"/>
    <w:rsid w:val="00B03B71"/>
    <w:rsid w:val="00B04352"/>
    <w:rsid w:val="00B04650"/>
    <w:rsid w:val="00B04D6E"/>
    <w:rsid w:val="00B04DBE"/>
    <w:rsid w:val="00B05237"/>
    <w:rsid w:val="00B0541D"/>
    <w:rsid w:val="00B067E2"/>
    <w:rsid w:val="00B06956"/>
    <w:rsid w:val="00B06FD7"/>
    <w:rsid w:val="00B07183"/>
    <w:rsid w:val="00B071FC"/>
    <w:rsid w:val="00B1023D"/>
    <w:rsid w:val="00B1029A"/>
    <w:rsid w:val="00B108CD"/>
    <w:rsid w:val="00B115FB"/>
    <w:rsid w:val="00B11A72"/>
    <w:rsid w:val="00B11B38"/>
    <w:rsid w:val="00B11EFB"/>
    <w:rsid w:val="00B12224"/>
    <w:rsid w:val="00B12952"/>
    <w:rsid w:val="00B12989"/>
    <w:rsid w:val="00B129BC"/>
    <w:rsid w:val="00B1381C"/>
    <w:rsid w:val="00B14636"/>
    <w:rsid w:val="00B148AF"/>
    <w:rsid w:val="00B14AC1"/>
    <w:rsid w:val="00B14CF5"/>
    <w:rsid w:val="00B1523E"/>
    <w:rsid w:val="00B1526E"/>
    <w:rsid w:val="00B15917"/>
    <w:rsid w:val="00B15A22"/>
    <w:rsid w:val="00B15A32"/>
    <w:rsid w:val="00B15CCC"/>
    <w:rsid w:val="00B17072"/>
    <w:rsid w:val="00B17196"/>
    <w:rsid w:val="00B17642"/>
    <w:rsid w:val="00B17DB3"/>
    <w:rsid w:val="00B20CBE"/>
    <w:rsid w:val="00B20E29"/>
    <w:rsid w:val="00B2154E"/>
    <w:rsid w:val="00B21CBB"/>
    <w:rsid w:val="00B21CFB"/>
    <w:rsid w:val="00B21D30"/>
    <w:rsid w:val="00B21E86"/>
    <w:rsid w:val="00B21FB3"/>
    <w:rsid w:val="00B220C7"/>
    <w:rsid w:val="00B2238B"/>
    <w:rsid w:val="00B23499"/>
    <w:rsid w:val="00B2354F"/>
    <w:rsid w:val="00B2355E"/>
    <w:rsid w:val="00B2385F"/>
    <w:rsid w:val="00B23959"/>
    <w:rsid w:val="00B23974"/>
    <w:rsid w:val="00B23AEA"/>
    <w:rsid w:val="00B23BF4"/>
    <w:rsid w:val="00B24B3E"/>
    <w:rsid w:val="00B24C80"/>
    <w:rsid w:val="00B2599F"/>
    <w:rsid w:val="00B26437"/>
    <w:rsid w:val="00B269D5"/>
    <w:rsid w:val="00B26A2A"/>
    <w:rsid w:val="00B26DF9"/>
    <w:rsid w:val="00B270D8"/>
    <w:rsid w:val="00B27111"/>
    <w:rsid w:val="00B2736A"/>
    <w:rsid w:val="00B27BAE"/>
    <w:rsid w:val="00B3021F"/>
    <w:rsid w:val="00B313CA"/>
    <w:rsid w:val="00B318BB"/>
    <w:rsid w:val="00B31F11"/>
    <w:rsid w:val="00B32109"/>
    <w:rsid w:val="00B328D0"/>
    <w:rsid w:val="00B32C8C"/>
    <w:rsid w:val="00B33168"/>
    <w:rsid w:val="00B33DC6"/>
    <w:rsid w:val="00B33FA1"/>
    <w:rsid w:val="00B34320"/>
    <w:rsid w:val="00B345D2"/>
    <w:rsid w:val="00B348FD"/>
    <w:rsid w:val="00B34CAE"/>
    <w:rsid w:val="00B34E8A"/>
    <w:rsid w:val="00B3561B"/>
    <w:rsid w:val="00B356B4"/>
    <w:rsid w:val="00B35720"/>
    <w:rsid w:val="00B35CAC"/>
    <w:rsid w:val="00B36851"/>
    <w:rsid w:val="00B3689D"/>
    <w:rsid w:val="00B36E5E"/>
    <w:rsid w:val="00B37670"/>
    <w:rsid w:val="00B4056F"/>
    <w:rsid w:val="00B409FD"/>
    <w:rsid w:val="00B418FC"/>
    <w:rsid w:val="00B43383"/>
    <w:rsid w:val="00B43EAD"/>
    <w:rsid w:val="00B44125"/>
    <w:rsid w:val="00B44689"/>
    <w:rsid w:val="00B45355"/>
    <w:rsid w:val="00B4563B"/>
    <w:rsid w:val="00B459CC"/>
    <w:rsid w:val="00B45F9F"/>
    <w:rsid w:val="00B460CF"/>
    <w:rsid w:val="00B4620E"/>
    <w:rsid w:val="00B462CD"/>
    <w:rsid w:val="00B46673"/>
    <w:rsid w:val="00B4761A"/>
    <w:rsid w:val="00B47FD4"/>
    <w:rsid w:val="00B5022D"/>
    <w:rsid w:val="00B512EA"/>
    <w:rsid w:val="00B51407"/>
    <w:rsid w:val="00B5166B"/>
    <w:rsid w:val="00B517BA"/>
    <w:rsid w:val="00B5193A"/>
    <w:rsid w:val="00B51A84"/>
    <w:rsid w:val="00B51C57"/>
    <w:rsid w:val="00B51DF6"/>
    <w:rsid w:val="00B523AE"/>
    <w:rsid w:val="00B52543"/>
    <w:rsid w:val="00B53529"/>
    <w:rsid w:val="00B53A27"/>
    <w:rsid w:val="00B549C3"/>
    <w:rsid w:val="00B54A1A"/>
    <w:rsid w:val="00B54D69"/>
    <w:rsid w:val="00B552AA"/>
    <w:rsid w:val="00B55AF9"/>
    <w:rsid w:val="00B55B1E"/>
    <w:rsid w:val="00B55E8E"/>
    <w:rsid w:val="00B5615C"/>
    <w:rsid w:val="00B5632D"/>
    <w:rsid w:val="00B566B4"/>
    <w:rsid w:val="00B57DBB"/>
    <w:rsid w:val="00B57FD7"/>
    <w:rsid w:val="00B60CCE"/>
    <w:rsid w:val="00B61312"/>
    <w:rsid w:val="00B61459"/>
    <w:rsid w:val="00B6148D"/>
    <w:rsid w:val="00B616E6"/>
    <w:rsid w:val="00B61E28"/>
    <w:rsid w:val="00B61F5D"/>
    <w:rsid w:val="00B62427"/>
    <w:rsid w:val="00B624CD"/>
    <w:rsid w:val="00B62CAF"/>
    <w:rsid w:val="00B6311D"/>
    <w:rsid w:val="00B632AF"/>
    <w:rsid w:val="00B63433"/>
    <w:rsid w:val="00B634CC"/>
    <w:rsid w:val="00B63508"/>
    <w:rsid w:val="00B63E3A"/>
    <w:rsid w:val="00B64155"/>
    <w:rsid w:val="00B6426C"/>
    <w:rsid w:val="00B648D9"/>
    <w:rsid w:val="00B652A8"/>
    <w:rsid w:val="00B65918"/>
    <w:rsid w:val="00B65FFD"/>
    <w:rsid w:val="00B665DE"/>
    <w:rsid w:val="00B6736A"/>
    <w:rsid w:val="00B6767F"/>
    <w:rsid w:val="00B67B78"/>
    <w:rsid w:val="00B70352"/>
    <w:rsid w:val="00B71142"/>
    <w:rsid w:val="00B71693"/>
    <w:rsid w:val="00B71FE7"/>
    <w:rsid w:val="00B72335"/>
    <w:rsid w:val="00B723EA"/>
    <w:rsid w:val="00B729A3"/>
    <w:rsid w:val="00B72AE2"/>
    <w:rsid w:val="00B72FAC"/>
    <w:rsid w:val="00B749B8"/>
    <w:rsid w:val="00B74BAF"/>
    <w:rsid w:val="00B74BFB"/>
    <w:rsid w:val="00B76663"/>
    <w:rsid w:val="00B770DC"/>
    <w:rsid w:val="00B7744A"/>
    <w:rsid w:val="00B77F8C"/>
    <w:rsid w:val="00B8038A"/>
    <w:rsid w:val="00B806AD"/>
    <w:rsid w:val="00B80B3B"/>
    <w:rsid w:val="00B80C2A"/>
    <w:rsid w:val="00B813E6"/>
    <w:rsid w:val="00B81E4B"/>
    <w:rsid w:val="00B82008"/>
    <w:rsid w:val="00B8226F"/>
    <w:rsid w:val="00B83F84"/>
    <w:rsid w:val="00B84208"/>
    <w:rsid w:val="00B8483B"/>
    <w:rsid w:val="00B85135"/>
    <w:rsid w:val="00B8535F"/>
    <w:rsid w:val="00B8612A"/>
    <w:rsid w:val="00B86307"/>
    <w:rsid w:val="00B86406"/>
    <w:rsid w:val="00B86496"/>
    <w:rsid w:val="00B86664"/>
    <w:rsid w:val="00B86FFA"/>
    <w:rsid w:val="00B87011"/>
    <w:rsid w:val="00B870A2"/>
    <w:rsid w:val="00B87701"/>
    <w:rsid w:val="00B8775D"/>
    <w:rsid w:val="00B87B25"/>
    <w:rsid w:val="00B87BA2"/>
    <w:rsid w:val="00B90ABC"/>
    <w:rsid w:val="00B90DAB"/>
    <w:rsid w:val="00B90F2B"/>
    <w:rsid w:val="00B913E3"/>
    <w:rsid w:val="00B9212F"/>
    <w:rsid w:val="00B926BB"/>
    <w:rsid w:val="00B92C02"/>
    <w:rsid w:val="00B92FBF"/>
    <w:rsid w:val="00B93A44"/>
    <w:rsid w:val="00B93BC2"/>
    <w:rsid w:val="00B93E0D"/>
    <w:rsid w:val="00B93E20"/>
    <w:rsid w:val="00B93FD7"/>
    <w:rsid w:val="00B9402D"/>
    <w:rsid w:val="00B94375"/>
    <w:rsid w:val="00B94C17"/>
    <w:rsid w:val="00B94FBC"/>
    <w:rsid w:val="00B95080"/>
    <w:rsid w:val="00B9511A"/>
    <w:rsid w:val="00B9574D"/>
    <w:rsid w:val="00B95789"/>
    <w:rsid w:val="00B95B1F"/>
    <w:rsid w:val="00B95BD5"/>
    <w:rsid w:val="00B95DE6"/>
    <w:rsid w:val="00B9624A"/>
    <w:rsid w:val="00B96453"/>
    <w:rsid w:val="00B96A1C"/>
    <w:rsid w:val="00B96DB1"/>
    <w:rsid w:val="00B972C2"/>
    <w:rsid w:val="00B972E3"/>
    <w:rsid w:val="00B974DB"/>
    <w:rsid w:val="00BA1322"/>
    <w:rsid w:val="00BA14D9"/>
    <w:rsid w:val="00BA2A4A"/>
    <w:rsid w:val="00BA32A5"/>
    <w:rsid w:val="00BA38FB"/>
    <w:rsid w:val="00BA400F"/>
    <w:rsid w:val="00BA44CD"/>
    <w:rsid w:val="00BA4DE8"/>
    <w:rsid w:val="00BA55D2"/>
    <w:rsid w:val="00BA5D13"/>
    <w:rsid w:val="00BA64DB"/>
    <w:rsid w:val="00BA6503"/>
    <w:rsid w:val="00BA7287"/>
    <w:rsid w:val="00BA75EA"/>
    <w:rsid w:val="00BB016B"/>
    <w:rsid w:val="00BB0395"/>
    <w:rsid w:val="00BB065F"/>
    <w:rsid w:val="00BB0CE8"/>
    <w:rsid w:val="00BB11D6"/>
    <w:rsid w:val="00BB1513"/>
    <w:rsid w:val="00BB2289"/>
    <w:rsid w:val="00BB275E"/>
    <w:rsid w:val="00BB2C43"/>
    <w:rsid w:val="00BB35EE"/>
    <w:rsid w:val="00BB38DC"/>
    <w:rsid w:val="00BB3A69"/>
    <w:rsid w:val="00BB5448"/>
    <w:rsid w:val="00BC058E"/>
    <w:rsid w:val="00BC0895"/>
    <w:rsid w:val="00BC0D38"/>
    <w:rsid w:val="00BC0EEC"/>
    <w:rsid w:val="00BC1456"/>
    <w:rsid w:val="00BC1768"/>
    <w:rsid w:val="00BC1D54"/>
    <w:rsid w:val="00BC1FA3"/>
    <w:rsid w:val="00BC206F"/>
    <w:rsid w:val="00BC299F"/>
    <w:rsid w:val="00BC2A2B"/>
    <w:rsid w:val="00BC2DA8"/>
    <w:rsid w:val="00BC35FE"/>
    <w:rsid w:val="00BC3D5C"/>
    <w:rsid w:val="00BC41AF"/>
    <w:rsid w:val="00BC42DB"/>
    <w:rsid w:val="00BC4AA3"/>
    <w:rsid w:val="00BC5295"/>
    <w:rsid w:val="00BC5777"/>
    <w:rsid w:val="00BC57C6"/>
    <w:rsid w:val="00BC5809"/>
    <w:rsid w:val="00BC61D3"/>
    <w:rsid w:val="00BC6662"/>
    <w:rsid w:val="00BC66AE"/>
    <w:rsid w:val="00BC78BA"/>
    <w:rsid w:val="00BD0522"/>
    <w:rsid w:val="00BD0659"/>
    <w:rsid w:val="00BD094C"/>
    <w:rsid w:val="00BD0BAE"/>
    <w:rsid w:val="00BD0E5F"/>
    <w:rsid w:val="00BD10C6"/>
    <w:rsid w:val="00BD147F"/>
    <w:rsid w:val="00BD1547"/>
    <w:rsid w:val="00BD1875"/>
    <w:rsid w:val="00BD202C"/>
    <w:rsid w:val="00BD2550"/>
    <w:rsid w:val="00BD25BE"/>
    <w:rsid w:val="00BD3830"/>
    <w:rsid w:val="00BD38C8"/>
    <w:rsid w:val="00BD39BC"/>
    <w:rsid w:val="00BD3E02"/>
    <w:rsid w:val="00BD4097"/>
    <w:rsid w:val="00BD4805"/>
    <w:rsid w:val="00BD5073"/>
    <w:rsid w:val="00BD53E4"/>
    <w:rsid w:val="00BD58FF"/>
    <w:rsid w:val="00BD5E40"/>
    <w:rsid w:val="00BD6FB3"/>
    <w:rsid w:val="00BD729B"/>
    <w:rsid w:val="00BE00C9"/>
    <w:rsid w:val="00BE060F"/>
    <w:rsid w:val="00BE11A4"/>
    <w:rsid w:val="00BE124A"/>
    <w:rsid w:val="00BE16C3"/>
    <w:rsid w:val="00BE16E0"/>
    <w:rsid w:val="00BE17EE"/>
    <w:rsid w:val="00BE1831"/>
    <w:rsid w:val="00BE2305"/>
    <w:rsid w:val="00BE238E"/>
    <w:rsid w:val="00BE2FC9"/>
    <w:rsid w:val="00BE316E"/>
    <w:rsid w:val="00BE38A7"/>
    <w:rsid w:val="00BE407C"/>
    <w:rsid w:val="00BE46F7"/>
    <w:rsid w:val="00BE5A02"/>
    <w:rsid w:val="00BE5C10"/>
    <w:rsid w:val="00BE5CCE"/>
    <w:rsid w:val="00BE5EFB"/>
    <w:rsid w:val="00BE5F9B"/>
    <w:rsid w:val="00BE6ACC"/>
    <w:rsid w:val="00BE6AD8"/>
    <w:rsid w:val="00BF04DE"/>
    <w:rsid w:val="00BF0873"/>
    <w:rsid w:val="00BF0DFF"/>
    <w:rsid w:val="00BF0ECD"/>
    <w:rsid w:val="00BF18C4"/>
    <w:rsid w:val="00BF1B2A"/>
    <w:rsid w:val="00BF1E30"/>
    <w:rsid w:val="00BF2022"/>
    <w:rsid w:val="00BF21BB"/>
    <w:rsid w:val="00BF234B"/>
    <w:rsid w:val="00BF2ADE"/>
    <w:rsid w:val="00BF2C15"/>
    <w:rsid w:val="00BF347F"/>
    <w:rsid w:val="00BF3586"/>
    <w:rsid w:val="00BF37BA"/>
    <w:rsid w:val="00BF3E6D"/>
    <w:rsid w:val="00BF3F0C"/>
    <w:rsid w:val="00BF3F79"/>
    <w:rsid w:val="00BF44DE"/>
    <w:rsid w:val="00BF51F2"/>
    <w:rsid w:val="00BF5753"/>
    <w:rsid w:val="00BF59A0"/>
    <w:rsid w:val="00BF5E08"/>
    <w:rsid w:val="00BF6763"/>
    <w:rsid w:val="00BF73D2"/>
    <w:rsid w:val="00BF7ECB"/>
    <w:rsid w:val="00C01434"/>
    <w:rsid w:val="00C023CB"/>
    <w:rsid w:val="00C04E80"/>
    <w:rsid w:val="00C050B5"/>
    <w:rsid w:val="00C0537F"/>
    <w:rsid w:val="00C055DE"/>
    <w:rsid w:val="00C0596C"/>
    <w:rsid w:val="00C05C7C"/>
    <w:rsid w:val="00C0646D"/>
    <w:rsid w:val="00C069C9"/>
    <w:rsid w:val="00C07C81"/>
    <w:rsid w:val="00C1066E"/>
    <w:rsid w:val="00C109DB"/>
    <w:rsid w:val="00C10FA2"/>
    <w:rsid w:val="00C11807"/>
    <w:rsid w:val="00C11BC0"/>
    <w:rsid w:val="00C1203D"/>
    <w:rsid w:val="00C1233C"/>
    <w:rsid w:val="00C124B1"/>
    <w:rsid w:val="00C12714"/>
    <w:rsid w:val="00C137F9"/>
    <w:rsid w:val="00C13846"/>
    <w:rsid w:val="00C13857"/>
    <w:rsid w:val="00C13B0E"/>
    <w:rsid w:val="00C1420F"/>
    <w:rsid w:val="00C14A6F"/>
    <w:rsid w:val="00C14FDF"/>
    <w:rsid w:val="00C151EC"/>
    <w:rsid w:val="00C153C4"/>
    <w:rsid w:val="00C157AB"/>
    <w:rsid w:val="00C15FAC"/>
    <w:rsid w:val="00C16569"/>
    <w:rsid w:val="00C165E1"/>
    <w:rsid w:val="00C176C7"/>
    <w:rsid w:val="00C17A77"/>
    <w:rsid w:val="00C17E69"/>
    <w:rsid w:val="00C17EEC"/>
    <w:rsid w:val="00C205C1"/>
    <w:rsid w:val="00C2098D"/>
    <w:rsid w:val="00C20C3F"/>
    <w:rsid w:val="00C20CAE"/>
    <w:rsid w:val="00C20FE8"/>
    <w:rsid w:val="00C21139"/>
    <w:rsid w:val="00C238CC"/>
    <w:rsid w:val="00C245FF"/>
    <w:rsid w:val="00C24933"/>
    <w:rsid w:val="00C24DDD"/>
    <w:rsid w:val="00C25079"/>
    <w:rsid w:val="00C25611"/>
    <w:rsid w:val="00C26D86"/>
    <w:rsid w:val="00C27616"/>
    <w:rsid w:val="00C2780D"/>
    <w:rsid w:val="00C27811"/>
    <w:rsid w:val="00C27ACE"/>
    <w:rsid w:val="00C27E04"/>
    <w:rsid w:val="00C307EB"/>
    <w:rsid w:val="00C30ABA"/>
    <w:rsid w:val="00C30E13"/>
    <w:rsid w:val="00C31032"/>
    <w:rsid w:val="00C311FB"/>
    <w:rsid w:val="00C3154F"/>
    <w:rsid w:val="00C315B4"/>
    <w:rsid w:val="00C31FC5"/>
    <w:rsid w:val="00C325B9"/>
    <w:rsid w:val="00C32642"/>
    <w:rsid w:val="00C32F10"/>
    <w:rsid w:val="00C33207"/>
    <w:rsid w:val="00C33D52"/>
    <w:rsid w:val="00C33E32"/>
    <w:rsid w:val="00C33F99"/>
    <w:rsid w:val="00C343C9"/>
    <w:rsid w:val="00C34591"/>
    <w:rsid w:val="00C34761"/>
    <w:rsid w:val="00C3477C"/>
    <w:rsid w:val="00C35302"/>
    <w:rsid w:val="00C367A6"/>
    <w:rsid w:val="00C37453"/>
    <w:rsid w:val="00C37878"/>
    <w:rsid w:val="00C37BD1"/>
    <w:rsid w:val="00C37F28"/>
    <w:rsid w:val="00C40242"/>
    <w:rsid w:val="00C40500"/>
    <w:rsid w:val="00C40CC9"/>
    <w:rsid w:val="00C40F0C"/>
    <w:rsid w:val="00C41D4F"/>
    <w:rsid w:val="00C424E7"/>
    <w:rsid w:val="00C42F8F"/>
    <w:rsid w:val="00C43CF4"/>
    <w:rsid w:val="00C43E99"/>
    <w:rsid w:val="00C44C31"/>
    <w:rsid w:val="00C4514A"/>
    <w:rsid w:val="00C467DE"/>
    <w:rsid w:val="00C4775E"/>
    <w:rsid w:val="00C47BC7"/>
    <w:rsid w:val="00C47D4E"/>
    <w:rsid w:val="00C47DE4"/>
    <w:rsid w:val="00C50023"/>
    <w:rsid w:val="00C50754"/>
    <w:rsid w:val="00C515A2"/>
    <w:rsid w:val="00C516C6"/>
    <w:rsid w:val="00C51950"/>
    <w:rsid w:val="00C51B83"/>
    <w:rsid w:val="00C52099"/>
    <w:rsid w:val="00C52106"/>
    <w:rsid w:val="00C528E4"/>
    <w:rsid w:val="00C52AD1"/>
    <w:rsid w:val="00C52CF2"/>
    <w:rsid w:val="00C53734"/>
    <w:rsid w:val="00C540AF"/>
    <w:rsid w:val="00C54302"/>
    <w:rsid w:val="00C54460"/>
    <w:rsid w:val="00C546B2"/>
    <w:rsid w:val="00C554D2"/>
    <w:rsid w:val="00C55AB6"/>
    <w:rsid w:val="00C563B5"/>
    <w:rsid w:val="00C568E3"/>
    <w:rsid w:val="00C572A2"/>
    <w:rsid w:val="00C572EF"/>
    <w:rsid w:val="00C57A67"/>
    <w:rsid w:val="00C57FD6"/>
    <w:rsid w:val="00C60877"/>
    <w:rsid w:val="00C61635"/>
    <w:rsid w:val="00C61ECB"/>
    <w:rsid w:val="00C6241B"/>
    <w:rsid w:val="00C625B7"/>
    <w:rsid w:val="00C62A2A"/>
    <w:rsid w:val="00C62AE1"/>
    <w:rsid w:val="00C62B5F"/>
    <w:rsid w:val="00C62BBD"/>
    <w:rsid w:val="00C62CF9"/>
    <w:rsid w:val="00C63033"/>
    <w:rsid w:val="00C636B4"/>
    <w:rsid w:val="00C63EFF"/>
    <w:rsid w:val="00C64490"/>
    <w:rsid w:val="00C6449D"/>
    <w:rsid w:val="00C64626"/>
    <w:rsid w:val="00C64696"/>
    <w:rsid w:val="00C649B7"/>
    <w:rsid w:val="00C64BED"/>
    <w:rsid w:val="00C6539F"/>
    <w:rsid w:val="00C65572"/>
    <w:rsid w:val="00C667E4"/>
    <w:rsid w:val="00C66C37"/>
    <w:rsid w:val="00C67444"/>
    <w:rsid w:val="00C6749C"/>
    <w:rsid w:val="00C67863"/>
    <w:rsid w:val="00C700DA"/>
    <w:rsid w:val="00C70275"/>
    <w:rsid w:val="00C71198"/>
    <w:rsid w:val="00C71D07"/>
    <w:rsid w:val="00C71F63"/>
    <w:rsid w:val="00C729D3"/>
    <w:rsid w:val="00C72CAC"/>
    <w:rsid w:val="00C73356"/>
    <w:rsid w:val="00C73724"/>
    <w:rsid w:val="00C7378C"/>
    <w:rsid w:val="00C73CD8"/>
    <w:rsid w:val="00C74D55"/>
    <w:rsid w:val="00C7565D"/>
    <w:rsid w:val="00C75685"/>
    <w:rsid w:val="00C75F29"/>
    <w:rsid w:val="00C76409"/>
    <w:rsid w:val="00C764DF"/>
    <w:rsid w:val="00C76754"/>
    <w:rsid w:val="00C77229"/>
    <w:rsid w:val="00C778A6"/>
    <w:rsid w:val="00C801FF"/>
    <w:rsid w:val="00C80DFD"/>
    <w:rsid w:val="00C80EE2"/>
    <w:rsid w:val="00C81B3F"/>
    <w:rsid w:val="00C81FF6"/>
    <w:rsid w:val="00C8211E"/>
    <w:rsid w:val="00C823EA"/>
    <w:rsid w:val="00C82F5A"/>
    <w:rsid w:val="00C83524"/>
    <w:rsid w:val="00C83E5A"/>
    <w:rsid w:val="00C843EB"/>
    <w:rsid w:val="00C84A73"/>
    <w:rsid w:val="00C84B66"/>
    <w:rsid w:val="00C84D69"/>
    <w:rsid w:val="00C854E2"/>
    <w:rsid w:val="00C858E5"/>
    <w:rsid w:val="00C85986"/>
    <w:rsid w:val="00C86B62"/>
    <w:rsid w:val="00C8703B"/>
    <w:rsid w:val="00C870EE"/>
    <w:rsid w:val="00C87ADC"/>
    <w:rsid w:val="00C87B95"/>
    <w:rsid w:val="00C90320"/>
    <w:rsid w:val="00C903ED"/>
    <w:rsid w:val="00C91199"/>
    <w:rsid w:val="00C91682"/>
    <w:rsid w:val="00C9176E"/>
    <w:rsid w:val="00C91ECD"/>
    <w:rsid w:val="00C921E2"/>
    <w:rsid w:val="00C925F7"/>
    <w:rsid w:val="00C92806"/>
    <w:rsid w:val="00C93308"/>
    <w:rsid w:val="00C937D2"/>
    <w:rsid w:val="00C9393A"/>
    <w:rsid w:val="00C94523"/>
    <w:rsid w:val="00C9455B"/>
    <w:rsid w:val="00C94926"/>
    <w:rsid w:val="00C94A71"/>
    <w:rsid w:val="00C95DC2"/>
    <w:rsid w:val="00C960F5"/>
    <w:rsid w:val="00C96671"/>
    <w:rsid w:val="00C96910"/>
    <w:rsid w:val="00C96E37"/>
    <w:rsid w:val="00C97FEF"/>
    <w:rsid w:val="00CA0138"/>
    <w:rsid w:val="00CA021B"/>
    <w:rsid w:val="00CA084A"/>
    <w:rsid w:val="00CA0DC1"/>
    <w:rsid w:val="00CA1241"/>
    <w:rsid w:val="00CA21FD"/>
    <w:rsid w:val="00CA23FF"/>
    <w:rsid w:val="00CA247D"/>
    <w:rsid w:val="00CA2B35"/>
    <w:rsid w:val="00CA2F57"/>
    <w:rsid w:val="00CA2FFA"/>
    <w:rsid w:val="00CA32D3"/>
    <w:rsid w:val="00CA335C"/>
    <w:rsid w:val="00CA3854"/>
    <w:rsid w:val="00CA3B43"/>
    <w:rsid w:val="00CA44E2"/>
    <w:rsid w:val="00CA467A"/>
    <w:rsid w:val="00CA4A77"/>
    <w:rsid w:val="00CA5212"/>
    <w:rsid w:val="00CA54FE"/>
    <w:rsid w:val="00CA5E4E"/>
    <w:rsid w:val="00CA6711"/>
    <w:rsid w:val="00CA6A8B"/>
    <w:rsid w:val="00CA717A"/>
    <w:rsid w:val="00CA744D"/>
    <w:rsid w:val="00CA798C"/>
    <w:rsid w:val="00CA7AAE"/>
    <w:rsid w:val="00CB058A"/>
    <w:rsid w:val="00CB0F6C"/>
    <w:rsid w:val="00CB16A1"/>
    <w:rsid w:val="00CB195F"/>
    <w:rsid w:val="00CB1B62"/>
    <w:rsid w:val="00CB1FFE"/>
    <w:rsid w:val="00CB249D"/>
    <w:rsid w:val="00CB24AA"/>
    <w:rsid w:val="00CB2510"/>
    <w:rsid w:val="00CB2F92"/>
    <w:rsid w:val="00CB35BC"/>
    <w:rsid w:val="00CB3824"/>
    <w:rsid w:val="00CB3895"/>
    <w:rsid w:val="00CB38B5"/>
    <w:rsid w:val="00CB421C"/>
    <w:rsid w:val="00CB42A9"/>
    <w:rsid w:val="00CB4533"/>
    <w:rsid w:val="00CB4779"/>
    <w:rsid w:val="00CB4B73"/>
    <w:rsid w:val="00CB4C77"/>
    <w:rsid w:val="00CB50AF"/>
    <w:rsid w:val="00CB5221"/>
    <w:rsid w:val="00CB526F"/>
    <w:rsid w:val="00CB5617"/>
    <w:rsid w:val="00CB62E4"/>
    <w:rsid w:val="00CB7055"/>
    <w:rsid w:val="00CB7115"/>
    <w:rsid w:val="00CB77C2"/>
    <w:rsid w:val="00CC0040"/>
    <w:rsid w:val="00CC01ED"/>
    <w:rsid w:val="00CC0740"/>
    <w:rsid w:val="00CC07FD"/>
    <w:rsid w:val="00CC0C2E"/>
    <w:rsid w:val="00CC18A1"/>
    <w:rsid w:val="00CC19CD"/>
    <w:rsid w:val="00CC1E83"/>
    <w:rsid w:val="00CC200C"/>
    <w:rsid w:val="00CC22E4"/>
    <w:rsid w:val="00CC2617"/>
    <w:rsid w:val="00CC26E5"/>
    <w:rsid w:val="00CC2AB0"/>
    <w:rsid w:val="00CC2AFF"/>
    <w:rsid w:val="00CC2EE1"/>
    <w:rsid w:val="00CC3259"/>
    <w:rsid w:val="00CC3FD1"/>
    <w:rsid w:val="00CC456D"/>
    <w:rsid w:val="00CC4635"/>
    <w:rsid w:val="00CC4BDE"/>
    <w:rsid w:val="00CC524A"/>
    <w:rsid w:val="00CC5C2C"/>
    <w:rsid w:val="00CC6514"/>
    <w:rsid w:val="00CC66AE"/>
    <w:rsid w:val="00CC7CA7"/>
    <w:rsid w:val="00CD0C56"/>
    <w:rsid w:val="00CD1389"/>
    <w:rsid w:val="00CD168B"/>
    <w:rsid w:val="00CD19B1"/>
    <w:rsid w:val="00CD1E05"/>
    <w:rsid w:val="00CD1E8D"/>
    <w:rsid w:val="00CD274D"/>
    <w:rsid w:val="00CD2F7E"/>
    <w:rsid w:val="00CD3944"/>
    <w:rsid w:val="00CD39AC"/>
    <w:rsid w:val="00CD3A58"/>
    <w:rsid w:val="00CD3F62"/>
    <w:rsid w:val="00CD4720"/>
    <w:rsid w:val="00CD53BB"/>
    <w:rsid w:val="00CD5B78"/>
    <w:rsid w:val="00CD5D8B"/>
    <w:rsid w:val="00CD626B"/>
    <w:rsid w:val="00CD7385"/>
    <w:rsid w:val="00CD7A9A"/>
    <w:rsid w:val="00CD7EDC"/>
    <w:rsid w:val="00CE034C"/>
    <w:rsid w:val="00CE076F"/>
    <w:rsid w:val="00CE0B0F"/>
    <w:rsid w:val="00CE14B9"/>
    <w:rsid w:val="00CE1C62"/>
    <w:rsid w:val="00CE1E50"/>
    <w:rsid w:val="00CE2343"/>
    <w:rsid w:val="00CE25C3"/>
    <w:rsid w:val="00CE284E"/>
    <w:rsid w:val="00CE2D28"/>
    <w:rsid w:val="00CE3268"/>
    <w:rsid w:val="00CE36F7"/>
    <w:rsid w:val="00CE3F6D"/>
    <w:rsid w:val="00CE4126"/>
    <w:rsid w:val="00CE4442"/>
    <w:rsid w:val="00CE54D4"/>
    <w:rsid w:val="00CE5515"/>
    <w:rsid w:val="00CE6250"/>
    <w:rsid w:val="00CE62B2"/>
    <w:rsid w:val="00CE65F6"/>
    <w:rsid w:val="00CE6DF4"/>
    <w:rsid w:val="00CE6E34"/>
    <w:rsid w:val="00CE720A"/>
    <w:rsid w:val="00CE74F1"/>
    <w:rsid w:val="00CE777B"/>
    <w:rsid w:val="00CE7A6A"/>
    <w:rsid w:val="00CE7D1E"/>
    <w:rsid w:val="00CF0065"/>
    <w:rsid w:val="00CF006F"/>
    <w:rsid w:val="00CF0352"/>
    <w:rsid w:val="00CF0CF5"/>
    <w:rsid w:val="00CF1ADC"/>
    <w:rsid w:val="00CF267F"/>
    <w:rsid w:val="00CF26B1"/>
    <w:rsid w:val="00CF28F7"/>
    <w:rsid w:val="00CF2901"/>
    <w:rsid w:val="00CF2C32"/>
    <w:rsid w:val="00CF30E3"/>
    <w:rsid w:val="00CF3D8F"/>
    <w:rsid w:val="00CF4142"/>
    <w:rsid w:val="00CF4B0A"/>
    <w:rsid w:val="00CF5938"/>
    <w:rsid w:val="00CF5C4A"/>
    <w:rsid w:val="00CF607B"/>
    <w:rsid w:val="00CF63F8"/>
    <w:rsid w:val="00CF640C"/>
    <w:rsid w:val="00CF6F90"/>
    <w:rsid w:val="00CF7C2A"/>
    <w:rsid w:val="00D00069"/>
    <w:rsid w:val="00D0059E"/>
    <w:rsid w:val="00D02156"/>
    <w:rsid w:val="00D02A49"/>
    <w:rsid w:val="00D03AFA"/>
    <w:rsid w:val="00D03D48"/>
    <w:rsid w:val="00D0419F"/>
    <w:rsid w:val="00D04460"/>
    <w:rsid w:val="00D04953"/>
    <w:rsid w:val="00D04C79"/>
    <w:rsid w:val="00D058BA"/>
    <w:rsid w:val="00D059DB"/>
    <w:rsid w:val="00D072B7"/>
    <w:rsid w:val="00D07FBE"/>
    <w:rsid w:val="00D10404"/>
    <w:rsid w:val="00D108E0"/>
    <w:rsid w:val="00D119B4"/>
    <w:rsid w:val="00D121EF"/>
    <w:rsid w:val="00D12579"/>
    <w:rsid w:val="00D132FE"/>
    <w:rsid w:val="00D13378"/>
    <w:rsid w:val="00D13420"/>
    <w:rsid w:val="00D13CFB"/>
    <w:rsid w:val="00D13EE5"/>
    <w:rsid w:val="00D13F6C"/>
    <w:rsid w:val="00D143DC"/>
    <w:rsid w:val="00D144B9"/>
    <w:rsid w:val="00D147D7"/>
    <w:rsid w:val="00D15240"/>
    <w:rsid w:val="00D1586D"/>
    <w:rsid w:val="00D1622A"/>
    <w:rsid w:val="00D163A4"/>
    <w:rsid w:val="00D16899"/>
    <w:rsid w:val="00D16D36"/>
    <w:rsid w:val="00D16E60"/>
    <w:rsid w:val="00D17DAE"/>
    <w:rsid w:val="00D17FF9"/>
    <w:rsid w:val="00D20074"/>
    <w:rsid w:val="00D2035B"/>
    <w:rsid w:val="00D2050D"/>
    <w:rsid w:val="00D20B24"/>
    <w:rsid w:val="00D20D9F"/>
    <w:rsid w:val="00D221C5"/>
    <w:rsid w:val="00D2289D"/>
    <w:rsid w:val="00D22FDB"/>
    <w:rsid w:val="00D23B63"/>
    <w:rsid w:val="00D24174"/>
    <w:rsid w:val="00D244DF"/>
    <w:rsid w:val="00D24F5E"/>
    <w:rsid w:val="00D25450"/>
    <w:rsid w:val="00D25867"/>
    <w:rsid w:val="00D25BF9"/>
    <w:rsid w:val="00D25C9F"/>
    <w:rsid w:val="00D26077"/>
    <w:rsid w:val="00D26BF0"/>
    <w:rsid w:val="00D2780F"/>
    <w:rsid w:val="00D27CA8"/>
    <w:rsid w:val="00D304A8"/>
    <w:rsid w:val="00D304C2"/>
    <w:rsid w:val="00D3142F"/>
    <w:rsid w:val="00D31B4E"/>
    <w:rsid w:val="00D31D33"/>
    <w:rsid w:val="00D3228F"/>
    <w:rsid w:val="00D32BA7"/>
    <w:rsid w:val="00D32F06"/>
    <w:rsid w:val="00D330D7"/>
    <w:rsid w:val="00D339C8"/>
    <w:rsid w:val="00D347A7"/>
    <w:rsid w:val="00D349B0"/>
    <w:rsid w:val="00D34A6C"/>
    <w:rsid w:val="00D34C8E"/>
    <w:rsid w:val="00D35739"/>
    <w:rsid w:val="00D35A9D"/>
    <w:rsid w:val="00D35DDD"/>
    <w:rsid w:val="00D35F73"/>
    <w:rsid w:val="00D36044"/>
    <w:rsid w:val="00D3606A"/>
    <w:rsid w:val="00D36198"/>
    <w:rsid w:val="00D36BDE"/>
    <w:rsid w:val="00D36E11"/>
    <w:rsid w:val="00D372A1"/>
    <w:rsid w:val="00D375E5"/>
    <w:rsid w:val="00D379CF"/>
    <w:rsid w:val="00D401AD"/>
    <w:rsid w:val="00D4022C"/>
    <w:rsid w:val="00D404FF"/>
    <w:rsid w:val="00D40626"/>
    <w:rsid w:val="00D40680"/>
    <w:rsid w:val="00D40AB6"/>
    <w:rsid w:val="00D419C1"/>
    <w:rsid w:val="00D41BDE"/>
    <w:rsid w:val="00D42144"/>
    <w:rsid w:val="00D4245E"/>
    <w:rsid w:val="00D42581"/>
    <w:rsid w:val="00D42848"/>
    <w:rsid w:val="00D42A17"/>
    <w:rsid w:val="00D439F7"/>
    <w:rsid w:val="00D43E41"/>
    <w:rsid w:val="00D43F74"/>
    <w:rsid w:val="00D44545"/>
    <w:rsid w:val="00D44CC7"/>
    <w:rsid w:val="00D45061"/>
    <w:rsid w:val="00D45326"/>
    <w:rsid w:val="00D454B2"/>
    <w:rsid w:val="00D458C9"/>
    <w:rsid w:val="00D45A21"/>
    <w:rsid w:val="00D46CB0"/>
    <w:rsid w:val="00D47B05"/>
    <w:rsid w:val="00D47D74"/>
    <w:rsid w:val="00D500F8"/>
    <w:rsid w:val="00D502A1"/>
    <w:rsid w:val="00D50526"/>
    <w:rsid w:val="00D51210"/>
    <w:rsid w:val="00D51463"/>
    <w:rsid w:val="00D51E91"/>
    <w:rsid w:val="00D5224D"/>
    <w:rsid w:val="00D5273C"/>
    <w:rsid w:val="00D52ED1"/>
    <w:rsid w:val="00D5375C"/>
    <w:rsid w:val="00D538A2"/>
    <w:rsid w:val="00D53C6A"/>
    <w:rsid w:val="00D54576"/>
    <w:rsid w:val="00D54A24"/>
    <w:rsid w:val="00D54EF5"/>
    <w:rsid w:val="00D55032"/>
    <w:rsid w:val="00D55820"/>
    <w:rsid w:val="00D55963"/>
    <w:rsid w:val="00D56011"/>
    <w:rsid w:val="00D5602B"/>
    <w:rsid w:val="00D561CB"/>
    <w:rsid w:val="00D56457"/>
    <w:rsid w:val="00D56F87"/>
    <w:rsid w:val="00D57715"/>
    <w:rsid w:val="00D57EAC"/>
    <w:rsid w:val="00D600CD"/>
    <w:rsid w:val="00D60CE7"/>
    <w:rsid w:val="00D60DD0"/>
    <w:rsid w:val="00D611A0"/>
    <w:rsid w:val="00D61302"/>
    <w:rsid w:val="00D615F2"/>
    <w:rsid w:val="00D61973"/>
    <w:rsid w:val="00D62295"/>
    <w:rsid w:val="00D62BAA"/>
    <w:rsid w:val="00D6560D"/>
    <w:rsid w:val="00D65D66"/>
    <w:rsid w:val="00D65E01"/>
    <w:rsid w:val="00D6700D"/>
    <w:rsid w:val="00D675F6"/>
    <w:rsid w:val="00D67992"/>
    <w:rsid w:val="00D67B28"/>
    <w:rsid w:val="00D67BD4"/>
    <w:rsid w:val="00D70497"/>
    <w:rsid w:val="00D70BF5"/>
    <w:rsid w:val="00D71424"/>
    <w:rsid w:val="00D714B3"/>
    <w:rsid w:val="00D71ED4"/>
    <w:rsid w:val="00D72437"/>
    <w:rsid w:val="00D724B8"/>
    <w:rsid w:val="00D72590"/>
    <w:rsid w:val="00D728C8"/>
    <w:rsid w:val="00D72C2E"/>
    <w:rsid w:val="00D72E8D"/>
    <w:rsid w:val="00D73631"/>
    <w:rsid w:val="00D7416A"/>
    <w:rsid w:val="00D74754"/>
    <w:rsid w:val="00D750BC"/>
    <w:rsid w:val="00D7518A"/>
    <w:rsid w:val="00D754B4"/>
    <w:rsid w:val="00D7561F"/>
    <w:rsid w:val="00D75BA5"/>
    <w:rsid w:val="00D7609B"/>
    <w:rsid w:val="00D76A96"/>
    <w:rsid w:val="00D771AA"/>
    <w:rsid w:val="00D77947"/>
    <w:rsid w:val="00D802A5"/>
    <w:rsid w:val="00D80500"/>
    <w:rsid w:val="00D80B15"/>
    <w:rsid w:val="00D80C11"/>
    <w:rsid w:val="00D80C24"/>
    <w:rsid w:val="00D80F1F"/>
    <w:rsid w:val="00D8112B"/>
    <w:rsid w:val="00D8124D"/>
    <w:rsid w:val="00D813A3"/>
    <w:rsid w:val="00D8144E"/>
    <w:rsid w:val="00D8173C"/>
    <w:rsid w:val="00D81802"/>
    <w:rsid w:val="00D82070"/>
    <w:rsid w:val="00D8287B"/>
    <w:rsid w:val="00D829E6"/>
    <w:rsid w:val="00D82EEE"/>
    <w:rsid w:val="00D830DD"/>
    <w:rsid w:val="00D8360A"/>
    <w:rsid w:val="00D838F0"/>
    <w:rsid w:val="00D84DCC"/>
    <w:rsid w:val="00D84FF7"/>
    <w:rsid w:val="00D85400"/>
    <w:rsid w:val="00D854F6"/>
    <w:rsid w:val="00D8571A"/>
    <w:rsid w:val="00D85F6E"/>
    <w:rsid w:val="00D85F7C"/>
    <w:rsid w:val="00D86316"/>
    <w:rsid w:val="00D869BF"/>
    <w:rsid w:val="00D86EC2"/>
    <w:rsid w:val="00D912DB"/>
    <w:rsid w:val="00D9158E"/>
    <w:rsid w:val="00D91694"/>
    <w:rsid w:val="00D91804"/>
    <w:rsid w:val="00D91BB8"/>
    <w:rsid w:val="00D91D6A"/>
    <w:rsid w:val="00D92E3E"/>
    <w:rsid w:val="00D92F64"/>
    <w:rsid w:val="00D931A4"/>
    <w:rsid w:val="00D938EA"/>
    <w:rsid w:val="00D941B5"/>
    <w:rsid w:val="00D947F5"/>
    <w:rsid w:val="00D94D1D"/>
    <w:rsid w:val="00D9512C"/>
    <w:rsid w:val="00D95792"/>
    <w:rsid w:val="00D95A36"/>
    <w:rsid w:val="00D96BB2"/>
    <w:rsid w:val="00D96EC2"/>
    <w:rsid w:val="00D970AB"/>
    <w:rsid w:val="00D973A6"/>
    <w:rsid w:val="00DA07BB"/>
    <w:rsid w:val="00DA0912"/>
    <w:rsid w:val="00DA1862"/>
    <w:rsid w:val="00DA1895"/>
    <w:rsid w:val="00DA1E07"/>
    <w:rsid w:val="00DA2065"/>
    <w:rsid w:val="00DA2183"/>
    <w:rsid w:val="00DA29D4"/>
    <w:rsid w:val="00DA3778"/>
    <w:rsid w:val="00DA3821"/>
    <w:rsid w:val="00DA39F8"/>
    <w:rsid w:val="00DA415A"/>
    <w:rsid w:val="00DA42BD"/>
    <w:rsid w:val="00DA50A2"/>
    <w:rsid w:val="00DA545F"/>
    <w:rsid w:val="00DA5E26"/>
    <w:rsid w:val="00DA6318"/>
    <w:rsid w:val="00DA64DA"/>
    <w:rsid w:val="00DA66AB"/>
    <w:rsid w:val="00DA7154"/>
    <w:rsid w:val="00DA7164"/>
    <w:rsid w:val="00DA7727"/>
    <w:rsid w:val="00DA7F9D"/>
    <w:rsid w:val="00DA7FD1"/>
    <w:rsid w:val="00DB010D"/>
    <w:rsid w:val="00DB0290"/>
    <w:rsid w:val="00DB0335"/>
    <w:rsid w:val="00DB04D9"/>
    <w:rsid w:val="00DB0A3B"/>
    <w:rsid w:val="00DB0B49"/>
    <w:rsid w:val="00DB1B44"/>
    <w:rsid w:val="00DB1B66"/>
    <w:rsid w:val="00DB1F4D"/>
    <w:rsid w:val="00DB249A"/>
    <w:rsid w:val="00DB2E08"/>
    <w:rsid w:val="00DB2E8F"/>
    <w:rsid w:val="00DB3116"/>
    <w:rsid w:val="00DB341D"/>
    <w:rsid w:val="00DB39B8"/>
    <w:rsid w:val="00DB3B1C"/>
    <w:rsid w:val="00DB48DD"/>
    <w:rsid w:val="00DB4A0C"/>
    <w:rsid w:val="00DB4C1B"/>
    <w:rsid w:val="00DB4E6C"/>
    <w:rsid w:val="00DB5104"/>
    <w:rsid w:val="00DB55F8"/>
    <w:rsid w:val="00DB5605"/>
    <w:rsid w:val="00DB5975"/>
    <w:rsid w:val="00DB63B7"/>
    <w:rsid w:val="00DB6E33"/>
    <w:rsid w:val="00DB769F"/>
    <w:rsid w:val="00DB7D17"/>
    <w:rsid w:val="00DB7DD1"/>
    <w:rsid w:val="00DC00CE"/>
    <w:rsid w:val="00DC0616"/>
    <w:rsid w:val="00DC0975"/>
    <w:rsid w:val="00DC0F92"/>
    <w:rsid w:val="00DC11B7"/>
    <w:rsid w:val="00DC2A92"/>
    <w:rsid w:val="00DC3001"/>
    <w:rsid w:val="00DC3D18"/>
    <w:rsid w:val="00DC4014"/>
    <w:rsid w:val="00DC47A4"/>
    <w:rsid w:val="00DC4829"/>
    <w:rsid w:val="00DC57A4"/>
    <w:rsid w:val="00DC5FC1"/>
    <w:rsid w:val="00DC635C"/>
    <w:rsid w:val="00DC65B7"/>
    <w:rsid w:val="00DC66EE"/>
    <w:rsid w:val="00DC681E"/>
    <w:rsid w:val="00DC6B07"/>
    <w:rsid w:val="00DC6E35"/>
    <w:rsid w:val="00DC714A"/>
    <w:rsid w:val="00DC7171"/>
    <w:rsid w:val="00DC7571"/>
    <w:rsid w:val="00DC7983"/>
    <w:rsid w:val="00DC7D39"/>
    <w:rsid w:val="00DD0117"/>
    <w:rsid w:val="00DD0366"/>
    <w:rsid w:val="00DD0F0B"/>
    <w:rsid w:val="00DD1F60"/>
    <w:rsid w:val="00DD205C"/>
    <w:rsid w:val="00DD21A9"/>
    <w:rsid w:val="00DD2571"/>
    <w:rsid w:val="00DD2645"/>
    <w:rsid w:val="00DD27F3"/>
    <w:rsid w:val="00DD2878"/>
    <w:rsid w:val="00DD341F"/>
    <w:rsid w:val="00DD4BDE"/>
    <w:rsid w:val="00DD4E25"/>
    <w:rsid w:val="00DD53FA"/>
    <w:rsid w:val="00DD54D7"/>
    <w:rsid w:val="00DD59F3"/>
    <w:rsid w:val="00DD5B14"/>
    <w:rsid w:val="00DD5E80"/>
    <w:rsid w:val="00DD5F33"/>
    <w:rsid w:val="00DD6918"/>
    <w:rsid w:val="00DD6ECF"/>
    <w:rsid w:val="00DD77E8"/>
    <w:rsid w:val="00DD78C1"/>
    <w:rsid w:val="00DD7DB1"/>
    <w:rsid w:val="00DD7DB5"/>
    <w:rsid w:val="00DD7E3A"/>
    <w:rsid w:val="00DE08AA"/>
    <w:rsid w:val="00DE0B23"/>
    <w:rsid w:val="00DE184A"/>
    <w:rsid w:val="00DE198B"/>
    <w:rsid w:val="00DE27AE"/>
    <w:rsid w:val="00DE3853"/>
    <w:rsid w:val="00DE3AD1"/>
    <w:rsid w:val="00DE439E"/>
    <w:rsid w:val="00DE4628"/>
    <w:rsid w:val="00DE4875"/>
    <w:rsid w:val="00DE4A4B"/>
    <w:rsid w:val="00DE4BC1"/>
    <w:rsid w:val="00DE515B"/>
    <w:rsid w:val="00DE57ED"/>
    <w:rsid w:val="00DE5DD2"/>
    <w:rsid w:val="00DE6528"/>
    <w:rsid w:val="00DE6A6A"/>
    <w:rsid w:val="00DE6B42"/>
    <w:rsid w:val="00DE74FF"/>
    <w:rsid w:val="00DE76B9"/>
    <w:rsid w:val="00DE7C05"/>
    <w:rsid w:val="00DE7E21"/>
    <w:rsid w:val="00DF0244"/>
    <w:rsid w:val="00DF0BF1"/>
    <w:rsid w:val="00DF0E66"/>
    <w:rsid w:val="00DF11CE"/>
    <w:rsid w:val="00DF123F"/>
    <w:rsid w:val="00DF1492"/>
    <w:rsid w:val="00DF26DF"/>
    <w:rsid w:val="00DF272A"/>
    <w:rsid w:val="00DF2B3B"/>
    <w:rsid w:val="00DF2BAF"/>
    <w:rsid w:val="00DF2BEB"/>
    <w:rsid w:val="00DF30A2"/>
    <w:rsid w:val="00DF3DEE"/>
    <w:rsid w:val="00DF4500"/>
    <w:rsid w:val="00DF4FCA"/>
    <w:rsid w:val="00DF5062"/>
    <w:rsid w:val="00DF52FE"/>
    <w:rsid w:val="00DF53DE"/>
    <w:rsid w:val="00DF54CB"/>
    <w:rsid w:val="00DF555E"/>
    <w:rsid w:val="00DF5FB6"/>
    <w:rsid w:val="00DF66D0"/>
    <w:rsid w:val="00DF7157"/>
    <w:rsid w:val="00DF71BF"/>
    <w:rsid w:val="00DF7458"/>
    <w:rsid w:val="00DF77B1"/>
    <w:rsid w:val="00E0052E"/>
    <w:rsid w:val="00E00986"/>
    <w:rsid w:val="00E019FB"/>
    <w:rsid w:val="00E01D6C"/>
    <w:rsid w:val="00E01DBB"/>
    <w:rsid w:val="00E01EA2"/>
    <w:rsid w:val="00E0210C"/>
    <w:rsid w:val="00E02563"/>
    <w:rsid w:val="00E02CA9"/>
    <w:rsid w:val="00E0429D"/>
    <w:rsid w:val="00E04302"/>
    <w:rsid w:val="00E0459F"/>
    <w:rsid w:val="00E04715"/>
    <w:rsid w:val="00E048EB"/>
    <w:rsid w:val="00E05223"/>
    <w:rsid w:val="00E05B19"/>
    <w:rsid w:val="00E0603D"/>
    <w:rsid w:val="00E060E0"/>
    <w:rsid w:val="00E075DA"/>
    <w:rsid w:val="00E078D2"/>
    <w:rsid w:val="00E079BB"/>
    <w:rsid w:val="00E07CEF"/>
    <w:rsid w:val="00E07D71"/>
    <w:rsid w:val="00E07D73"/>
    <w:rsid w:val="00E10C03"/>
    <w:rsid w:val="00E112FA"/>
    <w:rsid w:val="00E11365"/>
    <w:rsid w:val="00E11498"/>
    <w:rsid w:val="00E11902"/>
    <w:rsid w:val="00E12935"/>
    <w:rsid w:val="00E12B04"/>
    <w:rsid w:val="00E12F3E"/>
    <w:rsid w:val="00E13826"/>
    <w:rsid w:val="00E13BF6"/>
    <w:rsid w:val="00E13F3F"/>
    <w:rsid w:val="00E14D2C"/>
    <w:rsid w:val="00E14F85"/>
    <w:rsid w:val="00E159AC"/>
    <w:rsid w:val="00E15EE4"/>
    <w:rsid w:val="00E15F01"/>
    <w:rsid w:val="00E15FA3"/>
    <w:rsid w:val="00E160DA"/>
    <w:rsid w:val="00E16878"/>
    <w:rsid w:val="00E1719B"/>
    <w:rsid w:val="00E17E9C"/>
    <w:rsid w:val="00E200A1"/>
    <w:rsid w:val="00E2014C"/>
    <w:rsid w:val="00E2029C"/>
    <w:rsid w:val="00E20899"/>
    <w:rsid w:val="00E21BD7"/>
    <w:rsid w:val="00E21FD7"/>
    <w:rsid w:val="00E2398E"/>
    <w:rsid w:val="00E241E0"/>
    <w:rsid w:val="00E243F1"/>
    <w:rsid w:val="00E24CD8"/>
    <w:rsid w:val="00E251BD"/>
    <w:rsid w:val="00E25844"/>
    <w:rsid w:val="00E25F78"/>
    <w:rsid w:val="00E2606D"/>
    <w:rsid w:val="00E26EFA"/>
    <w:rsid w:val="00E27778"/>
    <w:rsid w:val="00E30C79"/>
    <w:rsid w:val="00E3141E"/>
    <w:rsid w:val="00E31781"/>
    <w:rsid w:val="00E31A24"/>
    <w:rsid w:val="00E32336"/>
    <w:rsid w:val="00E328CA"/>
    <w:rsid w:val="00E32CDF"/>
    <w:rsid w:val="00E32D8C"/>
    <w:rsid w:val="00E33386"/>
    <w:rsid w:val="00E33D6C"/>
    <w:rsid w:val="00E33D82"/>
    <w:rsid w:val="00E33DB8"/>
    <w:rsid w:val="00E3431D"/>
    <w:rsid w:val="00E345C5"/>
    <w:rsid w:val="00E34D05"/>
    <w:rsid w:val="00E34FC8"/>
    <w:rsid w:val="00E3500E"/>
    <w:rsid w:val="00E36952"/>
    <w:rsid w:val="00E37633"/>
    <w:rsid w:val="00E37839"/>
    <w:rsid w:val="00E379C9"/>
    <w:rsid w:val="00E37F6B"/>
    <w:rsid w:val="00E37FC6"/>
    <w:rsid w:val="00E4034E"/>
    <w:rsid w:val="00E40943"/>
    <w:rsid w:val="00E40A75"/>
    <w:rsid w:val="00E40E3F"/>
    <w:rsid w:val="00E40FD8"/>
    <w:rsid w:val="00E4131D"/>
    <w:rsid w:val="00E413FD"/>
    <w:rsid w:val="00E4143A"/>
    <w:rsid w:val="00E41E93"/>
    <w:rsid w:val="00E41ED0"/>
    <w:rsid w:val="00E42A0A"/>
    <w:rsid w:val="00E432D5"/>
    <w:rsid w:val="00E43398"/>
    <w:rsid w:val="00E433B0"/>
    <w:rsid w:val="00E437A3"/>
    <w:rsid w:val="00E43CE6"/>
    <w:rsid w:val="00E450B7"/>
    <w:rsid w:val="00E45225"/>
    <w:rsid w:val="00E45272"/>
    <w:rsid w:val="00E46489"/>
    <w:rsid w:val="00E4657E"/>
    <w:rsid w:val="00E46678"/>
    <w:rsid w:val="00E46780"/>
    <w:rsid w:val="00E467E5"/>
    <w:rsid w:val="00E46F1D"/>
    <w:rsid w:val="00E47BA6"/>
    <w:rsid w:val="00E47D89"/>
    <w:rsid w:val="00E47DE6"/>
    <w:rsid w:val="00E5002F"/>
    <w:rsid w:val="00E503E1"/>
    <w:rsid w:val="00E50440"/>
    <w:rsid w:val="00E504D0"/>
    <w:rsid w:val="00E50AA7"/>
    <w:rsid w:val="00E5105D"/>
    <w:rsid w:val="00E527E1"/>
    <w:rsid w:val="00E53290"/>
    <w:rsid w:val="00E53617"/>
    <w:rsid w:val="00E541E9"/>
    <w:rsid w:val="00E5452C"/>
    <w:rsid w:val="00E5482C"/>
    <w:rsid w:val="00E54936"/>
    <w:rsid w:val="00E54A6C"/>
    <w:rsid w:val="00E54BD6"/>
    <w:rsid w:val="00E54E57"/>
    <w:rsid w:val="00E55431"/>
    <w:rsid w:val="00E55661"/>
    <w:rsid w:val="00E556D9"/>
    <w:rsid w:val="00E55AB7"/>
    <w:rsid w:val="00E55C87"/>
    <w:rsid w:val="00E56232"/>
    <w:rsid w:val="00E568D9"/>
    <w:rsid w:val="00E57648"/>
    <w:rsid w:val="00E57821"/>
    <w:rsid w:val="00E578D7"/>
    <w:rsid w:val="00E60598"/>
    <w:rsid w:val="00E60B39"/>
    <w:rsid w:val="00E60FEA"/>
    <w:rsid w:val="00E614E0"/>
    <w:rsid w:val="00E6267C"/>
    <w:rsid w:val="00E63E30"/>
    <w:rsid w:val="00E64451"/>
    <w:rsid w:val="00E64B71"/>
    <w:rsid w:val="00E65921"/>
    <w:rsid w:val="00E65C6A"/>
    <w:rsid w:val="00E65E14"/>
    <w:rsid w:val="00E66098"/>
    <w:rsid w:val="00E66B1B"/>
    <w:rsid w:val="00E66DB6"/>
    <w:rsid w:val="00E6751F"/>
    <w:rsid w:val="00E676EF"/>
    <w:rsid w:val="00E67ACC"/>
    <w:rsid w:val="00E700EB"/>
    <w:rsid w:val="00E70279"/>
    <w:rsid w:val="00E704CF"/>
    <w:rsid w:val="00E70C1C"/>
    <w:rsid w:val="00E70E93"/>
    <w:rsid w:val="00E70F21"/>
    <w:rsid w:val="00E719A0"/>
    <w:rsid w:val="00E71E9C"/>
    <w:rsid w:val="00E71F77"/>
    <w:rsid w:val="00E72080"/>
    <w:rsid w:val="00E724F0"/>
    <w:rsid w:val="00E72CE4"/>
    <w:rsid w:val="00E72CF2"/>
    <w:rsid w:val="00E73F96"/>
    <w:rsid w:val="00E7412D"/>
    <w:rsid w:val="00E7415E"/>
    <w:rsid w:val="00E74341"/>
    <w:rsid w:val="00E74589"/>
    <w:rsid w:val="00E74B3A"/>
    <w:rsid w:val="00E75158"/>
    <w:rsid w:val="00E754B9"/>
    <w:rsid w:val="00E758B7"/>
    <w:rsid w:val="00E761FE"/>
    <w:rsid w:val="00E76662"/>
    <w:rsid w:val="00E77159"/>
    <w:rsid w:val="00E771E5"/>
    <w:rsid w:val="00E77AAD"/>
    <w:rsid w:val="00E81900"/>
    <w:rsid w:val="00E81BDD"/>
    <w:rsid w:val="00E82B4E"/>
    <w:rsid w:val="00E82D06"/>
    <w:rsid w:val="00E83309"/>
    <w:rsid w:val="00E83D9B"/>
    <w:rsid w:val="00E83F59"/>
    <w:rsid w:val="00E846E5"/>
    <w:rsid w:val="00E84A10"/>
    <w:rsid w:val="00E86356"/>
    <w:rsid w:val="00E86880"/>
    <w:rsid w:val="00E869DD"/>
    <w:rsid w:val="00E87848"/>
    <w:rsid w:val="00E90122"/>
    <w:rsid w:val="00E9044D"/>
    <w:rsid w:val="00E908E4"/>
    <w:rsid w:val="00E90E2A"/>
    <w:rsid w:val="00E91026"/>
    <w:rsid w:val="00E91374"/>
    <w:rsid w:val="00E919FF"/>
    <w:rsid w:val="00E92236"/>
    <w:rsid w:val="00E92BA6"/>
    <w:rsid w:val="00E93084"/>
    <w:rsid w:val="00E93576"/>
    <w:rsid w:val="00E93B8F"/>
    <w:rsid w:val="00E9419F"/>
    <w:rsid w:val="00E94F7B"/>
    <w:rsid w:val="00E9517B"/>
    <w:rsid w:val="00E956DA"/>
    <w:rsid w:val="00E95CB7"/>
    <w:rsid w:val="00E95FEE"/>
    <w:rsid w:val="00E96128"/>
    <w:rsid w:val="00E96A98"/>
    <w:rsid w:val="00E97308"/>
    <w:rsid w:val="00E976D7"/>
    <w:rsid w:val="00EA0197"/>
    <w:rsid w:val="00EA0A8A"/>
    <w:rsid w:val="00EA1079"/>
    <w:rsid w:val="00EA1580"/>
    <w:rsid w:val="00EA2185"/>
    <w:rsid w:val="00EA24ED"/>
    <w:rsid w:val="00EA31F3"/>
    <w:rsid w:val="00EA3E9E"/>
    <w:rsid w:val="00EA41FB"/>
    <w:rsid w:val="00EA4379"/>
    <w:rsid w:val="00EA5251"/>
    <w:rsid w:val="00EA556A"/>
    <w:rsid w:val="00EA55E9"/>
    <w:rsid w:val="00EA57A9"/>
    <w:rsid w:val="00EA606A"/>
    <w:rsid w:val="00EA6A4B"/>
    <w:rsid w:val="00EA756B"/>
    <w:rsid w:val="00EA75C8"/>
    <w:rsid w:val="00EA75E1"/>
    <w:rsid w:val="00EA7A25"/>
    <w:rsid w:val="00EB0620"/>
    <w:rsid w:val="00EB111A"/>
    <w:rsid w:val="00EB1434"/>
    <w:rsid w:val="00EB205F"/>
    <w:rsid w:val="00EB27CD"/>
    <w:rsid w:val="00EB2C69"/>
    <w:rsid w:val="00EB30DE"/>
    <w:rsid w:val="00EB37CE"/>
    <w:rsid w:val="00EB3B55"/>
    <w:rsid w:val="00EB3E55"/>
    <w:rsid w:val="00EB4119"/>
    <w:rsid w:val="00EB46A6"/>
    <w:rsid w:val="00EB4C19"/>
    <w:rsid w:val="00EB5484"/>
    <w:rsid w:val="00EB6229"/>
    <w:rsid w:val="00EB677A"/>
    <w:rsid w:val="00EB6C26"/>
    <w:rsid w:val="00EB6E29"/>
    <w:rsid w:val="00EB708C"/>
    <w:rsid w:val="00EC0191"/>
    <w:rsid w:val="00EC0F64"/>
    <w:rsid w:val="00EC1600"/>
    <w:rsid w:val="00EC176E"/>
    <w:rsid w:val="00EC18BF"/>
    <w:rsid w:val="00EC1947"/>
    <w:rsid w:val="00EC1D23"/>
    <w:rsid w:val="00EC1FFE"/>
    <w:rsid w:val="00EC204E"/>
    <w:rsid w:val="00EC21FE"/>
    <w:rsid w:val="00EC2453"/>
    <w:rsid w:val="00EC2ABA"/>
    <w:rsid w:val="00EC2EE3"/>
    <w:rsid w:val="00EC31B1"/>
    <w:rsid w:val="00EC33E0"/>
    <w:rsid w:val="00EC38FC"/>
    <w:rsid w:val="00EC3D63"/>
    <w:rsid w:val="00EC4135"/>
    <w:rsid w:val="00EC4407"/>
    <w:rsid w:val="00EC4446"/>
    <w:rsid w:val="00EC4DB7"/>
    <w:rsid w:val="00EC4DEC"/>
    <w:rsid w:val="00EC5E86"/>
    <w:rsid w:val="00EC5FCB"/>
    <w:rsid w:val="00EC666D"/>
    <w:rsid w:val="00EC6B34"/>
    <w:rsid w:val="00EC6C45"/>
    <w:rsid w:val="00EC6D77"/>
    <w:rsid w:val="00EC6D83"/>
    <w:rsid w:val="00EC6FD9"/>
    <w:rsid w:val="00EC7C48"/>
    <w:rsid w:val="00EC7EBF"/>
    <w:rsid w:val="00ED02F8"/>
    <w:rsid w:val="00ED0784"/>
    <w:rsid w:val="00ED195C"/>
    <w:rsid w:val="00ED1CF6"/>
    <w:rsid w:val="00ED23DB"/>
    <w:rsid w:val="00ED2C85"/>
    <w:rsid w:val="00ED3131"/>
    <w:rsid w:val="00ED480E"/>
    <w:rsid w:val="00ED49BE"/>
    <w:rsid w:val="00ED50A8"/>
    <w:rsid w:val="00ED51EA"/>
    <w:rsid w:val="00ED5759"/>
    <w:rsid w:val="00ED5AD9"/>
    <w:rsid w:val="00ED5C1B"/>
    <w:rsid w:val="00ED5E5C"/>
    <w:rsid w:val="00ED67C4"/>
    <w:rsid w:val="00ED6B02"/>
    <w:rsid w:val="00ED6BD0"/>
    <w:rsid w:val="00ED7761"/>
    <w:rsid w:val="00ED77C8"/>
    <w:rsid w:val="00ED7936"/>
    <w:rsid w:val="00ED7E1E"/>
    <w:rsid w:val="00EE0140"/>
    <w:rsid w:val="00EE073A"/>
    <w:rsid w:val="00EE125D"/>
    <w:rsid w:val="00EE17A9"/>
    <w:rsid w:val="00EE182E"/>
    <w:rsid w:val="00EE1AA6"/>
    <w:rsid w:val="00EE208C"/>
    <w:rsid w:val="00EE3313"/>
    <w:rsid w:val="00EE33A7"/>
    <w:rsid w:val="00EE363F"/>
    <w:rsid w:val="00EE39C0"/>
    <w:rsid w:val="00EE3A3D"/>
    <w:rsid w:val="00EE3E3B"/>
    <w:rsid w:val="00EE40FA"/>
    <w:rsid w:val="00EE4547"/>
    <w:rsid w:val="00EE4C85"/>
    <w:rsid w:val="00EE4CD2"/>
    <w:rsid w:val="00EE4D72"/>
    <w:rsid w:val="00EE502B"/>
    <w:rsid w:val="00EE546E"/>
    <w:rsid w:val="00EE554E"/>
    <w:rsid w:val="00EE56F0"/>
    <w:rsid w:val="00EE5BE9"/>
    <w:rsid w:val="00EE5C8F"/>
    <w:rsid w:val="00EE5DF2"/>
    <w:rsid w:val="00EE61E5"/>
    <w:rsid w:val="00EE6328"/>
    <w:rsid w:val="00EE6573"/>
    <w:rsid w:val="00EE66FB"/>
    <w:rsid w:val="00EE6DB0"/>
    <w:rsid w:val="00EE7179"/>
    <w:rsid w:val="00EE726B"/>
    <w:rsid w:val="00EE79CB"/>
    <w:rsid w:val="00EE7F9A"/>
    <w:rsid w:val="00EF0436"/>
    <w:rsid w:val="00EF053F"/>
    <w:rsid w:val="00EF07EF"/>
    <w:rsid w:val="00EF0AA1"/>
    <w:rsid w:val="00EF15E2"/>
    <w:rsid w:val="00EF1702"/>
    <w:rsid w:val="00EF1DC9"/>
    <w:rsid w:val="00EF1DFA"/>
    <w:rsid w:val="00EF1E44"/>
    <w:rsid w:val="00EF1EBB"/>
    <w:rsid w:val="00EF2190"/>
    <w:rsid w:val="00EF253B"/>
    <w:rsid w:val="00EF312C"/>
    <w:rsid w:val="00EF31F6"/>
    <w:rsid w:val="00EF34E9"/>
    <w:rsid w:val="00EF35F0"/>
    <w:rsid w:val="00EF36D4"/>
    <w:rsid w:val="00EF3C27"/>
    <w:rsid w:val="00EF3CE0"/>
    <w:rsid w:val="00EF4BB8"/>
    <w:rsid w:val="00EF54BD"/>
    <w:rsid w:val="00EF5F16"/>
    <w:rsid w:val="00EF6A38"/>
    <w:rsid w:val="00EF74DC"/>
    <w:rsid w:val="00F00352"/>
    <w:rsid w:val="00F009D7"/>
    <w:rsid w:val="00F00F6A"/>
    <w:rsid w:val="00F00FF4"/>
    <w:rsid w:val="00F011BE"/>
    <w:rsid w:val="00F011EB"/>
    <w:rsid w:val="00F01C37"/>
    <w:rsid w:val="00F01CF6"/>
    <w:rsid w:val="00F01ECA"/>
    <w:rsid w:val="00F0322D"/>
    <w:rsid w:val="00F03A32"/>
    <w:rsid w:val="00F03D01"/>
    <w:rsid w:val="00F046AE"/>
    <w:rsid w:val="00F04B1F"/>
    <w:rsid w:val="00F05272"/>
    <w:rsid w:val="00F056D3"/>
    <w:rsid w:val="00F05ABF"/>
    <w:rsid w:val="00F05EC8"/>
    <w:rsid w:val="00F0600A"/>
    <w:rsid w:val="00F0668E"/>
    <w:rsid w:val="00F06A9A"/>
    <w:rsid w:val="00F06F1A"/>
    <w:rsid w:val="00F07120"/>
    <w:rsid w:val="00F0719C"/>
    <w:rsid w:val="00F072D2"/>
    <w:rsid w:val="00F076BE"/>
    <w:rsid w:val="00F0798A"/>
    <w:rsid w:val="00F104BA"/>
    <w:rsid w:val="00F105AF"/>
    <w:rsid w:val="00F108E6"/>
    <w:rsid w:val="00F10A46"/>
    <w:rsid w:val="00F1124C"/>
    <w:rsid w:val="00F1211B"/>
    <w:rsid w:val="00F122D6"/>
    <w:rsid w:val="00F12EF4"/>
    <w:rsid w:val="00F138C7"/>
    <w:rsid w:val="00F13902"/>
    <w:rsid w:val="00F15450"/>
    <w:rsid w:val="00F1557A"/>
    <w:rsid w:val="00F1596A"/>
    <w:rsid w:val="00F15D4B"/>
    <w:rsid w:val="00F161DA"/>
    <w:rsid w:val="00F16D70"/>
    <w:rsid w:val="00F17EB3"/>
    <w:rsid w:val="00F20E76"/>
    <w:rsid w:val="00F21594"/>
    <w:rsid w:val="00F2179F"/>
    <w:rsid w:val="00F218B0"/>
    <w:rsid w:val="00F231CF"/>
    <w:rsid w:val="00F24AD6"/>
    <w:rsid w:val="00F25D56"/>
    <w:rsid w:val="00F26061"/>
    <w:rsid w:val="00F260FC"/>
    <w:rsid w:val="00F2671A"/>
    <w:rsid w:val="00F26996"/>
    <w:rsid w:val="00F26C10"/>
    <w:rsid w:val="00F27018"/>
    <w:rsid w:val="00F277F2"/>
    <w:rsid w:val="00F27A4B"/>
    <w:rsid w:val="00F27C92"/>
    <w:rsid w:val="00F30BB9"/>
    <w:rsid w:val="00F30CA2"/>
    <w:rsid w:val="00F30E1A"/>
    <w:rsid w:val="00F30ECC"/>
    <w:rsid w:val="00F3147C"/>
    <w:rsid w:val="00F31975"/>
    <w:rsid w:val="00F31C8D"/>
    <w:rsid w:val="00F31DF0"/>
    <w:rsid w:val="00F322BA"/>
    <w:rsid w:val="00F32347"/>
    <w:rsid w:val="00F32F7A"/>
    <w:rsid w:val="00F33F51"/>
    <w:rsid w:val="00F33FED"/>
    <w:rsid w:val="00F341E3"/>
    <w:rsid w:val="00F34C4B"/>
    <w:rsid w:val="00F35A19"/>
    <w:rsid w:val="00F35A59"/>
    <w:rsid w:val="00F35A86"/>
    <w:rsid w:val="00F35C86"/>
    <w:rsid w:val="00F35F2E"/>
    <w:rsid w:val="00F362A2"/>
    <w:rsid w:val="00F37164"/>
    <w:rsid w:val="00F375AE"/>
    <w:rsid w:val="00F37807"/>
    <w:rsid w:val="00F37C2F"/>
    <w:rsid w:val="00F40601"/>
    <w:rsid w:val="00F4094C"/>
    <w:rsid w:val="00F411A1"/>
    <w:rsid w:val="00F41E77"/>
    <w:rsid w:val="00F41EF4"/>
    <w:rsid w:val="00F42C2E"/>
    <w:rsid w:val="00F42EB6"/>
    <w:rsid w:val="00F43335"/>
    <w:rsid w:val="00F437FB"/>
    <w:rsid w:val="00F43877"/>
    <w:rsid w:val="00F43AAC"/>
    <w:rsid w:val="00F43B8A"/>
    <w:rsid w:val="00F43F97"/>
    <w:rsid w:val="00F441FC"/>
    <w:rsid w:val="00F442B7"/>
    <w:rsid w:val="00F44D1F"/>
    <w:rsid w:val="00F4576C"/>
    <w:rsid w:val="00F4580D"/>
    <w:rsid w:val="00F45DF9"/>
    <w:rsid w:val="00F46297"/>
    <w:rsid w:val="00F4629D"/>
    <w:rsid w:val="00F46E56"/>
    <w:rsid w:val="00F47196"/>
    <w:rsid w:val="00F473EF"/>
    <w:rsid w:val="00F47D83"/>
    <w:rsid w:val="00F50004"/>
    <w:rsid w:val="00F500A9"/>
    <w:rsid w:val="00F5048B"/>
    <w:rsid w:val="00F5098E"/>
    <w:rsid w:val="00F50BA9"/>
    <w:rsid w:val="00F50DED"/>
    <w:rsid w:val="00F512FE"/>
    <w:rsid w:val="00F5160A"/>
    <w:rsid w:val="00F51896"/>
    <w:rsid w:val="00F529E9"/>
    <w:rsid w:val="00F52C13"/>
    <w:rsid w:val="00F52F63"/>
    <w:rsid w:val="00F53125"/>
    <w:rsid w:val="00F534D8"/>
    <w:rsid w:val="00F53FC1"/>
    <w:rsid w:val="00F54477"/>
    <w:rsid w:val="00F545CA"/>
    <w:rsid w:val="00F54626"/>
    <w:rsid w:val="00F54AFA"/>
    <w:rsid w:val="00F54EC8"/>
    <w:rsid w:val="00F54EFA"/>
    <w:rsid w:val="00F54F79"/>
    <w:rsid w:val="00F55479"/>
    <w:rsid w:val="00F56384"/>
    <w:rsid w:val="00F566EF"/>
    <w:rsid w:val="00F6065A"/>
    <w:rsid w:val="00F61121"/>
    <w:rsid w:val="00F61315"/>
    <w:rsid w:val="00F62776"/>
    <w:rsid w:val="00F62FCE"/>
    <w:rsid w:val="00F63D29"/>
    <w:rsid w:val="00F650CD"/>
    <w:rsid w:val="00F656CB"/>
    <w:rsid w:val="00F65E61"/>
    <w:rsid w:val="00F65EC5"/>
    <w:rsid w:val="00F66D6D"/>
    <w:rsid w:val="00F671B3"/>
    <w:rsid w:val="00F672EC"/>
    <w:rsid w:val="00F673BE"/>
    <w:rsid w:val="00F67651"/>
    <w:rsid w:val="00F6772C"/>
    <w:rsid w:val="00F67CC3"/>
    <w:rsid w:val="00F7027D"/>
    <w:rsid w:val="00F7084F"/>
    <w:rsid w:val="00F70E4D"/>
    <w:rsid w:val="00F7154B"/>
    <w:rsid w:val="00F716C8"/>
    <w:rsid w:val="00F7245D"/>
    <w:rsid w:val="00F72623"/>
    <w:rsid w:val="00F72CE2"/>
    <w:rsid w:val="00F72CED"/>
    <w:rsid w:val="00F72F9B"/>
    <w:rsid w:val="00F73757"/>
    <w:rsid w:val="00F73D82"/>
    <w:rsid w:val="00F74F27"/>
    <w:rsid w:val="00F752CE"/>
    <w:rsid w:val="00F75C0A"/>
    <w:rsid w:val="00F75EE4"/>
    <w:rsid w:val="00F7614F"/>
    <w:rsid w:val="00F7636F"/>
    <w:rsid w:val="00F7659C"/>
    <w:rsid w:val="00F76871"/>
    <w:rsid w:val="00F76B26"/>
    <w:rsid w:val="00F77071"/>
    <w:rsid w:val="00F7786B"/>
    <w:rsid w:val="00F778BA"/>
    <w:rsid w:val="00F802D3"/>
    <w:rsid w:val="00F807AE"/>
    <w:rsid w:val="00F80D84"/>
    <w:rsid w:val="00F80EEF"/>
    <w:rsid w:val="00F81168"/>
    <w:rsid w:val="00F81A20"/>
    <w:rsid w:val="00F82022"/>
    <w:rsid w:val="00F82082"/>
    <w:rsid w:val="00F82599"/>
    <w:rsid w:val="00F82F5E"/>
    <w:rsid w:val="00F83430"/>
    <w:rsid w:val="00F8371D"/>
    <w:rsid w:val="00F8380B"/>
    <w:rsid w:val="00F83923"/>
    <w:rsid w:val="00F839BF"/>
    <w:rsid w:val="00F83CFF"/>
    <w:rsid w:val="00F84023"/>
    <w:rsid w:val="00F8407D"/>
    <w:rsid w:val="00F84242"/>
    <w:rsid w:val="00F8473A"/>
    <w:rsid w:val="00F84B5C"/>
    <w:rsid w:val="00F85310"/>
    <w:rsid w:val="00F856B3"/>
    <w:rsid w:val="00F86128"/>
    <w:rsid w:val="00F866AE"/>
    <w:rsid w:val="00F866FE"/>
    <w:rsid w:val="00F86DFE"/>
    <w:rsid w:val="00F87163"/>
    <w:rsid w:val="00F8742D"/>
    <w:rsid w:val="00F87763"/>
    <w:rsid w:val="00F87CE3"/>
    <w:rsid w:val="00F87EC3"/>
    <w:rsid w:val="00F90836"/>
    <w:rsid w:val="00F90B3A"/>
    <w:rsid w:val="00F91C4B"/>
    <w:rsid w:val="00F9254F"/>
    <w:rsid w:val="00F9276A"/>
    <w:rsid w:val="00F9301D"/>
    <w:rsid w:val="00F93B31"/>
    <w:rsid w:val="00F93B94"/>
    <w:rsid w:val="00F9428F"/>
    <w:rsid w:val="00F94343"/>
    <w:rsid w:val="00F943EF"/>
    <w:rsid w:val="00F944E0"/>
    <w:rsid w:val="00F94867"/>
    <w:rsid w:val="00F94939"/>
    <w:rsid w:val="00F95507"/>
    <w:rsid w:val="00F9647C"/>
    <w:rsid w:val="00F97127"/>
    <w:rsid w:val="00FA08C2"/>
    <w:rsid w:val="00FA094C"/>
    <w:rsid w:val="00FA0A6A"/>
    <w:rsid w:val="00FA0D45"/>
    <w:rsid w:val="00FA1A5A"/>
    <w:rsid w:val="00FA1E11"/>
    <w:rsid w:val="00FA2164"/>
    <w:rsid w:val="00FA25CE"/>
    <w:rsid w:val="00FA2FB2"/>
    <w:rsid w:val="00FA31CB"/>
    <w:rsid w:val="00FA38EE"/>
    <w:rsid w:val="00FA3A49"/>
    <w:rsid w:val="00FA47FB"/>
    <w:rsid w:val="00FA518B"/>
    <w:rsid w:val="00FA587D"/>
    <w:rsid w:val="00FA67FB"/>
    <w:rsid w:val="00FA702C"/>
    <w:rsid w:val="00FA707B"/>
    <w:rsid w:val="00FB06BD"/>
    <w:rsid w:val="00FB0803"/>
    <w:rsid w:val="00FB0E99"/>
    <w:rsid w:val="00FB1325"/>
    <w:rsid w:val="00FB17C7"/>
    <w:rsid w:val="00FB1881"/>
    <w:rsid w:val="00FB1964"/>
    <w:rsid w:val="00FB240E"/>
    <w:rsid w:val="00FB2946"/>
    <w:rsid w:val="00FB3028"/>
    <w:rsid w:val="00FB34AB"/>
    <w:rsid w:val="00FB37E2"/>
    <w:rsid w:val="00FB39F4"/>
    <w:rsid w:val="00FB3A69"/>
    <w:rsid w:val="00FB3F2A"/>
    <w:rsid w:val="00FB4229"/>
    <w:rsid w:val="00FB45AC"/>
    <w:rsid w:val="00FB4D00"/>
    <w:rsid w:val="00FB6383"/>
    <w:rsid w:val="00FB6987"/>
    <w:rsid w:val="00FB6B32"/>
    <w:rsid w:val="00FB6FC1"/>
    <w:rsid w:val="00FB7021"/>
    <w:rsid w:val="00FB7B17"/>
    <w:rsid w:val="00FC02C6"/>
    <w:rsid w:val="00FC06CF"/>
    <w:rsid w:val="00FC088F"/>
    <w:rsid w:val="00FC15AD"/>
    <w:rsid w:val="00FC1AB2"/>
    <w:rsid w:val="00FC2069"/>
    <w:rsid w:val="00FC22B1"/>
    <w:rsid w:val="00FC256E"/>
    <w:rsid w:val="00FC2CD0"/>
    <w:rsid w:val="00FC3197"/>
    <w:rsid w:val="00FC31BF"/>
    <w:rsid w:val="00FC3202"/>
    <w:rsid w:val="00FC4138"/>
    <w:rsid w:val="00FC4294"/>
    <w:rsid w:val="00FC5BD3"/>
    <w:rsid w:val="00FC5E82"/>
    <w:rsid w:val="00FC6129"/>
    <w:rsid w:val="00FC6ABA"/>
    <w:rsid w:val="00FC6EF0"/>
    <w:rsid w:val="00FC73A5"/>
    <w:rsid w:val="00FC7E22"/>
    <w:rsid w:val="00FD1929"/>
    <w:rsid w:val="00FD24A4"/>
    <w:rsid w:val="00FD2895"/>
    <w:rsid w:val="00FD2CD1"/>
    <w:rsid w:val="00FD3535"/>
    <w:rsid w:val="00FD40DB"/>
    <w:rsid w:val="00FD44A1"/>
    <w:rsid w:val="00FD4B81"/>
    <w:rsid w:val="00FD4F6E"/>
    <w:rsid w:val="00FD515B"/>
    <w:rsid w:val="00FD56EF"/>
    <w:rsid w:val="00FD5D14"/>
    <w:rsid w:val="00FD6429"/>
    <w:rsid w:val="00FD706B"/>
    <w:rsid w:val="00FD70F5"/>
    <w:rsid w:val="00FD7C31"/>
    <w:rsid w:val="00FE0478"/>
    <w:rsid w:val="00FE0B98"/>
    <w:rsid w:val="00FE11D4"/>
    <w:rsid w:val="00FE1B3C"/>
    <w:rsid w:val="00FE306D"/>
    <w:rsid w:val="00FE3675"/>
    <w:rsid w:val="00FE4632"/>
    <w:rsid w:val="00FE54E7"/>
    <w:rsid w:val="00FE5633"/>
    <w:rsid w:val="00FE68C0"/>
    <w:rsid w:val="00FE6FD0"/>
    <w:rsid w:val="00FE73DB"/>
    <w:rsid w:val="00FE75AF"/>
    <w:rsid w:val="00FE7C85"/>
    <w:rsid w:val="00FF09AB"/>
    <w:rsid w:val="00FF0C9F"/>
    <w:rsid w:val="00FF1A60"/>
    <w:rsid w:val="00FF21CE"/>
    <w:rsid w:val="00FF2C25"/>
    <w:rsid w:val="00FF3121"/>
    <w:rsid w:val="00FF3EFD"/>
    <w:rsid w:val="00FF3F8A"/>
    <w:rsid w:val="00FF42C3"/>
    <w:rsid w:val="00FF4744"/>
    <w:rsid w:val="00FF4AE3"/>
    <w:rsid w:val="00FF4C26"/>
    <w:rsid w:val="00FF4DF9"/>
    <w:rsid w:val="00FF4E05"/>
    <w:rsid w:val="00FF5171"/>
    <w:rsid w:val="00FF5657"/>
    <w:rsid w:val="00FF686B"/>
    <w:rsid w:val="00FF6C3B"/>
    <w:rsid w:val="00FF72BD"/>
    <w:rsid w:val="00FF7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0EB6E-4424-4A02-85A9-F662C82D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2D"/>
    <w:pPr>
      <w:spacing w:after="0" w:line="240" w:lineRule="auto"/>
      <w:jc w:val="left"/>
    </w:pPr>
    <w:rPr>
      <w:rFonts w:ascii="Calibri" w:hAnsi="Calibri" w:cs="Calibri"/>
      <w:sz w:val="22"/>
    </w:rPr>
  </w:style>
  <w:style w:type="paragraph" w:styleId="Heading1">
    <w:name w:val="heading 1"/>
    <w:basedOn w:val="Normal"/>
    <w:next w:val="Normal"/>
    <w:link w:val="Heading1Char"/>
    <w:autoRedefine/>
    <w:uiPriority w:val="9"/>
    <w:qFormat/>
    <w:rsid w:val="009C685C"/>
    <w:pPr>
      <w:keepNext/>
      <w:keepLines/>
      <w:numPr>
        <w:numId w:val="14"/>
      </w:numPr>
      <w:spacing w:before="120" w:after="12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C685C"/>
    <w:pPr>
      <w:keepNext/>
      <w:keepLines/>
      <w:spacing w:before="20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52D"/>
    <w:rPr>
      <w:color w:val="0563C1"/>
      <w:u w:val="single"/>
    </w:rPr>
  </w:style>
  <w:style w:type="paragraph" w:styleId="ListParagraph">
    <w:name w:val="List Paragraph"/>
    <w:basedOn w:val="Normal"/>
    <w:uiPriority w:val="34"/>
    <w:qFormat/>
    <w:rsid w:val="0036052D"/>
    <w:pPr>
      <w:ind w:left="720"/>
    </w:pPr>
  </w:style>
  <w:style w:type="paragraph" w:styleId="NormalWeb">
    <w:name w:val="Normal (Web)"/>
    <w:basedOn w:val="Normal"/>
    <w:uiPriority w:val="99"/>
    <w:semiHidden/>
    <w:unhideWhenUsed/>
    <w:rsid w:val="00E86880"/>
    <w:pPr>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x25">
    <w:name w:val="x25"/>
    <w:basedOn w:val="DefaultParagraphFont"/>
    <w:rsid w:val="002205A9"/>
  </w:style>
  <w:style w:type="character" w:styleId="Strong">
    <w:name w:val="Strong"/>
    <w:basedOn w:val="DefaultParagraphFont"/>
    <w:uiPriority w:val="22"/>
    <w:qFormat/>
    <w:rsid w:val="00966530"/>
    <w:rPr>
      <w:b/>
      <w:bCs/>
    </w:rPr>
  </w:style>
  <w:style w:type="paragraph" w:styleId="BalloonText">
    <w:name w:val="Balloon Text"/>
    <w:basedOn w:val="Normal"/>
    <w:link w:val="BalloonTextChar"/>
    <w:uiPriority w:val="99"/>
    <w:semiHidden/>
    <w:unhideWhenUsed/>
    <w:rsid w:val="0017456E"/>
    <w:rPr>
      <w:rFonts w:ascii="Tahoma" w:hAnsi="Tahoma" w:cs="Tahoma"/>
      <w:sz w:val="16"/>
      <w:szCs w:val="16"/>
    </w:rPr>
  </w:style>
  <w:style w:type="character" w:customStyle="1" w:styleId="BalloonTextChar">
    <w:name w:val="Balloon Text Char"/>
    <w:basedOn w:val="DefaultParagraphFont"/>
    <w:link w:val="BalloonText"/>
    <w:uiPriority w:val="99"/>
    <w:semiHidden/>
    <w:rsid w:val="0017456E"/>
    <w:rPr>
      <w:rFonts w:ascii="Tahoma" w:hAnsi="Tahoma" w:cs="Tahoma"/>
      <w:sz w:val="16"/>
      <w:szCs w:val="16"/>
    </w:rPr>
  </w:style>
  <w:style w:type="character" w:customStyle="1" w:styleId="Heading1Char">
    <w:name w:val="Heading 1 Char"/>
    <w:basedOn w:val="DefaultParagraphFont"/>
    <w:link w:val="Heading1"/>
    <w:uiPriority w:val="9"/>
    <w:rsid w:val="009C685C"/>
    <w:rPr>
      <w:rFonts w:eastAsiaTheme="majorEastAsia" w:cstheme="majorBidi"/>
      <w:b/>
      <w:bCs/>
      <w:szCs w:val="28"/>
    </w:rPr>
  </w:style>
  <w:style w:type="character" w:customStyle="1" w:styleId="Heading2Char">
    <w:name w:val="Heading 2 Char"/>
    <w:basedOn w:val="DefaultParagraphFont"/>
    <w:link w:val="Heading2"/>
    <w:uiPriority w:val="9"/>
    <w:rsid w:val="009C685C"/>
    <w:rPr>
      <w:rFonts w:eastAsiaTheme="majorEastAsia" w:cstheme="majorBidi"/>
      <w:b/>
      <w:bCs/>
      <w:szCs w:val="26"/>
    </w:rPr>
  </w:style>
  <w:style w:type="paragraph" w:styleId="TOCHeading">
    <w:name w:val="TOC Heading"/>
    <w:basedOn w:val="Heading1"/>
    <w:next w:val="Normal"/>
    <w:uiPriority w:val="39"/>
    <w:semiHidden/>
    <w:unhideWhenUsed/>
    <w:qFormat/>
    <w:rsid w:val="000C4455"/>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0C4455"/>
    <w:pPr>
      <w:spacing w:after="100"/>
      <w:ind w:left="220"/>
    </w:pPr>
  </w:style>
  <w:style w:type="paragraph" w:styleId="TOC1">
    <w:name w:val="toc 1"/>
    <w:basedOn w:val="Normal"/>
    <w:next w:val="Normal"/>
    <w:autoRedefine/>
    <w:uiPriority w:val="39"/>
    <w:unhideWhenUsed/>
    <w:rsid w:val="000C4455"/>
    <w:pPr>
      <w:spacing w:after="100"/>
    </w:pPr>
  </w:style>
  <w:style w:type="paragraph" w:styleId="Header">
    <w:name w:val="header"/>
    <w:basedOn w:val="Normal"/>
    <w:link w:val="HeaderChar"/>
    <w:uiPriority w:val="99"/>
    <w:unhideWhenUsed/>
    <w:rsid w:val="000C4455"/>
    <w:pPr>
      <w:tabs>
        <w:tab w:val="center" w:pos="4513"/>
        <w:tab w:val="right" w:pos="9026"/>
      </w:tabs>
    </w:pPr>
  </w:style>
  <w:style w:type="character" w:customStyle="1" w:styleId="HeaderChar">
    <w:name w:val="Header Char"/>
    <w:basedOn w:val="DefaultParagraphFont"/>
    <w:link w:val="Header"/>
    <w:uiPriority w:val="99"/>
    <w:rsid w:val="000C4455"/>
    <w:rPr>
      <w:rFonts w:ascii="Calibri" w:hAnsi="Calibri" w:cs="Calibri"/>
      <w:sz w:val="22"/>
    </w:rPr>
  </w:style>
  <w:style w:type="paragraph" w:styleId="Footer">
    <w:name w:val="footer"/>
    <w:basedOn w:val="Normal"/>
    <w:link w:val="FooterChar"/>
    <w:uiPriority w:val="99"/>
    <w:unhideWhenUsed/>
    <w:rsid w:val="000C4455"/>
    <w:pPr>
      <w:tabs>
        <w:tab w:val="center" w:pos="4513"/>
        <w:tab w:val="right" w:pos="9026"/>
      </w:tabs>
    </w:pPr>
  </w:style>
  <w:style w:type="character" w:customStyle="1" w:styleId="FooterChar">
    <w:name w:val="Footer Char"/>
    <w:basedOn w:val="DefaultParagraphFont"/>
    <w:link w:val="Footer"/>
    <w:uiPriority w:val="99"/>
    <w:rsid w:val="000C4455"/>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621">
      <w:bodyDiv w:val="1"/>
      <w:marLeft w:val="0"/>
      <w:marRight w:val="0"/>
      <w:marTop w:val="0"/>
      <w:marBottom w:val="0"/>
      <w:divBdr>
        <w:top w:val="none" w:sz="0" w:space="0" w:color="auto"/>
        <w:left w:val="none" w:sz="0" w:space="0" w:color="auto"/>
        <w:bottom w:val="none" w:sz="0" w:space="0" w:color="auto"/>
        <w:right w:val="none" w:sz="0" w:space="0" w:color="auto"/>
      </w:divBdr>
    </w:div>
    <w:div w:id="100806655">
      <w:bodyDiv w:val="1"/>
      <w:marLeft w:val="0"/>
      <w:marRight w:val="0"/>
      <w:marTop w:val="0"/>
      <w:marBottom w:val="0"/>
      <w:divBdr>
        <w:top w:val="none" w:sz="0" w:space="0" w:color="auto"/>
        <w:left w:val="none" w:sz="0" w:space="0" w:color="auto"/>
        <w:bottom w:val="none" w:sz="0" w:space="0" w:color="auto"/>
        <w:right w:val="none" w:sz="0" w:space="0" w:color="auto"/>
      </w:divBdr>
      <w:divsChild>
        <w:div w:id="97484183">
          <w:marLeft w:val="0"/>
          <w:marRight w:val="0"/>
          <w:marTop w:val="0"/>
          <w:marBottom w:val="0"/>
          <w:divBdr>
            <w:top w:val="none" w:sz="0" w:space="0" w:color="auto"/>
            <w:left w:val="none" w:sz="0" w:space="0" w:color="auto"/>
            <w:bottom w:val="none" w:sz="0" w:space="0" w:color="auto"/>
            <w:right w:val="none" w:sz="0" w:space="0" w:color="auto"/>
          </w:divBdr>
          <w:divsChild>
            <w:div w:id="988942594">
              <w:marLeft w:val="0"/>
              <w:marRight w:val="0"/>
              <w:marTop w:val="0"/>
              <w:marBottom w:val="0"/>
              <w:divBdr>
                <w:top w:val="none" w:sz="0" w:space="0" w:color="auto"/>
                <w:left w:val="none" w:sz="0" w:space="0" w:color="auto"/>
                <w:bottom w:val="none" w:sz="0" w:space="0" w:color="auto"/>
                <w:right w:val="none" w:sz="0" w:space="0" w:color="auto"/>
              </w:divBdr>
              <w:divsChild>
                <w:div w:id="1107769293">
                  <w:marLeft w:val="0"/>
                  <w:marRight w:val="0"/>
                  <w:marTop w:val="0"/>
                  <w:marBottom w:val="0"/>
                  <w:divBdr>
                    <w:top w:val="none" w:sz="0" w:space="0" w:color="auto"/>
                    <w:left w:val="none" w:sz="0" w:space="0" w:color="auto"/>
                    <w:bottom w:val="none" w:sz="0" w:space="0" w:color="auto"/>
                    <w:right w:val="none" w:sz="0" w:space="0" w:color="auto"/>
                  </w:divBdr>
                  <w:divsChild>
                    <w:div w:id="1077361366">
                      <w:marLeft w:val="0"/>
                      <w:marRight w:val="0"/>
                      <w:marTop w:val="0"/>
                      <w:marBottom w:val="0"/>
                      <w:divBdr>
                        <w:top w:val="none" w:sz="0" w:space="0" w:color="auto"/>
                        <w:left w:val="none" w:sz="0" w:space="0" w:color="auto"/>
                        <w:bottom w:val="none" w:sz="0" w:space="0" w:color="auto"/>
                        <w:right w:val="none" w:sz="0" w:space="0" w:color="auto"/>
                      </w:divBdr>
                      <w:divsChild>
                        <w:div w:id="569852144">
                          <w:marLeft w:val="0"/>
                          <w:marRight w:val="0"/>
                          <w:marTop w:val="0"/>
                          <w:marBottom w:val="0"/>
                          <w:divBdr>
                            <w:top w:val="none" w:sz="0" w:space="0" w:color="auto"/>
                            <w:left w:val="none" w:sz="0" w:space="0" w:color="auto"/>
                            <w:bottom w:val="none" w:sz="0" w:space="0" w:color="auto"/>
                            <w:right w:val="none" w:sz="0" w:space="0" w:color="auto"/>
                          </w:divBdr>
                          <w:divsChild>
                            <w:div w:id="1159351165">
                              <w:marLeft w:val="750"/>
                              <w:marRight w:val="0"/>
                              <w:marTop w:val="0"/>
                              <w:marBottom w:val="0"/>
                              <w:divBdr>
                                <w:top w:val="none" w:sz="0" w:space="0" w:color="auto"/>
                                <w:left w:val="none" w:sz="0" w:space="0" w:color="auto"/>
                                <w:bottom w:val="none" w:sz="0" w:space="0" w:color="auto"/>
                                <w:right w:val="none" w:sz="0" w:space="0" w:color="auto"/>
                              </w:divBdr>
                              <w:divsChild>
                                <w:div w:id="1317339324">
                                  <w:marLeft w:val="0"/>
                                  <w:marRight w:val="0"/>
                                  <w:marTop w:val="0"/>
                                  <w:marBottom w:val="0"/>
                                  <w:divBdr>
                                    <w:top w:val="none" w:sz="0" w:space="0" w:color="auto"/>
                                    <w:left w:val="none" w:sz="0" w:space="0" w:color="auto"/>
                                    <w:bottom w:val="none" w:sz="0" w:space="0" w:color="auto"/>
                                    <w:right w:val="none" w:sz="0" w:space="0" w:color="auto"/>
                                  </w:divBdr>
                                  <w:divsChild>
                                    <w:div w:id="1068184221">
                                      <w:marLeft w:val="0"/>
                                      <w:marRight w:val="0"/>
                                      <w:marTop w:val="0"/>
                                      <w:marBottom w:val="0"/>
                                      <w:divBdr>
                                        <w:top w:val="none" w:sz="0" w:space="0" w:color="auto"/>
                                        <w:left w:val="none" w:sz="0" w:space="0" w:color="auto"/>
                                        <w:bottom w:val="none" w:sz="0" w:space="0" w:color="auto"/>
                                        <w:right w:val="none" w:sz="0" w:space="0" w:color="auto"/>
                                      </w:divBdr>
                                      <w:divsChild>
                                        <w:div w:id="1150437816">
                                          <w:marLeft w:val="0"/>
                                          <w:marRight w:val="0"/>
                                          <w:marTop w:val="0"/>
                                          <w:marBottom w:val="0"/>
                                          <w:divBdr>
                                            <w:top w:val="none" w:sz="0" w:space="0" w:color="auto"/>
                                            <w:left w:val="none" w:sz="0" w:space="0" w:color="auto"/>
                                            <w:bottom w:val="none" w:sz="0" w:space="0" w:color="auto"/>
                                            <w:right w:val="none" w:sz="0" w:space="0" w:color="auto"/>
                                          </w:divBdr>
                                          <w:divsChild>
                                            <w:div w:id="923496494">
                                              <w:marLeft w:val="0"/>
                                              <w:marRight w:val="0"/>
                                              <w:marTop w:val="0"/>
                                              <w:marBottom w:val="0"/>
                                              <w:divBdr>
                                                <w:top w:val="none" w:sz="0" w:space="0" w:color="auto"/>
                                                <w:left w:val="none" w:sz="0" w:space="0" w:color="auto"/>
                                                <w:bottom w:val="none" w:sz="0" w:space="0" w:color="auto"/>
                                                <w:right w:val="none" w:sz="0" w:space="0" w:color="auto"/>
                                              </w:divBdr>
                                              <w:divsChild>
                                                <w:div w:id="16039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877859">
          <w:marLeft w:val="0"/>
          <w:marRight w:val="0"/>
          <w:marTop w:val="0"/>
          <w:marBottom w:val="0"/>
          <w:divBdr>
            <w:top w:val="none" w:sz="0" w:space="0" w:color="auto"/>
            <w:left w:val="none" w:sz="0" w:space="0" w:color="auto"/>
            <w:bottom w:val="none" w:sz="0" w:space="0" w:color="auto"/>
            <w:right w:val="none" w:sz="0" w:space="0" w:color="auto"/>
          </w:divBdr>
          <w:divsChild>
            <w:div w:id="1365331063">
              <w:marLeft w:val="0"/>
              <w:marRight w:val="0"/>
              <w:marTop w:val="0"/>
              <w:marBottom w:val="0"/>
              <w:divBdr>
                <w:top w:val="none" w:sz="0" w:space="0" w:color="auto"/>
                <w:left w:val="none" w:sz="0" w:space="0" w:color="auto"/>
                <w:bottom w:val="none" w:sz="0" w:space="0" w:color="auto"/>
                <w:right w:val="none" w:sz="0" w:space="0" w:color="auto"/>
              </w:divBdr>
              <w:divsChild>
                <w:div w:id="1168130785">
                  <w:marLeft w:val="0"/>
                  <w:marRight w:val="0"/>
                  <w:marTop w:val="0"/>
                  <w:marBottom w:val="0"/>
                  <w:divBdr>
                    <w:top w:val="none" w:sz="0" w:space="0" w:color="auto"/>
                    <w:left w:val="none" w:sz="0" w:space="0" w:color="auto"/>
                    <w:bottom w:val="none" w:sz="0" w:space="0" w:color="auto"/>
                    <w:right w:val="none" w:sz="0" w:space="0" w:color="auto"/>
                  </w:divBdr>
                  <w:divsChild>
                    <w:div w:id="1236432102">
                      <w:marLeft w:val="0"/>
                      <w:marRight w:val="0"/>
                      <w:marTop w:val="0"/>
                      <w:marBottom w:val="0"/>
                      <w:divBdr>
                        <w:top w:val="none" w:sz="0" w:space="0" w:color="auto"/>
                        <w:left w:val="none" w:sz="0" w:space="0" w:color="auto"/>
                        <w:bottom w:val="none" w:sz="0" w:space="0" w:color="auto"/>
                        <w:right w:val="none" w:sz="0" w:space="0" w:color="auto"/>
                      </w:divBdr>
                      <w:divsChild>
                        <w:div w:id="1078483259">
                          <w:marLeft w:val="0"/>
                          <w:marRight w:val="0"/>
                          <w:marTop w:val="0"/>
                          <w:marBottom w:val="0"/>
                          <w:divBdr>
                            <w:top w:val="none" w:sz="0" w:space="0" w:color="auto"/>
                            <w:left w:val="none" w:sz="0" w:space="0" w:color="auto"/>
                            <w:bottom w:val="none" w:sz="0" w:space="0" w:color="auto"/>
                            <w:right w:val="none" w:sz="0" w:space="0" w:color="auto"/>
                          </w:divBdr>
                          <w:divsChild>
                            <w:div w:id="1266811589">
                              <w:marLeft w:val="750"/>
                              <w:marRight w:val="0"/>
                              <w:marTop w:val="0"/>
                              <w:marBottom w:val="0"/>
                              <w:divBdr>
                                <w:top w:val="none" w:sz="0" w:space="0" w:color="auto"/>
                                <w:left w:val="none" w:sz="0" w:space="0" w:color="auto"/>
                                <w:bottom w:val="none" w:sz="0" w:space="0" w:color="auto"/>
                                <w:right w:val="none" w:sz="0" w:space="0" w:color="auto"/>
                              </w:divBdr>
                              <w:divsChild>
                                <w:div w:id="438257124">
                                  <w:marLeft w:val="0"/>
                                  <w:marRight w:val="0"/>
                                  <w:marTop w:val="0"/>
                                  <w:marBottom w:val="0"/>
                                  <w:divBdr>
                                    <w:top w:val="none" w:sz="0" w:space="0" w:color="auto"/>
                                    <w:left w:val="none" w:sz="0" w:space="0" w:color="auto"/>
                                    <w:bottom w:val="none" w:sz="0" w:space="0" w:color="auto"/>
                                    <w:right w:val="none" w:sz="0" w:space="0" w:color="auto"/>
                                  </w:divBdr>
                                  <w:divsChild>
                                    <w:div w:id="709451383">
                                      <w:marLeft w:val="0"/>
                                      <w:marRight w:val="0"/>
                                      <w:marTop w:val="0"/>
                                      <w:marBottom w:val="0"/>
                                      <w:divBdr>
                                        <w:top w:val="none" w:sz="0" w:space="0" w:color="auto"/>
                                        <w:left w:val="none" w:sz="0" w:space="0" w:color="auto"/>
                                        <w:bottom w:val="none" w:sz="0" w:space="0" w:color="auto"/>
                                        <w:right w:val="none" w:sz="0" w:space="0" w:color="auto"/>
                                      </w:divBdr>
                                      <w:divsChild>
                                        <w:div w:id="509223923">
                                          <w:marLeft w:val="0"/>
                                          <w:marRight w:val="0"/>
                                          <w:marTop w:val="0"/>
                                          <w:marBottom w:val="0"/>
                                          <w:divBdr>
                                            <w:top w:val="none" w:sz="0" w:space="0" w:color="auto"/>
                                            <w:left w:val="none" w:sz="0" w:space="0" w:color="auto"/>
                                            <w:bottom w:val="none" w:sz="0" w:space="0" w:color="auto"/>
                                            <w:right w:val="none" w:sz="0" w:space="0" w:color="auto"/>
                                          </w:divBdr>
                                          <w:divsChild>
                                            <w:div w:id="709453585">
                                              <w:marLeft w:val="0"/>
                                              <w:marRight w:val="0"/>
                                              <w:marTop w:val="0"/>
                                              <w:marBottom w:val="0"/>
                                              <w:divBdr>
                                                <w:top w:val="none" w:sz="0" w:space="0" w:color="auto"/>
                                                <w:left w:val="none" w:sz="0" w:space="0" w:color="auto"/>
                                                <w:bottom w:val="none" w:sz="0" w:space="0" w:color="auto"/>
                                                <w:right w:val="none" w:sz="0" w:space="0" w:color="auto"/>
                                              </w:divBdr>
                                              <w:divsChild>
                                                <w:div w:id="9870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0418">
      <w:bodyDiv w:val="1"/>
      <w:marLeft w:val="0"/>
      <w:marRight w:val="0"/>
      <w:marTop w:val="0"/>
      <w:marBottom w:val="0"/>
      <w:divBdr>
        <w:top w:val="none" w:sz="0" w:space="0" w:color="auto"/>
        <w:left w:val="none" w:sz="0" w:space="0" w:color="auto"/>
        <w:bottom w:val="none" w:sz="0" w:space="0" w:color="auto"/>
        <w:right w:val="none" w:sz="0" w:space="0" w:color="auto"/>
      </w:divBdr>
    </w:div>
    <w:div w:id="158279175">
      <w:bodyDiv w:val="1"/>
      <w:marLeft w:val="0"/>
      <w:marRight w:val="0"/>
      <w:marTop w:val="0"/>
      <w:marBottom w:val="0"/>
      <w:divBdr>
        <w:top w:val="none" w:sz="0" w:space="0" w:color="auto"/>
        <w:left w:val="none" w:sz="0" w:space="0" w:color="auto"/>
        <w:bottom w:val="none" w:sz="0" w:space="0" w:color="auto"/>
        <w:right w:val="none" w:sz="0" w:space="0" w:color="auto"/>
      </w:divBdr>
    </w:div>
    <w:div w:id="363212213">
      <w:bodyDiv w:val="1"/>
      <w:marLeft w:val="0"/>
      <w:marRight w:val="0"/>
      <w:marTop w:val="0"/>
      <w:marBottom w:val="0"/>
      <w:divBdr>
        <w:top w:val="none" w:sz="0" w:space="0" w:color="auto"/>
        <w:left w:val="none" w:sz="0" w:space="0" w:color="auto"/>
        <w:bottom w:val="none" w:sz="0" w:space="0" w:color="auto"/>
        <w:right w:val="none" w:sz="0" w:space="0" w:color="auto"/>
      </w:divBdr>
    </w:div>
    <w:div w:id="507522238">
      <w:bodyDiv w:val="1"/>
      <w:marLeft w:val="0"/>
      <w:marRight w:val="0"/>
      <w:marTop w:val="0"/>
      <w:marBottom w:val="0"/>
      <w:divBdr>
        <w:top w:val="none" w:sz="0" w:space="0" w:color="auto"/>
        <w:left w:val="none" w:sz="0" w:space="0" w:color="auto"/>
        <w:bottom w:val="none" w:sz="0" w:space="0" w:color="auto"/>
        <w:right w:val="none" w:sz="0" w:space="0" w:color="auto"/>
      </w:divBdr>
    </w:div>
    <w:div w:id="697197765">
      <w:bodyDiv w:val="1"/>
      <w:marLeft w:val="0"/>
      <w:marRight w:val="0"/>
      <w:marTop w:val="0"/>
      <w:marBottom w:val="0"/>
      <w:divBdr>
        <w:top w:val="none" w:sz="0" w:space="0" w:color="auto"/>
        <w:left w:val="none" w:sz="0" w:space="0" w:color="auto"/>
        <w:bottom w:val="none" w:sz="0" w:space="0" w:color="auto"/>
        <w:right w:val="none" w:sz="0" w:space="0" w:color="auto"/>
      </w:divBdr>
    </w:div>
    <w:div w:id="859464416">
      <w:bodyDiv w:val="1"/>
      <w:marLeft w:val="0"/>
      <w:marRight w:val="0"/>
      <w:marTop w:val="0"/>
      <w:marBottom w:val="0"/>
      <w:divBdr>
        <w:top w:val="none" w:sz="0" w:space="0" w:color="auto"/>
        <w:left w:val="none" w:sz="0" w:space="0" w:color="auto"/>
        <w:bottom w:val="none" w:sz="0" w:space="0" w:color="auto"/>
        <w:right w:val="none" w:sz="0" w:space="0" w:color="auto"/>
      </w:divBdr>
    </w:div>
    <w:div w:id="965965660">
      <w:bodyDiv w:val="1"/>
      <w:marLeft w:val="0"/>
      <w:marRight w:val="0"/>
      <w:marTop w:val="0"/>
      <w:marBottom w:val="0"/>
      <w:divBdr>
        <w:top w:val="none" w:sz="0" w:space="0" w:color="auto"/>
        <w:left w:val="none" w:sz="0" w:space="0" w:color="auto"/>
        <w:bottom w:val="none" w:sz="0" w:space="0" w:color="auto"/>
        <w:right w:val="none" w:sz="0" w:space="0" w:color="auto"/>
      </w:divBdr>
    </w:div>
    <w:div w:id="1000160064">
      <w:bodyDiv w:val="1"/>
      <w:marLeft w:val="0"/>
      <w:marRight w:val="0"/>
      <w:marTop w:val="0"/>
      <w:marBottom w:val="0"/>
      <w:divBdr>
        <w:top w:val="none" w:sz="0" w:space="0" w:color="auto"/>
        <w:left w:val="none" w:sz="0" w:space="0" w:color="auto"/>
        <w:bottom w:val="none" w:sz="0" w:space="0" w:color="auto"/>
        <w:right w:val="none" w:sz="0" w:space="0" w:color="auto"/>
      </w:divBdr>
    </w:div>
    <w:div w:id="1273634792">
      <w:bodyDiv w:val="1"/>
      <w:marLeft w:val="0"/>
      <w:marRight w:val="0"/>
      <w:marTop w:val="0"/>
      <w:marBottom w:val="0"/>
      <w:divBdr>
        <w:top w:val="none" w:sz="0" w:space="0" w:color="auto"/>
        <w:left w:val="none" w:sz="0" w:space="0" w:color="auto"/>
        <w:bottom w:val="none" w:sz="0" w:space="0" w:color="auto"/>
        <w:right w:val="none" w:sz="0" w:space="0" w:color="auto"/>
      </w:divBdr>
    </w:div>
    <w:div w:id="1323972641">
      <w:bodyDiv w:val="1"/>
      <w:marLeft w:val="0"/>
      <w:marRight w:val="0"/>
      <w:marTop w:val="0"/>
      <w:marBottom w:val="0"/>
      <w:divBdr>
        <w:top w:val="none" w:sz="0" w:space="0" w:color="auto"/>
        <w:left w:val="none" w:sz="0" w:space="0" w:color="auto"/>
        <w:bottom w:val="none" w:sz="0" w:space="0" w:color="auto"/>
        <w:right w:val="none" w:sz="0" w:space="0" w:color="auto"/>
      </w:divBdr>
    </w:div>
    <w:div w:id="1402479839">
      <w:bodyDiv w:val="1"/>
      <w:marLeft w:val="0"/>
      <w:marRight w:val="0"/>
      <w:marTop w:val="0"/>
      <w:marBottom w:val="0"/>
      <w:divBdr>
        <w:top w:val="none" w:sz="0" w:space="0" w:color="auto"/>
        <w:left w:val="none" w:sz="0" w:space="0" w:color="auto"/>
        <w:bottom w:val="none" w:sz="0" w:space="0" w:color="auto"/>
        <w:right w:val="none" w:sz="0" w:space="0" w:color="auto"/>
      </w:divBdr>
    </w:div>
    <w:div w:id="1427000249">
      <w:bodyDiv w:val="1"/>
      <w:marLeft w:val="0"/>
      <w:marRight w:val="0"/>
      <w:marTop w:val="0"/>
      <w:marBottom w:val="0"/>
      <w:divBdr>
        <w:top w:val="none" w:sz="0" w:space="0" w:color="auto"/>
        <w:left w:val="none" w:sz="0" w:space="0" w:color="auto"/>
        <w:bottom w:val="none" w:sz="0" w:space="0" w:color="auto"/>
        <w:right w:val="none" w:sz="0" w:space="0" w:color="auto"/>
      </w:divBdr>
    </w:div>
    <w:div w:id="1617516497">
      <w:bodyDiv w:val="1"/>
      <w:marLeft w:val="0"/>
      <w:marRight w:val="0"/>
      <w:marTop w:val="0"/>
      <w:marBottom w:val="0"/>
      <w:divBdr>
        <w:top w:val="none" w:sz="0" w:space="0" w:color="auto"/>
        <w:left w:val="none" w:sz="0" w:space="0" w:color="auto"/>
        <w:bottom w:val="none" w:sz="0" w:space="0" w:color="auto"/>
        <w:right w:val="none" w:sz="0" w:space="0" w:color="auto"/>
      </w:divBdr>
    </w:div>
    <w:div w:id="1706171554">
      <w:bodyDiv w:val="1"/>
      <w:marLeft w:val="0"/>
      <w:marRight w:val="0"/>
      <w:marTop w:val="0"/>
      <w:marBottom w:val="0"/>
      <w:divBdr>
        <w:top w:val="none" w:sz="0" w:space="0" w:color="auto"/>
        <w:left w:val="none" w:sz="0" w:space="0" w:color="auto"/>
        <w:bottom w:val="none" w:sz="0" w:space="0" w:color="auto"/>
        <w:right w:val="none" w:sz="0" w:space="0" w:color="auto"/>
      </w:divBdr>
    </w:div>
    <w:div w:id="1764573499">
      <w:bodyDiv w:val="1"/>
      <w:marLeft w:val="0"/>
      <w:marRight w:val="0"/>
      <w:marTop w:val="0"/>
      <w:marBottom w:val="0"/>
      <w:divBdr>
        <w:top w:val="none" w:sz="0" w:space="0" w:color="auto"/>
        <w:left w:val="none" w:sz="0" w:space="0" w:color="auto"/>
        <w:bottom w:val="none" w:sz="0" w:space="0" w:color="auto"/>
        <w:right w:val="none" w:sz="0" w:space="0" w:color="auto"/>
      </w:divBdr>
    </w:div>
    <w:div w:id="2116778450">
      <w:bodyDiv w:val="1"/>
      <w:marLeft w:val="0"/>
      <w:marRight w:val="0"/>
      <w:marTop w:val="0"/>
      <w:marBottom w:val="0"/>
      <w:divBdr>
        <w:top w:val="none" w:sz="0" w:space="0" w:color="auto"/>
        <w:left w:val="none" w:sz="0" w:space="0" w:color="auto"/>
        <w:bottom w:val="none" w:sz="0" w:space="0" w:color="auto"/>
        <w:right w:val="none" w:sz="0" w:space="0" w:color="auto"/>
      </w:divBdr>
    </w:div>
    <w:div w:id="2121758936">
      <w:bodyDiv w:val="1"/>
      <w:marLeft w:val="0"/>
      <w:marRight w:val="0"/>
      <w:marTop w:val="0"/>
      <w:marBottom w:val="0"/>
      <w:divBdr>
        <w:top w:val="none" w:sz="0" w:space="0" w:color="auto"/>
        <w:left w:val="none" w:sz="0" w:space="0" w:color="auto"/>
        <w:bottom w:val="none" w:sz="0" w:space="0" w:color="auto"/>
        <w:right w:val="none" w:sz="0" w:space="0" w:color="auto"/>
      </w:divBdr>
    </w:div>
    <w:div w:id="21335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mailto:hotrocntt@vst.gov.vn"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cid:image001.jpg@01D681FB.809C4E3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vst.mof.gov.vn/webcenter/portal/dvc_kbnn/r/m/gytthc4/ttdvc_chitiet?dDocName=MOFUCM180298&amp;dID=188538&amp;_afrLoop=731721828217200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cid:image002.jpg@01D681FB.809C4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CBD1-80C0-4201-ACC4-6760D8C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g Pham Thanh</cp:lastModifiedBy>
  <cp:revision>11</cp:revision>
  <cp:lastPrinted>2020-03-22T02:43:00Z</cp:lastPrinted>
  <dcterms:created xsi:type="dcterms:W3CDTF">2020-03-22T02:47:00Z</dcterms:created>
  <dcterms:modified xsi:type="dcterms:W3CDTF">2020-09-16T08:18:00Z</dcterms:modified>
</cp:coreProperties>
</file>